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DE" w:rsidRPr="008D1A6C" w:rsidRDefault="00DC4CDE" w:rsidP="008D1A6C">
      <w:pPr>
        <w:pStyle w:val="PlainText"/>
      </w:pPr>
      <w:r w:rsidRPr="008D1A6C">
        <w:t xml:space="preserve">                                                                                                                                                                                                                                                                                                                     </w:t>
      </w:r>
    </w:p>
    <w:p w:rsidR="00DC4CDE" w:rsidRPr="008D1A6C" w:rsidRDefault="00DC4CDE" w:rsidP="008D1A6C">
      <w:pPr>
        <w:pStyle w:val="PlainText"/>
      </w:pPr>
    </w:p>
    <w:p w:rsidR="00DC4CDE" w:rsidRPr="00AB0497" w:rsidRDefault="00DC4CDE" w:rsidP="008D1A6C">
      <w:pPr>
        <w:pStyle w:val="PlainText"/>
        <w:rPr>
          <w:b/>
          <w:bCs/>
          <w:sz w:val="32"/>
          <w:szCs w:val="32"/>
        </w:rPr>
      </w:pPr>
      <w:r w:rsidRPr="00AB0497">
        <w:rPr>
          <w:b/>
          <w:bCs/>
          <w:sz w:val="32"/>
          <w:szCs w:val="32"/>
        </w:rPr>
        <w:t>DGSA League Bylaws</w:t>
      </w:r>
    </w:p>
    <w:p w:rsidR="00DC4CDE" w:rsidRPr="008D1A6C" w:rsidRDefault="00DC4CDE" w:rsidP="008D1A6C">
      <w:pPr>
        <w:pStyle w:val="PlainText"/>
      </w:pPr>
      <w:r>
        <w:t xml:space="preserve">Revised:  </w:t>
      </w:r>
      <w:r w:rsidR="00795A4F">
        <w:t>9/23</w:t>
      </w:r>
      <w:r w:rsidR="003A3160">
        <w:t>/</w:t>
      </w:r>
      <w:r w:rsidR="006B5A04">
        <w:t>2019</w:t>
      </w:r>
      <w:r>
        <w:tab/>
      </w:r>
    </w:p>
    <w:p w:rsidR="00DC4CDE" w:rsidRPr="008D1A6C" w:rsidRDefault="00DC4CDE" w:rsidP="008D1A6C">
      <w:pPr>
        <w:pStyle w:val="PlainText"/>
      </w:pPr>
    </w:p>
    <w:p w:rsidR="00DC4CDE" w:rsidRPr="008D1A6C" w:rsidRDefault="00DC4CDE" w:rsidP="008D1A6C">
      <w:pPr>
        <w:pStyle w:val="PlainText"/>
      </w:pPr>
    </w:p>
    <w:p w:rsidR="00DC4CDE" w:rsidRPr="008D1A6C" w:rsidRDefault="006B5A04" w:rsidP="008D1A6C">
      <w:pPr>
        <w:pStyle w:val="PlainText"/>
      </w:pPr>
      <w:r>
        <w:t>2019</w:t>
      </w:r>
      <w:r w:rsidR="00DC4CDE" w:rsidRPr="008D1A6C">
        <w:t xml:space="preserve"> Executive Board</w:t>
      </w:r>
    </w:p>
    <w:p w:rsidR="00DC4CDE" w:rsidRPr="008D1A6C" w:rsidRDefault="00DC4CDE" w:rsidP="008D1A6C">
      <w:pPr>
        <w:pStyle w:val="PlainText"/>
      </w:pPr>
    </w:p>
    <w:p w:rsidR="00DC4CDE" w:rsidRPr="002E2E6F" w:rsidRDefault="00DC4CDE" w:rsidP="004A1818">
      <w:pPr>
        <w:pStyle w:val="PlainText"/>
        <w:tabs>
          <w:tab w:val="left" w:pos="720"/>
          <w:tab w:val="left" w:pos="1440"/>
          <w:tab w:val="left" w:pos="2160"/>
          <w:tab w:val="left" w:pos="2880"/>
          <w:tab w:val="left" w:pos="3600"/>
          <w:tab w:val="left" w:pos="4320"/>
          <w:tab w:val="left" w:pos="5040"/>
          <w:tab w:val="left" w:pos="6312"/>
        </w:tabs>
      </w:pPr>
      <w:r>
        <w:tab/>
      </w:r>
      <w:r>
        <w:tab/>
        <w:t>League President:</w:t>
      </w:r>
      <w:r>
        <w:tab/>
      </w:r>
      <w:r>
        <w:tab/>
      </w:r>
      <w:r>
        <w:tab/>
      </w:r>
      <w:r w:rsidR="005D3A37">
        <w:t xml:space="preserve">      </w:t>
      </w:r>
      <w:r w:rsidRPr="002E2E6F">
        <w:t>Steve Gomes</w:t>
      </w:r>
    </w:p>
    <w:p w:rsidR="00DC4CDE" w:rsidRPr="008D1A6C" w:rsidRDefault="00DC4CDE" w:rsidP="008D1A6C">
      <w:pPr>
        <w:pStyle w:val="PlainText"/>
      </w:pPr>
      <w:r w:rsidRPr="002E2E6F">
        <w:tab/>
      </w:r>
      <w:r w:rsidRPr="002E2E6F">
        <w:tab/>
        <w:t>Senior League Vice President:</w:t>
      </w:r>
      <w:r w:rsidRPr="002E2E6F">
        <w:tab/>
      </w:r>
      <w:r w:rsidR="005D3A37" w:rsidRPr="002E2E6F">
        <w:tab/>
      </w:r>
      <w:r w:rsidRPr="002E2E6F">
        <w:t>George Roy</w:t>
      </w:r>
    </w:p>
    <w:p w:rsidR="005D3A37" w:rsidRPr="000C1BAB" w:rsidRDefault="00DC4CDE" w:rsidP="008D1A6C">
      <w:pPr>
        <w:pStyle w:val="PlainText"/>
      </w:pPr>
      <w:r w:rsidRPr="008D1A6C">
        <w:tab/>
      </w:r>
      <w:r w:rsidRPr="008D1A6C">
        <w:tab/>
        <w:t>Junior League</w:t>
      </w:r>
      <w:r>
        <w:t xml:space="preserve"> Vice President: </w:t>
      </w:r>
      <w:r w:rsidR="005D3A37">
        <w:tab/>
      </w:r>
      <w:r w:rsidR="006B5A04" w:rsidRPr="000C1BAB">
        <w:t xml:space="preserve">Misty </w:t>
      </w:r>
      <w:proofErr w:type="spellStart"/>
      <w:r w:rsidR="006B5A04" w:rsidRPr="000C1BAB">
        <w:t>Dery</w:t>
      </w:r>
      <w:proofErr w:type="spellEnd"/>
    </w:p>
    <w:p w:rsidR="00DC4CDE" w:rsidRDefault="00DC4CDE" w:rsidP="008D1A6C">
      <w:pPr>
        <w:pStyle w:val="PlainText"/>
      </w:pPr>
      <w:r w:rsidRPr="000C1BAB">
        <w:tab/>
      </w:r>
      <w:r w:rsidRPr="000C1BAB">
        <w:tab/>
        <w:t xml:space="preserve">Minor League Vice President:  </w:t>
      </w:r>
      <w:r w:rsidR="005D3A37" w:rsidRPr="000C1BAB">
        <w:t xml:space="preserve">      </w:t>
      </w:r>
      <w:r w:rsidR="006B5A04">
        <w:t>Melanie Bettencourt</w:t>
      </w:r>
    </w:p>
    <w:p w:rsidR="002A6C20" w:rsidRDefault="002A6C20" w:rsidP="008D1A6C">
      <w:pPr>
        <w:pStyle w:val="PlainText"/>
      </w:pPr>
      <w:r>
        <w:tab/>
      </w:r>
      <w:r>
        <w:tab/>
      </w:r>
      <w:r w:rsidRPr="000C1BAB">
        <w:t>Treasurer:</w:t>
      </w:r>
      <w:r w:rsidRPr="000C1BAB">
        <w:tab/>
      </w:r>
      <w:r w:rsidRPr="000C1BAB">
        <w:tab/>
      </w:r>
      <w:r w:rsidRPr="000C1BAB">
        <w:tab/>
      </w:r>
      <w:r w:rsidRPr="000C1BAB">
        <w:tab/>
      </w:r>
      <w:r w:rsidRPr="000C1BAB">
        <w:tab/>
      </w:r>
      <w:r>
        <w:t xml:space="preserve">Karin </w:t>
      </w:r>
      <w:proofErr w:type="spellStart"/>
      <w:r>
        <w:t>LaChance</w:t>
      </w:r>
      <w:proofErr w:type="spellEnd"/>
    </w:p>
    <w:p w:rsidR="002A6C20" w:rsidRPr="000C1BAB" w:rsidRDefault="002A6C20" w:rsidP="008D1A6C">
      <w:pPr>
        <w:pStyle w:val="PlainText"/>
      </w:pPr>
      <w:r>
        <w:tab/>
      </w:r>
      <w:r>
        <w:tab/>
      </w:r>
      <w:r w:rsidRPr="000C1BAB">
        <w:t>Secretary:</w:t>
      </w:r>
      <w:r w:rsidRPr="000C1BAB">
        <w:tab/>
      </w:r>
      <w:r w:rsidRPr="000C1BAB">
        <w:tab/>
      </w:r>
      <w:r w:rsidRPr="000C1BAB">
        <w:tab/>
      </w:r>
      <w:r w:rsidRPr="000C1BAB">
        <w:tab/>
        <w:t xml:space="preserve">      </w:t>
      </w:r>
      <w:r>
        <w:t>Don Ducharme</w:t>
      </w:r>
    </w:p>
    <w:p w:rsidR="005D3A37" w:rsidRPr="000C1BAB" w:rsidRDefault="005D3A37" w:rsidP="008D1A6C">
      <w:pPr>
        <w:pStyle w:val="PlainText"/>
      </w:pPr>
      <w:r w:rsidRPr="000C1BAB">
        <w:tab/>
      </w:r>
      <w:r w:rsidRPr="000C1BAB">
        <w:tab/>
        <w:t>Instructional Clinic Director:</w:t>
      </w:r>
      <w:r w:rsidRPr="000C1BAB">
        <w:tab/>
        <w:t>Wayne Lupien</w:t>
      </w:r>
    </w:p>
    <w:p w:rsidR="00DC4CDE" w:rsidRPr="000C1BAB" w:rsidRDefault="005D3A37" w:rsidP="008D1A6C">
      <w:pPr>
        <w:pStyle w:val="PlainText"/>
      </w:pPr>
      <w:r w:rsidRPr="000C1BAB">
        <w:tab/>
      </w:r>
      <w:r w:rsidRPr="000C1BAB">
        <w:tab/>
        <w:t>Summer League Director</w:t>
      </w:r>
      <w:r w:rsidRPr="000C1BAB">
        <w:tab/>
      </w:r>
      <w:r w:rsidRPr="000C1BAB">
        <w:tab/>
      </w:r>
      <w:r w:rsidRPr="000C1BAB">
        <w:tab/>
        <w:t xml:space="preserve">Mike </w:t>
      </w:r>
      <w:proofErr w:type="spellStart"/>
      <w:r w:rsidRPr="000C1BAB">
        <w:t>Marchionda</w:t>
      </w:r>
      <w:proofErr w:type="spellEnd"/>
    </w:p>
    <w:p w:rsidR="00DC4CDE" w:rsidRDefault="00DC4CDE" w:rsidP="006B5A04">
      <w:pPr>
        <w:pStyle w:val="PlainText"/>
      </w:pPr>
      <w:r w:rsidRPr="000C1BAB">
        <w:tab/>
      </w:r>
      <w:r w:rsidRPr="000C1BAB">
        <w:tab/>
        <w:t>Equipment Manager:</w:t>
      </w:r>
      <w:r w:rsidRPr="000C1BAB">
        <w:tab/>
      </w:r>
      <w:r w:rsidRPr="000C1BAB">
        <w:tab/>
      </w:r>
      <w:r w:rsidR="005D3A37" w:rsidRPr="000C1BAB">
        <w:tab/>
      </w:r>
      <w:r w:rsidR="006B5A04">
        <w:t>Derek Anderson</w:t>
      </w:r>
      <w:r>
        <w:t xml:space="preserve"> </w:t>
      </w:r>
    </w:p>
    <w:p w:rsidR="002A6C20" w:rsidRDefault="00A447A8" w:rsidP="005368BF">
      <w:pPr>
        <w:pStyle w:val="PlainText"/>
        <w:tabs>
          <w:tab w:val="left" w:pos="1470"/>
          <w:tab w:val="center" w:pos="4801"/>
        </w:tabs>
      </w:pPr>
      <w:r>
        <w:tab/>
      </w:r>
      <w:r w:rsidRPr="000C1BAB">
        <w:t xml:space="preserve">At-Large:   </w:t>
      </w:r>
      <w:r w:rsidRPr="000C1BAB">
        <w:tab/>
      </w:r>
      <w:r w:rsidRPr="000C1BAB">
        <w:tab/>
        <w:t xml:space="preserve">      </w:t>
      </w:r>
      <w:r>
        <w:t xml:space="preserve">Mark </w:t>
      </w:r>
      <w:proofErr w:type="spellStart"/>
      <w:r>
        <w:t>Vallante</w:t>
      </w:r>
      <w:proofErr w:type="spellEnd"/>
    </w:p>
    <w:p w:rsidR="00DC4CDE" w:rsidRDefault="002A6C20" w:rsidP="005368BF">
      <w:pPr>
        <w:pStyle w:val="PlainText"/>
        <w:tabs>
          <w:tab w:val="left" w:pos="1470"/>
          <w:tab w:val="center" w:pos="4801"/>
        </w:tabs>
      </w:pPr>
      <w:r>
        <w:tab/>
      </w:r>
      <w:r w:rsidRPr="000C1BAB">
        <w:t>At-Large:</w:t>
      </w:r>
      <w:r w:rsidRPr="000C1BAB">
        <w:tab/>
        <w:t xml:space="preserve">                         </w:t>
      </w:r>
      <w:r>
        <w:t xml:space="preserve">  </w:t>
      </w:r>
      <w:r w:rsidRPr="000C1BAB">
        <w:t>Mike Rondeau</w:t>
      </w:r>
      <w:r w:rsidR="00A447A8">
        <w:t xml:space="preserve">                         </w:t>
      </w:r>
    </w:p>
    <w:p w:rsidR="003E4BBF" w:rsidRDefault="003E4BBF" w:rsidP="005368BF">
      <w:pPr>
        <w:pStyle w:val="PlainText"/>
        <w:tabs>
          <w:tab w:val="left" w:pos="1470"/>
          <w:tab w:val="center" w:pos="4801"/>
        </w:tabs>
      </w:pPr>
      <w:r>
        <w:tab/>
        <w:t>Communications Director</w:t>
      </w:r>
      <w:r>
        <w:tab/>
      </w:r>
      <w:r>
        <w:tab/>
        <w:t xml:space="preserve">      Eric Leclerc</w:t>
      </w:r>
    </w:p>
    <w:p w:rsidR="00DC4CDE" w:rsidRDefault="00DC4CDE" w:rsidP="005368BF">
      <w:pPr>
        <w:pStyle w:val="PlainText"/>
        <w:tabs>
          <w:tab w:val="left" w:pos="1470"/>
          <w:tab w:val="center" w:pos="4801"/>
        </w:tabs>
      </w:pPr>
    </w:p>
    <w:p w:rsidR="00DC4CDE" w:rsidRDefault="00DC4CDE" w:rsidP="005368BF">
      <w:pPr>
        <w:pStyle w:val="PlainText"/>
        <w:tabs>
          <w:tab w:val="left" w:pos="1470"/>
          <w:tab w:val="center" w:pos="4801"/>
        </w:tabs>
      </w:pPr>
    </w:p>
    <w:p w:rsidR="00DC4CDE" w:rsidRPr="008D1A6C" w:rsidRDefault="00DC4CDE" w:rsidP="005368BF">
      <w:pPr>
        <w:pStyle w:val="PlainText"/>
        <w:tabs>
          <w:tab w:val="left" w:pos="1470"/>
          <w:tab w:val="center" w:pos="4801"/>
        </w:tabs>
      </w:pPr>
    </w:p>
    <w:p w:rsidR="00DC4CDE" w:rsidRPr="00147AE4" w:rsidRDefault="00DC4CDE" w:rsidP="008D1A6C">
      <w:pPr>
        <w:pStyle w:val="PlainText"/>
        <w:rPr>
          <w:b/>
          <w:bCs/>
          <w:sz w:val="28"/>
          <w:szCs w:val="28"/>
        </w:rPr>
      </w:pPr>
      <w:r w:rsidRPr="00147AE4">
        <w:rPr>
          <w:b/>
          <w:bCs/>
          <w:sz w:val="28"/>
          <w:szCs w:val="28"/>
        </w:rPr>
        <w:t>Table of Contents</w:t>
      </w:r>
    </w:p>
    <w:p w:rsidR="00DC4CDE" w:rsidRPr="008D1A6C" w:rsidRDefault="00DC4CDE" w:rsidP="008D1A6C">
      <w:pPr>
        <w:pStyle w:val="PlainText"/>
      </w:pPr>
    </w:p>
    <w:p w:rsidR="00DC4CDE" w:rsidRPr="008D1A6C" w:rsidRDefault="00DC4CDE" w:rsidP="008D1A6C">
      <w:pPr>
        <w:pStyle w:val="PlainText"/>
      </w:pPr>
      <w:r w:rsidRPr="008D1A6C">
        <w:t>1.0 - Duties and responsibilities of the executive board</w:t>
      </w:r>
    </w:p>
    <w:p w:rsidR="00DC4CDE" w:rsidRDefault="00DC4CDE" w:rsidP="008D1A6C">
      <w:pPr>
        <w:pStyle w:val="PlainText"/>
      </w:pPr>
      <w:r w:rsidRPr="008D1A6C">
        <w:t>2.0 - Duties and responsibilities of the league president</w:t>
      </w:r>
    </w:p>
    <w:p w:rsidR="00DC4CDE" w:rsidRPr="008D1A6C" w:rsidRDefault="00DC4CDE" w:rsidP="008D1A6C">
      <w:pPr>
        <w:pStyle w:val="PlainText"/>
      </w:pPr>
      <w:r w:rsidRPr="00C56261">
        <w:t>3.0 - Duties and responsibilities of the league president elect</w:t>
      </w:r>
    </w:p>
    <w:p w:rsidR="00DC4CDE" w:rsidRPr="008D1A6C" w:rsidRDefault="00DC4CDE" w:rsidP="008D1A6C">
      <w:pPr>
        <w:pStyle w:val="PlainText"/>
      </w:pPr>
      <w:r>
        <w:t>4</w:t>
      </w:r>
      <w:r w:rsidRPr="008D1A6C">
        <w:t>.0 - Duties and responsibilities of the league vice presidents</w:t>
      </w:r>
    </w:p>
    <w:p w:rsidR="00DC4CDE" w:rsidRPr="008D1A6C" w:rsidRDefault="00DC4CDE" w:rsidP="008D1A6C">
      <w:pPr>
        <w:pStyle w:val="PlainText"/>
      </w:pPr>
      <w:r>
        <w:t>5</w:t>
      </w:r>
      <w:r w:rsidRPr="008D1A6C">
        <w:t>.0 - Duties and responsibilities of the league treasurer</w:t>
      </w:r>
    </w:p>
    <w:p w:rsidR="00DC4CDE" w:rsidRPr="008D1A6C" w:rsidRDefault="00DC4CDE" w:rsidP="008D1A6C">
      <w:pPr>
        <w:pStyle w:val="PlainText"/>
      </w:pPr>
      <w:r>
        <w:t>6</w:t>
      </w:r>
      <w:r w:rsidRPr="008D1A6C">
        <w:t>.0 - Duties and responsibilities of the league secretary</w:t>
      </w:r>
    </w:p>
    <w:p w:rsidR="00DC4CDE" w:rsidRPr="008D1A6C" w:rsidRDefault="00DC4CDE" w:rsidP="008D1A6C">
      <w:pPr>
        <w:pStyle w:val="PlainText"/>
      </w:pPr>
      <w:r>
        <w:t>7</w:t>
      </w:r>
      <w:r w:rsidRPr="008D1A6C">
        <w:t>.0 - Duties and responsibilities of the league equipment manager</w:t>
      </w:r>
    </w:p>
    <w:p w:rsidR="00DC4CDE" w:rsidRDefault="00DC4CDE" w:rsidP="008D1A6C">
      <w:pPr>
        <w:pStyle w:val="PlainText"/>
      </w:pPr>
      <w:r>
        <w:t>8</w:t>
      </w:r>
      <w:r w:rsidRPr="008D1A6C">
        <w:t>.0 - Duties and responsibilities of the lea</w:t>
      </w:r>
      <w:r>
        <w:t>gue At- Large Members</w:t>
      </w:r>
    </w:p>
    <w:p w:rsidR="00DC4CDE" w:rsidRPr="008D1A6C" w:rsidRDefault="00DC4CDE" w:rsidP="008D1A6C">
      <w:pPr>
        <w:pStyle w:val="PlainText"/>
      </w:pPr>
      <w:r>
        <w:t>9.</w:t>
      </w:r>
      <w:r w:rsidRPr="008D1A6C">
        <w:t xml:space="preserve">0 - Duties and responsibilities of the </w:t>
      </w:r>
      <w:r>
        <w:t>summer league coordinator</w:t>
      </w:r>
    </w:p>
    <w:p w:rsidR="00DC4CDE" w:rsidRPr="008D1A6C" w:rsidRDefault="00DC4CDE" w:rsidP="008D1A6C">
      <w:pPr>
        <w:pStyle w:val="PlainText"/>
      </w:pPr>
      <w:r>
        <w:t>10.</w:t>
      </w:r>
      <w:r w:rsidRPr="008D1A6C">
        <w:t>0 - Duties and responsibilities of the leag</w:t>
      </w:r>
      <w:r>
        <w:t>ue coaches</w:t>
      </w:r>
    </w:p>
    <w:p w:rsidR="00DC4CDE" w:rsidRPr="008D1A6C" w:rsidRDefault="00DC4CDE" w:rsidP="008D1A6C">
      <w:pPr>
        <w:pStyle w:val="PlainText"/>
      </w:pPr>
      <w:r>
        <w:t>11</w:t>
      </w:r>
      <w:r w:rsidRPr="008D1A6C">
        <w:t>.0 - Duties and responsibil</w:t>
      </w:r>
      <w:r>
        <w:t>ities of the league umpires</w:t>
      </w:r>
    </w:p>
    <w:p w:rsidR="00DC4CDE" w:rsidRPr="008D1A6C" w:rsidRDefault="00DC4CDE" w:rsidP="008D1A6C">
      <w:pPr>
        <w:pStyle w:val="PlainText"/>
      </w:pPr>
      <w:r>
        <w:t>12</w:t>
      </w:r>
      <w:r w:rsidRPr="008D1A6C">
        <w:t>.0 - Disciplinary measures</w:t>
      </w:r>
    </w:p>
    <w:p w:rsidR="00DC4CDE" w:rsidRPr="008D1A6C" w:rsidRDefault="00DC4CDE" w:rsidP="008D1A6C">
      <w:pPr>
        <w:pStyle w:val="PlainText"/>
      </w:pPr>
      <w:r>
        <w:t>13</w:t>
      </w:r>
      <w:r w:rsidRPr="008D1A6C">
        <w:t>.0 - Tournament rules</w:t>
      </w:r>
    </w:p>
    <w:p w:rsidR="00DC4CDE" w:rsidRDefault="00DC4CDE" w:rsidP="008D1A6C">
      <w:pPr>
        <w:pStyle w:val="PlainText"/>
      </w:pPr>
      <w:r>
        <w:t>14</w:t>
      </w:r>
      <w:r w:rsidRPr="008D1A6C">
        <w:t xml:space="preserve">.0 </w:t>
      </w:r>
      <w:r w:rsidR="00267F74">
        <w:t>–</w:t>
      </w:r>
      <w:r w:rsidRPr="008D1A6C">
        <w:t xml:space="preserve"> Registration</w:t>
      </w:r>
    </w:p>
    <w:p w:rsidR="00267F74" w:rsidRPr="008D1A6C" w:rsidRDefault="00267F74" w:rsidP="008D1A6C">
      <w:pPr>
        <w:pStyle w:val="PlainText"/>
      </w:pPr>
      <w:r>
        <w:t>15.0 – Instructional clinic age and eligibility requirements</w:t>
      </w:r>
    </w:p>
    <w:p w:rsidR="00DC4CDE" w:rsidRDefault="00267F74" w:rsidP="008D1A6C">
      <w:pPr>
        <w:pStyle w:val="PlainText"/>
      </w:pPr>
      <w:r>
        <w:t>16</w:t>
      </w:r>
      <w:r w:rsidR="00DC4CDE" w:rsidRPr="008D1A6C">
        <w:t xml:space="preserve">.0 - </w:t>
      </w:r>
      <w:r w:rsidR="00DC4CDE">
        <w:t>Minor</w:t>
      </w:r>
      <w:r w:rsidR="00DC4CDE" w:rsidRPr="008D1A6C">
        <w:t xml:space="preserve"> league age and eligibility requirements</w:t>
      </w:r>
    </w:p>
    <w:p w:rsidR="00DC4CDE" w:rsidRPr="008D1A6C" w:rsidRDefault="00267F74" w:rsidP="008D1A6C">
      <w:pPr>
        <w:pStyle w:val="PlainText"/>
      </w:pPr>
      <w:r>
        <w:t>17</w:t>
      </w:r>
      <w:r w:rsidR="00DC4CDE">
        <w:t>.0 - Junior</w:t>
      </w:r>
      <w:r w:rsidR="00DC4CDE" w:rsidRPr="008D1A6C">
        <w:t xml:space="preserve"> league age and eligibility requirements</w:t>
      </w:r>
    </w:p>
    <w:p w:rsidR="00DC4CDE" w:rsidRPr="008D1A6C" w:rsidRDefault="00267F74" w:rsidP="008D1A6C">
      <w:pPr>
        <w:pStyle w:val="PlainText"/>
      </w:pPr>
      <w:r>
        <w:t>18</w:t>
      </w:r>
      <w:r w:rsidR="00DC4CDE" w:rsidRPr="008D1A6C">
        <w:t>.0 - Senior league age and eligibility requirements</w:t>
      </w:r>
    </w:p>
    <w:p w:rsidR="00DC4CDE" w:rsidRPr="008D1A6C" w:rsidRDefault="00267F74" w:rsidP="008D1A6C">
      <w:pPr>
        <w:pStyle w:val="PlainText"/>
      </w:pPr>
      <w:r>
        <w:t>19</w:t>
      </w:r>
      <w:r w:rsidR="00DC4CDE" w:rsidRPr="008D1A6C">
        <w:t>.0 - Draft rules</w:t>
      </w:r>
    </w:p>
    <w:p w:rsidR="00DC4CDE" w:rsidRPr="008D1A6C" w:rsidRDefault="00267F74" w:rsidP="008D1A6C">
      <w:pPr>
        <w:pStyle w:val="PlainText"/>
      </w:pPr>
      <w:r>
        <w:t>20</w:t>
      </w:r>
      <w:r w:rsidR="00DC4CDE" w:rsidRPr="008D1A6C">
        <w:t>.0 - Championship series rules</w:t>
      </w:r>
      <w:r w:rsidR="00DC4CDE">
        <w:t xml:space="preserve"> Senior League</w:t>
      </w:r>
    </w:p>
    <w:p w:rsidR="00DC4CDE" w:rsidRDefault="00267F74" w:rsidP="008D1A6C">
      <w:pPr>
        <w:pStyle w:val="PlainText"/>
      </w:pPr>
      <w:r>
        <w:t>21</w:t>
      </w:r>
      <w:r w:rsidR="00DC4CDE" w:rsidRPr="008D1A6C">
        <w:t>.0 - Senior league rules</w:t>
      </w:r>
    </w:p>
    <w:p w:rsidR="00DC4CDE" w:rsidRPr="008D1A6C" w:rsidRDefault="00267F74" w:rsidP="008D1A6C">
      <w:pPr>
        <w:pStyle w:val="PlainText"/>
      </w:pPr>
      <w:r>
        <w:t>22</w:t>
      </w:r>
      <w:r w:rsidR="00DC4CDE">
        <w:t xml:space="preserve">.0 - </w:t>
      </w:r>
      <w:r w:rsidR="00DC4CDE" w:rsidRPr="008D1A6C">
        <w:t>Championship series rules</w:t>
      </w:r>
      <w:r w:rsidR="00DC4CDE">
        <w:t xml:space="preserve"> Junior League</w:t>
      </w:r>
    </w:p>
    <w:p w:rsidR="00DC4CDE" w:rsidRPr="008D1A6C" w:rsidRDefault="00267F74" w:rsidP="008D1A6C">
      <w:pPr>
        <w:pStyle w:val="PlainText"/>
      </w:pPr>
      <w:r>
        <w:t>23</w:t>
      </w:r>
      <w:r w:rsidR="00DC4CDE">
        <w:t>.0 – Junior league rules</w:t>
      </w:r>
    </w:p>
    <w:p w:rsidR="00DC4CDE" w:rsidRDefault="00267F74" w:rsidP="008D1A6C">
      <w:pPr>
        <w:pStyle w:val="PlainText"/>
      </w:pPr>
      <w:r>
        <w:t>24</w:t>
      </w:r>
      <w:r w:rsidR="00DC4CDE">
        <w:t>.0 – Minor league rules</w:t>
      </w:r>
    </w:p>
    <w:p w:rsidR="005B4D43" w:rsidRDefault="005B4D43" w:rsidP="008D1A6C">
      <w:pPr>
        <w:pStyle w:val="PlainText"/>
      </w:pPr>
      <w:r>
        <w:t>Addendum A – DGSA Conflict of Interest Policy</w:t>
      </w:r>
    </w:p>
    <w:p w:rsidR="00200890" w:rsidRDefault="00200890" w:rsidP="008D1A6C">
      <w:pPr>
        <w:pStyle w:val="PlainText"/>
      </w:pPr>
      <w:r>
        <w:t>Addendum B – Dissolution of DGSA</w:t>
      </w:r>
    </w:p>
    <w:p w:rsidR="00DC4CDE" w:rsidRDefault="00DC4CDE" w:rsidP="008D1A6C">
      <w:pPr>
        <w:pStyle w:val="PlainText"/>
      </w:pPr>
    </w:p>
    <w:p w:rsidR="00DC4CDE" w:rsidRDefault="00DC4CDE" w:rsidP="008D1A6C">
      <w:pPr>
        <w:pStyle w:val="PlainText"/>
      </w:pPr>
    </w:p>
    <w:p w:rsidR="00DC4CDE" w:rsidRDefault="00DC4CDE" w:rsidP="008D1A6C">
      <w:pPr>
        <w:pStyle w:val="PlainText"/>
      </w:pPr>
    </w:p>
    <w:p w:rsidR="00DC4CDE" w:rsidRDefault="00DC4CDE" w:rsidP="008D1A6C">
      <w:pPr>
        <w:pStyle w:val="PlainText"/>
      </w:pPr>
    </w:p>
    <w:p w:rsidR="00DC4CDE" w:rsidRDefault="00DC4CDE" w:rsidP="008D1A6C">
      <w:pPr>
        <w:pStyle w:val="PlainText"/>
      </w:pPr>
    </w:p>
    <w:p w:rsidR="004404DC" w:rsidRDefault="004404DC" w:rsidP="008D1A6C">
      <w:pPr>
        <w:pStyle w:val="PlainText"/>
      </w:pPr>
    </w:p>
    <w:p w:rsidR="004404DC" w:rsidRDefault="004404DC" w:rsidP="008D1A6C">
      <w:pPr>
        <w:pStyle w:val="PlainText"/>
      </w:pPr>
    </w:p>
    <w:p w:rsidR="004404DC" w:rsidRDefault="004404DC" w:rsidP="008D1A6C">
      <w:pPr>
        <w:pStyle w:val="PlainText"/>
      </w:pPr>
    </w:p>
    <w:p w:rsidR="006B5A04" w:rsidRDefault="006B5A04" w:rsidP="008D1A6C">
      <w:pPr>
        <w:pStyle w:val="PlainText"/>
      </w:pPr>
    </w:p>
    <w:p w:rsidR="006B5A04" w:rsidRDefault="006B5A04" w:rsidP="008D1A6C">
      <w:pPr>
        <w:pStyle w:val="PlainText"/>
      </w:pPr>
    </w:p>
    <w:p w:rsidR="00DC4CDE" w:rsidRPr="008D1A6C" w:rsidRDefault="00DC4CDE" w:rsidP="008D1A6C">
      <w:pPr>
        <w:pStyle w:val="PlainText"/>
      </w:pPr>
    </w:p>
    <w:p w:rsidR="00DC4CDE" w:rsidRPr="0051072D" w:rsidRDefault="00DC4CDE" w:rsidP="008D1A6C">
      <w:pPr>
        <w:pStyle w:val="PlainText"/>
        <w:rPr>
          <w:b/>
          <w:bCs/>
          <w:sz w:val="28"/>
          <w:szCs w:val="28"/>
        </w:rPr>
      </w:pPr>
      <w:r w:rsidRPr="0051072D">
        <w:rPr>
          <w:b/>
          <w:bCs/>
          <w:sz w:val="28"/>
          <w:szCs w:val="28"/>
        </w:rPr>
        <w:lastRenderedPageBreak/>
        <w:t>Duties and Responsibilities</w:t>
      </w:r>
    </w:p>
    <w:p w:rsidR="00DC4CDE" w:rsidRPr="008D1A6C" w:rsidRDefault="00DC4CDE" w:rsidP="008D1A6C">
      <w:pPr>
        <w:pStyle w:val="PlainText"/>
      </w:pPr>
    </w:p>
    <w:p w:rsidR="00DC4CDE" w:rsidRPr="0051072D" w:rsidRDefault="00DC4CDE" w:rsidP="008D1A6C">
      <w:pPr>
        <w:pStyle w:val="PlainText"/>
        <w:rPr>
          <w:b/>
          <w:bCs/>
          <w:sz w:val="28"/>
          <w:szCs w:val="28"/>
        </w:rPr>
      </w:pPr>
      <w:r w:rsidRPr="0051072D">
        <w:rPr>
          <w:b/>
          <w:bCs/>
          <w:sz w:val="28"/>
          <w:szCs w:val="28"/>
        </w:rPr>
        <w:t>Duties and Responsibilities of the Executive Board</w:t>
      </w:r>
    </w:p>
    <w:p w:rsidR="00DC4CDE" w:rsidRPr="008D1A6C" w:rsidRDefault="00DC4CDE" w:rsidP="008D1A6C">
      <w:pPr>
        <w:pStyle w:val="PlainText"/>
      </w:pPr>
    </w:p>
    <w:p w:rsidR="00DC4CDE" w:rsidRPr="008D1A6C" w:rsidRDefault="00DC4CDE" w:rsidP="00E0435C">
      <w:pPr>
        <w:pStyle w:val="PlainText"/>
        <w:ind w:left="720" w:hanging="720"/>
      </w:pPr>
      <w:r w:rsidRPr="008D1A6C">
        <w:t>1.01</w:t>
      </w:r>
      <w:r w:rsidRPr="008D1A6C">
        <w:tab/>
      </w:r>
      <w:r w:rsidRPr="008D1A6C">
        <w:tab/>
        <w:t>The executive board will have the final say (vote on all rules and regulations of</w:t>
      </w:r>
      <w:r>
        <w:t xml:space="preserve"> </w:t>
      </w:r>
      <w:r w:rsidRPr="008D1A6C">
        <w:t>the Dracut Girls Softball Association)</w:t>
      </w:r>
    </w:p>
    <w:p w:rsidR="00DC4CDE" w:rsidRPr="008D1A6C" w:rsidRDefault="00DC4CDE" w:rsidP="008D1A6C">
      <w:pPr>
        <w:pStyle w:val="PlainText"/>
      </w:pPr>
    </w:p>
    <w:p w:rsidR="00DC4CDE" w:rsidRPr="008D1A6C" w:rsidRDefault="00DC4CDE" w:rsidP="00E0435C">
      <w:pPr>
        <w:pStyle w:val="PlainText"/>
        <w:ind w:left="720" w:hanging="720"/>
      </w:pPr>
      <w:r w:rsidRPr="008D1A6C">
        <w:t>1.02</w:t>
      </w:r>
      <w:r w:rsidRPr="008D1A6C">
        <w:tab/>
      </w:r>
      <w:r w:rsidRPr="008D1A6C">
        <w:tab/>
        <w:t xml:space="preserve">The executive board </w:t>
      </w:r>
      <w:r w:rsidR="00E0435C">
        <w:t xml:space="preserve">will have the responsibility of </w:t>
      </w:r>
      <w:r w:rsidRPr="008D1A6C">
        <w:t>selecting and when necessary</w:t>
      </w:r>
      <w:r>
        <w:t xml:space="preserve"> </w:t>
      </w:r>
      <w:r w:rsidRPr="008D1A6C">
        <w:t xml:space="preserve">suspending coaches and assistant coaches with the approval of the </w:t>
      </w:r>
      <w:smartTag w:uri="urn:schemas-microsoft-com:office:smarttags" w:element="stockticker">
        <w:r w:rsidRPr="008D1A6C">
          <w:t>DRC</w:t>
        </w:r>
      </w:smartTag>
      <w:r w:rsidRPr="008D1A6C">
        <w:t>.</w:t>
      </w:r>
    </w:p>
    <w:p w:rsidR="00DC4CDE" w:rsidRPr="008D1A6C" w:rsidRDefault="00DC4CDE" w:rsidP="008D1A6C">
      <w:pPr>
        <w:pStyle w:val="PlainText"/>
      </w:pPr>
    </w:p>
    <w:p w:rsidR="00DC4CDE" w:rsidRDefault="00DC4CDE" w:rsidP="00E0435C">
      <w:pPr>
        <w:pStyle w:val="PlainText"/>
        <w:ind w:left="720" w:hanging="720"/>
      </w:pPr>
      <w:r w:rsidRPr="00C56261">
        <w:t>1.03</w:t>
      </w:r>
      <w:r w:rsidRPr="00C56261">
        <w:tab/>
      </w:r>
      <w:r w:rsidRPr="00C56261">
        <w:tab/>
        <w:t xml:space="preserve">The executive board will consist of </w:t>
      </w:r>
      <w:r w:rsidR="00173540">
        <w:t>a president, president</w:t>
      </w:r>
      <w:r w:rsidRPr="00C56261">
        <w:t xml:space="preserve"> elect (</w:t>
      </w:r>
      <w:r>
        <w:t xml:space="preserve">instituted when necessary </w:t>
      </w:r>
      <w:r w:rsidRPr="00C56261">
        <w:t>during a presidential transition year), senior league vice president, junior league vice president, minor league vice president, treasurer, secretary, equipment manager, summer league coordinator and one at large member</w:t>
      </w:r>
      <w:r>
        <w:t>.</w:t>
      </w:r>
    </w:p>
    <w:p w:rsidR="00DC4CDE" w:rsidRPr="008D1A6C" w:rsidRDefault="00DC4CDE" w:rsidP="008D1A6C">
      <w:pPr>
        <w:pStyle w:val="PlainText"/>
      </w:pPr>
    </w:p>
    <w:p w:rsidR="00084D2A" w:rsidRDefault="00DC4CDE" w:rsidP="00A23DCB">
      <w:pPr>
        <w:pStyle w:val="PlainText"/>
        <w:numPr>
          <w:ilvl w:val="1"/>
          <w:numId w:val="26"/>
        </w:numPr>
      </w:pPr>
      <w:r w:rsidRPr="008D1A6C">
        <w:t>Selection of officers f</w:t>
      </w:r>
      <w:r w:rsidR="00E0435C">
        <w:t xml:space="preserve">or the following year will take </w:t>
      </w:r>
      <w:r w:rsidRPr="008D1A6C">
        <w:t>place at the</w:t>
      </w:r>
    </w:p>
    <w:p w:rsidR="00DC4CDE" w:rsidRDefault="00DC4CDE" w:rsidP="00084D2A">
      <w:pPr>
        <w:pStyle w:val="PlainText"/>
        <w:ind w:firstLine="720"/>
      </w:pPr>
      <w:proofErr w:type="gramStart"/>
      <w:r w:rsidRPr="008D1A6C">
        <w:t>conclusion</w:t>
      </w:r>
      <w:proofErr w:type="gramEnd"/>
      <w:r w:rsidRPr="008D1A6C">
        <w:t xml:space="preserve"> of</w:t>
      </w:r>
      <w:r>
        <w:t xml:space="preserve"> </w:t>
      </w:r>
      <w:r w:rsidRPr="008D1A6C">
        <w:t>the season.</w:t>
      </w:r>
    </w:p>
    <w:p w:rsidR="00DC4CDE" w:rsidRDefault="00DC4CDE" w:rsidP="00A23DCB">
      <w:pPr>
        <w:pStyle w:val="PlainText"/>
      </w:pPr>
    </w:p>
    <w:p w:rsidR="00DC4CDE" w:rsidRDefault="00073AAC" w:rsidP="00E0435C">
      <w:pPr>
        <w:pStyle w:val="PlainText"/>
        <w:ind w:left="720" w:hanging="720"/>
      </w:pPr>
      <w:r>
        <w:t>1.05</w:t>
      </w:r>
      <w:r w:rsidR="00DC4CDE" w:rsidRPr="005D3A37">
        <w:tab/>
      </w:r>
      <w:r w:rsidR="00DC4CDE" w:rsidRPr="005D3A37">
        <w:tab/>
        <w:t>Selection of officers for the following year will take place at the</w:t>
      </w:r>
      <w:r w:rsidR="00E0435C">
        <w:t xml:space="preserve"> </w:t>
      </w:r>
      <w:r w:rsidR="00DC4CDE" w:rsidRPr="005D3A37">
        <w:t>first General Meeting after September 1 of each calendar year.</w:t>
      </w:r>
    </w:p>
    <w:p w:rsidR="00DC4CDE" w:rsidRPr="008D1A6C" w:rsidRDefault="00DC4CDE" w:rsidP="008D1A6C">
      <w:pPr>
        <w:pStyle w:val="PlainText"/>
      </w:pPr>
    </w:p>
    <w:p w:rsidR="00DC4CDE" w:rsidRPr="005D3A37" w:rsidRDefault="00073AAC" w:rsidP="00E0435C">
      <w:pPr>
        <w:pStyle w:val="PlainText"/>
        <w:ind w:left="720" w:hanging="720"/>
      </w:pPr>
      <w:r>
        <w:t>1.06</w:t>
      </w:r>
      <w:r w:rsidR="00DC4CDE" w:rsidRPr="005D3A37">
        <w:tab/>
      </w:r>
      <w:r w:rsidR="00DC4CDE" w:rsidRPr="005D3A37">
        <w:tab/>
        <w:t>Term of office for all board members with the exception of the</w:t>
      </w:r>
      <w:r w:rsidR="00E0435C">
        <w:t xml:space="preserve"> </w:t>
      </w:r>
      <w:r w:rsidR="00DC4CDE" w:rsidRPr="005D3A37">
        <w:t>President shall be one year or until such time a board officer is replaced by a majority vote of members at a special meeting.</w:t>
      </w:r>
    </w:p>
    <w:p w:rsidR="00DC4CDE" w:rsidRPr="005D3A37" w:rsidRDefault="00DC4CDE" w:rsidP="006D03F1">
      <w:pPr>
        <w:pStyle w:val="PlainText"/>
      </w:pPr>
    </w:p>
    <w:p w:rsidR="00DC4CDE" w:rsidRDefault="00073AAC" w:rsidP="00073AAC">
      <w:pPr>
        <w:pStyle w:val="PlainText"/>
        <w:numPr>
          <w:ilvl w:val="1"/>
          <w:numId w:val="44"/>
        </w:numPr>
      </w:pPr>
      <w:r>
        <w:t xml:space="preserve">      </w:t>
      </w:r>
      <w:r w:rsidR="00DC4CDE" w:rsidRPr="005D3A37">
        <w:t xml:space="preserve">Term of office for the </w:t>
      </w:r>
      <w:r w:rsidR="00E0435C">
        <w:t xml:space="preserve">President shall be two years or </w:t>
      </w:r>
      <w:r w:rsidR="00DC4CDE" w:rsidRPr="005D3A37">
        <w:t>until such</w:t>
      </w:r>
      <w:r w:rsidR="006246B7">
        <w:t xml:space="preserve"> </w:t>
      </w:r>
      <w:r w:rsidR="00DC4CDE" w:rsidRPr="005D3A37">
        <w:t>time the President is replaced by a majority vote of members at a special meeting. If the president has determined that he/she will not seek another term for the following election year, the president will advise the Executive Board so that the President Elect position can be made available for respective candidates.</w:t>
      </w:r>
    </w:p>
    <w:p w:rsidR="00DC4CDE" w:rsidRPr="008D1A6C" w:rsidRDefault="00DC4CDE" w:rsidP="008D1A6C">
      <w:pPr>
        <w:pStyle w:val="PlainText"/>
      </w:pPr>
    </w:p>
    <w:p w:rsidR="00DC4CDE" w:rsidRDefault="00624CC6" w:rsidP="00624CC6">
      <w:pPr>
        <w:pStyle w:val="PlainText"/>
        <w:numPr>
          <w:ilvl w:val="1"/>
          <w:numId w:val="44"/>
        </w:numPr>
      </w:pPr>
      <w:r>
        <w:t xml:space="preserve">      </w:t>
      </w:r>
      <w:r w:rsidR="00DC4CDE">
        <w:t>All protests shall come before the executive board.</w:t>
      </w:r>
    </w:p>
    <w:p w:rsidR="007248DB" w:rsidRDefault="007248DB" w:rsidP="007248DB">
      <w:pPr>
        <w:pStyle w:val="PlainText"/>
        <w:ind w:left="480"/>
      </w:pPr>
    </w:p>
    <w:p w:rsidR="002B722E" w:rsidRDefault="00624CC6" w:rsidP="00624CC6">
      <w:pPr>
        <w:pStyle w:val="PlainText"/>
        <w:numPr>
          <w:ilvl w:val="1"/>
          <w:numId w:val="44"/>
        </w:numPr>
      </w:pPr>
      <w:r>
        <w:t xml:space="preserve">      </w:t>
      </w:r>
      <w:r w:rsidR="002B722E">
        <w:t>Conflict of Interest</w:t>
      </w:r>
      <w:r w:rsidR="00C5212F">
        <w:t xml:space="preserve"> Policy</w:t>
      </w:r>
      <w:r w:rsidR="002B722E">
        <w:t xml:space="preserve"> – All DGSA Board members will</w:t>
      </w:r>
      <w:r w:rsidR="007248DB">
        <w:t xml:space="preserve"> </w:t>
      </w:r>
      <w:r w:rsidR="00C5212F">
        <w:t>comply</w:t>
      </w:r>
      <w:r w:rsidR="002B722E">
        <w:t xml:space="preserve"> </w:t>
      </w:r>
      <w:r w:rsidR="00C5212F">
        <w:t>with</w:t>
      </w:r>
      <w:r w:rsidR="002B722E">
        <w:t xml:space="preserve"> our Conflict of Interest Policy</w:t>
      </w:r>
      <w:r w:rsidR="007248DB">
        <w:t>.</w:t>
      </w:r>
      <w:r w:rsidR="00C5212F">
        <w:t xml:space="preserve"> All DGSA Board members will receive, review and sign a copy of the Conflict of Interest Policy annually. </w:t>
      </w:r>
      <w:r w:rsidR="007248DB">
        <w:t>The Conflict of Inter</w:t>
      </w:r>
      <w:r w:rsidR="009F1A11">
        <w:t>est Policy appears as</w:t>
      </w:r>
      <w:r w:rsidR="00461EE2">
        <w:t xml:space="preserve"> Addendum A</w:t>
      </w:r>
      <w:r w:rsidR="007248DB">
        <w:t xml:space="preserve"> of the Bylaws</w:t>
      </w:r>
    </w:p>
    <w:p w:rsidR="00095474" w:rsidRDefault="00095474" w:rsidP="00095474">
      <w:pPr>
        <w:pStyle w:val="ListParagraph"/>
      </w:pPr>
    </w:p>
    <w:p w:rsidR="00095474" w:rsidRPr="008D1A6C" w:rsidRDefault="00095474" w:rsidP="00624CC6">
      <w:pPr>
        <w:pStyle w:val="PlainText"/>
        <w:numPr>
          <w:ilvl w:val="1"/>
          <w:numId w:val="44"/>
        </w:numPr>
      </w:pPr>
      <w:r>
        <w:t>If ever necessary, the Dracut Girls Softball Association may be dissolved by a majority vote of the Executive Board. The guide lines for Dissolution appears in Addendum B of the DGSA Bylaws.</w:t>
      </w:r>
    </w:p>
    <w:p w:rsidR="00DC4CDE" w:rsidRPr="008D1A6C" w:rsidRDefault="00DC4CDE" w:rsidP="008D1A6C">
      <w:pPr>
        <w:pStyle w:val="PlainText"/>
      </w:pPr>
    </w:p>
    <w:p w:rsidR="00DC4CDE" w:rsidRPr="0051072D" w:rsidRDefault="00DC4CDE" w:rsidP="008D1A6C">
      <w:pPr>
        <w:pStyle w:val="PlainText"/>
        <w:rPr>
          <w:b/>
          <w:bCs/>
          <w:sz w:val="28"/>
          <w:szCs w:val="28"/>
        </w:rPr>
      </w:pPr>
      <w:r w:rsidRPr="0051072D">
        <w:rPr>
          <w:b/>
          <w:bCs/>
          <w:sz w:val="28"/>
          <w:szCs w:val="28"/>
        </w:rPr>
        <w:t>Duties and Responsibilities of the President</w:t>
      </w:r>
    </w:p>
    <w:p w:rsidR="00DC4CDE" w:rsidRPr="008D1A6C" w:rsidRDefault="00DC4CDE" w:rsidP="008D1A6C">
      <w:pPr>
        <w:pStyle w:val="PlainText"/>
      </w:pPr>
    </w:p>
    <w:p w:rsidR="00DC4CDE" w:rsidRPr="008D1A6C" w:rsidRDefault="00DC4CDE" w:rsidP="008D1A6C">
      <w:pPr>
        <w:pStyle w:val="PlainText"/>
      </w:pPr>
      <w:r w:rsidRPr="008D1A6C">
        <w:t>2.01</w:t>
      </w:r>
      <w:r w:rsidRPr="008D1A6C">
        <w:tab/>
      </w:r>
      <w:r w:rsidRPr="008D1A6C">
        <w:tab/>
        <w:t>Calls and conducts all regular and special meetings.</w:t>
      </w:r>
    </w:p>
    <w:p w:rsidR="00DC4CDE" w:rsidRPr="008D1A6C" w:rsidRDefault="00DC4CDE" w:rsidP="008D1A6C">
      <w:pPr>
        <w:pStyle w:val="PlainText"/>
      </w:pPr>
    </w:p>
    <w:p w:rsidR="00DC4CDE" w:rsidRPr="008D1A6C" w:rsidRDefault="00DC4CDE" w:rsidP="00E0435C">
      <w:pPr>
        <w:pStyle w:val="PlainText"/>
        <w:ind w:left="720" w:hanging="720"/>
      </w:pPr>
      <w:r>
        <w:t>2</w:t>
      </w:r>
      <w:r w:rsidRPr="008D1A6C">
        <w:t>.</w:t>
      </w:r>
      <w:r>
        <w:t>02</w:t>
      </w:r>
      <w:r w:rsidRPr="008D1A6C">
        <w:tab/>
      </w:r>
      <w:r w:rsidRPr="008D1A6C">
        <w:tab/>
        <w:t>Assists league vice presidents in disciplining coaches and assistant coaches.</w:t>
      </w:r>
    </w:p>
    <w:p w:rsidR="00DC4CDE" w:rsidRPr="008D1A6C" w:rsidRDefault="00DC4CDE" w:rsidP="008D1A6C">
      <w:pPr>
        <w:pStyle w:val="PlainText"/>
      </w:pPr>
    </w:p>
    <w:p w:rsidR="00DC4CDE" w:rsidRPr="008D1A6C" w:rsidRDefault="00DC4CDE" w:rsidP="00E0435C">
      <w:pPr>
        <w:pStyle w:val="PlainText"/>
        <w:ind w:left="720" w:hanging="720"/>
      </w:pPr>
      <w:r>
        <w:t>2.03</w:t>
      </w:r>
      <w:r w:rsidRPr="008D1A6C">
        <w:tab/>
      </w:r>
      <w:r w:rsidRPr="008D1A6C">
        <w:tab/>
        <w:t>Assists league vice presidents in keeping an accurate roster file for all teams.</w:t>
      </w:r>
    </w:p>
    <w:p w:rsidR="00DC4CDE" w:rsidRPr="008D1A6C" w:rsidRDefault="00DC4CDE" w:rsidP="008D1A6C">
      <w:pPr>
        <w:pStyle w:val="PlainText"/>
      </w:pPr>
    </w:p>
    <w:p w:rsidR="00DC4CDE" w:rsidRPr="008D1A6C" w:rsidRDefault="00DC4CDE" w:rsidP="00E0435C">
      <w:pPr>
        <w:pStyle w:val="PlainText"/>
        <w:ind w:left="720" w:hanging="720"/>
      </w:pPr>
      <w:r>
        <w:t>2.04</w:t>
      </w:r>
      <w:r w:rsidRPr="008D1A6C">
        <w:tab/>
      </w:r>
      <w:r w:rsidRPr="008D1A6C">
        <w:tab/>
        <w:t xml:space="preserve">Responsible for attending </w:t>
      </w:r>
      <w:smartTag w:uri="urn:schemas-microsoft-com:office:smarttags" w:element="stockticker">
        <w:r w:rsidRPr="008D1A6C">
          <w:t>DRC</w:t>
        </w:r>
      </w:smartTag>
      <w:r w:rsidRPr="008D1A6C">
        <w:t xml:space="preserve"> meetings as a representative of DGSA.</w:t>
      </w:r>
    </w:p>
    <w:p w:rsidR="00DC4CDE" w:rsidRPr="008D1A6C" w:rsidRDefault="00DC4CDE" w:rsidP="008D1A6C">
      <w:pPr>
        <w:pStyle w:val="PlainText"/>
      </w:pPr>
    </w:p>
    <w:p w:rsidR="00DC4CDE" w:rsidRPr="008D1A6C" w:rsidRDefault="00DC4CDE" w:rsidP="008D1A6C">
      <w:pPr>
        <w:pStyle w:val="PlainText"/>
      </w:pPr>
      <w:r>
        <w:t>2.05</w:t>
      </w:r>
      <w:r w:rsidRPr="008D1A6C">
        <w:tab/>
      </w:r>
      <w:r w:rsidRPr="008D1A6C">
        <w:tab/>
        <w:t xml:space="preserve">Assists the </w:t>
      </w:r>
      <w:smartTag w:uri="urn:schemas-microsoft-com:office:smarttags" w:element="stockticker">
        <w:r w:rsidRPr="008D1A6C">
          <w:t>DRC</w:t>
        </w:r>
      </w:smartTag>
      <w:r w:rsidRPr="008D1A6C">
        <w:t xml:space="preserve"> in financial matters concerning the DGSA</w:t>
      </w:r>
    </w:p>
    <w:p w:rsidR="00DC4CDE" w:rsidRPr="008D1A6C" w:rsidRDefault="00DC4CDE" w:rsidP="008D1A6C">
      <w:pPr>
        <w:pStyle w:val="PlainText"/>
      </w:pPr>
    </w:p>
    <w:p w:rsidR="00DC4CDE" w:rsidRPr="008D1A6C" w:rsidRDefault="00DC4CDE" w:rsidP="00E0435C">
      <w:pPr>
        <w:pStyle w:val="PlainText"/>
        <w:ind w:left="720" w:hanging="720"/>
      </w:pPr>
      <w:r>
        <w:t>2.06</w:t>
      </w:r>
      <w:r w:rsidRPr="008D1A6C">
        <w:tab/>
      </w:r>
      <w:r w:rsidRPr="008D1A6C">
        <w:tab/>
        <w:t>Reviews, updates, and publishes DGSA bylaws as created by the bylaw</w:t>
      </w:r>
      <w:r>
        <w:t xml:space="preserve"> </w:t>
      </w:r>
      <w:r w:rsidRPr="008D1A6C">
        <w:t>committee each year.  Bylaws should be distributed at the time equipment is</w:t>
      </w:r>
      <w:r>
        <w:t xml:space="preserve"> </w:t>
      </w:r>
      <w:r w:rsidRPr="008D1A6C">
        <w:t>issued to each head coach.</w:t>
      </w:r>
    </w:p>
    <w:p w:rsidR="00DC4CDE" w:rsidRPr="008D1A6C" w:rsidRDefault="00DC4CDE" w:rsidP="008D1A6C">
      <w:pPr>
        <w:pStyle w:val="PlainText"/>
      </w:pPr>
    </w:p>
    <w:p w:rsidR="00DC4CDE" w:rsidRPr="008D1A6C" w:rsidRDefault="00DC4CDE" w:rsidP="00E0435C">
      <w:pPr>
        <w:pStyle w:val="PlainText"/>
        <w:ind w:left="720" w:hanging="720"/>
      </w:pPr>
      <w:r>
        <w:t>2.07</w:t>
      </w:r>
      <w:r w:rsidRPr="008D1A6C">
        <w:tab/>
      </w:r>
      <w:r w:rsidRPr="008D1A6C">
        <w:tab/>
        <w:t>Oversees league vice presidents regarding regular and playoff schedules.</w:t>
      </w:r>
    </w:p>
    <w:p w:rsidR="00DC4CDE" w:rsidRPr="008D1A6C" w:rsidRDefault="00DC4CDE" w:rsidP="008D1A6C">
      <w:pPr>
        <w:pStyle w:val="PlainText"/>
      </w:pPr>
    </w:p>
    <w:p w:rsidR="00DC4CDE" w:rsidRPr="008D1A6C" w:rsidRDefault="00DC4CDE" w:rsidP="00E0435C">
      <w:pPr>
        <w:pStyle w:val="PlainText"/>
        <w:ind w:left="720" w:hanging="720"/>
      </w:pPr>
      <w:r>
        <w:lastRenderedPageBreak/>
        <w:t>2.08</w:t>
      </w:r>
      <w:r w:rsidRPr="008D1A6C">
        <w:tab/>
      </w:r>
      <w:r w:rsidRPr="008D1A6C">
        <w:tab/>
        <w:t>Keeps accurate records of addresses and phone numbers of coaches, assistant</w:t>
      </w:r>
      <w:r>
        <w:t xml:space="preserve"> </w:t>
      </w:r>
      <w:r w:rsidRPr="008D1A6C">
        <w:t>coaches.</w:t>
      </w:r>
    </w:p>
    <w:p w:rsidR="00DC4CDE" w:rsidRPr="008D1A6C" w:rsidRDefault="00DC4CDE" w:rsidP="008D1A6C">
      <w:pPr>
        <w:pStyle w:val="PlainText"/>
      </w:pPr>
    </w:p>
    <w:p w:rsidR="00DC4CDE" w:rsidRDefault="00DC4CDE" w:rsidP="00BB4CDE">
      <w:pPr>
        <w:pStyle w:val="PlainText"/>
        <w:numPr>
          <w:ilvl w:val="1"/>
          <w:numId w:val="4"/>
        </w:numPr>
      </w:pPr>
      <w:r>
        <w:t xml:space="preserve">Responsible for providing team rosters to the </w:t>
      </w:r>
      <w:smartTag w:uri="urn:schemas-microsoft-com:office:smarttags" w:element="stockticker">
        <w:r>
          <w:t>DRC</w:t>
        </w:r>
      </w:smartTag>
      <w:r>
        <w:t>. Each team roster</w:t>
      </w:r>
    </w:p>
    <w:p w:rsidR="00DC4CDE" w:rsidRDefault="00DC4CDE" w:rsidP="00E0435C">
      <w:pPr>
        <w:pStyle w:val="PlainText"/>
        <w:ind w:firstLine="720"/>
      </w:pPr>
      <w:proofErr w:type="gramStart"/>
      <w:r>
        <w:t>should</w:t>
      </w:r>
      <w:proofErr w:type="gramEnd"/>
      <w:r>
        <w:t xml:space="preserve"> include name of coach, Assistant Coach, and team members.</w:t>
      </w:r>
    </w:p>
    <w:p w:rsidR="00DC4CDE" w:rsidRDefault="00DC4CDE" w:rsidP="000411E4">
      <w:pPr>
        <w:pStyle w:val="PlainText"/>
      </w:pPr>
    </w:p>
    <w:p w:rsidR="00DC4CDE" w:rsidRDefault="00DC4CDE" w:rsidP="000411E4">
      <w:pPr>
        <w:pStyle w:val="PlainText"/>
      </w:pPr>
    </w:p>
    <w:p w:rsidR="004404DC" w:rsidRDefault="004404DC" w:rsidP="000411E4">
      <w:pPr>
        <w:pStyle w:val="PlainText"/>
      </w:pPr>
    </w:p>
    <w:p w:rsidR="00DC4CDE" w:rsidRPr="00C56261" w:rsidRDefault="00DC4CDE" w:rsidP="00225C9E">
      <w:pPr>
        <w:pStyle w:val="PlainText"/>
        <w:rPr>
          <w:b/>
          <w:bCs/>
          <w:sz w:val="28"/>
          <w:szCs w:val="28"/>
        </w:rPr>
      </w:pPr>
      <w:r>
        <w:t xml:space="preserve"> </w:t>
      </w:r>
      <w:r w:rsidRPr="00C56261">
        <w:rPr>
          <w:b/>
          <w:bCs/>
          <w:sz w:val="28"/>
          <w:szCs w:val="28"/>
        </w:rPr>
        <w:t>Duties and Responsibilities of the President Elect</w:t>
      </w:r>
    </w:p>
    <w:p w:rsidR="00DC4CDE" w:rsidRPr="00C56261" w:rsidRDefault="00DC4CDE" w:rsidP="00225C9E">
      <w:pPr>
        <w:pStyle w:val="PlainText"/>
        <w:rPr>
          <w:b/>
          <w:bCs/>
          <w:sz w:val="28"/>
          <w:szCs w:val="28"/>
        </w:rPr>
      </w:pPr>
    </w:p>
    <w:p w:rsidR="00DC4CDE" w:rsidRPr="00C56261" w:rsidRDefault="00DC4CDE" w:rsidP="00E0435C">
      <w:pPr>
        <w:pStyle w:val="PlainText"/>
        <w:ind w:left="720" w:hanging="720"/>
      </w:pPr>
      <w:r w:rsidRPr="00C56261">
        <w:t>3.01</w:t>
      </w:r>
      <w:r w:rsidRPr="00C56261">
        <w:tab/>
      </w:r>
      <w:r>
        <w:tab/>
        <w:t>When necessary, t</w:t>
      </w:r>
      <w:r w:rsidRPr="00C56261">
        <w:t xml:space="preserve">he president elect position </w:t>
      </w:r>
      <w:r>
        <w:t>will</w:t>
      </w:r>
      <w:r w:rsidRPr="00C56261">
        <w:t xml:space="preserve"> be </w:t>
      </w:r>
      <w:r>
        <w:t>instituted</w:t>
      </w:r>
      <w:r w:rsidRPr="00C56261">
        <w:t xml:space="preserve"> at a time when the current president has determined that he/she will not seek another term for the following election year.</w:t>
      </w:r>
    </w:p>
    <w:p w:rsidR="00DC4CDE" w:rsidRPr="00C56261" w:rsidRDefault="00DC4CDE" w:rsidP="00225C9E">
      <w:pPr>
        <w:pStyle w:val="PlainText"/>
      </w:pPr>
    </w:p>
    <w:p w:rsidR="00DC4CDE" w:rsidRPr="00C56261" w:rsidRDefault="00DC4CDE" w:rsidP="00E0435C">
      <w:pPr>
        <w:pStyle w:val="PlainText"/>
        <w:ind w:left="720" w:hanging="720"/>
      </w:pPr>
      <w:r w:rsidRPr="00C56261">
        <w:t>3.02</w:t>
      </w:r>
      <w:r w:rsidRPr="00C56261">
        <w:tab/>
      </w:r>
      <w:r>
        <w:tab/>
      </w:r>
      <w:r w:rsidRPr="00C56261">
        <w:t>Will serve for one year assisting the President and preparing for the assumption of presidential duties after the elect year.</w:t>
      </w:r>
    </w:p>
    <w:p w:rsidR="00DC4CDE" w:rsidRPr="00C56261" w:rsidRDefault="00DC4CDE" w:rsidP="00225C9E">
      <w:pPr>
        <w:pStyle w:val="PlainText"/>
      </w:pPr>
    </w:p>
    <w:p w:rsidR="00DC4CDE" w:rsidRPr="00C56261" w:rsidRDefault="00DC4CDE" w:rsidP="00E0435C">
      <w:pPr>
        <w:pStyle w:val="PlainText"/>
        <w:ind w:left="720" w:hanging="720"/>
      </w:pPr>
      <w:r w:rsidRPr="00C56261">
        <w:t>3.03</w:t>
      </w:r>
      <w:r w:rsidRPr="00C56261">
        <w:tab/>
      </w:r>
      <w:r>
        <w:tab/>
      </w:r>
      <w:r w:rsidRPr="00C56261">
        <w:t>Will work closely with the President and assist the President as needed to gain an understanding of the presidential role and responsibilities.</w:t>
      </w:r>
    </w:p>
    <w:p w:rsidR="00DC4CDE" w:rsidRPr="00C56261" w:rsidRDefault="00DC4CDE" w:rsidP="00225C9E">
      <w:pPr>
        <w:pStyle w:val="PlainText"/>
      </w:pPr>
    </w:p>
    <w:p w:rsidR="00DC4CDE" w:rsidRPr="00C56261" w:rsidRDefault="00DC4CDE" w:rsidP="00E0435C">
      <w:pPr>
        <w:pStyle w:val="PlainText"/>
        <w:ind w:left="720" w:hanging="720"/>
      </w:pPr>
      <w:r w:rsidRPr="00C56261">
        <w:t>3.04</w:t>
      </w:r>
      <w:r w:rsidRPr="00C56261">
        <w:tab/>
      </w:r>
      <w:r>
        <w:tab/>
      </w:r>
      <w:r w:rsidRPr="00C56261">
        <w:t>Assist the President in overseeing all activities pertaining to the duties and responsibilities of the President, and perform other duties as requested or directed by the President</w:t>
      </w:r>
    </w:p>
    <w:p w:rsidR="00DC4CDE" w:rsidRPr="00C56261" w:rsidRDefault="00DC4CDE" w:rsidP="00225C9E">
      <w:pPr>
        <w:pStyle w:val="PlainText"/>
      </w:pPr>
    </w:p>
    <w:p w:rsidR="00DC4CDE" w:rsidRDefault="00DC4CDE" w:rsidP="00E0435C">
      <w:pPr>
        <w:pStyle w:val="PlainText"/>
        <w:ind w:left="720" w:hanging="720"/>
      </w:pPr>
      <w:r w:rsidRPr="00C56261">
        <w:t xml:space="preserve">3.05 </w:t>
      </w:r>
      <w:r w:rsidRPr="00C56261">
        <w:tab/>
      </w:r>
      <w:r>
        <w:tab/>
      </w:r>
      <w:r w:rsidRPr="00C56261">
        <w:t>At the request of the President, or in his/her absence or disability, may perform duties of the President</w:t>
      </w:r>
      <w:r>
        <w:t xml:space="preserve"> </w:t>
      </w:r>
      <w:r>
        <w:tab/>
      </w:r>
    </w:p>
    <w:p w:rsidR="00DC4CDE" w:rsidRPr="008D1A6C" w:rsidRDefault="00DC4CDE" w:rsidP="008D1A6C">
      <w:pPr>
        <w:pStyle w:val="PlainText"/>
      </w:pPr>
      <w:r w:rsidRPr="008D1A6C">
        <w:tab/>
      </w:r>
      <w:r w:rsidRPr="008D1A6C">
        <w:tab/>
      </w:r>
    </w:p>
    <w:p w:rsidR="00DC4CDE" w:rsidRPr="0051072D" w:rsidRDefault="00DC4CDE" w:rsidP="008D1A6C">
      <w:pPr>
        <w:pStyle w:val="PlainText"/>
        <w:rPr>
          <w:b/>
          <w:bCs/>
          <w:sz w:val="28"/>
          <w:szCs w:val="28"/>
        </w:rPr>
      </w:pPr>
      <w:r w:rsidRPr="0051072D">
        <w:rPr>
          <w:b/>
          <w:bCs/>
          <w:sz w:val="28"/>
          <w:szCs w:val="28"/>
        </w:rPr>
        <w:t>Duties and Responsibilities of the League Vice Presidents</w:t>
      </w:r>
    </w:p>
    <w:p w:rsidR="00DC4CDE" w:rsidRPr="008D1A6C" w:rsidRDefault="00DC4CDE" w:rsidP="008D1A6C">
      <w:pPr>
        <w:pStyle w:val="PlainText"/>
      </w:pPr>
    </w:p>
    <w:p w:rsidR="00DC4CDE" w:rsidRPr="008D1A6C" w:rsidRDefault="00DC4CDE" w:rsidP="00E0435C">
      <w:pPr>
        <w:pStyle w:val="PlainText"/>
        <w:ind w:left="720" w:hanging="720"/>
      </w:pPr>
      <w:r>
        <w:t>4</w:t>
      </w:r>
      <w:r w:rsidRPr="008D1A6C">
        <w:t>.01</w:t>
      </w:r>
      <w:r w:rsidRPr="008D1A6C">
        <w:tab/>
      </w:r>
      <w:r w:rsidRPr="008D1A6C">
        <w:tab/>
        <w:t>Responsible for keeping accurate rec</w:t>
      </w:r>
      <w:r>
        <w:t>ords pertaining to their league</w:t>
      </w:r>
      <w:r w:rsidRPr="008D1A6C">
        <w:t>.</w:t>
      </w:r>
    </w:p>
    <w:p w:rsidR="00DC4CDE" w:rsidRPr="008D1A6C" w:rsidRDefault="00DC4CDE" w:rsidP="008D1A6C">
      <w:pPr>
        <w:pStyle w:val="PlainText"/>
      </w:pPr>
    </w:p>
    <w:p w:rsidR="00DC4CDE" w:rsidRPr="008D1A6C" w:rsidRDefault="00DC4CDE" w:rsidP="00E0435C">
      <w:pPr>
        <w:pStyle w:val="PlainText"/>
        <w:ind w:left="720" w:hanging="720"/>
      </w:pPr>
      <w:r>
        <w:t>4</w:t>
      </w:r>
      <w:r w:rsidRPr="008D1A6C">
        <w:t>.02</w:t>
      </w:r>
      <w:r w:rsidRPr="008D1A6C">
        <w:tab/>
      </w:r>
      <w:r w:rsidRPr="008D1A6C">
        <w:tab/>
        <w:t>Responsible for notifying league coaches of all meetings and events.</w:t>
      </w:r>
    </w:p>
    <w:p w:rsidR="00DC4CDE" w:rsidRPr="008D1A6C" w:rsidRDefault="00DC4CDE" w:rsidP="008D1A6C">
      <w:pPr>
        <w:pStyle w:val="PlainText"/>
      </w:pPr>
    </w:p>
    <w:p w:rsidR="00DC4CDE" w:rsidRPr="008D1A6C" w:rsidRDefault="00DC4CDE" w:rsidP="00E0435C">
      <w:pPr>
        <w:pStyle w:val="PlainText"/>
        <w:ind w:left="720" w:hanging="720"/>
      </w:pPr>
      <w:r>
        <w:t>4</w:t>
      </w:r>
      <w:r w:rsidRPr="008D1A6C">
        <w:t>.03</w:t>
      </w:r>
      <w:r w:rsidRPr="008D1A6C">
        <w:tab/>
      </w:r>
      <w:r w:rsidRPr="008D1A6C">
        <w:tab/>
        <w:t>Generates schedules for the seas</w:t>
      </w:r>
      <w:r>
        <w:t xml:space="preserve">on, make-up and playoff games. </w:t>
      </w:r>
      <w:r w:rsidRPr="008D1A6C">
        <w:t>Games</w:t>
      </w:r>
      <w:r>
        <w:t xml:space="preserve"> </w:t>
      </w:r>
      <w:r w:rsidRPr="008D1A6C">
        <w:t xml:space="preserve">will be rescheduled </w:t>
      </w:r>
      <w:r>
        <w:t>as soon as possible.</w:t>
      </w:r>
    </w:p>
    <w:p w:rsidR="00DC4CDE" w:rsidRPr="008D1A6C" w:rsidRDefault="00DC4CDE" w:rsidP="008D1A6C">
      <w:pPr>
        <w:pStyle w:val="PlainText"/>
      </w:pPr>
    </w:p>
    <w:p w:rsidR="00DC4CDE" w:rsidRPr="008D1A6C" w:rsidRDefault="00DC4CDE" w:rsidP="00E0435C">
      <w:pPr>
        <w:pStyle w:val="PlainText"/>
        <w:ind w:left="720" w:hanging="720"/>
      </w:pPr>
      <w:r>
        <w:t>4</w:t>
      </w:r>
      <w:r w:rsidRPr="008D1A6C">
        <w:t>.04</w:t>
      </w:r>
      <w:r w:rsidRPr="008D1A6C">
        <w:tab/>
      </w:r>
      <w:r w:rsidRPr="008D1A6C">
        <w:tab/>
        <w:t>Assist the president and other vice presidents as much as possible to ease</w:t>
      </w:r>
      <w:r>
        <w:t xml:space="preserve"> </w:t>
      </w:r>
      <w:r w:rsidRPr="008D1A6C">
        <w:t>workloads.</w:t>
      </w:r>
    </w:p>
    <w:p w:rsidR="00DC4CDE" w:rsidRPr="008D1A6C" w:rsidRDefault="00DC4CDE" w:rsidP="008D1A6C">
      <w:pPr>
        <w:pStyle w:val="PlainText"/>
      </w:pPr>
    </w:p>
    <w:p w:rsidR="00DC4CDE" w:rsidRPr="008D1A6C" w:rsidRDefault="00DC4CDE" w:rsidP="008D1A6C">
      <w:pPr>
        <w:pStyle w:val="PlainText"/>
      </w:pPr>
      <w:r>
        <w:t>4</w:t>
      </w:r>
      <w:r w:rsidRPr="008D1A6C">
        <w:t>.05</w:t>
      </w:r>
      <w:r w:rsidRPr="008D1A6C">
        <w:tab/>
      </w:r>
      <w:r w:rsidRPr="008D1A6C">
        <w:tab/>
        <w:t>Keep an accurate roster file for all teams.</w:t>
      </w:r>
    </w:p>
    <w:p w:rsidR="00DC4CDE" w:rsidRPr="008D1A6C" w:rsidRDefault="00DC4CDE" w:rsidP="008D1A6C">
      <w:pPr>
        <w:pStyle w:val="PlainText"/>
      </w:pPr>
    </w:p>
    <w:p w:rsidR="00DC4CDE" w:rsidRPr="008D1A6C" w:rsidRDefault="00DC4CDE" w:rsidP="00E0435C">
      <w:pPr>
        <w:pStyle w:val="PlainText"/>
        <w:ind w:left="720" w:hanging="720"/>
      </w:pPr>
      <w:r>
        <w:t>4</w:t>
      </w:r>
      <w:r w:rsidRPr="008D1A6C">
        <w:t>.06</w:t>
      </w:r>
      <w:r w:rsidRPr="008D1A6C">
        <w:tab/>
      </w:r>
      <w:r w:rsidRPr="008D1A6C">
        <w:tab/>
        <w:t>Discipline coaches and assistant coaches when required</w:t>
      </w:r>
      <w:r>
        <w:t xml:space="preserve"> after review with the executive board</w:t>
      </w:r>
      <w:r w:rsidRPr="008D1A6C">
        <w:t>.</w:t>
      </w:r>
    </w:p>
    <w:p w:rsidR="00DC4CDE" w:rsidRPr="008D1A6C" w:rsidRDefault="00DC4CDE" w:rsidP="008D1A6C">
      <w:pPr>
        <w:pStyle w:val="PlainText"/>
      </w:pPr>
    </w:p>
    <w:p w:rsidR="00DC4CDE" w:rsidRPr="008D1A6C" w:rsidRDefault="00DC4CDE" w:rsidP="00E0435C">
      <w:pPr>
        <w:pStyle w:val="PlainText"/>
        <w:ind w:left="720" w:hanging="720"/>
      </w:pPr>
      <w:r>
        <w:t>4</w:t>
      </w:r>
      <w:r w:rsidRPr="008D1A6C">
        <w:t>.07</w:t>
      </w:r>
      <w:r w:rsidRPr="008D1A6C">
        <w:tab/>
      </w:r>
      <w:r w:rsidRPr="008D1A6C">
        <w:tab/>
        <w:t>Handle application for prospective coaches submitted to DGSA for approval.</w:t>
      </w:r>
    </w:p>
    <w:p w:rsidR="00DC4CDE" w:rsidRPr="008D1A6C" w:rsidRDefault="00DC4CDE" w:rsidP="008D1A6C">
      <w:pPr>
        <w:pStyle w:val="PlainText"/>
      </w:pPr>
    </w:p>
    <w:p w:rsidR="00DC4CDE" w:rsidRPr="008D1A6C" w:rsidRDefault="00DC4CDE" w:rsidP="00E0435C">
      <w:pPr>
        <w:pStyle w:val="PlainText"/>
        <w:ind w:left="720" w:hanging="720"/>
      </w:pPr>
      <w:r>
        <w:t>4</w:t>
      </w:r>
      <w:r w:rsidRPr="008D1A6C">
        <w:t>.08</w:t>
      </w:r>
      <w:r w:rsidRPr="008D1A6C">
        <w:tab/>
      </w:r>
      <w:r w:rsidRPr="008D1A6C">
        <w:tab/>
        <w:t>Responsible for keeping track of the league standings (junior and senior only)</w:t>
      </w:r>
    </w:p>
    <w:p w:rsidR="00DC4CDE" w:rsidRPr="008D1A6C" w:rsidRDefault="00DC4CDE" w:rsidP="008D1A6C">
      <w:pPr>
        <w:pStyle w:val="PlainText"/>
      </w:pPr>
    </w:p>
    <w:p w:rsidR="00DC4CDE" w:rsidRDefault="00DC4CDE" w:rsidP="00E0435C">
      <w:pPr>
        <w:pStyle w:val="PlainText"/>
        <w:ind w:left="720" w:hanging="720"/>
      </w:pPr>
      <w:r>
        <w:t>4</w:t>
      </w:r>
      <w:r w:rsidRPr="008D1A6C">
        <w:t>.09</w:t>
      </w:r>
      <w:r w:rsidRPr="008D1A6C">
        <w:tab/>
      </w:r>
      <w:r w:rsidRPr="008D1A6C">
        <w:tab/>
        <w:t>Responsible for providing the coaches with the names and phone numbers of all</w:t>
      </w:r>
      <w:r>
        <w:t xml:space="preserve"> </w:t>
      </w:r>
      <w:r w:rsidRPr="008D1A6C">
        <w:t>coaches in his/her league.</w:t>
      </w:r>
    </w:p>
    <w:p w:rsidR="00CD699F" w:rsidRDefault="00CD699F" w:rsidP="008D1A6C">
      <w:pPr>
        <w:pStyle w:val="PlainText"/>
      </w:pPr>
    </w:p>
    <w:p w:rsidR="00CD699F" w:rsidRPr="008D1A6C" w:rsidRDefault="00CD699F" w:rsidP="008D1A6C">
      <w:pPr>
        <w:pStyle w:val="PlainText"/>
      </w:pPr>
    </w:p>
    <w:p w:rsidR="00DC4CDE" w:rsidRPr="008D1A6C" w:rsidRDefault="00DC4CDE" w:rsidP="008D1A6C">
      <w:pPr>
        <w:pStyle w:val="PlainText"/>
      </w:pPr>
    </w:p>
    <w:p w:rsidR="00DC4CDE" w:rsidRPr="0051072D" w:rsidRDefault="00DC4CDE" w:rsidP="008D1A6C">
      <w:pPr>
        <w:pStyle w:val="PlainText"/>
        <w:rPr>
          <w:b/>
          <w:bCs/>
          <w:sz w:val="28"/>
          <w:szCs w:val="28"/>
        </w:rPr>
      </w:pPr>
      <w:r w:rsidRPr="0051072D">
        <w:rPr>
          <w:b/>
          <w:bCs/>
          <w:sz w:val="28"/>
          <w:szCs w:val="28"/>
        </w:rPr>
        <w:t>Duties and Responsibilities of the Treasurer</w:t>
      </w:r>
    </w:p>
    <w:p w:rsidR="00DC4CDE" w:rsidRPr="008D1A6C" w:rsidRDefault="00DC4CDE" w:rsidP="008D1A6C">
      <w:pPr>
        <w:pStyle w:val="PlainText"/>
      </w:pPr>
    </w:p>
    <w:p w:rsidR="00DC4CDE" w:rsidRPr="008D1A6C" w:rsidRDefault="00DC4CDE" w:rsidP="00E0435C">
      <w:pPr>
        <w:pStyle w:val="PlainText"/>
        <w:ind w:left="720" w:hanging="720"/>
      </w:pPr>
      <w:r>
        <w:t>5</w:t>
      </w:r>
      <w:r w:rsidRPr="008D1A6C">
        <w:t>.01</w:t>
      </w:r>
      <w:r w:rsidRPr="008D1A6C">
        <w:tab/>
      </w:r>
      <w:r w:rsidRPr="008D1A6C">
        <w:tab/>
        <w:t>Keep accurate financial records on expenditures and receipts.  Make figures</w:t>
      </w:r>
      <w:r>
        <w:t xml:space="preserve"> </w:t>
      </w:r>
      <w:r w:rsidRPr="008D1A6C">
        <w:t>available for all DGSA members to examine at any meeting.</w:t>
      </w:r>
    </w:p>
    <w:p w:rsidR="00DC4CDE" w:rsidRPr="008D1A6C" w:rsidRDefault="00DC4CDE" w:rsidP="008D1A6C">
      <w:pPr>
        <w:pStyle w:val="PlainText"/>
      </w:pPr>
    </w:p>
    <w:p w:rsidR="00DC4CDE" w:rsidRPr="008D1A6C" w:rsidRDefault="00DC4CDE" w:rsidP="008D1A6C">
      <w:pPr>
        <w:pStyle w:val="PlainText"/>
      </w:pPr>
      <w:r>
        <w:t>5</w:t>
      </w:r>
      <w:r w:rsidRPr="008D1A6C">
        <w:t>.02</w:t>
      </w:r>
      <w:r w:rsidRPr="008D1A6C">
        <w:tab/>
      </w:r>
      <w:r w:rsidRPr="008D1A6C">
        <w:tab/>
        <w:t>Publishes a year-end report.</w:t>
      </w:r>
    </w:p>
    <w:p w:rsidR="00DC4CDE" w:rsidRPr="008D1A6C" w:rsidRDefault="00DC4CDE" w:rsidP="008D1A6C">
      <w:pPr>
        <w:pStyle w:val="PlainText"/>
      </w:pPr>
    </w:p>
    <w:p w:rsidR="00DC4CDE" w:rsidRPr="008D1A6C" w:rsidRDefault="00DC4CDE" w:rsidP="008D1A6C">
      <w:pPr>
        <w:pStyle w:val="PlainText"/>
      </w:pPr>
      <w:r>
        <w:lastRenderedPageBreak/>
        <w:t>5</w:t>
      </w:r>
      <w:r w:rsidRPr="008D1A6C">
        <w:t>.03</w:t>
      </w:r>
      <w:r w:rsidRPr="008D1A6C">
        <w:tab/>
      </w:r>
      <w:r w:rsidRPr="008D1A6C">
        <w:tab/>
        <w:t>Res</w:t>
      </w:r>
      <w:r>
        <w:t>ponsible for the billing of sponsor</w:t>
      </w:r>
      <w:r w:rsidRPr="008D1A6C">
        <w:t xml:space="preserve"> money.</w:t>
      </w:r>
    </w:p>
    <w:p w:rsidR="00DC4CDE" w:rsidRPr="008D1A6C" w:rsidRDefault="00DC4CDE" w:rsidP="008D1A6C">
      <w:pPr>
        <w:pStyle w:val="PlainText"/>
      </w:pPr>
    </w:p>
    <w:p w:rsidR="00DC4CDE" w:rsidRDefault="00DC4CDE" w:rsidP="000C5C43">
      <w:pPr>
        <w:pStyle w:val="PlainText"/>
        <w:numPr>
          <w:ilvl w:val="1"/>
          <w:numId w:val="22"/>
        </w:numPr>
      </w:pPr>
      <w:r w:rsidRPr="008D1A6C">
        <w:t>Along with the president, handles all incoming money.</w:t>
      </w:r>
    </w:p>
    <w:p w:rsidR="00DC4CDE" w:rsidRPr="008D1A6C" w:rsidRDefault="00DC4CDE" w:rsidP="000C5C43">
      <w:pPr>
        <w:pStyle w:val="PlainText"/>
      </w:pPr>
    </w:p>
    <w:p w:rsidR="00DC4CDE" w:rsidRDefault="00DC4CDE" w:rsidP="000C5203">
      <w:pPr>
        <w:pStyle w:val="PlainText"/>
        <w:numPr>
          <w:ilvl w:val="1"/>
          <w:numId w:val="22"/>
        </w:numPr>
      </w:pPr>
      <w:r w:rsidRPr="008D1A6C">
        <w:t>Has a</w:t>
      </w:r>
      <w:r>
        <w:t>uthority to sign DGSA checks &amp;</w:t>
      </w:r>
      <w:r w:rsidRPr="008D1A6C">
        <w:t xml:space="preserve"> pays bills pertaining to DGSA.</w:t>
      </w:r>
    </w:p>
    <w:p w:rsidR="004404DC" w:rsidRDefault="004404DC" w:rsidP="004404DC">
      <w:pPr>
        <w:pStyle w:val="ListParagraph"/>
      </w:pPr>
    </w:p>
    <w:p w:rsidR="004404DC" w:rsidRPr="008D1A6C" w:rsidRDefault="004404DC" w:rsidP="004404DC">
      <w:pPr>
        <w:pStyle w:val="PlainText"/>
        <w:ind w:left="1440"/>
      </w:pPr>
    </w:p>
    <w:p w:rsidR="00DC4CDE" w:rsidRPr="008D1A6C" w:rsidRDefault="00DC4CDE" w:rsidP="008D1A6C">
      <w:pPr>
        <w:pStyle w:val="PlainText"/>
      </w:pPr>
    </w:p>
    <w:p w:rsidR="00DC4CDE" w:rsidRPr="0051072D" w:rsidRDefault="00DC4CDE" w:rsidP="008D1A6C">
      <w:pPr>
        <w:pStyle w:val="PlainText"/>
        <w:rPr>
          <w:b/>
          <w:bCs/>
          <w:sz w:val="28"/>
          <w:szCs w:val="28"/>
        </w:rPr>
      </w:pPr>
      <w:r w:rsidRPr="0051072D">
        <w:rPr>
          <w:b/>
          <w:bCs/>
          <w:sz w:val="28"/>
          <w:szCs w:val="28"/>
        </w:rPr>
        <w:t>Duties and Responsibilities of the Secretary</w:t>
      </w:r>
    </w:p>
    <w:p w:rsidR="00DC4CDE" w:rsidRPr="008D1A6C" w:rsidRDefault="00DC4CDE" w:rsidP="008D1A6C">
      <w:pPr>
        <w:pStyle w:val="PlainText"/>
      </w:pPr>
    </w:p>
    <w:p w:rsidR="00DC4CDE" w:rsidRPr="008D1A6C" w:rsidRDefault="00DC4CDE" w:rsidP="008D1A6C">
      <w:pPr>
        <w:pStyle w:val="PlainText"/>
      </w:pPr>
      <w:r>
        <w:t>6</w:t>
      </w:r>
      <w:r w:rsidRPr="008D1A6C">
        <w:t>.01</w:t>
      </w:r>
      <w:r w:rsidRPr="008D1A6C">
        <w:tab/>
      </w:r>
      <w:r w:rsidRPr="008D1A6C">
        <w:tab/>
        <w:t>Responsible for writing up the minutes of all meetings.</w:t>
      </w:r>
    </w:p>
    <w:p w:rsidR="00DC4CDE" w:rsidRPr="008D1A6C" w:rsidRDefault="00DC4CDE" w:rsidP="008D1A6C">
      <w:pPr>
        <w:pStyle w:val="PlainText"/>
      </w:pPr>
    </w:p>
    <w:p w:rsidR="00DC4CDE" w:rsidRPr="008D1A6C" w:rsidRDefault="00DC4CDE" w:rsidP="00E0435C">
      <w:pPr>
        <w:pStyle w:val="PlainText"/>
        <w:ind w:left="720" w:hanging="720"/>
      </w:pPr>
      <w:r>
        <w:t>6</w:t>
      </w:r>
      <w:r w:rsidRPr="008D1A6C">
        <w:t>.02</w:t>
      </w:r>
      <w:r w:rsidRPr="008D1A6C">
        <w:tab/>
      </w:r>
      <w:r w:rsidRPr="008D1A6C">
        <w:tab/>
        <w:t>Responsible for having a written report of minutes of the previous meeting</w:t>
      </w:r>
      <w:r>
        <w:t xml:space="preserve"> </w:t>
      </w:r>
      <w:r w:rsidRPr="008D1A6C">
        <w:t>available to all members at general meetings.</w:t>
      </w:r>
    </w:p>
    <w:p w:rsidR="00DC4CDE" w:rsidRPr="008D1A6C" w:rsidRDefault="00DC4CDE" w:rsidP="008D1A6C">
      <w:pPr>
        <w:pStyle w:val="PlainText"/>
      </w:pPr>
    </w:p>
    <w:p w:rsidR="00DC4CDE" w:rsidRPr="008D1A6C" w:rsidRDefault="00DC4CDE" w:rsidP="00E0435C">
      <w:pPr>
        <w:pStyle w:val="PlainText"/>
        <w:ind w:left="720" w:hanging="720"/>
      </w:pPr>
      <w:r>
        <w:t>6</w:t>
      </w:r>
      <w:r w:rsidRPr="008D1A6C">
        <w:t>.03</w:t>
      </w:r>
      <w:r w:rsidRPr="008D1A6C">
        <w:tab/>
      </w:r>
      <w:r w:rsidRPr="008D1A6C">
        <w:tab/>
        <w:t>Assists other officers in any way possible with DGSA paperwork.</w:t>
      </w:r>
    </w:p>
    <w:p w:rsidR="00DC4CDE" w:rsidRPr="008D1A6C" w:rsidRDefault="00DC4CDE" w:rsidP="008D1A6C">
      <w:pPr>
        <w:pStyle w:val="PlainText"/>
      </w:pPr>
    </w:p>
    <w:p w:rsidR="00DC4CDE" w:rsidRPr="008D1A6C" w:rsidRDefault="00DC4CDE" w:rsidP="008D1A6C">
      <w:pPr>
        <w:pStyle w:val="PlainText"/>
      </w:pPr>
      <w:r>
        <w:t>6</w:t>
      </w:r>
      <w:r w:rsidRPr="008D1A6C">
        <w:t>.04</w:t>
      </w:r>
      <w:r w:rsidRPr="008D1A6C">
        <w:tab/>
      </w:r>
      <w:r w:rsidRPr="008D1A6C">
        <w:tab/>
        <w:t>Handles all DGSA correspondence.</w:t>
      </w:r>
    </w:p>
    <w:p w:rsidR="00DC4CDE" w:rsidRPr="008D1A6C" w:rsidRDefault="00DC4CDE" w:rsidP="008D1A6C">
      <w:pPr>
        <w:pStyle w:val="PlainText"/>
      </w:pPr>
    </w:p>
    <w:p w:rsidR="00DC4CDE" w:rsidRPr="0051072D" w:rsidRDefault="00DC4CDE" w:rsidP="008D1A6C">
      <w:pPr>
        <w:pStyle w:val="PlainText"/>
        <w:rPr>
          <w:b/>
          <w:bCs/>
          <w:sz w:val="28"/>
          <w:szCs w:val="28"/>
        </w:rPr>
      </w:pPr>
      <w:r w:rsidRPr="0051072D">
        <w:rPr>
          <w:b/>
          <w:bCs/>
          <w:sz w:val="28"/>
          <w:szCs w:val="28"/>
        </w:rPr>
        <w:t>Duties and Responsibilities of the Equipment Manager</w:t>
      </w:r>
    </w:p>
    <w:p w:rsidR="00DC4CDE" w:rsidRPr="008D1A6C" w:rsidRDefault="00DC4CDE" w:rsidP="008D1A6C">
      <w:pPr>
        <w:pStyle w:val="PlainText"/>
      </w:pPr>
    </w:p>
    <w:p w:rsidR="00DC4CDE" w:rsidRPr="008D1A6C" w:rsidRDefault="00DC4CDE" w:rsidP="00E0435C">
      <w:pPr>
        <w:pStyle w:val="PlainText"/>
        <w:ind w:left="720" w:hanging="720"/>
      </w:pPr>
      <w:r>
        <w:t>7</w:t>
      </w:r>
      <w:r w:rsidRPr="008D1A6C">
        <w:t>.01</w:t>
      </w:r>
      <w:r w:rsidRPr="008D1A6C">
        <w:tab/>
      </w:r>
      <w:r w:rsidRPr="008D1A6C">
        <w:tab/>
        <w:t>Orders new/replacement equipment with written approval from DGSA president</w:t>
      </w:r>
      <w:r>
        <w:t xml:space="preserve"> and </w:t>
      </w:r>
      <w:smartTag w:uri="urn:schemas-microsoft-com:office:smarttags" w:element="stockticker">
        <w:r>
          <w:t>DRC</w:t>
        </w:r>
      </w:smartTag>
      <w:r w:rsidRPr="008D1A6C">
        <w:t>.</w:t>
      </w:r>
    </w:p>
    <w:p w:rsidR="00DC4CDE" w:rsidRPr="008D1A6C" w:rsidRDefault="00DC4CDE" w:rsidP="008D1A6C">
      <w:pPr>
        <w:pStyle w:val="PlainText"/>
      </w:pPr>
    </w:p>
    <w:p w:rsidR="00DC4CDE" w:rsidRPr="008D1A6C" w:rsidRDefault="00DC4CDE" w:rsidP="00E0435C">
      <w:pPr>
        <w:pStyle w:val="PlainText"/>
        <w:ind w:left="720" w:hanging="720"/>
      </w:pPr>
      <w:r>
        <w:t>7</w:t>
      </w:r>
      <w:r w:rsidRPr="008D1A6C">
        <w:t>.02</w:t>
      </w:r>
      <w:r w:rsidRPr="008D1A6C">
        <w:tab/>
      </w:r>
      <w:r w:rsidRPr="008D1A6C">
        <w:tab/>
        <w:t>Organizes and distributes all uniforms and equipment to head coaches.</w:t>
      </w:r>
    </w:p>
    <w:p w:rsidR="00DC4CDE" w:rsidRPr="008D1A6C" w:rsidRDefault="00DC4CDE" w:rsidP="008D1A6C">
      <w:pPr>
        <w:pStyle w:val="PlainText"/>
      </w:pPr>
    </w:p>
    <w:p w:rsidR="00DC4CDE" w:rsidRPr="008D1A6C" w:rsidRDefault="00DC4CDE" w:rsidP="00E0435C">
      <w:pPr>
        <w:pStyle w:val="PlainText"/>
        <w:ind w:left="720" w:hanging="720"/>
      </w:pPr>
      <w:r>
        <w:t>7</w:t>
      </w:r>
      <w:r w:rsidRPr="008D1A6C">
        <w:t>.03</w:t>
      </w:r>
      <w:r w:rsidRPr="008D1A6C">
        <w:tab/>
      </w:r>
      <w:r w:rsidRPr="008D1A6C">
        <w:tab/>
        <w:t xml:space="preserve">Works with the </w:t>
      </w:r>
      <w:smartTag w:uri="urn:schemas-microsoft-com:office:smarttags" w:element="stockticker">
        <w:r w:rsidRPr="008D1A6C">
          <w:t>DRC</w:t>
        </w:r>
      </w:smartTag>
      <w:r w:rsidRPr="008D1A6C">
        <w:t xml:space="preserve"> director to expedite return/billing of non-collectible</w:t>
      </w:r>
      <w:r>
        <w:t xml:space="preserve"> </w:t>
      </w:r>
      <w:r w:rsidRPr="008D1A6C">
        <w:t>uniforms</w:t>
      </w:r>
    </w:p>
    <w:p w:rsidR="00DC4CDE" w:rsidRPr="008D1A6C" w:rsidRDefault="00DC4CDE" w:rsidP="008D1A6C">
      <w:pPr>
        <w:pStyle w:val="PlainText"/>
      </w:pPr>
    </w:p>
    <w:p w:rsidR="00DC4CDE" w:rsidRPr="0051072D" w:rsidRDefault="00DC4CDE" w:rsidP="008D1A6C">
      <w:pPr>
        <w:pStyle w:val="PlainText"/>
        <w:rPr>
          <w:b/>
          <w:bCs/>
          <w:sz w:val="28"/>
          <w:szCs w:val="28"/>
        </w:rPr>
      </w:pPr>
      <w:r w:rsidRPr="0051072D">
        <w:rPr>
          <w:b/>
          <w:bCs/>
          <w:sz w:val="28"/>
          <w:szCs w:val="28"/>
        </w:rPr>
        <w:t>Dut</w:t>
      </w:r>
      <w:r>
        <w:rPr>
          <w:b/>
          <w:bCs/>
          <w:sz w:val="28"/>
          <w:szCs w:val="28"/>
        </w:rPr>
        <w:t>ies and Responsibilities of At-Large Member</w:t>
      </w:r>
    </w:p>
    <w:p w:rsidR="00DC4CDE" w:rsidRPr="0051072D" w:rsidRDefault="00DC4CDE" w:rsidP="008D1A6C">
      <w:pPr>
        <w:pStyle w:val="PlainText"/>
        <w:rPr>
          <w:b/>
          <w:bCs/>
          <w:sz w:val="28"/>
          <w:szCs w:val="28"/>
        </w:rPr>
      </w:pPr>
    </w:p>
    <w:p w:rsidR="00DC4CDE" w:rsidRDefault="00DC4CDE" w:rsidP="00E0435C">
      <w:pPr>
        <w:pStyle w:val="PlainText"/>
        <w:ind w:left="720" w:hanging="720"/>
      </w:pPr>
      <w:r>
        <w:t>8</w:t>
      </w:r>
      <w:r w:rsidRPr="004474B9">
        <w:t>.01</w:t>
      </w:r>
      <w:r w:rsidRPr="004474B9">
        <w:tab/>
      </w:r>
      <w:r w:rsidRPr="004474B9">
        <w:tab/>
        <w:t>Will assist other board members whenever necessary</w:t>
      </w:r>
      <w:r>
        <w:t xml:space="preserve"> and coordinate DGSA fundraising activities.</w:t>
      </w:r>
    </w:p>
    <w:p w:rsidR="00DC4CDE" w:rsidRDefault="00DC4CDE" w:rsidP="008D1A6C">
      <w:pPr>
        <w:pStyle w:val="PlainText"/>
      </w:pPr>
    </w:p>
    <w:p w:rsidR="00DC4CDE" w:rsidRPr="00C56261" w:rsidRDefault="00DC4CDE" w:rsidP="004D743E">
      <w:pPr>
        <w:pStyle w:val="PlainText"/>
        <w:rPr>
          <w:b/>
          <w:bCs/>
          <w:sz w:val="28"/>
          <w:szCs w:val="28"/>
        </w:rPr>
      </w:pPr>
      <w:r w:rsidRPr="00C56261">
        <w:rPr>
          <w:b/>
          <w:bCs/>
          <w:sz w:val="28"/>
          <w:szCs w:val="28"/>
        </w:rPr>
        <w:t xml:space="preserve">Duties and Responsibilities of Summer League </w:t>
      </w:r>
      <w:r w:rsidR="00D4294A">
        <w:rPr>
          <w:b/>
          <w:bCs/>
          <w:sz w:val="28"/>
          <w:szCs w:val="28"/>
        </w:rPr>
        <w:t>Director</w:t>
      </w:r>
    </w:p>
    <w:p w:rsidR="00DC4CDE" w:rsidRPr="00C56261" w:rsidRDefault="00DC4CDE" w:rsidP="004D743E">
      <w:pPr>
        <w:pStyle w:val="PlainText"/>
        <w:rPr>
          <w:b/>
          <w:bCs/>
          <w:sz w:val="28"/>
          <w:szCs w:val="28"/>
        </w:rPr>
      </w:pPr>
    </w:p>
    <w:p w:rsidR="00DC4CDE" w:rsidRPr="00C56261" w:rsidRDefault="00DC4CDE" w:rsidP="00E0435C">
      <w:pPr>
        <w:pStyle w:val="PlainText"/>
        <w:ind w:left="720" w:hanging="720"/>
      </w:pPr>
      <w:r w:rsidRPr="00C56261">
        <w:t>9.01</w:t>
      </w:r>
      <w:r w:rsidRPr="00C56261">
        <w:tab/>
      </w:r>
      <w:r w:rsidRPr="00C56261">
        <w:tab/>
        <w:t>Responsible for keeping accurate records pertaining to the summer league.</w:t>
      </w:r>
    </w:p>
    <w:p w:rsidR="00DC4CDE" w:rsidRPr="00C56261" w:rsidRDefault="00DC4CDE" w:rsidP="004D743E">
      <w:pPr>
        <w:pStyle w:val="PlainText"/>
      </w:pPr>
    </w:p>
    <w:p w:rsidR="00DC4CDE" w:rsidRPr="00C56261" w:rsidRDefault="00DC4CDE" w:rsidP="004D743E">
      <w:pPr>
        <w:pStyle w:val="PlainText"/>
      </w:pPr>
      <w:r w:rsidRPr="00C56261">
        <w:t>9.02</w:t>
      </w:r>
      <w:r w:rsidRPr="00C56261">
        <w:tab/>
      </w:r>
      <w:r w:rsidRPr="00C56261">
        <w:tab/>
        <w:t>Responsible for organizing try outs for league teams.</w:t>
      </w:r>
    </w:p>
    <w:p w:rsidR="00DC4CDE" w:rsidRPr="00C56261" w:rsidRDefault="00DC4CDE" w:rsidP="004D743E">
      <w:pPr>
        <w:pStyle w:val="PlainText"/>
      </w:pPr>
    </w:p>
    <w:p w:rsidR="00DC4CDE" w:rsidRPr="00C56261" w:rsidRDefault="00DC4CDE" w:rsidP="00E0435C">
      <w:pPr>
        <w:pStyle w:val="PlainText"/>
        <w:ind w:left="720" w:hanging="720"/>
      </w:pPr>
      <w:r w:rsidRPr="00C56261">
        <w:t>9.03</w:t>
      </w:r>
      <w:r w:rsidRPr="00C56261">
        <w:tab/>
      </w:r>
      <w:r w:rsidRPr="00C56261">
        <w:tab/>
        <w:t>Responsible for notifying league coaches of all meetings and events.</w:t>
      </w:r>
    </w:p>
    <w:p w:rsidR="00DC4CDE" w:rsidRPr="00C56261" w:rsidRDefault="00DC4CDE" w:rsidP="004D743E">
      <w:pPr>
        <w:pStyle w:val="PlainText"/>
      </w:pPr>
    </w:p>
    <w:p w:rsidR="00DC4CDE" w:rsidRPr="00C56261" w:rsidRDefault="00DC4CDE" w:rsidP="00E0435C">
      <w:pPr>
        <w:pStyle w:val="PlainText"/>
        <w:ind w:left="720" w:hanging="720"/>
      </w:pPr>
      <w:r>
        <w:t>9.04</w:t>
      </w:r>
      <w:r w:rsidRPr="00C56261">
        <w:tab/>
      </w:r>
      <w:r w:rsidRPr="00C56261">
        <w:tab/>
        <w:t>Generates schedules for the season, make-up and playoff games (in coordination w/</w:t>
      </w:r>
      <w:proofErr w:type="spellStart"/>
      <w:r w:rsidRPr="00C56261">
        <w:t>MiddleEssex</w:t>
      </w:r>
      <w:proofErr w:type="spellEnd"/>
      <w:r w:rsidRPr="00C56261">
        <w:t xml:space="preserve"> League). Games will be rescheduled as soon as possible.</w:t>
      </w:r>
    </w:p>
    <w:p w:rsidR="00DC4CDE" w:rsidRPr="00C56261" w:rsidRDefault="00DC4CDE" w:rsidP="004D743E">
      <w:pPr>
        <w:pStyle w:val="PlainText"/>
      </w:pPr>
    </w:p>
    <w:p w:rsidR="00DC4CDE" w:rsidRPr="00C56261" w:rsidRDefault="00DC4CDE" w:rsidP="004D743E">
      <w:pPr>
        <w:pStyle w:val="PlainText"/>
      </w:pPr>
      <w:r>
        <w:t>9.05</w:t>
      </w:r>
      <w:r w:rsidRPr="00C56261">
        <w:tab/>
      </w:r>
      <w:r w:rsidRPr="00C56261">
        <w:tab/>
        <w:t>Keep an accurate roster file for all teams.</w:t>
      </w:r>
    </w:p>
    <w:p w:rsidR="00DC4CDE" w:rsidRPr="00C56261" w:rsidRDefault="00DC4CDE" w:rsidP="004D743E">
      <w:pPr>
        <w:pStyle w:val="PlainText"/>
      </w:pPr>
    </w:p>
    <w:p w:rsidR="00DC4CDE" w:rsidRPr="00C56261" w:rsidRDefault="00DC4CDE" w:rsidP="00E0435C">
      <w:pPr>
        <w:pStyle w:val="PlainText"/>
        <w:ind w:left="720" w:hanging="720"/>
      </w:pPr>
      <w:r>
        <w:t>9.06</w:t>
      </w:r>
      <w:r w:rsidRPr="00C56261">
        <w:tab/>
      </w:r>
      <w:r w:rsidRPr="00C56261">
        <w:tab/>
        <w:t>Discipline coaches and assistant coaches when required after review with the executive board.</w:t>
      </w:r>
    </w:p>
    <w:p w:rsidR="00DC4CDE" w:rsidRPr="00C56261" w:rsidRDefault="00DC4CDE" w:rsidP="004D743E">
      <w:pPr>
        <w:pStyle w:val="PlainText"/>
      </w:pPr>
    </w:p>
    <w:p w:rsidR="00DC4CDE" w:rsidRPr="00C56261" w:rsidRDefault="00DC4CDE" w:rsidP="00E0435C">
      <w:pPr>
        <w:pStyle w:val="PlainText"/>
        <w:ind w:left="720" w:hanging="720"/>
      </w:pPr>
      <w:r>
        <w:t>9.07</w:t>
      </w:r>
      <w:r w:rsidRPr="00C56261">
        <w:tab/>
      </w:r>
      <w:r w:rsidRPr="00C56261">
        <w:tab/>
        <w:t>Handle application for prospective coaches submitted to DGSA for approval.</w:t>
      </w:r>
    </w:p>
    <w:p w:rsidR="00DC4CDE" w:rsidRPr="00C56261" w:rsidRDefault="00DC4CDE" w:rsidP="004D743E">
      <w:pPr>
        <w:pStyle w:val="PlainText"/>
      </w:pPr>
    </w:p>
    <w:p w:rsidR="00DC4CDE" w:rsidRDefault="00DC4CDE" w:rsidP="00C61861">
      <w:pPr>
        <w:pStyle w:val="PlainText"/>
        <w:numPr>
          <w:ilvl w:val="1"/>
          <w:numId w:val="24"/>
        </w:numPr>
      </w:pPr>
      <w:r>
        <w:t xml:space="preserve">      Re</w:t>
      </w:r>
      <w:r w:rsidRPr="00C56261">
        <w:t xml:space="preserve">sponsible for keeping track of the league standings  </w:t>
      </w:r>
    </w:p>
    <w:p w:rsidR="005968B9" w:rsidRDefault="005968B9" w:rsidP="005968B9">
      <w:pPr>
        <w:pStyle w:val="PlainText"/>
      </w:pPr>
    </w:p>
    <w:p w:rsidR="005968B9" w:rsidRDefault="005968B9" w:rsidP="005968B9">
      <w:pPr>
        <w:pStyle w:val="PlainText"/>
      </w:pPr>
    </w:p>
    <w:p w:rsidR="005968B9" w:rsidRDefault="005968B9" w:rsidP="005968B9">
      <w:pPr>
        <w:pStyle w:val="PlainText"/>
      </w:pPr>
    </w:p>
    <w:p w:rsidR="005968B9" w:rsidRDefault="005968B9" w:rsidP="005968B9">
      <w:pPr>
        <w:pStyle w:val="PlainText"/>
      </w:pPr>
    </w:p>
    <w:p w:rsidR="005968B9" w:rsidRPr="00C56261" w:rsidRDefault="005968B9" w:rsidP="005968B9">
      <w:pPr>
        <w:pStyle w:val="PlainText"/>
      </w:pPr>
    </w:p>
    <w:p w:rsidR="00DC4CDE" w:rsidRPr="008D1A6C" w:rsidRDefault="00DC4CDE" w:rsidP="00DC427E">
      <w:pPr>
        <w:pStyle w:val="PlainText"/>
      </w:pPr>
    </w:p>
    <w:p w:rsidR="00DC4CDE" w:rsidRPr="008D1A6C" w:rsidRDefault="00DC4CDE" w:rsidP="008D1A6C">
      <w:pPr>
        <w:pStyle w:val="PlainText"/>
      </w:pPr>
    </w:p>
    <w:p w:rsidR="00DC4CDE" w:rsidRDefault="00DC4CDE" w:rsidP="008D1A6C">
      <w:pPr>
        <w:pStyle w:val="PlainText"/>
        <w:rPr>
          <w:b/>
          <w:bCs/>
          <w:sz w:val="28"/>
          <w:szCs w:val="28"/>
        </w:rPr>
      </w:pPr>
      <w:r w:rsidRPr="0051072D">
        <w:rPr>
          <w:b/>
          <w:bCs/>
          <w:sz w:val="28"/>
          <w:szCs w:val="28"/>
        </w:rPr>
        <w:lastRenderedPageBreak/>
        <w:t>Duties and Responsibilities of the Coaches</w:t>
      </w:r>
    </w:p>
    <w:p w:rsidR="00DC4CDE" w:rsidRDefault="00DC4CDE" w:rsidP="008D1A6C">
      <w:pPr>
        <w:pStyle w:val="PlainText"/>
        <w:rPr>
          <w:b/>
          <w:bCs/>
          <w:sz w:val="28"/>
          <w:szCs w:val="28"/>
        </w:rPr>
      </w:pPr>
    </w:p>
    <w:p w:rsidR="00DC4CDE" w:rsidRPr="00E71ED9" w:rsidRDefault="00DC4CDE" w:rsidP="008D1A6C">
      <w:pPr>
        <w:pStyle w:val="PlainText"/>
        <w:rPr>
          <w:b/>
          <w:bCs/>
          <w:color w:val="FF0000"/>
          <w:sz w:val="28"/>
          <w:szCs w:val="28"/>
        </w:rPr>
      </w:pPr>
      <w:r>
        <w:rPr>
          <w:b/>
          <w:bCs/>
          <w:sz w:val="28"/>
          <w:szCs w:val="28"/>
        </w:rPr>
        <w:t xml:space="preserve">     </w:t>
      </w:r>
      <w:r w:rsidRPr="00AE664D">
        <w:rPr>
          <w:b/>
          <w:bCs/>
          <w:color w:val="FF0000"/>
          <w:sz w:val="28"/>
          <w:szCs w:val="28"/>
        </w:rPr>
        <w:t>All coaches must have CORI done each year</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01</w:t>
      </w:r>
      <w:r w:rsidRPr="008D1A6C">
        <w:tab/>
      </w:r>
      <w:r w:rsidRPr="008D1A6C">
        <w:tab/>
        <w:t>It is the duty of each coach to instruct to the best of his/her ability each and</w:t>
      </w:r>
      <w:r>
        <w:t xml:space="preserve"> </w:t>
      </w:r>
      <w:r w:rsidRPr="008D1A6C">
        <w:t>every player the fundamentals of the game of softball, including behavior and</w:t>
      </w:r>
      <w:r>
        <w:t xml:space="preserve"> </w:t>
      </w:r>
      <w:r w:rsidRPr="008D1A6C">
        <w:t>manners both on and off the field and respect</w:t>
      </w:r>
      <w:r>
        <w:t xml:space="preserve"> for</w:t>
      </w:r>
      <w:r w:rsidRPr="008D1A6C">
        <w:t xml:space="preserve"> the coaches, assistant coaches,</w:t>
      </w:r>
      <w:r>
        <w:t xml:space="preserve"> </w:t>
      </w:r>
      <w:r w:rsidRPr="008D1A6C">
        <w:t>and umpires.</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02</w:t>
      </w:r>
      <w:r w:rsidRPr="008D1A6C">
        <w:tab/>
      </w:r>
      <w:r w:rsidRPr="008D1A6C">
        <w:tab/>
        <w:t>The coach is responsible for all equipment and accountable for all uniforms issued to him/her and must return them to the recreation building by the date</w:t>
      </w:r>
      <w:r>
        <w:t xml:space="preserve"> </w:t>
      </w:r>
      <w:r w:rsidRPr="008D1A6C">
        <w:t>mandated by the DGSA.</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03</w:t>
      </w:r>
      <w:r w:rsidRPr="008D1A6C">
        <w:tab/>
      </w:r>
      <w:r w:rsidRPr="008D1A6C">
        <w:tab/>
        <w:t>All coaches will abide by all rules and regulations set forth by the DGSA and</w:t>
      </w:r>
      <w:r>
        <w:t xml:space="preserve"> </w:t>
      </w:r>
      <w:r w:rsidRPr="008D1A6C">
        <w:t>DRC.  Non-compliance of rules and regulations may result in disciplinary action.</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04</w:t>
      </w:r>
      <w:r w:rsidRPr="008D1A6C">
        <w:tab/>
      </w:r>
      <w:r w:rsidRPr="008D1A6C">
        <w:tab/>
        <w:t>Coaches will conduct themselves in a professional manner at all times, refraining</w:t>
      </w:r>
      <w:r>
        <w:t xml:space="preserve"> </w:t>
      </w:r>
      <w:r w:rsidRPr="008D1A6C">
        <w:t>from any abusive language or derogatory remarks while on or off the field of</w:t>
      </w:r>
      <w:r>
        <w:t xml:space="preserve"> </w:t>
      </w:r>
      <w:r w:rsidRPr="008D1A6C">
        <w:tab/>
        <w:t>play.  If violated, the coach may be ejected from the game and subject to</w:t>
      </w:r>
      <w:r>
        <w:t xml:space="preserve"> </w:t>
      </w:r>
      <w:r w:rsidRPr="008D1A6C">
        <w:t>disciplinary action by the executive board.</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05</w:t>
      </w:r>
      <w:r w:rsidRPr="008D1A6C">
        <w:tab/>
      </w:r>
      <w:r w:rsidRPr="008D1A6C">
        <w:tab/>
        <w:t>Protest must be made at the time of the infraction to the plate umpire.  Also,</w:t>
      </w:r>
      <w:r>
        <w:t xml:space="preserve"> </w:t>
      </w:r>
      <w:r w:rsidRPr="008D1A6C">
        <w:t>within 48 hours, a letter stating the reason for the protest, the teams involved,</w:t>
      </w:r>
      <w:r>
        <w:t xml:space="preserve"> </w:t>
      </w:r>
      <w:r w:rsidRPr="008D1A6C">
        <w:t>the umpire’s name, the score at the time of the protest, and the eventual score</w:t>
      </w:r>
      <w:r>
        <w:t xml:space="preserve"> </w:t>
      </w:r>
      <w:r w:rsidRPr="008D1A6C">
        <w:t>of the game must be submitted to any DGSA officer.</w:t>
      </w:r>
    </w:p>
    <w:p w:rsidR="00DC4CDE" w:rsidRPr="008D1A6C" w:rsidRDefault="00DC4CDE" w:rsidP="008D1A6C">
      <w:pPr>
        <w:pStyle w:val="PlainText"/>
      </w:pPr>
    </w:p>
    <w:p w:rsidR="00DC4CDE" w:rsidRPr="00C56261" w:rsidRDefault="00DC4CDE" w:rsidP="00E0435C">
      <w:pPr>
        <w:pStyle w:val="PlainText"/>
        <w:ind w:left="720" w:hanging="720"/>
      </w:pPr>
      <w:r w:rsidRPr="00C56261">
        <w:t>10</w:t>
      </w:r>
      <w:r w:rsidRPr="00C56261">
        <w:rPr>
          <w:b/>
          <w:bCs/>
        </w:rPr>
        <w:t>.</w:t>
      </w:r>
      <w:r w:rsidRPr="00C56261">
        <w:t>06</w:t>
      </w:r>
      <w:r w:rsidRPr="00C56261">
        <w:tab/>
      </w:r>
      <w:r w:rsidRPr="00C56261">
        <w:tab/>
        <w:t>Each coach will notify league vice presidents of each game’s final score within 24 hours of the game completion.</w:t>
      </w:r>
    </w:p>
    <w:p w:rsidR="00DC4CDE" w:rsidRPr="008D1A6C" w:rsidRDefault="00DC4CDE" w:rsidP="008D1A6C">
      <w:pPr>
        <w:pStyle w:val="PlainText"/>
      </w:pPr>
    </w:p>
    <w:p w:rsidR="00DC4CDE" w:rsidRDefault="00DC4CDE" w:rsidP="00E0435C">
      <w:pPr>
        <w:pStyle w:val="PlainText"/>
        <w:ind w:left="720" w:hanging="720"/>
      </w:pPr>
      <w:r w:rsidRPr="00C56261">
        <w:t>10</w:t>
      </w:r>
      <w:r w:rsidRPr="00C56261">
        <w:rPr>
          <w:b/>
          <w:bCs/>
        </w:rPr>
        <w:t>.</w:t>
      </w:r>
      <w:r w:rsidRPr="00C56261">
        <w:t>07</w:t>
      </w:r>
      <w:r w:rsidRPr="008D1A6C">
        <w:tab/>
      </w:r>
      <w:r w:rsidRPr="008D1A6C">
        <w:tab/>
        <w:t>All</w:t>
      </w:r>
      <w:r>
        <w:t xml:space="preserve"> </w:t>
      </w:r>
      <w:r w:rsidRPr="00AE664D">
        <w:t>Head</w:t>
      </w:r>
      <w:r w:rsidRPr="008D1A6C">
        <w:t xml:space="preserve"> coaches will turn in to their league vice presidents a complete roster, including names of assistant coach</w:t>
      </w:r>
      <w:r>
        <w:t>es</w:t>
      </w:r>
      <w:r w:rsidRPr="008D1A6C">
        <w:t xml:space="preserve"> prior to the start of the</w:t>
      </w:r>
      <w:r>
        <w:t xml:space="preserve"> </w:t>
      </w:r>
      <w:r w:rsidRPr="008D1A6C">
        <w:t xml:space="preserve">season.  Any changes during the season </w:t>
      </w:r>
      <w:r w:rsidRPr="00C56261">
        <w:t>must</w:t>
      </w:r>
      <w:r w:rsidRPr="008D1A6C">
        <w:t xml:space="preserve"> be reported to the league vice</w:t>
      </w:r>
      <w:r>
        <w:t xml:space="preserve"> </w:t>
      </w:r>
      <w:r w:rsidRPr="008D1A6C">
        <w:t>president as soon as possible.</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08</w:t>
      </w:r>
      <w:r w:rsidRPr="008D1A6C">
        <w:tab/>
      </w:r>
      <w:r w:rsidRPr="008D1A6C">
        <w:tab/>
        <w:t>All coaches in all leagues will assist in the preparation and handling of the fund</w:t>
      </w:r>
      <w:r>
        <w:t xml:space="preserve"> </w:t>
      </w:r>
      <w:r w:rsidRPr="008D1A6C">
        <w:t>raisers and work details as they pertain to DGSA.</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09</w:t>
      </w:r>
      <w:r w:rsidRPr="008D1A6C">
        <w:tab/>
      </w:r>
      <w:r w:rsidRPr="008D1A6C">
        <w:tab/>
        <w:t>A team cannot have more than 3 coaches on the field at one time</w:t>
      </w:r>
      <w:r w:rsidR="008438CE">
        <w:t xml:space="preserve"> </w:t>
      </w:r>
      <w:r w:rsidR="008438CE" w:rsidRPr="000C1BAB">
        <w:t>(with the exception of minor league who are allowed to have 5 coaches on the field)</w:t>
      </w:r>
      <w:r w:rsidRPr="000C1BAB">
        <w:t>.</w:t>
      </w:r>
      <w:r>
        <w:t xml:space="preserve"> </w:t>
      </w:r>
      <w:r w:rsidRPr="00AE664D">
        <w:t>All coaches must have a current CORI before being allowed on the field, if a coach is found on the field that doesn’t have a CORI that game may be forfeited</w:t>
      </w:r>
      <w:r>
        <w:t xml:space="preserve"> </w:t>
      </w:r>
      <w:r w:rsidRPr="0030242A">
        <w:t>and the coach will be suspended until such time that a CORI is competed. (Addition)</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0</w:t>
      </w:r>
      <w:r w:rsidRPr="008D1A6C">
        <w:tab/>
      </w:r>
      <w:r w:rsidRPr="008D1A6C">
        <w:tab/>
        <w:t>Any coach serving a suspension will not be allowed on any DRC grounds for the</w:t>
      </w:r>
      <w:r>
        <w:t xml:space="preserve"> </w:t>
      </w:r>
      <w:r w:rsidRPr="008D1A6C">
        <w:t>duration of the suspension.</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1</w:t>
      </w:r>
      <w:r w:rsidRPr="008D1A6C">
        <w:tab/>
      </w:r>
      <w:r w:rsidRPr="008D1A6C">
        <w:tab/>
        <w:t>Any player who misses 2 games, practices and/or scrimmages without a valid</w:t>
      </w:r>
      <w:r>
        <w:t xml:space="preserve"> </w:t>
      </w:r>
      <w:r w:rsidRPr="008D1A6C">
        <w:t>excuse may face disciplinary action subject to the notification of the league</w:t>
      </w:r>
      <w:r>
        <w:t xml:space="preserve"> </w:t>
      </w:r>
      <w:r w:rsidRPr="008D1A6C">
        <w:t>vice president and opposing coach prior to the start of the game.</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2</w:t>
      </w:r>
      <w:r w:rsidRPr="008D1A6C">
        <w:tab/>
      </w:r>
      <w:r w:rsidRPr="008D1A6C">
        <w:tab/>
        <w:t>A coach must notify the opposing coach if a player’s misconduct results in</w:t>
      </w:r>
      <w:r>
        <w:t xml:space="preserve"> </w:t>
      </w:r>
      <w:r w:rsidRPr="008D1A6C">
        <w:t>disciplinary action.</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3</w:t>
      </w:r>
      <w:r w:rsidRPr="008D1A6C">
        <w:tab/>
      </w:r>
      <w:r w:rsidRPr="008D1A6C">
        <w:tab/>
        <w:t>Any coach who owes money and /or equipment to the league will not be allowed</w:t>
      </w:r>
      <w:r>
        <w:t xml:space="preserve"> </w:t>
      </w:r>
      <w:r w:rsidRPr="008D1A6C">
        <w:t>to coach the next season.</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4</w:t>
      </w:r>
      <w:r w:rsidRPr="008D1A6C">
        <w:tab/>
      </w:r>
      <w:r w:rsidRPr="008D1A6C">
        <w:tab/>
        <w:t>All coaches must attend DGSA general meetings</w:t>
      </w:r>
      <w:r>
        <w:t>/clinics</w:t>
      </w:r>
      <w:r w:rsidRPr="008D1A6C">
        <w:t xml:space="preserve"> or designate their assistant</w:t>
      </w:r>
      <w:r>
        <w:t xml:space="preserve"> </w:t>
      </w:r>
      <w:r w:rsidRPr="008D1A6C">
        <w:t>coach to attend.</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5</w:t>
      </w:r>
      <w:r w:rsidRPr="008D1A6C">
        <w:tab/>
      </w:r>
      <w:r w:rsidRPr="008D1A6C">
        <w:tab/>
        <w:t>C</w:t>
      </w:r>
      <w:r>
        <w:t>o</w:t>
      </w:r>
      <w:r w:rsidRPr="008D1A6C">
        <w:t>aches, by designating a representative, give the right to that person to vote on</w:t>
      </w:r>
      <w:r>
        <w:t xml:space="preserve"> </w:t>
      </w:r>
      <w:r w:rsidRPr="008D1A6C">
        <w:t>any decisions the DGSA brings up for vote.</w:t>
      </w:r>
    </w:p>
    <w:p w:rsidR="00DC4CDE" w:rsidRPr="008D1A6C" w:rsidRDefault="00DC4CDE" w:rsidP="008D1A6C">
      <w:pPr>
        <w:pStyle w:val="PlainText"/>
      </w:pPr>
    </w:p>
    <w:p w:rsidR="00DC4CDE" w:rsidRPr="008D1A6C" w:rsidRDefault="00DC4CDE" w:rsidP="00E0435C">
      <w:pPr>
        <w:pStyle w:val="PlainText"/>
        <w:ind w:left="720" w:hanging="720"/>
      </w:pPr>
      <w:r>
        <w:lastRenderedPageBreak/>
        <w:t>10</w:t>
      </w:r>
      <w:r w:rsidRPr="008D1A6C">
        <w:t>.16</w:t>
      </w:r>
      <w:r w:rsidRPr="008D1A6C">
        <w:tab/>
      </w:r>
      <w:r w:rsidRPr="008D1A6C">
        <w:tab/>
        <w:t>Failure to support attendance at meetings</w:t>
      </w:r>
      <w:r>
        <w:t>/clinics</w:t>
      </w:r>
      <w:r w:rsidRPr="008D1A6C">
        <w:t xml:space="preserve"> could result in disciplinary action by</w:t>
      </w:r>
      <w:r>
        <w:t xml:space="preserve"> </w:t>
      </w:r>
      <w:r w:rsidRPr="008D1A6C">
        <w:t>the executive board.</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7</w:t>
      </w:r>
      <w:r w:rsidRPr="008D1A6C">
        <w:tab/>
      </w:r>
      <w:r w:rsidRPr="008D1A6C">
        <w:tab/>
        <w:t>Coaches not notifying players of make-up games may be subjected to disciplinary</w:t>
      </w:r>
      <w:r>
        <w:t xml:space="preserve"> </w:t>
      </w:r>
      <w:r w:rsidRPr="008D1A6C">
        <w:t>action by the executive board.</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8</w:t>
      </w:r>
      <w:r w:rsidRPr="008D1A6C">
        <w:tab/>
      </w:r>
      <w:r w:rsidRPr="008D1A6C">
        <w:tab/>
        <w:t>Coaches will be required to have a representative work the concession stand for</w:t>
      </w:r>
      <w:r>
        <w:t xml:space="preserve"> </w:t>
      </w:r>
      <w:r w:rsidRPr="008D1A6C">
        <w:t>at least 3</w:t>
      </w:r>
      <w:r>
        <w:t xml:space="preserve"> innings during the team’s game </w:t>
      </w:r>
      <w:r w:rsidRPr="00AE664D">
        <w:t>on Monahan 1.</w:t>
      </w:r>
      <w:r w:rsidRPr="008D1A6C">
        <w:t xml:space="preserve">  Failure to do so may result in a</w:t>
      </w:r>
      <w:r>
        <w:t xml:space="preserve"> </w:t>
      </w:r>
      <w:r w:rsidRPr="008D1A6C">
        <w:t>forfeit of that game.</w:t>
      </w:r>
    </w:p>
    <w:p w:rsidR="00DC4CDE" w:rsidRPr="008D1A6C" w:rsidRDefault="00DC4CDE" w:rsidP="008D1A6C">
      <w:pPr>
        <w:pStyle w:val="PlainText"/>
      </w:pPr>
    </w:p>
    <w:p w:rsidR="00DC4CDE" w:rsidRPr="008D1A6C" w:rsidRDefault="00DC4CDE" w:rsidP="00E0435C">
      <w:pPr>
        <w:pStyle w:val="PlainText"/>
        <w:ind w:left="720" w:hanging="720"/>
      </w:pPr>
      <w:r>
        <w:t>10</w:t>
      </w:r>
      <w:r w:rsidRPr="008D1A6C">
        <w:t>.19</w:t>
      </w:r>
      <w:r w:rsidRPr="008D1A6C">
        <w:tab/>
      </w:r>
      <w:r w:rsidRPr="008D1A6C">
        <w:tab/>
      </w:r>
      <w:r w:rsidRPr="00FB464F">
        <w:rPr>
          <w:u w:val="single"/>
        </w:rPr>
        <w:t>A coach who desires to move to a different league will only be placed into that new coaching position after approval of the executive board.</w:t>
      </w:r>
    </w:p>
    <w:p w:rsidR="00DC4CDE" w:rsidRDefault="00DC4CDE" w:rsidP="008D1A6C">
      <w:pPr>
        <w:pStyle w:val="PlainText"/>
      </w:pPr>
    </w:p>
    <w:p w:rsidR="00DC4CDE" w:rsidRPr="008D1A6C" w:rsidRDefault="00DC4CDE" w:rsidP="008D1A6C">
      <w:pPr>
        <w:pStyle w:val="PlainText"/>
      </w:pPr>
    </w:p>
    <w:p w:rsidR="00DC4CDE" w:rsidRDefault="00DC4CDE" w:rsidP="008D1A6C">
      <w:pPr>
        <w:pStyle w:val="PlainText"/>
        <w:rPr>
          <w:b/>
          <w:bCs/>
          <w:sz w:val="28"/>
          <w:szCs w:val="28"/>
        </w:rPr>
      </w:pPr>
      <w:r w:rsidRPr="003D180D">
        <w:rPr>
          <w:b/>
          <w:bCs/>
          <w:sz w:val="28"/>
          <w:szCs w:val="28"/>
        </w:rPr>
        <w:t>Duties and Responsibilities of the Umpires</w:t>
      </w:r>
    </w:p>
    <w:p w:rsidR="00DC4CDE" w:rsidRPr="008D1A6C" w:rsidRDefault="00DC4CDE" w:rsidP="008D1A6C">
      <w:pPr>
        <w:pStyle w:val="PlainText"/>
      </w:pPr>
    </w:p>
    <w:p w:rsidR="00DC4CDE" w:rsidRPr="008D1A6C" w:rsidRDefault="00DC4CDE" w:rsidP="008D1A6C">
      <w:pPr>
        <w:pStyle w:val="PlainText"/>
      </w:pPr>
      <w:r>
        <w:t>11</w:t>
      </w:r>
      <w:r w:rsidRPr="008D1A6C">
        <w:t>.01</w:t>
      </w:r>
      <w:r w:rsidRPr="008D1A6C">
        <w:tab/>
      </w:r>
      <w:r w:rsidRPr="008D1A6C">
        <w:tab/>
        <w:t>The umpire should introduce himself/herself to the coaches.</w:t>
      </w:r>
    </w:p>
    <w:p w:rsidR="00DC4CDE" w:rsidRPr="008D1A6C" w:rsidRDefault="00DC4CDE" w:rsidP="008D1A6C">
      <w:pPr>
        <w:pStyle w:val="PlainText"/>
      </w:pPr>
    </w:p>
    <w:p w:rsidR="00DC4CDE" w:rsidRPr="008D1A6C" w:rsidRDefault="00DC4CDE" w:rsidP="00E0435C">
      <w:pPr>
        <w:pStyle w:val="PlainText"/>
        <w:ind w:left="720" w:hanging="720"/>
      </w:pPr>
      <w:r>
        <w:t>11</w:t>
      </w:r>
      <w:r w:rsidRPr="008D1A6C">
        <w:t>.02</w:t>
      </w:r>
      <w:r w:rsidRPr="008D1A6C">
        <w:tab/>
      </w:r>
      <w:r w:rsidRPr="008D1A6C">
        <w:tab/>
        <w:t>The umpire should inspect the playing field boundaries and equipment and clarify</w:t>
      </w:r>
      <w:r>
        <w:t xml:space="preserve"> </w:t>
      </w:r>
      <w:r w:rsidRPr="008D1A6C">
        <w:t>all ground rules to both teams and their coaches.</w:t>
      </w:r>
    </w:p>
    <w:p w:rsidR="00DC4CDE" w:rsidRPr="008D1A6C" w:rsidRDefault="00DC4CDE" w:rsidP="008D1A6C">
      <w:pPr>
        <w:pStyle w:val="PlainText"/>
      </w:pPr>
    </w:p>
    <w:p w:rsidR="00DC4CDE" w:rsidRPr="008D1A6C" w:rsidRDefault="00DC4CDE" w:rsidP="00E0435C">
      <w:pPr>
        <w:pStyle w:val="PlainText"/>
        <w:ind w:left="720" w:hanging="720"/>
      </w:pPr>
      <w:r>
        <w:t>11</w:t>
      </w:r>
      <w:r w:rsidRPr="008D1A6C">
        <w:t>.03</w:t>
      </w:r>
      <w:r w:rsidRPr="008D1A6C">
        <w:tab/>
      </w:r>
      <w:r w:rsidRPr="008D1A6C">
        <w:tab/>
        <w:t>Each umpire shall have the power to make decisions on violations committed at any</w:t>
      </w:r>
      <w:r>
        <w:t xml:space="preserve"> </w:t>
      </w:r>
      <w:r w:rsidRPr="008D1A6C">
        <w:t>time during the game or during suspension of play, until the game is over.</w:t>
      </w:r>
    </w:p>
    <w:p w:rsidR="00DC4CDE" w:rsidRPr="008D1A6C" w:rsidRDefault="00DC4CDE" w:rsidP="008D1A6C">
      <w:pPr>
        <w:pStyle w:val="PlainText"/>
      </w:pPr>
    </w:p>
    <w:p w:rsidR="00DC4CDE" w:rsidRPr="008D1A6C" w:rsidRDefault="00DC4CDE" w:rsidP="00E0435C">
      <w:pPr>
        <w:pStyle w:val="PlainText"/>
        <w:ind w:left="720" w:hanging="720"/>
      </w:pPr>
      <w:r>
        <w:t>11</w:t>
      </w:r>
      <w:r w:rsidRPr="008D1A6C">
        <w:t>.04</w:t>
      </w:r>
      <w:r w:rsidRPr="008D1A6C">
        <w:tab/>
      </w:r>
      <w:r w:rsidRPr="008D1A6C">
        <w:tab/>
        <w:t>Umpires should be aware that no more than 3 coaches may give words of</w:t>
      </w:r>
      <w:r>
        <w:t xml:space="preserve"> </w:t>
      </w:r>
      <w:r w:rsidRPr="008D1A6C">
        <w:t>assistance and direction to the members of the team while at bat.  One shall be</w:t>
      </w:r>
      <w:r>
        <w:t xml:space="preserve"> </w:t>
      </w:r>
      <w:r w:rsidRPr="008D1A6C">
        <w:t>stationed near first base, the other near third base, and the third coach should</w:t>
      </w:r>
      <w:r>
        <w:t xml:space="preserve"> </w:t>
      </w:r>
      <w:r w:rsidRPr="008D1A6C">
        <w:t>be within the dugout area.  All coaches must remain in the coaches’ boxes.</w:t>
      </w:r>
    </w:p>
    <w:p w:rsidR="00DC4CDE" w:rsidRPr="008D1A6C" w:rsidRDefault="00DC4CDE" w:rsidP="008D1A6C">
      <w:pPr>
        <w:pStyle w:val="PlainText"/>
      </w:pPr>
    </w:p>
    <w:p w:rsidR="00DC4CDE" w:rsidRPr="008D1A6C" w:rsidRDefault="00DC4CDE" w:rsidP="00E0435C">
      <w:pPr>
        <w:pStyle w:val="PlainText"/>
        <w:ind w:left="720" w:hanging="720"/>
      </w:pPr>
      <w:r>
        <w:t>11</w:t>
      </w:r>
      <w:r w:rsidRPr="008D1A6C">
        <w:t>.05</w:t>
      </w:r>
      <w:r w:rsidRPr="008D1A6C">
        <w:tab/>
      </w:r>
      <w:r w:rsidRPr="008D1A6C">
        <w:tab/>
        <w:t>Players, coaches, or spectators shall not make any disparaging or insulting remarks</w:t>
      </w:r>
      <w:r>
        <w:t xml:space="preserve"> </w:t>
      </w:r>
      <w:r w:rsidRPr="008D1A6C">
        <w:t>to or about opposing players, officials, or spectators.  If this occurs, for the first</w:t>
      </w:r>
      <w:r>
        <w:t xml:space="preserve"> </w:t>
      </w:r>
      <w:r w:rsidRPr="008D1A6C">
        <w:t>offense, the coach will be warned.  For the second offense, the guilty party must</w:t>
      </w:r>
      <w:r>
        <w:t xml:space="preserve"> </w:t>
      </w:r>
      <w:r w:rsidRPr="008D1A6C">
        <w:t>leave the playing field only.  Failure to leave the playing field and any further</w:t>
      </w:r>
      <w:r>
        <w:t xml:space="preserve"> </w:t>
      </w:r>
      <w:r w:rsidRPr="008D1A6C">
        <w:t>harassment will result in a forfeit.</w:t>
      </w:r>
    </w:p>
    <w:p w:rsidR="00DC4CDE" w:rsidRPr="008D1A6C" w:rsidRDefault="00DC4CDE" w:rsidP="008D1A6C">
      <w:pPr>
        <w:pStyle w:val="PlainText"/>
      </w:pPr>
    </w:p>
    <w:p w:rsidR="00DC4CDE" w:rsidRPr="008D1A6C" w:rsidRDefault="00DC4CDE" w:rsidP="00E0435C">
      <w:pPr>
        <w:pStyle w:val="PlainText"/>
        <w:ind w:left="720" w:hanging="720"/>
      </w:pPr>
      <w:r>
        <w:t>11</w:t>
      </w:r>
      <w:r w:rsidRPr="008D1A6C">
        <w:t>.06</w:t>
      </w:r>
      <w:r w:rsidRPr="008D1A6C">
        <w:tab/>
      </w:r>
      <w:r w:rsidRPr="008D1A6C">
        <w:tab/>
        <w:t>If a coach or player has been ejected from a game, the umpire must notify the</w:t>
      </w:r>
      <w:r>
        <w:t xml:space="preserve"> </w:t>
      </w:r>
      <w:r w:rsidRPr="008D1A6C">
        <w:t>league president.</w:t>
      </w:r>
    </w:p>
    <w:p w:rsidR="00DC4CDE" w:rsidRPr="008D1A6C" w:rsidRDefault="00DC4CDE" w:rsidP="008D1A6C">
      <w:pPr>
        <w:pStyle w:val="PlainText"/>
      </w:pPr>
    </w:p>
    <w:p w:rsidR="00DC4CDE" w:rsidRPr="008D1A6C" w:rsidRDefault="00DC4CDE" w:rsidP="00E0435C">
      <w:pPr>
        <w:pStyle w:val="PlainText"/>
        <w:ind w:left="720" w:hanging="720"/>
      </w:pPr>
      <w:r>
        <w:t>11</w:t>
      </w:r>
      <w:r w:rsidRPr="008D1A6C">
        <w:t>.07</w:t>
      </w:r>
      <w:r w:rsidRPr="008D1A6C">
        <w:tab/>
      </w:r>
      <w:r w:rsidRPr="008D1A6C">
        <w:tab/>
        <w:t>Any umpire who is harassed to the point of danger by anybody will have the</w:t>
      </w:r>
      <w:r>
        <w:t xml:space="preserve"> </w:t>
      </w:r>
      <w:r w:rsidRPr="008D1A6C">
        <w:t>authority to notify the police department and also have the authority to call the</w:t>
      </w:r>
      <w:r>
        <w:t xml:space="preserve"> </w:t>
      </w:r>
      <w:r w:rsidRPr="008D1A6C">
        <w:t>game until order is restored.  All DGSA members should make efforts to protect</w:t>
      </w:r>
      <w:r>
        <w:t xml:space="preserve"> </w:t>
      </w:r>
      <w:r w:rsidRPr="008D1A6C">
        <w:t>the umpire at all times.</w:t>
      </w:r>
    </w:p>
    <w:p w:rsidR="00DC4CDE" w:rsidRPr="008D1A6C" w:rsidRDefault="00DC4CDE" w:rsidP="008D1A6C">
      <w:pPr>
        <w:pStyle w:val="PlainText"/>
      </w:pPr>
    </w:p>
    <w:p w:rsidR="00DC4CDE" w:rsidRPr="008D1A6C" w:rsidRDefault="00DC4CDE" w:rsidP="00E0435C">
      <w:pPr>
        <w:pStyle w:val="PlainText"/>
        <w:ind w:left="720" w:hanging="720"/>
      </w:pPr>
      <w:r>
        <w:t>11</w:t>
      </w:r>
      <w:r w:rsidRPr="008D1A6C">
        <w:t>.08</w:t>
      </w:r>
      <w:r w:rsidRPr="008D1A6C">
        <w:tab/>
      </w:r>
      <w:r w:rsidRPr="008D1A6C">
        <w:tab/>
        <w:t>The umpire alone will have the authority to call the game due to darkness.</w:t>
      </w:r>
    </w:p>
    <w:p w:rsidR="00450CBC" w:rsidRPr="008D1A6C" w:rsidRDefault="00450CBC" w:rsidP="008D1A6C">
      <w:pPr>
        <w:pStyle w:val="PlainText"/>
      </w:pPr>
    </w:p>
    <w:p w:rsidR="00DC4CDE" w:rsidRPr="003D180D" w:rsidRDefault="00DC4CDE" w:rsidP="008D1A6C">
      <w:pPr>
        <w:pStyle w:val="PlainText"/>
        <w:rPr>
          <w:b/>
          <w:bCs/>
          <w:sz w:val="28"/>
          <w:szCs w:val="28"/>
        </w:rPr>
      </w:pPr>
      <w:r w:rsidRPr="003D180D">
        <w:rPr>
          <w:b/>
          <w:bCs/>
          <w:sz w:val="28"/>
          <w:szCs w:val="28"/>
        </w:rPr>
        <w:t>Disciplinary Measures</w:t>
      </w:r>
    </w:p>
    <w:p w:rsidR="00DC4CDE" w:rsidRPr="008D1A6C" w:rsidRDefault="00DC4CDE" w:rsidP="008D1A6C">
      <w:pPr>
        <w:pStyle w:val="PlainText"/>
      </w:pPr>
    </w:p>
    <w:p w:rsidR="00DC4CDE" w:rsidRPr="008D1A6C" w:rsidRDefault="00DC4CDE" w:rsidP="00E0435C">
      <w:pPr>
        <w:pStyle w:val="PlainText"/>
        <w:ind w:left="720" w:hanging="720"/>
      </w:pPr>
      <w:r>
        <w:t>12</w:t>
      </w:r>
      <w:r w:rsidRPr="008D1A6C">
        <w:t>.01</w:t>
      </w:r>
      <w:r w:rsidRPr="008D1A6C">
        <w:tab/>
      </w:r>
      <w:r w:rsidRPr="008D1A6C">
        <w:tab/>
        <w:t>A ballplayer, who for any reason is removed from a game by an umpire, shall leave</w:t>
      </w:r>
      <w:r>
        <w:t xml:space="preserve"> </w:t>
      </w:r>
      <w:r w:rsidRPr="008D1A6C">
        <w:t>the playing field.  Failure to do so will result in the forfeiture of the game by her</w:t>
      </w:r>
      <w:r>
        <w:t xml:space="preserve"> </w:t>
      </w:r>
      <w:r w:rsidRPr="008D1A6C">
        <w:t>team.</w:t>
      </w:r>
    </w:p>
    <w:p w:rsidR="00DC4CDE" w:rsidRPr="008D1A6C" w:rsidRDefault="00DC4CDE" w:rsidP="008D1A6C">
      <w:pPr>
        <w:pStyle w:val="PlainText"/>
      </w:pPr>
    </w:p>
    <w:p w:rsidR="00DC4CDE" w:rsidRPr="00F02E8A" w:rsidRDefault="00DC4CDE" w:rsidP="00E0435C">
      <w:pPr>
        <w:pStyle w:val="PlainText"/>
        <w:ind w:left="720" w:hanging="720"/>
        <w:rPr>
          <w:b/>
          <w:bCs/>
          <w:u w:val="single"/>
        </w:rPr>
      </w:pPr>
      <w:r>
        <w:t>12</w:t>
      </w:r>
      <w:r w:rsidRPr="008D1A6C">
        <w:t>.02</w:t>
      </w:r>
      <w:r w:rsidRPr="008D1A6C">
        <w:tab/>
      </w:r>
      <w:r w:rsidRPr="008D1A6C">
        <w:tab/>
        <w:t>A ballplayer, who for any reason, is removed from a game by an umpire, shall</w:t>
      </w:r>
      <w:r>
        <w:t xml:space="preserve"> </w:t>
      </w:r>
      <w:r w:rsidRPr="008D1A6C">
        <w:t>automatically be suspended for the next scheduled game, including playoffs.</w:t>
      </w:r>
      <w:r>
        <w:t xml:space="preserve"> </w:t>
      </w:r>
      <w:r w:rsidRPr="00F02E8A">
        <w:rPr>
          <w:b/>
          <w:bCs/>
          <w:u w:val="single"/>
        </w:rPr>
        <w:t>A coach who is ejected from a game shall be suspended for the next game and must appear before the executive board before being reinstated.</w:t>
      </w:r>
    </w:p>
    <w:p w:rsidR="00DC4CDE" w:rsidRPr="008D1A6C" w:rsidRDefault="00DC4CDE" w:rsidP="008D1A6C">
      <w:pPr>
        <w:pStyle w:val="PlainText"/>
      </w:pPr>
    </w:p>
    <w:p w:rsidR="00DC4CDE" w:rsidRPr="00F02E8A" w:rsidRDefault="00DC4CDE" w:rsidP="00E0435C">
      <w:pPr>
        <w:pStyle w:val="PlainText"/>
        <w:ind w:left="720" w:hanging="720"/>
        <w:rPr>
          <w:b/>
          <w:bCs/>
          <w:u w:val="single"/>
        </w:rPr>
      </w:pPr>
      <w:r>
        <w:t>12</w:t>
      </w:r>
      <w:r w:rsidRPr="008D1A6C">
        <w:t>.03</w:t>
      </w:r>
      <w:r w:rsidRPr="008D1A6C">
        <w:tab/>
      </w:r>
      <w:r w:rsidRPr="008D1A6C">
        <w:tab/>
        <w:t>A ballplayer or coach who is removed from a second game during a playing season</w:t>
      </w:r>
      <w:r>
        <w:t xml:space="preserve"> </w:t>
      </w:r>
      <w:r w:rsidRPr="008D1A6C">
        <w:t xml:space="preserve">shall be called before the DGSA executive board to be reprimanded </w:t>
      </w:r>
      <w:r w:rsidRPr="00F02E8A">
        <w:rPr>
          <w:b/>
          <w:bCs/>
          <w:u w:val="single"/>
        </w:rPr>
        <w:t>in addition to serving another one game suspension, and any other action deemed necessary by the executive board.</w:t>
      </w:r>
    </w:p>
    <w:p w:rsidR="00DC4CDE" w:rsidRPr="008D1A6C" w:rsidRDefault="00DC4CDE" w:rsidP="008D1A6C">
      <w:pPr>
        <w:pStyle w:val="PlainText"/>
      </w:pPr>
    </w:p>
    <w:p w:rsidR="00DC4CDE" w:rsidRPr="008D1A6C" w:rsidRDefault="00DC4CDE" w:rsidP="00E0435C">
      <w:pPr>
        <w:pStyle w:val="PlainText"/>
        <w:ind w:left="720" w:hanging="720"/>
      </w:pPr>
      <w:r>
        <w:lastRenderedPageBreak/>
        <w:t>12</w:t>
      </w:r>
      <w:r w:rsidRPr="008D1A6C">
        <w:t>.04</w:t>
      </w:r>
      <w:r w:rsidRPr="008D1A6C">
        <w:tab/>
      </w:r>
      <w:r w:rsidRPr="008D1A6C">
        <w:tab/>
        <w:t>All coaches have the right and are encouraged to bring to the attention of the</w:t>
      </w:r>
      <w:r>
        <w:t xml:space="preserve"> </w:t>
      </w:r>
      <w:r w:rsidRPr="008D1A6C">
        <w:t>DGSA president and the appropriate league vice presidents any unsport</w:t>
      </w:r>
      <w:r>
        <w:t>s</w:t>
      </w:r>
      <w:r w:rsidRPr="008D1A6C">
        <w:t>manlike</w:t>
      </w:r>
      <w:r>
        <w:t xml:space="preserve"> </w:t>
      </w:r>
      <w:r w:rsidRPr="008D1A6C">
        <w:t>conduct by any ballplayer or coach.  League procedure will be followed, including</w:t>
      </w:r>
      <w:r>
        <w:t xml:space="preserve"> </w:t>
      </w:r>
      <w:r w:rsidRPr="008D1A6C">
        <w:t>a review by the DGSA executive board, and if necessary, that player or coach</w:t>
      </w:r>
      <w:r>
        <w:t xml:space="preserve"> </w:t>
      </w:r>
      <w:r w:rsidRPr="008D1A6C">
        <w:t>will be reprimanded accordingly.</w:t>
      </w:r>
    </w:p>
    <w:p w:rsidR="00DC4CDE" w:rsidRDefault="00DC4CDE" w:rsidP="008D1A6C">
      <w:pPr>
        <w:pStyle w:val="PlainText"/>
      </w:pPr>
    </w:p>
    <w:p w:rsidR="00FA3AA7" w:rsidRDefault="00FA3AA7" w:rsidP="008D1A6C">
      <w:pPr>
        <w:pStyle w:val="PlainText"/>
      </w:pPr>
    </w:p>
    <w:p w:rsidR="00FA3AA7" w:rsidRDefault="00FA3AA7" w:rsidP="008D1A6C">
      <w:pPr>
        <w:pStyle w:val="PlainText"/>
      </w:pPr>
    </w:p>
    <w:p w:rsidR="00FA3AA7" w:rsidRDefault="00FA3AA7" w:rsidP="008D1A6C">
      <w:pPr>
        <w:pStyle w:val="PlainText"/>
      </w:pPr>
    </w:p>
    <w:p w:rsidR="00FA3AA7" w:rsidRDefault="00FA3AA7" w:rsidP="008D1A6C">
      <w:pPr>
        <w:pStyle w:val="PlainText"/>
      </w:pPr>
    </w:p>
    <w:p w:rsidR="00DC4CDE" w:rsidRPr="008D1A6C" w:rsidRDefault="00DC4CDE" w:rsidP="008D1A6C">
      <w:pPr>
        <w:pStyle w:val="PlainText"/>
      </w:pPr>
    </w:p>
    <w:p w:rsidR="00DC4CDE" w:rsidRPr="003D180D" w:rsidRDefault="00DC4CDE" w:rsidP="008D1A6C">
      <w:pPr>
        <w:pStyle w:val="PlainText"/>
        <w:rPr>
          <w:b/>
          <w:bCs/>
          <w:sz w:val="28"/>
          <w:szCs w:val="28"/>
        </w:rPr>
      </w:pPr>
      <w:r w:rsidRPr="003D180D">
        <w:rPr>
          <w:b/>
          <w:bCs/>
          <w:sz w:val="28"/>
          <w:szCs w:val="28"/>
        </w:rPr>
        <w:t>Tournament Rules</w:t>
      </w:r>
    </w:p>
    <w:p w:rsidR="00DC4CDE" w:rsidRPr="008D1A6C" w:rsidRDefault="00DC4CDE" w:rsidP="008D1A6C">
      <w:pPr>
        <w:pStyle w:val="PlainText"/>
      </w:pPr>
    </w:p>
    <w:p w:rsidR="00DC4CDE" w:rsidRDefault="00DC4CDE" w:rsidP="00E0435C">
      <w:pPr>
        <w:pStyle w:val="PlainText"/>
        <w:ind w:left="720" w:hanging="720"/>
      </w:pPr>
      <w:r>
        <w:t>13</w:t>
      </w:r>
      <w:r w:rsidRPr="008D1A6C">
        <w:t>.01</w:t>
      </w:r>
      <w:r w:rsidRPr="008D1A6C">
        <w:tab/>
      </w:r>
      <w:r w:rsidRPr="008D1A6C">
        <w:tab/>
        <w:t>Tournament and All-star game rules will be decided upon by the executive board</w:t>
      </w:r>
      <w:r>
        <w:t xml:space="preserve"> </w:t>
      </w:r>
      <w:r w:rsidRPr="008D1A6C">
        <w:t>prior to the start of the tournament and All-star games.</w:t>
      </w:r>
    </w:p>
    <w:p w:rsidR="004404DC" w:rsidRPr="008D1A6C" w:rsidRDefault="004404DC" w:rsidP="00E0435C">
      <w:pPr>
        <w:pStyle w:val="PlainText"/>
        <w:ind w:left="720" w:hanging="720"/>
      </w:pPr>
    </w:p>
    <w:p w:rsidR="00DC4CDE" w:rsidRPr="008D1A6C" w:rsidRDefault="00DC4CDE" w:rsidP="008D1A6C">
      <w:pPr>
        <w:pStyle w:val="PlainText"/>
      </w:pPr>
    </w:p>
    <w:p w:rsidR="00DC4CDE" w:rsidRPr="003D180D" w:rsidRDefault="00DC4CDE" w:rsidP="008D1A6C">
      <w:pPr>
        <w:pStyle w:val="PlainText"/>
        <w:rPr>
          <w:b/>
          <w:bCs/>
          <w:sz w:val="28"/>
          <w:szCs w:val="28"/>
        </w:rPr>
      </w:pPr>
      <w:r w:rsidRPr="003D180D">
        <w:rPr>
          <w:b/>
          <w:bCs/>
          <w:sz w:val="28"/>
          <w:szCs w:val="28"/>
        </w:rPr>
        <w:t>Registration</w:t>
      </w:r>
    </w:p>
    <w:p w:rsidR="00DC4CDE" w:rsidRPr="008D1A6C" w:rsidRDefault="00DC4CDE" w:rsidP="008D1A6C">
      <w:pPr>
        <w:pStyle w:val="PlainText"/>
      </w:pPr>
    </w:p>
    <w:p w:rsidR="00DC4CDE" w:rsidRDefault="00DC4CDE" w:rsidP="00017DC1">
      <w:pPr>
        <w:pStyle w:val="PlainText"/>
        <w:numPr>
          <w:ilvl w:val="1"/>
          <w:numId w:val="14"/>
        </w:numPr>
      </w:pPr>
      <w:r>
        <w:t xml:space="preserve">      </w:t>
      </w:r>
      <w:r w:rsidRPr="008D1A6C">
        <w:t>The DRC will conduct registra</w:t>
      </w:r>
      <w:r>
        <w:t>tion under its auspices and all</w:t>
      </w:r>
      <w:r w:rsidR="00E0435C">
        <w:t xml:space="preserve"> </w:t>
      </w:r>
      <w:r w:rsidRPr="008D1A6C">
        <w:t>participants must be</w:t>
      </w:r>
      <w:r>
        <w:t xml:space="preserve"> </w:t>
      </w:r>
      <w:r w:rsidRPr="008D1A6C">
        <w:t xml:space="preserve">registered </w:t>
      </w:r>
      <w:r>
        <w:t xml:space="preserve">by a parent or legal guardian. </w:t>
      </w:r>
      <w:r w:rsidRPr="008D1A6C">
        <w:t>Proof of age must be presented upon</w:t>
      </w:r>
      <w:r>
        <w:t xml:space="preserve"> </w:t>
      </w:r>
      <w:r w:rsidRPr="008D1A6C">
        <w:t>registration.</w:t>
      </w:r>
    </w:p>
    <w:p w:rsidR="00DC4CDE" w:rsidRDefault="00DC4CDE" w:rsidP="000411E4">
      <w:pPr>
        <w:pStyle w:val="PlainText"/>
      </w:pPr>
    </w:p>
    <w:p w:rsidR="00DC4CDE" w:rsidRDefault="00DC4CDE" w:rsidP="00F02E8A">
      <w:pPr>
        <w:pStyle w:val="PlainText"/>
      </w:pPr>
    </w:p>
    <w:p w:rsidR="00DC4CDE" w:rsidRDefault="00DC4CDE" w:rsidP="00F02E8A">
      <w:pPr>
        <w:pStyle w:val="PlainText"/>
        <w:rPr>
          <w:b/>
          <w:bCs/>
          <w:sz w:val="28"/>
          <w:szCs w:val="28"/>
        </w:rPr>
      </w:pPr>
      <w:r w:rsidRPr="00172B5E">
        <w:rPr>
          <w:b/>
          <w:bCs/>
          <w:sz w:val="28"/>
          <w:szCs w:val="28"/>
        </w:rPr>
        <w:t>Age and Eligibility Requirements</w:t>
      </w:r>
    </w:p>
    <w:p w:rsidR="00DC4CDE" w:rsidRDefault="00DC4CDE" w:rsidP="00F02E8A">
      <w:pPr>
        <w:pStyle w:val="PlainText"/>
        <w:rPr>
          <w:b/>
          <w:bCs/>
          <w:sz w:val="28"/>
          <w:szCs w:val="28"/>
        </w:rPr>
      </w:pPr>
    </w:p>
    <w:p w:rsidR="00DC4CDE" w:rsidRDefault="00921017" w:rsidP="00F02E8A">
      <w:pPr>
        <w:pStyle w:val="PlainText"/>
        <w:rPr>
          <w:b/>
          <w:bCs/>
          <w:sz w:val="28"/>
          <w:szCs w:val="28"/>
        </w:rPr>
      </w:pPr>
      <w:r w:rsidRPr="000C1BAB">
        <w:rPr>
          <w:b/>
          <w:bCs/>
          <w:sz w:val="28"/>
          <w:szCs w:val="28"/>
        </w:rPr>
        <w:t>Instructional Clinic</w:t>
      </w:r>
      <w:r w:rsidR="00DC4CDE" w:rsidRPr="000C1BAB">
        <w:rPr>
          <w:b/>
          <w:bCs/>
          <w:sz w:val="28"/>
          <w:szCs w:val="28"/>
        </w:rPr>
        <w:t xml:space="preserve"> Age and Eligibility Requirements</w:t>
      </w:r>
    </w:p>
    <w:p w:rsidR="00DC4CDE" w:rsidRDefault="00DC4CDE" w:rsidP="00F02E8A">
      <w:pPr>
        <w:pStyle w:val="PlainText"/>
        <w:rPr>
          <w:b/>
          <w:bCs/>
          <w:sz w:val="28"/>
          <w:szCs w:val="28"/>
        </w:rPr>
      </w:pPr>
    </w:p>
    <w:p w:rsidR="00DC4CDE" w:rsidRDefault="00DC4CDE" w:rsidP="00017DC1">
      <w:pPr>
        <w:pStyle w:val="PlainText"/>
        <w:numPr>
          <w:ilvl w:val="1"/>
          <w:numId w:val="15"/>
        </w:numPr>
      </w:pPr>
      <w:r>
        <w:t xml:space="preserve">      Girls must be </w:t>
      </w:r>
      <w:r w:rsidR="00921017">
        <w:t>5</w:t>
      </w:r>
      <w:r>
        <w:t xml:space="preserve"> years of age by September 1 and cannot be </w:t>
      </w:r>
      <w:r w:rsidR="00921017">
        <w:t>7</w:t>
      </w:r>
      <w:r>
        <w:t xml:space="preserve"> years</w:t>
      </w:r>
      <w:r w:rsidR="00E0435C">
        <w:t xml:space="preserve"> </w:t>
      </w:r>
      <w:r>
        <w:t>of age by September 1 for the current playing season.</w:t>
      </w:r>
    </w:p>
    <w:p w:rsidR="00DC4CDE" w:rsidRDefault="00DC4CDE" w:rsidP="00172B5E">
      <w:pPr>
        <w:pStyle w:val="PlainText"/>
      </w:pPr>
    </w:p>
    <w:p w:rsidR="00DC4CDE" w:rsidRDefault="00DC4CDE" w:rsidP="00017DC1">
      <w:pPr>
        <w:pStyle w:val="PlainText"/>
        <w:numPr>
          <w:ilvl w:val="1"/>
          <w:numId w:val="15"/>
        </w:numPr>
      </w:pPr>
      <w:r>
        <w:t xml:space="preserve">      Exceptions to the age requirements can be made due to physical or</w:t>
      </w:r>
      <w:r w:rsidR="00E0435C">
        <w:t xml:space="preserve"> </w:t>
      </w:r>
      <w:r>
        <w:t>emotional handicaps. This will be determined by and voted on by the executive board.</w:t>
      </w:r>
    </w:p>
    <w:p w:rsidR="00B12A3D" w:rsidRDefault="00B12A3D" w:rsidP="00017DC1">
      <w:pPr>
        <w:pStyle w:val="PlainText"/>
      </w:pPr>
    </w:p>
    <w:p w:rsidR="00B30D61" w:rsidRDefault="003F47C5" w:rsidP="00017DC1">
      <w:pPr>
        <w:pStyle w:val="PlainText"/>
        <w:numPr>
          <w:ilvl w:val="1"/>
          <w:numId w:val="15"/>
        </w:numPr>
      </w:pPr>
      <w:r w:rsidRPr="003F47C5">
        <w:t>Girls who are 6</w:t>
      </w:r>
      <w:r w:rsidR="00B12A3D" w:rsidRPr="003F47C5">
        <w:t xml:space="preserve"> years old before September 1 of the current playing season</w:t>
      </w:r>
      <w:r w:rsidR="00E0435C">
        <w:t xml:space="preserve"> </w:t>
      </w:r>
      <w:r w:rsidR="00B12A3D" w:rsidRPr="003F47C5">
        <w:t xml:space="preserve">and feel they have the experience and are ready to move up to an older league have the option to play in the </w:t>
      </w:r>
      <w:r w:rsidRPr="003F47C5">
        <w:t>minor</w:t>
      </w:r>
      <w:r w:rsidR="00B12A3D" w:rsidRPr="003F47C5">
        <w:t xml:space="preserve"> league. Parents who would like to exercise this option must submit a written request to the </w:t>
      </w:r>
      <w:r>
        <w:t>minor</w:t>
      </w:r>
      <w:r w:rsidR="00B12A3D" w:rsidRPr="003F47C5">
        <w:t xml:space="preserve"> league vice president for approval.</w:t>
      </w:r>
    </w:p>
    <w:p w:rsidR="00DC4CDE" w:rsidRDefault="00DC4CDE" w:rsidP="00017DC1">
      <w:pPr>
        <w:pStyle w:val="PlainText"/>
      </w:pPr>
    </w:p>
    <w:p w:rsidR="00921017" w:rsidRDefault="00921017" w:rsidP="00921017">
      <w:pPr>
        <w:pStyle w:val="PlainText"/>
        <w:rPr>
          <w:b/>
          <w:bCs/>
          <w:sz w:val="28"/>
          <w:szCs w:val="28"/>
        </w:rPr>
      </w:pPr>
      <w:r>
        <w:rPr>
          <w:b/>
          <w:bCs/>
          <w:sz w:val="28"/>
          <w:szCs w:val="28"/>
        </w:rPr>
        <w:t>Minor League Age and Eligibility Requirements</w:t>
      </w:r>
    </w:p>
    <w:p w:rsidR="00921017" w:rsidRDefault="00921017" w:rsidP="00921017">
      <w:pPr>
        <w:pStyle w:val="PlainText"/>
        <w:rPr>
          <w:b/>
          <w:bCs/>
          <w:sz w:val="28"/>
          <w:szCs w:val="28"/>
        </w:rPr>
      </w:pPr>
    </w:p>
    <w:p w:rsidR="00921017" w:rsidRDefault="00921017" w:rsidP="00921017">
      <w:pPr>
        <w:pStyle w:val="PlainText"/>
        <w:numPr>
          <w:ilvl w:val="1"/>
          <w:numId w:val="29"/>
        </w:numPr>
      </w:pPr>
      <w:r>
        <w:t xml:space="preserve">      Girls must be 7 years of age by September 1 and cannot be </w:t>
      </w:r>
      <w:r w:rsidRPr="00487C43">
        <w:t>10</w:t>
      </w:r>
      <w:r>
        <w:t xml:space="preserve"> years</w:t>
      </w:r>
      <w:r w:rsidR="00E0435C">
        <w:t xml:space="preserve"> </w:t>
      </w:r>
      <w:r>
        <w:t>of age by September 1 for the current playing season.</w:t>
      </w:r>
    </w:p>
    <w:p w:rsidR="00921017" w:rsidRDefault="00921017" w:rsidP="00921017">
      <w:pPr>
        <w:pStyle w:val="PlainText"/>
      </w:pPr>
    </w:p>
    <w:p w:rsidR="00921017" w:rsidRDefault="00921017" w:rsidP="00921017">
      <w:pPr>
        <w:pStyle w:val="PlainText"/>
        <w:numPr>
          <w:ilvl w:val="1"/>
          <w:numId w:val="29"/>
        </w:numPr>
      </w:pPr>
      <w:r>
        <w:t xml:space="preserve">      If a coach has a daughter one year below minimum age, she will be</w:t>
      </w:r>
      <w:r w:rsidR="00E0435C">
        <w:t xml:space="preserve"> </w:t>
      </w:r>
      <w:r>
        <w:t>eligible to play.</w:t>
      </w:r>
    </w:p>
    <w:p w:rsidR="00921017" w:rsidRDefault="00921017" w:rsidP="00921017">
      <w:pPr>
        <w:pStyle w:val="PlainText"/>
      </w:pPr>
    </w:p>
    <w:p w:rsidR="00921017" w:rsidRDefault="00921017" w:rsidP="00921017">
      <w:pPr>
        <w:pStyle w:val="PlainText"/>
        <w:numPr>
          <w:ilvl w:val="1"/>
          <w:numId w:val="29"/>
        </w:numPr>
      </w:pPr>
      <w:r>
        <w:t xml:space="preserve">      Exceptions to the age requirements can be made due to physical or</w:t>
      </w:r>
      <w:r w:rsidR="00BC0A39">
        <w:t xml:space="preserve"> </w:t>
      </w:r>
      <w:r>
        <w:t>emotional handicaps. This will be determined by the parent and coach before the draft and voted on by the executive board.</w:t>
      </w:r>
    </w:p>
    <w:p w:rsidR="00921017" w:rsidRDefault="00921017" w:rsidP="00921017">
      <w:pPr>
        <w:pStyle w:val="PlainText"/>
      </w:pPr>
    </w:p>
    <w:p w:rsidR="00921017" w:rsidRDefault="005227AD" w:rsidP="008E1481">
      <w:pPr>
        <w:pStyle w:val="PlainText"/>
        <w:ind w:left="600" w:hanging="600"/>
      </w:pPr>
      <w:r w:rsidRPr="000C1BAB">
        <w:t>16</w:t>
      </w:r>
      <w:r w:rsidR="00921017" w:rsidRPr="000C1BAB">
        <w:t>.04</w:t>
      </w:r>
      <w:r w:rsidR="00921017" w:rsidRPr="000C1BAB">
        <w:tab/>
      </w:r>
      <w:r w:rsidR="00921017" w:rsidRPr="000C1BAB">
        <w:tab/>
        <w:t>Girls who are 9 years old before September 1 of the current playing season and feel they have the experience and are ready to move up to an older league have the option to play in the junior league. Parents who would like to exercise this option must submit a written request to the respective league vice president for approval.</w:t>
      </w:r>
    </w:p>
    <w:p w:rsidR="00DC4CDE" w:rsidRDefault="00DC4CDE" w:rsidP="003071F1">
      <w:pPr>
        <w:pStyle w:val="PlainText"/>
      </w:pPr>
    </w:p>
    <w:p w:rsidR="005968B9" w:rsidRDefault="005968B9" w:rsidP="003071F1">
      <w:pPr>
        <w:pStyle w:val="PlainText"/>
      </w:pPr>
    </w:p>
    <w:p w:rsidR="00BB2F66" w:rsidRDefault="00BB2F66" w:rsidP="003071F1">
      <w:pPr>
        <w:pStyle w:val="PlainText"/>
      </w:pPr>
    </w:p>
    <w:p w:rsidR="00DC4CDE" w:rsidRDefault="00DC4CDE" w:rsidP="003071F1">
      <w:pPr>
        <w:pStyle w:val="PlainText"/>
      </w:pPr>
      <w:r w:rsidRPr="003071F1">
        <w:rPr>
          <w:b/>
          <w:bCs/>
          <w:sz w:val="28"/>
          <w:szCs w:val="28"/>
        </w:rPr>
        <w:lastRenderedPageBreak/>
        <w:t xml:space="preserve">Junior League Age and Eligibility Requirements </w:t>
      </w:r>
    </w:p>
    <w:p w:rsidR="00DC4CDE" w:rsidRDefault="00DC4CDE" w:rsidP="003071F1">
      <w:pPr>
        <w:pStyle w:val="PlainText"/>
      </w:pPr>
    </w:p>
    <w:p w:rsidR="00DC4CDE" w:rsidRDefault="00DC4CDE" w:rsidP="00435553">
      <w:pPr>
        <w:pStyle w:val="PlainText"/>
        <w:numPr>
          <w:ilvl w:val="1"/>
          <w:numId w:val="30"/>
        </w:numPr>
      </w:pPr>
      <w:r>
        <w:t xml:space="preserve">      Girls must be 10 years of age by September 1 and cannot be </w:t>
      </w:r>
      <w:r w:rsidRPr="00487C43">
        <w:t>13</w:t>
      </w:r>
      <w:r>
        <w:t xml:space="preserve"> years</w:t>
      </w:r>
      <w:r w:rsidR="008E1481">
        <w:t xml:space="preserve"> </w:t>
      </w:r>
      <w:r>
        <w:t>of age by September 1 for the current playing season.</w:t>
      </w:r>
    </w:p>
    <w:p w:rsidR="00DC4CDE" w:rsidRDefault="00DC4CDE" w:rsidP="003071F1">
      <w:pPr>
        <w:pStyle w:val="PlainText"/>
      </w:pPr>
    </w:p>
    <w:p w:rsidR="00DC4CDE" w:rsidRDefault="00DC4CDE" w:rsidP="00435553">
      <w:pPr>
        <w:pStyle w:val="PlainText"/>
        <w:numPr>
          <w:ilvl w:val="1"/>
          <w:numId w:val="30"/>
        </w:numPr>
      </w:pPr>
      <w:r>
        <w:t xml:space="preserve">      Exceptions to the age requirements can be made due to physical or</w:t>
      </w:r>
      <w:r w:rsidR="008E1481">
        <w:t xml:space="preserve"> </w:t>
      </w:r>
      <w:r>
        <w:t>emotional handicaps. This will be determined by the parent and coach before the draft and voted on by the executive board.</w:t>
      </w:r>
    </w:p>
    <w:p w:rsidR="00DC4CDE" w:rsidRDefault="00DC4CDE" w:rsidP="00A11BBB">
      <w:pPr>
        <w:pStyle w:val="PlainText"/>
      </w:pPr>
    </w:p>
    <w:p w:rsidR="008E1481" w:rsidRDefault="00F072F8" w:rsidP="00A11BBB">
      <w:pPr>
        <w:pStyle w:val="PlainText"/>
      </w:pPr>
      <w:r>
        <w:t xml:space="preserve">17.03 </w:t>
      </w:r>
      <w:r w:rsidR="00DC4CDE">
        <w:t xml:space="preserve">       If a coach has a daughter one year below minimum age, she</w:t>
      </w:r>
      <w:r w:rsidR="008E1481">
        <w:t xml:space="preserve">                  </w:t>
      </w:r>
    </w:p>
    <w:p w:rsidR="00DC4CDE" w:rsidRDefault="00DC4CDE" w:rsidP="008E1481">
      <w:pPr>
        <w:pStyle w:val="PlainText"/>
        <w:ind w:left="600"/>
      </w:pPr>
      <w:proofErr w:type="gramStart"/>
      <w:r>
        <w:t>will</w:t>
      </w:r>
      <w:proofErr w:type="gramEnd"/>
      <w:r>
        <w:t xml:space="preserve"> be eligible to play.</w:t>
      </w:r>
      <w:r w:rsidRPr="00C237EC">
        <w:t xml:space="preserve"> </w:t>
      </w:r>
      <w:r w:rsidRPr="00B62BE1">
        <w:t>Any parent requesting a daughter one</w:t>
      </w:r>
      <w:r w:rsidR="007D16E0">
        <w:t xml:space="preserve"> year below minimum age must sub</w:t>
      </w:r>
      <w:r w:rsidRPr="00B62BE1">
        <w:t>mit a written request to the executive board for approval.</w:t>
      </w:r>
      <w:r>
        <w:t xml:space="preserve"> </w:t>
      </w:r>
    </w:p>
    <w:p w:rsidR="00AD6D78" w:rsidRDefault="00AD6D78" w:rsidP="00A11BBB">
      <w:pPr>
        <w:pStyle w:val="PlainText"/>
      </w:pPr>
    </w:p>
    <w:p w:rsidR="002E4CE3" w:rsidRPr="00487C43" w:rsidRDefault="00AD6D78" w:rsidP="008E1481">
      <w:pPr>
        <w:pStyle w:val="PlainText"/>
        <w:numPr>
          <w:ilvl w:val="2"/>
          <w:numId w:val="33"/>
        </w:numPr>
      </w:pPr>
      <w:r w:rsidRPr="000C1BAB">
        <w:t>Girls who are 12 years old before September 1 of the current playing</w:t>
      </w:r>
      <w:r w:rsidR="008E1481">
        <w:t xml:space="preserve"> </w:t>
      </w:r>
      <w:r w:rsidRPr="000C1BAB">
        <w:t>season and feel they have the experience and are ready to move up to an older league have the option to play in the senior league. Parents who would like to exercise this option must submit a written request to the respective league vice president for approval.</w:t>
      </w:r>
    </w:p>
    <w:p w:rsidR="00BB2F66" w:rsidRPr="008D1A6C" w:rsidRDefault="00BB2F66" w:rsidP="00D857EE">
      <w:pPr>
        <w:pStyle w:val="PlainText"/>
      </w:pPr>
    </w:p>
    <w:p w:rsidR="00DC4CDE" w:rsidRPr="003D180D" w:rsidRDefault="00DC4CDE" w:rsidP="008D1A6C">
      <w:pPr>
        <w:pStyle w:val="PlainText"/>
        <w:rPr>
          <w:b/>
          <w:bCs/>
          <w:sz w:val="28"/>
          <w:szCs w:val="28"/>
        </w:rPr>
      </w:pPr>
      <w:r w:rsidRPr="003D180D">
        <w:rPr>
          <w:b/>
          <w:bCs/>
          <w:sz w:val="28"/>
          <w:szCs w:val="28"/>
        </w:rPr>
        <w:t>Senior League Age and Eligibility Requirements</w:t>
      </w:r>
    </w:p>
    <w:p w:rsidR="00DC4CDE" w:rsidRPr="008D1A6C" w:rsidRDefault="00DC4CDE" w:rsidP="008D1A6C">
      <w:pPr>
        <w:pStyle w:val="PlainText"/>
      </w:pPr>
    </w:p>
    <w:p w:rsidR="00DC4CDE" w:rsidRPr="008D1A6C" w:rsidRDefault="00F072F8" w:rsidP="004A5941">
      <w:pPr>
        <w:pStyle w:val="PlainText"/>
        <w:ind w:left="720" w:hanging="720"/>
      </w:pPr>
      <w:r>
        <w:t>18</w:t>
      </w:r>
      <w:r w:rsidR="00DC4CDE" w:rsidRPr="008D1A6C">
        <w:t>.01</w:t>
      </w:r>
      <w:r w:rsidR="00DC4CDE" w:rsidRPr="008D1A6C">
        <w:tab/>
      </w:r>
      <w:r w:rsidR="00DC4CDE" w:rsidRPr="008D1A6C">
        <w:tab/>
        <w:t xml:space="preserve">Girls must be 13 years of age by September 1 and cannot be </w:t>
      </w:r>
      <w:r w:rsidR="005A6876">
        <w:t>18</w:t>
      </w:r>
      <w:r w:rsidR="00DC4CDE" w:rsidRPr="008D1A6C">
        <w:t xml:space="preserve"> years of age</w:t>
      </w:r>
      <w:r w:rsidR="00DC4CDE">
        <w:t xml:space="preserve"> </w:t>
      </w:r>
      <w:r w:rsidR="00DC4CDE" w:rsidRPr="008D1A6C">
        <w:t>by September 1 for the current playing season.</w:t>
      </w:r>
    </w:p>
    <w:p w:rsidR="00DC4CDE" w:rsidRPr="008D1A6C" w:rsidRDefault="00DC4CDE" w:rsidP="008D1A6C">
      <w:pPr>
        <w:pStyle w:val="PlainText"/>
      </w:pPr>
    </w:p>
    <w:p w:rsidR="00DC4CDE" w:rsidRDefault="00F072F8" w:rsidP="004A5941">
      <w:pPr>
        <w:pStyle w:val="PlainText"/>
        <w:ind w:left="720" w:hanging="720"/>
      </w:pPr>
      <w:r>
        <w:t>18</w:t>
      </w:r>
      <w:r w:rsidR="00DC4CDE">
        <w:t>.02</w:t>
      </w:r>
      <w:r w:rsidR="00DC4CDE" w:rsidRPr="008D1A6C">
        <w:tab/>
      </w:r>
      <w:r w:rsidR="00DC4CDE" w:rsidRPr="008D1A6C">
        <w:tab/>
        <w:t>Exceptions to the age requirements can be made due to physical or emotional</w:t>
      </w:r>
      <w:r w:rsidR="00DC4CDE">
        <w:t xml:space="preserve"> </w:t>
      </w:r>
      <w:r w:rsidR="00DC4CDE" w:rsidRPr="008D1A6C">
        <w:t>handicaps.  This will be determined by the parent and coach before the draft</w:t>
      </w:r>
      <w:r w:rsidR="00DC4CDE">
        <w:t xml:space="preserve"> </w:t>
      </w:r>
      <w:r w:rsidR="00DC4CDE" w:rsidRPr="008D1A6C">
        <w:t>and voted on by the Executive Board.</w:t>
      </w:r>
    </w:p>
    <w:p w:rsidR="00DC4CDE" w:rsidRDefault="00DC4CDE" w:rsidP="008D1A6C">
      <w:pPr>
        <w:pStyle w:val="PlainText"/>
      </w:pPr>
    </w:p>
    <w:p w:rsidR="00DC4CDE" w:rsidRPr="008D1A6C" w:rsidRDefault="00F072F8" w:rsidP="004A5941">
      <w:pPr>
        <w:pStyle w:val="PlainText"/>
        <w:ind w:left="720" w:hanging="720"/>
      </w:pPr>
      <w:r>
        <w:t>18</w:t>
      </w:r>
      <w:r w:rsidR="00DC4CDE">
        <w:t xml:space="preserve">.03 </w:t>
      </w:r>
      <w:r w:rsidR="00DC4CDE">
        <w:tab/>
        <w:t xml:space="preserve">If a coach has a daughter one year below minimum age, she will be eligible to play. </w:t>
      </w:r>
      <w:r w:rsidR="00DC4CDE" w:rsidRPr="00B62BE1">
        <w:t xml:space="preserve">Any parent requesting a daughter one year below minimum age must </w:t>
      </w:r>
      <w:proofErr w:type="spellStart"/>
      <w:r w:rsidR="00DC4CDE" w:rsidRPr="00B62BE1">
        <w:t>summit</w:t>
      </w:r>
      <w:proofErr w:type="spellEnd"/>
      <w:r w:rsidR="00DC4CDE" w:rsidRPr="00B62BE1">
        <w:t xml:space="preserve"> a written request to the executive board for approval.</w:t>
      </w:r>
      <w:r w:rsidR="00DC4CDE">
        <w:t xml:space="preserve">  </w:t>
      </w:r>
    </w:p>
    <w:p w:rsidR="00DC4CDE" w:rsidRPr="008D1A6C" w:rsidRDefault="00DC4CDE" w:rsidP="008D1A6C">
      <w:pPr>
        <w:pStyle w:val="PlainText"/>
      </w:pPr>
    </w:p>
    <w:p w:rsidR="00DC4CDE" w:rsidRPr="008D1A6C" w:rsidRDefault="00F072F8" w:rsidP="004A5941">
      <w:pPr>
        <w:pStyle w:val="PlainText"/>
        <w:ind w:left="720" w:hanging="720"/>
      </w:pPr>
      <w:r>
        <w:t>18</w:t>
      </w:r>
      <w:r w:rsidR="00DC4CDE" w:rsidRPr="008D1A6C">
        <w:t>.04</w:t>
      </w:r>
      <w:r w:rsidR="00DC4CDE" w:rsidRPr="008D1A6C">
        <w:tab/>
      </w:r>
      <w:r w:rsidR="00DC4CDE" w:rsidRPr="008D1A6C">
        <w:tab/>
        <w:t>Girls playing varsity softball will not be allowed to participate in the league.</w:t>
      </w:r>
    </w:p>
    <w:p w:rsidR="00DC4CDE" w:rsidRPr="008D1A6C" w:rsidRDefault="00DC4CDE" w:rsidP="008D1A6C">
      <w:pPr>
        <w:pStyle w:val="PlainText"/>
      </w:pPr>
    </w:p>
    <w:p w:rsidR="00DC4CDE" w:rsidRDefault="00DC4CDE" w:rsidP="000834F6">
      <w:pPr>
        <w:pStyle w:val="PlainText"/>
        <w:numPr>
          <w:ilvl w:val="1"/>
          <w:numId w:val="31"/>
        </w:numPr>
      </w:pPr>
      <w:r>
        <w:t xml:space="preserve">      </w:t>
      </w:r>
      <w:r w:rsidRPr="008D1A6C">
        <w:t>Girls playing freshman softball</w:t>
      </w:r>
      <w:r>
        <w:t xml:space="preserve"> will be allowed to play in the</w:t>
      </w:r>
      <w:r w:rsidR="00DF1679">
        <w:t xml:space="preserve"> </w:t>
      </w:r>
      <w:r>
        <w:t>league with no exceptions.</w:t>
      </w:r>
    </w:p>
    <w:p w:rsidR="00DC4CDE" w:rsidRDefault="00DC4CDE" w:rsidP="00A11BBB">
      <w:pPr>
        <w:pStyle w:val="PlainText"/>
      </w:pPr>
    </w:p>
    <w:p w:rsidR="006E2CB1" w:rsidRDefault="00DC4CDE" w:rsidP="00F072F8">
      <w:pPr>
        <w:pStyle w:val="PlainText"/>
        <w:numPr>
          <w:ilvl w:val="1"/>
          <w:numId w:val="31"/>
        </w:numPr>
      </w:pPr>
      <w:r>
        <w:t xml:space="preserve">      If a player is a member of</w:t>
      </w:r>
      <w:r w:rsidR="006E2CB1">
        <w:t xml:space="preserve"> the junior varsity high</w:t>
      </w:r>
    </w:p>
    <w:p w:rsidR="00DC4CDE" w:rsidRDefault="006E2CB1" w:rsidP="00DF1679">
      <w:pPr>
        <w:pStyle w:val="PlainText"/>
        <w:ind w:left="720"/>
      </w:pPr>
      <w:r>
        <w:t xml:space="preserve">School </w:t>
      </w:r>
      <w:r w:rsidR="00DC4CDE">
        <w:t>team, that</w:t>
      </w:r>
      <w:r>
        <w:t xml:space="preserve"> </w:t>
      </w:r>
      <w:r w:rsidR="00DC4CDE">
        <w:t xml:space="preserve">player may play in the senior league with the exception that if the J.V. player </w:t>
      </w:r>
      <w:r w:rsidR="00DC4CDE" w:rsidRPr="00B646C3">
        <w:t>is a pitcher, they may not pitch in the senior league. If a J.V. player is</w:t>
      </w:r>
      <w:r w:rsidR="00DC4CDE">
        <w:t xml:space="preserve"> called up to the varsity team during the playing season, that player may continue to play in the senior league. Other than this exception, no varsity players are allowed to play in the senior league.</w:t>
      </w:r>
    </w:p>
    <w:p w:rsidR="00DC4CDE" w:rsidRDefault="00DC4CDE" w:rsidP="00CE1E68">
      <w:pPr>
        <w:pStyle w:val="PlainText"/>
      </w:pPr>
      <w:r>
        <w:t xml:space="preserve"> </w:t>
      </w:r>
    </w:p>
    <w:p w:rsidR="00DC4CDE" w:rsidRPr="003D180D" w:rsidRDefault="00DC4CDE" w:rsidP="008D1A6C">
      <w:pPr>
        <w:pStyle w:val="PlainText"/>
        <w:rPr>
          <w:b/>
          <w:bCs/>
          <w:sz w:val="28"/>
          <w:szCs w:val="28"/>
        </w:rPr>
      </w:pPr>
      <w:r w:rsidRPr="003D180D">
        <w:rPr>
          <w:b/>
          <w:bCs/>
          <w:sz w:val="28"/>
          <w:szCs w:val="28"/>
        </w:rPr>
        <w:t>Draft Rules</w:t>
      </w:r>
    </w:p>
    <w:p w:rsidR="00DC4CDE" w:rsidRPr="008D1A6C" w:rsidRDefault="00DC4CDE" w:rsidP="008D1A6C">
      <w:pPr>
        <w:pStyle w:val="PlainText"/>
      </w:pPr>
    </w:p>
    <w:p w:rsidR="00DC4CDE" w:rsidRPr="008D1A6C" w:rsidRDefault="00F072F8" w:rsidP="00DF1679">
      <w:pPr>
        <w:pStyle w:val="PlainText"/>
        <w:ind w:left="720" w:hanging="720"/>
      </w:pPr>
      <w:r>
        <w:t>19.01</w:t>
      </w:r>
      <w:r w:rsidR="00DC4CDE" w:rsidRPr="008D1A6C">
        <w:tab/>
      </w:r>
      <w:r w:rsidR="00DC4CDE" w:rsidRPr="008D1A6C">
        <w:tab/>
        <w:t>The DGSA Executive Board will establish up to two</w:t>
      </w:r>
      <w:r w:rsidR="00DC4CDE">
        <w:t xml:space="preserve"> </w:t>
      </w:r>
      <w:r w:rsidR="00DC4CDE" w:rsidRPr="008D1A6C">
        <w:t>nights for conducting the drafts.</w:t>
      </w:r>
    </w:p>
    <w:p w:rsidR="00DC4CDE" w:rsidRPr="008D1A6C" w:rsidRDefault="00DC4CDE" w:rsidP="008D1A6C">
      <w:pPr>
        <w:pStyle w:val="PlainText"/>
      </w:pPr>
    </w:p>
    <w:p w:rsidR="00DC4CDE" w:rsidRPr="008D1A6C" w:rsidRDefault="00F072F8" w:rsidP="00DF1679">
      <w:pPr>
        <w:pStyle w:val="PlainText"/>
        <w:ind w:left="720" w:hanging="720"/>
      </w:pPr>
      <w:r>
        <w:t>19</w:t>
      </w:r>
      <w:r w:rsidR="00DC4CDE" w:rsidRPr="008D1A6C">
        <w:t>.02</w:t>
      </w:r>
      <w:r w:rsidR="00DC4CDE" w:rsidRPr="008D1A6C">
        <w:tab/>
      </w:r>
      <w:r w:rsidR="00DC4CDE" w:rsidRPr="008D1A6C">
        <w:tab/>
        <w:t>The draft system will consist of a rotating selection system with the last place team choosing first and the first place team choosing last.  Standings of teams</w:t>
      </w:r>
      <w:r w:rsidR="00DC4CDE">
        <w:t xml:space="preserve"> </w:t>
      </w:r>
      <w:r w:rsidR="00DC4CDE" w:rsidRPr="008D1A6C">
        <w:t>are based upon the previous years’ regular season record.</w:t>
      </w:r>
    </w:p>
    <w:p w:rsidR="00DC4CDE" w:rsidRPr="008D1A6C" w:rsidRDefault="00DC4CDE" w:rsidP="008D1A6C">
      <w:pPr>
        <w:pStyle w:val="PlainText"/>
      </w:pPr>
    </w:p>
    <w:p w:rsidR="00DC4CDE" w:rsidRPr="008D1A6C" w:rsidRDefault="00F072F8" w:rsidP="00DF1679">
      <w:pPr>
        <w:pStyle w:val="PlainText"/>
        <w:ind w:left="720" w:hanging="720"/>
      </w:pPr>
      <w:r>
        <w:t>19</w:t>
      </w:r>
      <w:r w:rsidR="00DC4CDE">
        <w:t>.03</w:t>
      </w:r>
      <w:r w:rsidR="00DC4CDE">
        <w:tab/>
      </w:r>
      <w:r w:rsidR="00DC4CDE">
        <w:tab/>
        <w:t>An exception to the</w:t>
      </w:r>
      <w:r w:rsidR="00DC4CDE" w:rsidRPr="008D1A6C">
        <w:t xml:space="preserve"> rotation selection process will be made for expansion teams.</w:t>
      </w:r>
      <w:r w:rsidR="00DC4CDE">
        <w:t xml:space="preserve"> </w:t>
      </w:r>
      <w:r w:rsidR="00DC4CDE" w:rsidRPr="008D1A6C">
        <w:t>The expansion team will be given the first 4 picks before the next team drafts.</w:t>
      </w:r>
      <w:r w:rsidR="00DC4CDE">
        <w:t xml:space="preserve"> </w:t>
      </w:r>
      <w:r w:rsidR="00DC4CDE" w:rsidRPr="008D1A6C">
        <w:t>If a coach or assistant coach has a daughter, the daughter will not count as one of</w:t>
      </w:r>
      <w:r w:rsidR="00DC4CDE">
        <w:t xml:space="preserve"> </w:t>
      </w:r>
      <w:r w:rsidR="00DC4CDE" w:rsidRPr="008D1A6C">
        <w:t>the four picks.</w:t>
      </w:r>
    </w:p>
    <w:p w:rsidR="00DC4CDE" w:rsidRPr="008D1A6C" w:rsidRDefault="00DC4CDE" w:rsidP="008D1A6C">
      <w:pPr>
        <w:pStyle w:val="PlainText"/>
      </w:pPr>
    </w:p>
    <w:p w:rsidR="00DC4CDE" w:rsidRPr="008D1A6C" w:rsidRDefault="00F072F8" w:rsidP="008D1A6C">
      <w:pPr>
        <w:pStyle w:val="PlainText"/>
      </w:pPr>
      <w:r>
        <w:t>19</w:t>
      </w:r>
      <w:r w:rsidR="00DC4CDE" w:rsidRPr="008D1A6C">
        <w:t>.04</w:t>
      </w:r>
      <w:r w:rsidR="00DC4CDE" w:rsidRPr="008D1A6C">
        <w:tab/>
      </w:r>
      <w:r w:rsidR="00DC4CDE" w:rsidRPr="008D1A6C">
        <w:tab/>
        <w:t>Names of girls signing up late will be put into a pool.</w:t>
      </w:r>
    </w:p>
    <w:p w:rsidR="00DC4CDE" w:rsidRPr="008D1A6C" w:rsidRDefault="00DC4CDE" w:rsidP="008D1A6C">
      <w:pPr>
        <w:pStyle w:val="PlainText"/>
      </w:pPr>
    </w:p>
    <w:p w:rsidR="00DC4CDE" w:rsidRPr="008D1A6C" w:rsidRDefault="00F072F8" w:rsidP="00DF1679">
      <w:pPr>
        <w:pStyle w:val="PlainText"/>
        <w:ind w:left="720" w:hanging="720"/>
      </w:pPr>
      <w:r>
        <w:lastRenderedPageBreak/>
        <w:t>19</w:t>
      </w:r>
      <w:r w:rsidR="00DC4CDE" w:rsidRPr="008D1A6C">
        <w:t>.05</w:t>
      </w:r>
      <w:r w:rsidR="00DC4CDE" w:rsidRPr="008D1A6C">
        <w:tab/>
      </w:r>
      <w:r w:rsidR="00DC4CDE" w:rsidRPr="008D1A6C">
        <w:tab/>
        <w:t xml:space="preserve">The daughter of the coach or assistant coach will </w:t>
      </w:r>
      <w:r w:rsidR="00DF1679">
        <w:t>a</w:t>
      </w:r>
      <w:r w:rsidR="00DC4CDE" w:rsidRPr="008D1A6C">
        <w:t>utomatically be placed on that</w:t>
      </w:r>
      <w:r w:rsidR="00DC4CDE">
        <w:t xml:space="preserve"> </w:t>
      </w:r>
      <w:r w:rsidR="00DC4CDE" w:rsidRPr="008D1A6C">
        <w:t>team and will not count as a draft pick.</w:t>
      </w:r>
    </w:p>
    <w:p w:rsidR="00DC4CDE" w:rsidRPr="008D1A6C" w:rsidRDefault="00DC4CDE" w:rsidP="008D1A6C">
      <w:pPr>
        <w:pStyle w:val="PlainText"/>
      </w:pPr>
    </w:p>
    <w:p w:rsidR="00DC4CDE" w:rsidRPr="008D1A6C" w:rsidRDefault="00DC4CDE" w:rsidP="00DF1679">
      <w:pPr>
        <w:pStyle w:val="PlainText"/>
        <w:ind w:left="720" w:hanging="720"/>
      </w:pPr>
      <w:r>
        <w:t>18</w:t>
      </w:r>
      <w:r w:rsidRPr="008D1A6C">
        <w:t>.06</w:t>
      </w:r>
      <w:r w:rsidRPr="008D1A6C">
        <w:tab/>
      </w:r>
      <w:r w:rsidRPr="008D1A6C">
        <w:tab/>
        <w:t>Parents who do not wish their daughter to return to their previous team must</w:t>
      </w:r>
      <w:r>
        <w:t xml:space="preserve"> </w:t>
      </w:r>
      <w:r w:rsidRPr="008D1A6C">
        <w:t>write a letter stating the reason why.  This letter should be sent prior to the league draft to the league president and will be reviewed by the executive</w:t>
      </w:r>
      <w:r>
        <w:t xml:space="preserve"> </w:t>
      </w:r>
      <w:r w:rsidRPr="008D1A6C">
        <w:t>board.  If approved, the player will then be placed in the draft.  This procedure</w:t>
      </w:r>
      <w:r>
        <w:t xml:space="preserve"> </w:t>
      </w:r>
      <w:r w:rsidRPr="008D1A6C">
        <w:t>will only be allowed once per player per league.</w:t>
      </w:r>
    </w:p>
    <w:p w:rsidR="00DC4CDE" w:rsidRPr="008D1A6C" w:rsidRDefault="00DC4CDE" w:rsidP="008D1A6C">
      <w:pPr>
        <w:pStyle w:val="PlainText"/>
      </w:pPr>
    </w:p>
    <w:p w:rsidR="00DC4CDE" w:rsidRPr="008D1A6C" w:rsidRDefault="00F072F8" w:rsidP="00DF1679">
      <w:pPr>
        <w:pStyle w:val="PlainText"/>
        <w:ind w:left="720" w:hanging="720"/>
      </w:pPr>
      <w:r>
        <w:t>19</w:t>
      </w:r>
      <w:r w:rsidR="00DC4CDE" w:rsidRPr="008D1A6C">
        <w:t>.07</w:t>
      </w:r>
      <w:r w:rsidR="00DC4CDE" w:rsidRPr="008D1A6C">
        <w:tab/>
      </w:r>
      <w:r w:rsidR="00DC4CDE" w:rsidRPr="008D1A6C">
        <w:tab/>
        <w:t>A sister of any player already on a team roster will automatically be placed on</w:t>
      </w:r>
      <w:r w:rsidR="00DC4CDE">
        <w:t xml:space="preserve"> </w:t>
      </w:r>
      <w:r w:rsidR="00DC4CDE" w:rsidRPr="008D1A6C">
        <w:t>said team and not count as a draft pick.</w:t>
      </w:r>
    </w:p>
    <w:p w:rsidR="00DC4CDE" w:rsidRPr="008D1A6C" w:rsidRDefault="00DC4CDE" w:rsidP="008D1A6C">
      <w:pPr>
        <w:pStyle w:val="PlainText"/>
      </w:pPr>
    </w:p>
    <w:p w:rsidR="00DC4CDE" w:rsidRPr="008D1A6C" w:rsidRDefault="00F072F8" w:rsidP="00DF1679">
      <w:pPr>
        <w:pStyle w:val="PlainText"/>
        <w:ind w:left="720" w:hanging="720"/>
      </w:pPr>
      <w:r>
        <w:t>19</w:t>
      </w:r>
      <w:r w:rsidR="00DC4CDE" w:rsidRPr="008D1A6C">
        <w:t>.08</w:t>
      </w:r>
      <w:r w:rsidR="00DC4CDE" w:rsidRPr="008D1A6C">
        <w:tab/>
      </w:r>
      <w:r w:rsidR="00DC4CDE" w:rsidRPr="008D1A6C">
        <w:tab/>
        <w:t>A coach may choose a new assistant coach only after the draft.</w:t>
      </w:r>
    </w:p>
    <w:p w:rsidR="00DC4CDE" w:rsidRPr="008D1A6C" w:rsidRDefault="00DC4CDE" w:rsidP="008D1A6C">
      <w:pPr>
        <w:pStyle w:val="PlainText"/>
      </w:pPr>
    </w:p>
    <w:p w:rsidR="00DC4CDE" w:rsidRDefault="00F072F8" w:rsidP="00DF1679">
      <w:pPr>
        <w:pStyle w:val="PlainText"/>
        <w:ind w:left="720" w:hanging="720"/>
      </w:pPr>
      <w:r>
        <w:t>19</w:t>
      </w:r>
      <w:r w:rsidR="00DC4CDE" w:rsidRPr="008D1A6C">
        <w:t>.09</w:t>
      </w:r>
      <w:r w:rsidR="00DC4CDE" w:rsidRPr="008D1A6C">
        <w:tab/>
      </w:r>
      <w:r w:rsidR="00DC4CDE" w:rsidRPr="008D1A6C">
        <w:tab/>
        <w:t>Any head coach moving to the next league that had an assistant coach on his team</w:t>
      </w:r>
      <w:r w:rsidR="00DC4CDE">
        <w:t xml:space="preserve"> </w:t>
      </w:r>
      <w:r w:rsidR="00DC4CDE" w:rsidRPr="008D1A6C">
        <w:t>the previous year, may bring that assistant coach to the next league along with</w:t>
      </w:r>
      <w:r w:rsidR="00DC4CDE">
        <w:t xml:space="preserve"> </w:t>
      </w:r>
      <w:r w:rsidR="00DC4CDE" w:rsidRPr="008D1A6C">
        <w:t>the daughter providing they have registered within the proper time frame.</w:t>
      </w:r>
    </w:p>
    <w:p w:rsidR="00DF1679" w:rsidRDefault="00DF1679" w:rsidP="00DF1679">
      <w:pPr>
        <w:pStyle w:val="PlainText"/>
        <w:ind w:left="720" w:hanging="720"/>
      </w:pPr>
    </w:p>
    <w:p w:rsidR="00DF1679" w:rsidRDefault="00DF1679" w:rsidP="00891ECC">
      <w:pPr>
        <w:pStyle w:val="PlainText"/>
      </w:pPr>
    </w:p>
    <w:p w:rsidR="00DC4CDE" w:rsidRDefault="00DC4CDE" w:rsidP="008D1A6C">
      <w:pPr>
        <w:pStyle w:val="PlainText"/>
      </w:pPr>
    </w:p>
    <w:p w:rsidR="00BB2F66" w:rsidRDefault="00DC4CDE" w:rsidP="008D1A6C">
      <w:pPr>
        <w:pStyle w:val="PlainText"/>
        <w:rPr>
          <w:b/>
          <w:bCs/>
          <w:sz w:val="28"/>
          <w:szCs w:val="28"/>
        </w:rPr>
      </w:pPr>
      <w:r w:rsidRPr="0093057C">
        <w:rPr>
          <w:b/>
          <w:bCs/>
          <w:sz w:val="28"/>
          <w:szCs w:val="28"/>
        </w:rPr>
        <w:t>Championship Series Rules</w:t>
      </w:r>
    </w:p>
    <w:p w:rsidR="00DC4CDE" w:rsidRPr="00D47ED0" w:rsidRDefault="00DC4CDE" w:rsidP="008D1A6C">
      <w:pPr>
        <w:pStyle w:val="PlainText"/>
        <w:rPr>
          <w:b/>
          <w:bCs/>
          <w:sz w:val="28"/>
          <w:szCs w:val="28"/>
        </w:rPr>
      </w:pPr>
      <w:r>
        <w:rPr>
          <w:b/>
          <w:bCs/>
          <w:sz w:val="28"/>
          <w:szCs w:val="28"/>
        </w:rPr>
        <w:t>Senior League</w:t>
      </w:r>
    </w:p>
    <w:p w:rsidR="00DC4CDE" w:rsidRPr="008D1A6C" w:rsidRDefault="00DC4CDE" w:rsidP="008D1A6C">
      <w:pPr>
        <w:pStyle w:val="PlainText"/>
      </w:pPr>
    </w:p>
    <w:p w:rsidR="00DC4CDE" w:rsidRPr="008D1A6C" w:rsidRDefault="00A25C04" w:rsidP="00DF1679">
      <w:pPr>
        <w:pStyle w:val="PlainText"/>
        <w:ind w:left="720" w:hanging="720"/>
      </w:pPr>
      <w:r>
        <w:t>20</w:t>
      </w:r>
      <w:r w:rsidR="00DC4CDE" w:rsidRPr="008D1A6C">
        <w:t>.01</w:t>
      </w:r>
      <w:r w:rsidR="00DC4CDE" w:rsidRPr="008D1A6C">
        <w:tab/>
      </w:r>
      <w:r w:rsidR="00DC4CDE" w:rsidRPr="008D1A6C">
        <w:tab/>
        <w:t>In the case of a tie by teams at the end of the normal playing season, playoff</w:t>
      </w:r>
      <w:r w:rsidR="00DC4CDE">
        <w:t xml:space="preserve"> </w:t>
      </w:r>
      <w:r w:rsidR="00DC4CDE" w:rsidRPr="008D1A6C">
        <w:t>standings will be selected by:</w:t>
      </w:r>
    </w:p>
    <w:p w:rsidR="00DC4CDE" w:rsidRPr="008D1A6C" w:rsidRDefault="00DC4CDE" w:rsidP="008D1A6C">
      <w:pPr>
        <w:pStyle w:val="PlainText"/>
      </w:pPr>
      <w:r w:rsidRPr="008D1A6C">
        <w:tab/>
      </w:r>
      <w:r w:rsidRPr="008D1A6C">
        <w:tab/>
      </w:r>
      <w:r w:rsidRPr="008D1A6C">
        <w:tab/>
      </w:r>
      <w:r w:rsidRPr="008D1A6C">
        <w:tab/>
        <w:t>1.  The best record in head to head play</w:t>
      </w:r>
    </w:p>
    <w:p w:rsidR="00DC4CDE" w:rsidRPr="008D1A6C" w:rsidRDefault="00DC4CDE" w:rsidP="008D1A6C">
      <w:pPr>
        <w:pStyle w:val="PlainText"/>
      </w:pPr>
      <w:r w:rsidRPr="008D1A6C">
        <w:tab/>
      </w:r>
      <w:r w:rsidRPr="008D1A6C">
        <w:tab/>
      </w:r>
      <w:r w:rsidRPr="008D1A6C">
        <w:tab/>
      </w:r>
      <w:r w:rsidRPr="008D1A6C">
        <w:tab/>
        <w:t>2.  Least runs allowed in head to head play</w:t>
      </w:r>
    </w:p>
    <w:p w:rsidR="00DC4CDE" w:rsidRPr="008D1A6C" w:rsidRDefault="00DC4CDE" w:rsidP="008D1A6C">
      <w:pPr>
        <w:pStyle w:val="PlainText"/>
      </w:pPr>
      <w:r w:rsidRPr="008D1A6C">
        <w:tab/>
      </w:r>
      <w:r w:rsidRPr="008D1A6C">
        <w:tab/>
      </w:r>
      <w:r w:rsidRPr="008D1A6C">
        <w:tab/>
      </w:r>
      <w:r w:rsidRPr="008D1A6C">
        <w:tab/>
        <w:t>3.  One game playoff</w:t>
      </w:r>
    </w:p>
    <w:p w:rsidR="00DC4CDE" w:rsidRPr="008D1A6C" w:rsidRDefault="00DC4CDE" w:rsidP="008D1A6C">
      <w:pPr>
        <w:pStyle w:val="PlainText"/>
      </w:pPr>
    </w:p>
    <w:p w:rsidR="00DC4CDE" w:rsidRPr="00D47ED0" w:rsidRDefault="00A25C04" w:rsidP="00DF1679">
      <w:pPr>
        <w:ind w:left="720" w:hanging="720"/>
        <w:rPr>
          <w:rFonts w:ascii="Courier New" w:hAnsi="Courier New" w:cs="Courier New"/>
          <w:sz w:val="20"/>
          <w:szCs w:val="20"/>
        </w:rPr>
      </w:pPr>
      <w:r>
        <w:rPr>
          <w:rFonts w:ascii="Courier New" w:hAnsi="Courier New" w:cs="Courier New"/>
          <w:sz w:val="20"/>
          <w:szCs w:val="20"/>
        </w:rPr>
        <w:t>20</w:t>
      </w:r>
      <w:r w:rsidR="00DC4CDE" w:rsidRPr="00E71ED9">
        <w:rPr>
          <w:rFonts w:ascii="Courier New" w:hAnsi="Courier New" w:cs="Courier New"/>
          <w:sz w:val="20"/>
          <w:szCs w:val="20"/>
        </w:rPr>
        <w:t>.02</w:t>
      </w:r>
      <w:r w:rsidR="00DC4CDE" w:rsidRPr="00E71ED9">
        <w:rPr>
          <w:rFonts w:ascii="Courier New" w:hAnsi="Courier New" w:cs="Courier New"/>
          <w:sz w:val="20"/>
          <w:szCs w:val="20"/>
        </w:rPr>
        <w:tab/>
      </w:r>
      <w:r w:rsidR="00DC4CDE" w:rsidRPr="008D1A6C">
        <w:tab/>
      </w:r>
      <w:r w:rsidR="00DC4CDE" w:rsidRPr="00E71ED9">
        <w:rPr>
          <w:rFonts w:ascii="Courier New" w:hAnsi="Courier New" w:cs="Courier New"/>
          <w:sz w:val="20"/>
          <w:szCs w:val="20"/>
        </w:rPr>
        <w:t xml:space="preserve">Senior league championship playoffs will consist of the four best records with teams 1 and 4, and teams 2 and 3 in a best 2 out of 3 series.  Teams 1 and 2 will be the home team for games 1 and 3.  Playoff games for the initial round will have normal time limits. </w:t>
      </w:r>
      <w:r w:rsidR="00DC4CDE" w:rsidRPr="00AE664D">
        <w:rPr>
          <w:rFonts w:ascii="Courier New" w:hAnsi="Courier New" w:cs="Courier New"/>
          <w:sz w:val="20"/>
          <w:szCs w:val="20"/>
        </w:rPr>
        <w:t>The number of playoff teams may be adjusted, if circumstances warrant, weather cancellations, number of teams, etc. This will be determined by the league vice president with advisement from the league president.</w:t>
      </w:r>
      <w:r w:rsidR="00DC4CDE" w:rsidRPr="008D1A6C">
        <w:t xml:space="preserve"> </w:t>
      </w:r>
    </w:p>
    <w:p w:rsidR="00DC4CDE" w:rsidRPr="008D1A6C" w:rsidRDefault="00DC4CDE" w:rsidP="008D1A6C">
      <w:pPr>
        <w:pStyle w:val="PlainText"/>
      </w:pPr>
    </w:p>
    <w:p w:rsidR="00DC4CDE" w:rsidRPr="008D1A6C" w:rsidRDefault="00A25C04" w:rsidP="00DF1679">
      <w:pPr>
        <w:pStyle w:val="PlainText"/>
        <w:ind w:left="720" w:hanging="720"/>
      </w:pPr>
      <w:r>
        <w:t>20</w:t>
      </w:r>
      <w:r w:rsidR="00DC4CDE" w:rsidRPr="008D1A6C">
        <w:t>.03</w:t>
      </w:r>
      <w:r w:rsidR="00DC4CDE" w:rsidRPr="008D1A6C">
        <w:tab/>
      </w:r>
      <w:r w:rsidR="00DC4CDE" w:rsidRPr="008D1A6C">
        <w:tab/>
        <w:t>The two winning teams in the initial round will advance to the championship round.</w:t>
      </w:r>
      <w:r w:rsidR="00DC4CDE">
        <w:t xml:space="preserve"> This</w:t>
      </w:r>
      <w:r w:rsidR="00DC4CDE" w:rsidRPr="008D1A6C">
        <w:t xml:space="preserve"> will be a best 2 out of 3 series. </w:t>
      </w:r>
      <w:r w:rsidR="00DC4CDE">
        <w:t>Championship round</w:t>
      </w:r>
      <w:r w:rsidR="00DF1679">
        <w:t xml:space="preserve"> </w:t>
      </w:r>
      <w:r w:rsidR="00DC4CDE">
        <w:t>games will have normal time limits.</w:t>
      </w:r>
    </w:p>
    <w:p w:rsidR="00DC4CDE" w:rsidRPr="008D1A6C" w:rsidRDefault="00DC4CDE" w:rsidP="008D1A6C">
      <w:pPr>
        <w:pStyle w:val="PlainText"/>
      </w:pPr>
    </w:p>
    <w:p w:rsidR="00DC4CDE" w:rsidRPr="008D1A6C" w:rsidRDefault="00A25C04" w:rsidP="00DF1679">
      <w:pPr>
        <w:pStyle w:val="PlainText"/>
        <w:ind w:left="720" w:hanging="720"/>
      </w:pPr>
      <w:r>
        <w:t>20</w:t>
      </w:r>
      <w:r w:rsidR="00DC4CDE">
        <w:t>.04</w:t>
      </w:r>
      <w:r w:rsidR="00DC4CDE" w:rsidRPr="008D1A6C">
        <w:tab/>
      </w:r>
      <w:r w:rsidR="00DC4CDE" w:rsidRPr="008D1A6C">
        <w:tab/>
        <w:t>Any playoff game that is tied after regulatio</w:t>
      </w:r>
      <w:r w:rsidR="00DC4CDE">
        <w:t>n or, after the time limit is reached</w:t>
      </w:r>
      <w:r w:rsidR="00DC4CDE" w:rsidRPr="008D1A6C">
        <w:t xml:space="preserve"> will be decided using the International</w:t>
      </w:r>
      <w:r w:rsidR="00DC4CDE">
        <w:t xml:space="preserve"> </w:t>
      </w:r>
      <w:r w:rsidR="00DC4CDE" w:rsidRPr="008D1A6C">
        <w:t>Tiebreaker.</w:t>
      </w:r>
    </w:p>
    <w:p w:rsidR="00DC4CDE" w:rsidRPr="008D1A6C" w:rsidRDefault="00DC4CDE" w:rsidP="008D1A6C">
      <w:pPr>
        <w:pStyle w:val="PlainText"/>
      </w:pPr>
    </w:p>
    <w:p w:rsidR="00FD147B" w:rsidRPr="0093057C" w:rsidRDefault="00DC4CDE" w:rsidP="008D1A6C">
      <w:pPr>
        <w:pStyle w:val="PlainText"/>
        <w:rPr>
          <w:b/>
          <w:bCs/>
          <w:sz w:val="28"/>
          <w:szCs w:val="28"/>
        </w:rPr>
      </w:pPr>
      <w:r w:rsidRPr="0093057C">
        <w:rPr>
          <w:b/>
          <w:bCs/>
          <w:sz w:val="28"/>
          <w:szCs w:val="28"/>
        </w:rPr>
        <w:t>Senior League Rules</w:t>
      </w:r>
    </w:p>
    <w:p w:rsidR="00801F26" w:rsidRDefault="00801F26" w:rsidP="00DF1679">
      <w:pPr>
        <w:pStyle w:val="PlainText"/>
        <w:ind w:left="720" w:hanging="720"/>
      </w:pPr>
      <w:r>
        <w:t>21.00</w:t>
      </w:r>
      <w:r>
        <w:tab/>
      </w:r>
      <w:r>
        <w:tab/>
        <w:t>The following rules may be superseded by the rules for the Lowell Girls Softball League (LGS). Coaches should obtain current LGS rules when playing in the LGS League</w:t>
      </w:r>
      <w:r w:rsidR="00393BDC">
        <w:t>. LGS Rules will apply for</w:t>
      </w:r>
      <w:r>
        <w:t xml:space="preserve"> both home and away games.</w:t>
      </w:r>
    </w:p>
    <w:p w:rsidR="00DC4CDE" w:rsidRPr="008D1A6C" w:rsidRDefault="00801F26" w:rsidP="008D1A6C">
      <w:pPr>
        <w:pStyle w:val="PlainText"/>
      </w:pPr>
      <w:r>
        <w:t xml:space="preserve">  </w:t>
      </w:r>
      <w:r w:rsidR="00DC4CDE" w:rsidRPr="008D1A6C">
        <w:tab/>
      </w:r>
      <w:r w:rsidR="00DC4CDE" w:rsidRPr="008D1A6C">
        <w:tab/>
      </w:r>
    </w:p>
    <w:p w:rsidR="00DC4CDE" w:rsidRPr="008D1A6C" w:rsidRDefault="00A25C04" w:rsidP="00DF1679">
      <w:pPr>
        <w:pStyle w:val="PlainText"/>
        <w:ind w:left="720" w:hanging="720"/>
      </w:pPr>
      <w:r>
        <w:t>21</w:t>
      </w:r>
      <w:r w:rsidR="00DC4CDE" w:rsidRPr="008D1A6C">
        <w:t>.01</w:t>
      </w:r>
      <w:r w:rsidR="00DC4CDE" w:rsidRPr="008D1A6C">
        <w:tab/>
      </w:r>
      <w:r w:rsidR="00DC4CDE" w:rsidRPr="008D1A6C">
        <w:tab/>
        <w:t>Sisters will play on the same team unless parents request a waiver.</w:t>
      </w:r>
    </w:p>
    <w:p w:rsidR="00DC4CDE" w:rsidRPr="008D1A6C" w:rsidRDefault="00DC4CDE" w:rsidP="008D1A6C">
      <w:pPr>
        <w:pStyle w:val="PlainText"/>
      </w:pPr>
    </w:p>
    <w:p w:rsidR="00DC4CDE" w:rsidRPr="008D1A6C" w:rsidRDefault="00A25C04" w:rsidP="008D1A6C">
      <w:pPr>
        <w:pStyle w:val="PlainText"/>
      </w:pPr>
      <w:r>
        <w:t>21</w:t>
      </w:r>
      <w:r w:rsidR="00DC4CDE" w:rsidRPr="008D1A6C">
        <w:t>.02</w:t>
      </w:r>
      <w:r w:rsidR="00DC4CDE" w:rsidRPr="008D1A6C">
        <w:tab/>
      </w:r>
      <w:r w:rsidR="00DC4CDE" w:rsidRPr="008D1A6C">
        <w:tab/>
        <w:t>Girls may play for the team coached by their parents.</w:t>
      </w:r>
    </w:p>
    <w:p w:rsidR="00DC4CDE" w:rsidRPr="008D1A6C" w:rsidRDefault="00DC4CDE" w:rsidP="008D1A6C">
      <w:pPr>
        <w:pStyle w:val="PlainText"/>
      </w:pPr>
    </w:p>
    <w:p w:rsidR="00DC4CDE" w:rsidRPr="00A25C04" w:rsidRDefault="00A25C04" w:rsidP="00DF1679">
      <w:pPr>
        <w:ind w:left="720" w:right="-720" w:hanging="720"/>
        <w:rPr>
          <w:rFonts w:ascii="Courier New" w:hAnsi="Courier New" w:cs="Courier New"/>
          <w:sz w:val="20"/>
          <w:szCs w:val="20"/>
        </w:rPr>
      </w:pPr>
      <w:r>
        <w:rPr>
          <w:rFonts w:ascii="Courier New" w:hAnsi="Courier New" w:cs="Courier New"/>
          <w:sz w:val="20"/>
          <w:szCs w:val="20"/>
        </w:rPr>
        <w:t>21</w:t>
      </w:r>
      <w:r w:rsidR="00DC4CDE" w:rsidRPr="00EE3603">
        <w:rPr>
          <w:rFonts w:ascii="Courier New" w:hAnsi="Courier New" w:cs="Courier New"/>
          <w:sz w:val="20"/>
          <w:szCs w:val="20"/>
        </w:rPr>
        <w:t>.03</w:t>
      </w:r>
      <w:r w:rsidR="00DC4CDE" w:rsidRPr="008D1A6C">
        <w:tab/>
      </w:r>
      <w:r w:rsidR="00DC4CDE" w:rsidRPr="008D1A6C">
        <w:tab/>
      </w:r>
      <w:r w:rsidR="00DC4CDE" w:rsidRPr="000D7829">
        <w:rPr>
          <w:rFonts w:ascii="Courier New" w:hAnsi="Courier New" w:cs="Courier New"/>
          <w:sz w:val="20"/>
          <w:szCs w:val="20"/>
        </w:rPr>
        <w:t>There will be no trades allowed.  Once a girl is drafted on a team, she remains on that team unless one of her parents becomes a head coach of another team. The exceptio</w:t>
      </w:r>
      <w:r w:rsidR="00DC4CDE">
        <w:rPr>
          <w:rFonts w:ascii="Courier New" w:hAnsi="Courier New" w:cs="Courier New"/>
          <w:sz w:val="20"/>
          <w:szCs w:val="20"/>
        </w:rPr>
        <w:t>n to this is defined in bylaw 18</w:t>
      </w:r>
      <w:r w:rsidR="00DC4CDE" w:rsidRPr="000D7829">
        <w:rPr>
          <w:rFonts w:ascii="Courier New" w:hAnsi="Courier New" w:cs="Courier New"/>
          <w:sz w:val="20"/>
          <w:szCs w:val="20"/>
        </w:rPr>
        <w:t xml:space="preserve">.04 concerning not re-signing in time. An assistant coach must be on the team one year before the daughter is eligible to transfer to that team. </w:t>
      </w:r>
    </w:p>
    <w:p w:rsidR="00DC4CDE" w:rsidRPr="00E53149" w:rsidRDefault="00DC4CDE" w:rsidP="008D1A6C">
      <w:pPr>
        <w:pStyle w:val="PlainText"/>
      </w:pPr>
    </w:p>
    <w:p w:rsidR="00DC4CDE" w:rsidRDefault="00A25C04" w:rsidP="00DF1679">
      <w:pPr>
        <w:pStyle w:val="PlainText"/>
        <w:ind w:left="720" w:hanging="720"/>
      </w:pPr>
      <w:r>
        <w:t>21</w:t>
      </w:r>
      <w:r w:rsidR="00DC4CDE" w:rsidRPr="00C56261">
        <w:t>.04</w:t>
      </w:r>
      <w:r w:rsidR="00DC4CDE">
        <w:tab/>
      </w:r>
      <w:r w:rsidR="00DC4CDE">
        <w:tab/>
      </w:r>
      <w:r w:rsidR="00DC4CDE" w:rsidRPr="008D1A6C">
        <w:t>All games must begin at their scheduled time.  If a team cannot field 8 players by</w:t>
      </w:r>
      <w:r w:rsidR="00DC4CDE">
        <w:t xml:space="preserve"> </w:t>
      </w:r>
      <w:r w:rsidR="00DC4CDE" w:rsidRPr="008D1A6C">
        <w:t>15 minutes after the scheduled starting time, that team will forfeit the game.</w:t>
      </w:r>
      <w:r w:rsidR="00DC4CDE">
        <w:t xml:space="preserve"> </w:t>
      </w:r>
      <w:r w:rsidR="00DC4CDE" w:rsidRPr="008D1A6C">
        <w:t>If both teams cannot field 8 players, then the game will be cancelled.  There will</w:t>
      </w:r>
      <w:r w:rsidR="00DC4CDE">
        <w:t xml:space="preserve"> be no make</w:t>
      </w:r>
      <w:r w:rsidR="00DC4CDE" w:rsidRPr="008D1A6C">
        <w:t>up game except when the gam</w:t>
      </w:r>
      <w:r w:rsidR="00DC4CDE">
        <w:t xml:space="preserve">e is cancelled due to weather. </w:t>
      </w:r>
      <w:r w:rsidR="00DC4CDE" w:rsidRPr="008D1A6C">
        <w:t>Teams</w:t>
      </w:r>
      <w:r w:rsidR="00DC4CDE">
        <w:t xml:space="preserve"> </w:t>
      </w:r>
      <w:r w:rsidR="00DC4CDE" w:rsidRPr="008D1A6C">
        <w:t>playing at Monahan at 5:</w:t>
      </w:r>
      <w:r w:rsidR="00DC4CDE" w:rsidRPr="00C56261">
        <w:t>45</w:t>
      </w:r>
      <w:r w:rsidR="00DC4CDE" w:rsidRPr="008D1A6C">
        <w:t xml:space="preserve"> PM must be off the field by 7:</w:t>
      </w:r>
      <w:r w:rsidR="00DC4CDE" w:rsidRPr="00C56261">
        <w:t>40</w:t>
      </w:r>
      <w:r w:rsidR="00DC4CDE" w:rsidRPr="008D1A6C">
        <w:t xml:space="preserve"> PM.</w:t>
      </w:r>
    </w:p>
    <w:p w:rsidR="00DC4CDE" w:rsidRDefault="00DC4CDE" w:rsidP="008D1A6C">
      <w:pPr>
        <w:pStyle w:val="PlainText"/>
      </w:pPr>
    </w:p>
    <w:p w:rsidR="00393BDC" w:rsidRDefault="00A25C04" w:rsidP="00DF1679">
      <w:pPr>
        <w:pStyle w:val="PlainText"/>
        <w:ind w:left="720" w:hanging="720"/>
      </w:pPr>
      <w:r>
        <w:t>21</w:t>
      </w:r>
      <w:r w:rsidR="00DC4CDE" w:rsidRPr="008D1A6C">
        <w:t>.05</w:t>
      </w:r>
      <w:r w:rsidR="00DC4CDE" w:rsidRPr="008D1A6C">
        <w:tab/>
      </w:r>
      <w:r w:rsidR="00DC4CDE" w:rsidRPr="008D1A6C">
        <w:tab/>
        <w:t>Each game consists of 7 innings.  Any game that does not go regulation (4.5 innings)</w:t>
      </w:r>
      <w:r w:rsidR="00DC4CDE">
        <w:t xml:space="preserve"> </w:t>
      </w:r>
      <w:r w:rsidR="00DC4CDE" w:rsidRPr="008D1A6C">
        <w:t>due to rain or lightning will be replayed (started over) at a later date in its</w:t>
      </w:r>
      <w:r w:rsidR="00DC4CDE">
        <w:t xml:space="preserve"> </w:t>
      </w:r>
      <w:r w:rsidR="00DC4CDE" w:rsidRPr="008D1A6C">
        <w:tab/>
        <w:t>entirety.  If a game is called due to weather after 5 full innings, the leading team</w:t>
      </w:r>
      <w:r w:rsidR="00DC4CDE">
        <w:t xml:space="preserve"> </w:t>
      </w:r>
      <w:r w:rsidR="00DC4CDE" w:rsidRPr="008D1A6C">
        <w:t>will be declared the winner except if the game is a playoff game.  Those games will</w:t>
      </w:r>
      <w:r w:rsidR="00DC4CDE">
        <w:t xml:space="preserve"> </w:t>
      </w:r>
      <w:r w:rsidR="00DC4CDE" w:rsidRPr="008D1A6C">
        <w:t>be continued at a later date.</w:t>
      </w:r>
    </w:p>
    <w:p w:rsidR="00DC4CDE" w:rsidRPr="008D1A6C" w:rsidRDefault="00DC4CDE" w:rsidP="008D1A6C">
      <w:pPr>
        <w:pStyle w:val="PlainText"/>
      </w:pPr>
    </w:p>
    <w:p w:rsidR="00DC4CDE" w:rsidRPr="00675DC0" w:rsidRDefault="00A25C04" w:rsidP="00DF1679">
      <w:pPr>
        <w:ind w:left="720" w:hanging="720"/>
        <w:rPr>
          <w:rFonts w:ascii="Courier New" w:hAnsi="Courier New" w:cs="Courier New"/>
          <w:sz w:val="20"/>
          <w:szCs w:val="20"/>
        </w:rPr>
      </w:pPr>
      <w:r>
        <w:rPr>
          <w:rFonts w:ascii="Courier New" w:hAnsi="Courier New" w:cs="Courier New"/>
          <w:sz w:val="20"/>
          <w:szCs w:val="20"/>
        </w:rPr>
        <w:t>21</w:t>
      </w:r>
      <w:r w:rsidR="00DC4CDE">
        <w:rPr>
          <w:rFonts w:ascii="Courier New" w:hAnsi="Courier New" w:cs="Courier New"/>
          <w:sz w:val="20"/>
          <w:szCs w:val="20"/>
        </w:rPr>
        <w:t xml:space="preserve">.06  </w:t>
      </w:r>
      <w:r w:rsidR="00DC4CDE" w:rsidRPr="00734312">
        <w:rPr>
          <w:rFonts w:ascii="Courier New" w:hAnsi="Courier New" w:cs="Courier New"/>
          <w:sz w:val="20"/>
          <w:szCs w:val="20"/>
        </w:rPr>
        <w:t xml:space="preserve">  </w:t>
      </w:r>
      <w:r w:rsidR="00DC4CDE">
        <w:rPr>
          <w:rFonts w:ascii="Courier New" w:hAnsi="Courier New" w:cs="Courier New"/>
          <w:sz w:val="20"/>
          <w:szCs w:val="20"/>
        </w:rPr>
        <w:tab/>
      </w:r>
      <w:r w:rsidR="00DC4CDE" w:rsidRPr="00734312">
        <w:rPr>
          <w:rFonts w:ascii="Courier New" w:hAnsi="Courier New" w:cs="Courier New"/>
          <w:sz w:val="20"/>
          <w:szCs w:val="20"/>
        </w:rPr>
        <w:t>All games will have a 1 hour and 40 minute drop dead time limit. Once an hour and forty minutes has elapsed from the start time, the game will be over. If time expires before an inning is completed, the game is over immediately. The score will revert to the last complete inning, unless the home team is up to bat, and ahead in the score.  In the event of a tie, each team will receive one point in the league standings.</w:t>
      </w:r>
    </w:p>
    <w:p w:rsidR="00DC4CDE" w:rsidRPr="008D1A6C" w:rsidRDefault="00DC4CDE" w:rsidP="008D1A6C">
      <w:pPr>
        <w:pStyle w:val="PlainText"/>
      </w:pPr>
    </w:p>
    <w:p w:rsidR="00DC4CDE" w:rsidRDefault="00A25C04" w:rsidP="00DF1679">
      <w:pPr>
        <w:pStyle w:val="PlainText"/>
        <w:ind w:left="720" w:hanging="720"/>
      </w:pPr>
      <w:r>
        <w:t>21</w:t>
      </w:r>
      <w:r w:rsidR="00DC4CDE" w:rsidRPr="009235F2">
        <w:t>.07</w:t>
      </w:r>
      <w:r w:rsidR="00DC4CDE">
        <w:tab/>
      </w:r>
      <w:r w:rsidR="00DC4CDE">
        <w:tab/>
      </w:r>
      <w:r w:rsidR="00DC4CDE" w:rsidRPr="008D1A6C">
        <w:t>If an umpire fails to show</w:t>
      </w:r>
      <w:r w:rsidR="00DC4CDE">
        <w:t xml:space="preserve"> </w:t>
      </w:r>
      <w:r w:rsidR="00DC4CDE" w:rsidRPr="009235F2">
        <w:t>15 minutes after the scheduled starting time</w:t>
      </w:r>
      <w:r w:rsidR="00DC4CDE" w:rsidRPr="008D1A6C">
        <w:t xml:space="preserve"> and both teams are ready to play, the game may be</w:t>
      </w:r>
      <w:r w:rsidR="00DC4CDE">
        <w:t xml:space="preserve"> </w:t>
      </w:r>
      <w:r w:rsidR="00DC4CDE" w:rsidRPr="008D1A6C">
        <w:t>started if both coaches agree to a substitute umpire.</w:t>
      </w:r>
    </w:p>
    <w:p w:rsidR="00DC4CDE" w:rsidRPr="008D1A6C" w:rsidRDefault="00DC4CDE" w:rsidP="008D1A6C">
      <w:pPr>
        <w:pStyle w:val="PlainText"/>
      </w:pPr>
    </w:p>
    <w:p w:rsidR="00DC4CDE" w:rsidRPr="008D1A6C" w:rsidRDefault="00A25C04" w:rsidP="00DF1679">
      <w:pPr>
        <w:pStyle w:val="PlainText"/>
        <w:ind w:left="720" w:hanging="720"/>
      </w:pPr>
      <w:r>
        <w:t>21</w:t>
      </w:r>
      <w:r w:rsidR="00DC4CDE" w:rsidRPr="008D1A6C">
        <w:t>.08</w:t>
      </w:r>
      <w:r w:rsidR="00DC4CDE" w:rsidRPr="008D1A6C">
        <w:tab/>
      </w:r>
      <w:r w:rsidR="00DC4CDE" w:rsidRPr="008D1A6C">
        <w:tab/>
        <w:t>Team members must remain in the dugout at all times except for the on-deck</w:t>
      </w:r>
      <w:r w:rsidR="00DC4CDE">
        <w:t xml:space="preserve"> </w:t>
      </w:r>
      <w:r w:rsidR="00DC4CDE" w:rsidRPr="008D1A6C">
        <w:t>batter or any team member who is coaching a base.  Each team will be allowed</w:t>
      </w:r>
      <w:r w:rsidR="00DC4CDE">
        <w:t xml:space="preserve"> </w:t>
      </w:r>
      <w:r w:rsidR="00DC4CDE" w:rsidRPr="008D1A6C">
        <w:t>only 3 coaches on the field at any time.  This rule will be enforced by the umpire.</w:t>
      </w:r>
      <w:r w:rsidR="00DC4CDE">
        <w:t xml:space="preserve"> </w:t>
      </w:r>
      <w:r w:rsidR="00DC4CDE" w:rsidRPr="008D1A6C">
        <w:t>Players who are base coaches must wear batting helmets.</w:t>
      </w:r>
    </w:p>
    <w:p w:rsidR="00DC4CDE" w:rsidRPr="008D1A6C" w:rsidRDefault="00DC4CDE" w:rsidP="008D1A6C">
      <w:pPr>
        <w:pStyle w:val="PlainText"/>
      </w:pPr>
    </w:p>
    <w:p w:rsidR="00DC4CDE" w:rsidRPr="008D1A6C" w:rsidRDefault="00A25C04" w:rsidP="00DF1679">
      <w:pPr>
        <w:pStyle w:val="PlainText"/>
        <w:ind w:left="720" w:hanging="720"/>
      </w:pPr>
      <w:r>
        <w:t>21</w:t>
      </w:r>
      <w:r w:rsidR="00DC4CDE" w:rsidRPr="009235F2">
        <w:t>.09</w:t>
      </w:r>
      <w:r w:rsidR="00DC4CDE">
        <w:tab/>
      </w:r>
      <w:r w:rsidR="00DC4CDE">
        <w:tab/>
      </w:r>
      <w:r w:rsidR="00DC4CDE" w:rsidRPr="008D1A6C">
        <w:t>Girls will not be allowed to play any game without sturdy footwear.  Metal spikes</w:t>
      </w:r>
      <w:r w:rsidR="00DC4CDE">
        <w:t xml:space="preserve"> </w:t>
      </w:r>
      <w:r w:rsidR="00DC4CDE" w:rsidRPr="008D1A6C">
        <w:t>are not allowed.  Laces must be tied at all times.  No jewelry, combs in pockets,</w:t>
      </w:r>
      <w:r w:rsidR="00DC4CDE">
        <w:t xml:space="preserve"> </w:t>
      </w:r>
      <w:proofErr w:type="spellStart"/>
      <w:r w:rsidR="00DC4CDE" w:rsidRPr="008D1A6C">
        <w:t>etc</w:t>
      </w:r>
      <w:proofErr w:type="spellEnd"/>
      <w:r w:rsidR="00DC4CDE" w:rsidRPr="008D1A6C">
        <w:t>, will be permitted.  Girls will not be allowed to play without a full uniform.</w:t>
      </w:r>
      <w:r w:rsidR="00DC4CDE">
        <w:t xml:space="preserve"> A full uniform is pants,</w:t>
      </w:r>
      <w:r w:rsidR="00DC4CDE" w:rsidRPr="008D1A6C">
        <w:t xml:space="preserve"> shirt</w:t>
      </w:r>
      <w:r w:rsidR="00DC4CDE">
        <w:t xml:space="preserve"> </w:t>
      </w:r>
      <w:r w:rsidR="00DC4CDE" w:rsidRPr="009235F2">
        <w:t>and socks. Shirts must be tucked in.  Hats or visors are optional.</w:t>
      </w:r>
    </w:p>
    <w:p w:rsidR="00DC4CDE" w:rsidRPr="008D1A6C" w:rsidRDefault="00DC4CDE" w:rsidP="008D1A6C">
      <w:pPr>
        <w:pStyle w:val="PlainText"/>
      </w:pPr>
    </w:p>
    <w:p w:rsidR="00DC4CDE" w:rsidRDefault="00A25C04" w:rsidP="00DF1679">
      <w:pPr>
        <w:pStyle w:val="PlainText"/>
        <w:ind w:left="720" w:hanging="720"/>
      </w:pPr>
      <w:r>
        <w:t>21</w:t>
      </w:r>
      <w:r w:rsidR="00DC4CDE" w:rsidRPr="009235F2">
        <w:t>.10</w:t>
      </w:r>
      <w:r w:rsidR="00DC4CDE">
        <w:tab/>
      </w:r>
      <w:r w:rsidR="00DC4CDE">
        <w:tab/>
      </w:r>
      <w:r w:rsidR="00DC4CDE" w:rsidRPr="008D1A6C">
        <w:t>Catchers must wear full equipment behind the plate.  If the mask doesn’t protect</w:t>
      </w:r>
      <w:r w:rsidR="00DC4CDE">
        <w:t xml:space="preserve"> </w:t>
      </w:r>
      <w:r w:rsidR="00DC4CDE" w:rsidRPr="008D1A6C">
        <w:t>the throat area, a throat guard must be worn.  Helmets</w:t>
      </w:r>
      <w:r w:rsidR="00DC4CDE">
        <w:t xml:space="preserve"> </w:t>
      </w:r>
      <w:r w:rsidR="00DC4CDE" w:rsidRPr="009235F2">
        <w:t>with chin strap</w:t>
      </w:r>
      <w:r w:rsidR="00DC4CDE" w:rsidRPr="008D1A6C">
        <w:t xml:space="preserve"> must be worn by all</w:t>
      </w:r>
      <w:r w:rsidR="00DC4CDE">
        <w:t xml:space="preserve"> </w:t>
      </w:r>
      <w:r w:rsidR="00DC4CDE" w:rsidRPr="008D1A6C">
        <w:t>batters, on-deck batters, and runners.  Warm-up catchers must wear face mask</w:t>
      </w:r>
      <w:r w:rsidR="00DC4CDE">
        <w:t xml:space="preserve"> </w:t>
      </w:r>
      <w:r w:rsidR="00DC4CDE" w:rsidRPr="008D1A6C">
        <w:t>with throat protection (excludes coaches).</w:t>
      </w:r>
    </w:p>
    <w:p w:rsidR="00DC4CDE" w:rsidRDefault="00DC4CDE" w:rsidP="008D1A6C">
      <w:pPr>
        <w:pStyle w:val="PlainText"/>
      </w:pPr>
    </w:p>
    <w:p w:rsidR="00DC4CDE" w:rsidRPr="008D1A6C" w:rsidRDefault="00A25C04" w:rsidP="00DF1679">
      <w:pPr>
        <w:pStyle w:val="PlainText"/>
        <w:ind w:left="720" w:hanging="720"/>
      </w:pPr>
      <w:r>
        <w:t>21</w:t>
      </w:r>
      <w:r w:rsidR="00DC4CDE" w:rsidRPr="009235F2">
        <w:t xml:space="preserve">.11   </w:t>
      </w:r>
      <w:r w:rsidR="00DC4CDE">
        <w:tab/>
      </w:r>
      <w:r w:rsidR="00DC4CDE" w:rsidRPr="009235F2">
        <w:t>Pitchers will follow NSA fast pitch rules. Windmill pitching is allowed if the pitcher can pitch that way. Pitching distance will be 40 feet from home plate.</w:t>
      </w:r>
    </w:p>
    <w:p w:rsidR="00DC4CDE" w:rsidRPr="008D1A6C" w:rsidRDefault="00DC4CDE" w:rsidP="008D1A6C">
      <w:pPr>
        <w:pStyle w:val="PlainText"/>
      </w:pPr>
    </w:p>
    <w:p w:rsidR="00DC4CDE" w:rsidRPr="008D1A6C" w:rsidRDefault="00A25C04" w:rsidP="00DF1679">
      <w:pPr>
        <w:pStyle w:val="PlainText"/>
        <w:ind w:left="720" w:hanging="720"/>
      </w:pPr>
      <w:r>
        <w:t>21</w:t>
      </w:r>
      <w:r w:rsidR="00DC4CDE">
        <w:t>.12</w:t>
      </w:r>
      <w:r w:rsidR="00DC4CDE" w:rsidRPr="008D1A6C">
        <w:tab/>
      </w:r>
      <w:r w:rsidR="00DC4CDE" w:rsidRPr="008D1A6C">
        <w:tab/>
        <w:t>At the first flash of lightning, the game will be called.  This is a DRC rule, and</w:t>
      </w:r>
      <w:r w:rsidR="00DC4CDE">
        <w:t xml:space="preserve"> </w:t>
      </w:r>
      <w:r w:rsidR="00DC4CDE" w:rsidRPr="008D1A6C">
        <w:t>there are no exceptions.  All players must leave the park immediately.</w:t>
      </w:r>
    </w:p>
    <w:p w:rsidR="00DC4CDE" w:rsidRPr="008D1A6C" w:rsidRDefault="00DC4CDE" w:rsidP="008D1A6C">
      <w:pPr>
        <w:pStyle w:val="PlainText"/>
      </w:pPr>
    </w:p>
    <w:p w:rsidR="00DC4CDE" w:rsidRDefault="00A25C04" w:rsidP="00DF1679">
      <w:pPr>
        <w:pStyle w:val="PlainText"/>
        <w:ind w:left="720" w:hanging="720"/>
      </w:pPr>
      <w:r>
        <w:t>21</w:t>
      </w:r>
      <w:r w:rsidR="00DC4CDE" w:rsidRPr="009235F2">
        <w:t>.13</w:t>
      </w:r>
      <w:r w:rsidR="00DC4CDE">
        <w:tab/>
      </w:r>
      <w:r w:rsidR="00DC4CDE">
        <w:tab/>
      </w:r>
      <w:r w:rsidR="00DC4CDE" w:rsidRPr="00966659">
        <w:t>There will be a round robin batting order and free substitution throughout the game. No player will be removed from the batting order.</w:t>
      </w:r>
      <w:r w:rsidR="00DC4CDE">
        <w:t xml:space="preserve"> </w:t>
      </w:r>
      <w:r w:rsidR="00DC4CDE" w:rsidRPr="009235F2">
        <w:t xml:space="preserve">If a player is removed from the batting order her team will be charged with an out </w:t>
      </w:r>
      <w:r w:rsidR="00DC4CDE">
        <w:t>for</w:t>
      </w:r>
      <w:r w:rsidR="00DC4CDE" w:rsidRPr="009235F2">
        <w:t xml:space="preserve"> her </w:t>
      </w:r>
      <w:r w:rsidR="00DC4CDE">
        <w:t>batting position</w:t>
      </w:r>
      <w:r w:rsidR="00DC4CDE" w:rsidRPr="009235F2">
        <w:t xml:space="preserve"> in the batting order</w:t>
      </w:r>
      <w:r w:rsidR="00DC4CDE">
        <w:t>. An out will be applied for the player’s batting position for consecutive innings</w:t>
      </w:r>
      <w:r w:rsidR="00DC4CDE" w:rsidRPr="009235F2">
        <w:t xml:space="preserve"> unless the player </w:t>
      </w:r>
      <w:r w:rsidR="00DC4CDE">
        <w:t>returns</w:t>
      </w:r>
      <w:r w:rsidR="00DC4CDE" w:rsidRPr="009235F2">
        <w:t xml:space="preserve"> to </w:t>
      </w:r>
      <w:r w:rsidR="00DC4CDE">
        <w:t xml:space="preserve">her position in </w:t>
      </w:r>
      <w:r w:rsidR="00DC4CDE" w:rsidRPr="009235F2">
        <w:t>the batting order.</w:t>
      </w:r>
    </w:p>
    <w:p w:rsidR="00DC4CDE" w:rsidRPr="008D1A6C" w:rsidRDefault="00DC4CDE" w:rsidP="008D1A6C">
      <w:pPr>
        <w:pStyle w:val="PlainText"/>
      </w:pPr>
    </w:p>
    <w:p w:rsidR="00DC4CDE" w:rsidRPr="008D1A6C" w:rsidRDefault="00A25C04" w:rsidP="00DF1679">
      <w:pPr>
        <w:pStyle w:val="PlainText"/>
        <w:ind w:left="720" w:hanging="720"/>
      </w:pPr>
      <w:r>
        <w:t>21</w:t>
      </w:r>
      <w:r w:rsidR="00DC4CDE">
        <w:t>.14</w:t>
      </w:r>
      <w:r w:rsidR="00DC4CDE" w:rsidRPr="008D1A6C">
        <w:tab/>
      </w:r>
      <w:r w:rsidR="00DC4CDE" w:rsidRPr="008D1A6C">
        <w:tab/>
        <w:t>Players, coaches, and spectators shall not make disparaging or insulting remarks to or about opposing players, officials, or spect</w:t>
      </w:r>
      <w:r w:rsidR="00DC4CDE">
        <w:t>ators. There will be no harass</w:t>
      </w:r>
      <w:r w:rsidR="00DC4CDE" w:rsidRPr="008D1A6C">
        <w:t>ment, intimidating remarks, or any other kind of remarks (example:  “pitcher</w:t>
      </w:r>
      <w:r w:rsidR="00DC4CDE">
        <w:t xml:space="preserve"> </w:t>
      </w:r>
      <w:r w:rsidR="00DC4CDE" w:rsidRPr="008D1A6C">
        <w:t>blowing up,” “swing b</w:t>
      </w:r>
      <w:r w:rsidR="00DC4CDE">
        <w:t xml:space="preserve">atter,” etc.) aimed towards any </w:t>
      </w:r>
      <w:r w:rsidR="00DC4CDE" w:rsidRPr="008D1A6C">
        <w:t>players.  If the</w:t>
      </w:r>
      <w:r w:rsidR="00DC4CDE">
        <w:t xml:space="preserve"> </w:t>
      </w:r>
      <w:r w:rsidR="00DC4CDE" w:rsidRPr="008D1A6C">
        <w:t>harassment occurs, the umpire shall warn the offending team’s coach.  If the</w:t>
      </w:r>
      <w:r w:rsidR="00DC4CDE">
        <w:t xml:space="preserve"> </w:t>
      </w:r>
      <w:r w:rsidR="00DC4CDE" w:rsidRPr="008D1A6C">
        <w:t>harassment continues, the umpire should terminate the game and award a forfeit</w:t>
      </w:r>
      <w:r w:rsidR="00DC4CDE">
        <w:t xml:space="preserve"> </w:t>
      </w:r>
      <w:r w:rsidR="00DC4CDE" w:rsidRPr="008D1A6C">
        <w:t>to the offended team.</w:t>
      </w:r>
    </w:p>
    <w:p w:rsidR="00DC4CDE" w:rsidRPr="008D1A6C" w:rsidRDefault="00DC4CDE" w:rsidP="008D1A6C">
      <w:pPr>
        <w:pStyle w:val="PlainText"/>
      </w:pPr>
    </w:p>
    <w:p w:rsidR="00DC4CDE" w:rsidRDefault="00A25C04" w:rsidP="00DF1679">
      <w:pPr>
        <w:ind w:left="720" w:hanging="720"/>
        <w:rPr>
          <w:rFonts w:ascii="Courier New" w:hAnsi="Courier New" w:cs="Courier New"/>
          <w:sz w:val="20"/>
          <w:szCs w:val="20"/>
        </w:rPr>
      </w:pPr>
      <w:r>
        <w:rPr>
          <w:rFonts w:ascii="Courier New" w:hAnsi="Courier New" w:cs="Courier New"/>
          <w:sz w:val="20"/>
          <w:szCs w:val="20"/>
        </w:rPr>
        <w:t>21</w:t>
      </w:r>
      <w:r w:rsidR="00DC4CDE" w:rsidRPr="00243F7D">
        <w:rPr>
          <w:rFonts w:ascii="Courier New" w:hAnsi="Courier New" w:cs="Courier New"/>
          <w:sz w:val="20"/>
          <w:szCs w:val="20"/>
        </w:rPr>
        <w:t>.15</w:t>
      </w:r>
      <w:r w:rsidR="00DC4CDE">
        <w:rPr>
          <w:rFonts w:ascii="Courier New" w:hAnsi="Courier New" w:cs="Courier New"/>
          <w:sz w:val="20"/>
          <w:szCs w:val="20"/>
        </w:rPr>
        <w:t xml:space="preserve">  </w:t>
      </w:r>
      <w:r w:rsidR="00DC4CDE" w:rsidRPr="00734312">
        <w:rPr>
          <w:rFonts w:ascii="Courier New" w:hAnsi="Courier New" w:cs="Courier New"/>
          <w:sz w:val="20"/>
          <w:szCs w:val="20"/>
        </w:rPr>
        <w:t xml:space="preserve">  </w:t>
      </w:r>
      <w:r w:rsidR="00DC4CDE">
        <w:rPr>
          <w:rFonts w:ascii="Courier New" w:hAnsi="Courier New" w:cs="Courier New"/>
          <w:sz w:val="20"/>
          <w:szCs w:val="20"/>
        </w:rPr>
        <w:tab/>
      </w:r>
      <w:r w:rsidR="00DC4CDE" w:rsidRPr="00734312">
        <w:rPr>
          <w:rFonts w:ascii="Courier New" w:hAnsi="Courier New" w:cs="Courier New"/>
          <w:sz w:val="20"/>
          <w:szCs w:val="20"/>
        </w:rPr>
        <w:t>A 15 run rule will be in effect. When a game becomes a legal game and one team is leading by 15 runs or more, the game</w:t>
      </w:r>
      <w:r w:rsidR="00DC4CDE">
        <w:rPr>
          <w:rFonts w:ascii="Courier New" w:hAnsi="Courier New" w:cs="Courier New"/>
          <w:sz w:val="20"/>
          <w:szCs w:val="20"/>
        </w:rPr>
        <w:t xml:space="preserve"> will be over. There will be a </w:t>
      </w:r>
      <w:r w:rsidR="00DC4CDE" w:rsidRPr="00243F7D">
        <w:rPr>
          <w:rFonts w:ascii="Courier New" w:hAnsi="Courier New" w:cs="Courier New"/>
          <w:sz w:val="20"/>
          <w:szCs w:val="20"/>
        </w:rPr>
        <w:t>6</w:t>
      </w:r>
      <w:r w:rsidR="00DC4CDE" w:rsidRPr="00734312">
        <w:rPr>
          <w:rFonts w:ascii="Courier New" w:hAnsi="Courier New" w:cs="Courier New"/>
          <w:sz w:val="20"/>
          <w:szCs w:val="20"/>
        </w:rPr>
        <w:t xml:space="preserve"> runs per inning rule. The maximum number of runs that </w:t>
      </w:r>
      <w:r w:rsidR="00DC4CDE">
        <w:rPr>
          <w:rFonts w:ascii="Courier New" w:hAnsi="Courier New" w:cs="Courier New"/>
          <w:sz w:val="20"/>
          <w:szCs w:val="20"/>
        </w:rPr>
        <w:t xml:space="preserve">can be scored in one inning is </w:t>
      </w:r>
      <w:r w:rsidR="00DC4CDE" w:rsidRPr="00243F7D">
        <w:rPr>
          <w:rFonts w:ascii="Courier New" w:hAnsi="Courier New" w:cs="Courier New"/>
          <w:sz w:val="20"/>
          <w:szCs w:val="20"/>
        </w:rPr>
        <w:t>6.</w:t>
      </w:r>
      <w:r w:rsidR="00DC4CDE">
        <w:rPr>
          <w:rFonts w:ascii="Courier New" w:hAnsi="Courier New" w:cs="Courier New"/>
          <w:sz w:val="20"/>
          <w:szCs w:val="20"/>
        </w:rPr>
        <w:t xml:space="preserve"> </w:t>
      </w:r>
      <w:r w:rsidR="00DC4CDE" w:rsidRPr="000C0296">
        <w:rPr>
          <w:rFonts w:ascii="Courier New" w:hAnsi="Courier New" w:cs="Courier New"/>
          <w:sz w:val="20"/>
          <w:szCs w:val="20"/>
        </w:rPr>
        <w:t xml:space="preserve">A play is allowed to completion; however any runs scored more than 6 will not count. </w:t>
      </w:r>
      <w:r w:rsidR="00DC4CDE">
        <w:rPr>
          <w:rFonts w:ascii="Courier New" w:hAnsi="Courier New" w:cs="Courier New"/>
          <w:sz w:val="20"/>
          <w:szCs w:val="20"/>
        </w:rPr>
        <w:t xml:space="preserve">An exception to the </w:t>
      </w:r>
      <w:r w:rsidR="00DC4CDE" w:rsidRPr="00243F7D">
        <w:rPr>
          <w:rFonts w:ascii="Courier New" w:hAnsi="Courier New" w:cs="Courier New"/>
          <w:sz w:val="20"/>
          <w:szCs w:val="20"/>
        </w:rPr>
        <w:t>6</w:t>
      </w:r>
      <w:r w:rsidR="00DC4CDE" w:rsidRPr="00734312">
        <w:rPr>
          <w:rFonts w:ascii="Courier New" w:hAnsi="Courier New" w:cs="Courier New"/>
          <w:sz w:val="20"/>
          <w:szCs w:val="20"/>
        </w:rPr>
        <w:t xml:space="preserve"> runs per inning rule will exist for the </w:t>
      </w:r>
      <w:r w:rsidR="00DC4CDE">
        <w:rPr>
          <w:rFonts w:ascii="Courier New" w:hAnsi="Courier New" w:cs="Courier New"/>
          <w:sz w:val="20"/>
          <w:szCs w:val="20"/>
        </w:rPr>
        <w:t>7</w:t>
      </w:r>
      <w:r w:rsidR="00DC4CDE" w:rsidRPr="00734312">
        <w:rPr>
          <w:rFonts w:ascii="Courier New" w:hAnsi="Courier New" w:cs="Courier New"/>
          <w:sz w:val="20"/>
          <w:szCs w:val="20"/>
          <w:vertAlign w:val="superscript"/>
        </w:rPr>
        <w:t>th</w:t>
      </w:r>
      <w:r w:rsidR="00DC4CDE" w:rsidRPr="00734312">
        <w:rPr>
          <w:rFonts w:ascii="Courier New" w:hAnsi="Courier New" w:cs="Courier New"/>
          <w:sz w:val="20"/>
          <w:szCs w:val="20"/>
        </w:rPr>
        <w:t xml:space="preserve"> inning only. There will be no limit to the number of runs that can be scored in the </w:t>
      </w:r>
      <w:r w:rsidR="00DC4CDE">
        <w:rPr>
          <w:rFonts w:ascii="Courier New" w:hAnsi="Courier New" w:cs="Courier New"/>
          <w:sz w:val="20"/>
          <w:szCs w:val="20"/>
        </w:rPr>
        <w:t>7</w:t>
      </w:r>
      <w:r w:rsidR="00DC4CDE" w:rsidRPr="00734312">
        <w:rPr>
          <w:rFonts w:ascii="Courier New" w:hAnsi="Courier New" w:cs="Courier New"/>
          <w:sz w:val="20"/>
          <w:szCs w:val="20"/>
          <w:vertAlign w:val="superscript"/>
        </w:rPr>
        <w:t>th</w:t>
      </w:r>
      <w:r w:rsidR="00DC4CDE" w:rsidRPr="00734312">
        <w:rPr>
          <w:rFonts w:ascii="Courier New" w:hAnsi="Courier New" w:cs="Courier New"/>
          <w:sz w:val="20"/>
          <w:szCs w:val="20"/>
        </w:rPr>
        <w:t xml:space="preserve"> inning.</w:t>
      </w:r>
    </w:p>
    <w:p w:rsidR="00DC4CDE" w:rsidRPr="008D1A6C" w:rsidRDefault="00DC4CDE" w:rsidP="008D1A6C">
      <w:pPr>
        <w:pStyle w:val="PlainText"/>
      </w:pPr>
    </w:p>
    <w:p w:rsidR="00DC4CDE" w:rsidRPr="008D1A6C" w:rsidRDefault="00A25C04" w:rsidP="00DF1679">
      <w:pPr>
        <w:pStyle w:val="PlainText"/>
        <w:ind w:left="720" w:hanging="720"/>
      </w:pPr>
      <w:r>
        <w:lastRenderedPageBreak/>
        <w:t>21</w:t>
      </w:r>
      <w:r w:rsidR="00DC4CDE">
        <w:t>.16</w:t>
      </w:r>
      <w:r w:rsidR="00DC4CDE" w:rsidRPr="008D1A6C">
        <w:tab/>
      </w:r>
      <w:r w:rsidR="00DC4CDE" w:rsidRPr="008D1A6C">
        <w:tab/>
        <w:t>If a game does not become a legal game and the game is called because of darkness (not rain) and the team is leading by 10 or more runs, the team leading</w:t>
      </w:r>
      <w:r w:rsidR="00DC4CDE">
        <w:t xml:space="preserve"> </w:t>
      </w:r>
      <w:r w:rsidR="00DC4CDE" w:rsidRPr="008D1A6C">
        <w:t>at the time the game is called will be declared the winner.  If either team is not</w:t>
      </w:r>
      <w:r w:rsidR="00DC4CDE">
        <w:t xml:space="preserve"> </w:t>
      </w:r>
      <w:r w:rsidR="00DC4CDE" w:rsidRPr="008D1A6C">
        <w:t>leading by 10 runs, the game will be continued a</w:t>
      </w:r>
      <w:r w:rsidR="00DC4CDE">
        <w:t>t the next available date as determined by the league vice president</w:t>
      </w:r>
      <w:r w:rsidR="00DC4CDE" w:rsidRPr="008D1A6C">
        <w:t>.</w:t>
      </w:r>
    </w:p>
    <w:p w:rsidR="00DC4CDE" w:rsidRPr="00D03611" w:rsidRDefault="00DC4CDE" w:rsidP="008D1A6C">
      <w:pPr>
        <w:pStyle w:val="PlainText"/>
      </w:pPr>
    </w:p>
    <w:p w:rsidR="00DC4CDE" w:rsidRDefault="00A25C04" w:rsidP="00DF1679">
      <w:pPr>
        <w:pStyle w:val="PlainText"/>
        <w:ind w:left="720" w:hanging="720"/>
      </w:pPr>
      <w:r>
        <w:t>21</w:t>
      </w:r>
      <w:r w:rsidR="00DC4CDE" w:rsidRPr="00D03611">
        <w:t>.17</w:t>
      </w:r>
      <w:r w:rsidR="00DC4CDE">
        <w:tab/>
      </w:r>
      <w:r w:rsidR="00DC4CDE">
        <w:tab/>
      </w:r>
      <w:r w:rsidR="00DC4CDE" w:rsidRPr="008D1A6C">
        <w:t>A player must play 50% of her team’s eligible regular season games in order to be eligible for playoff games.</w:t>
      </w:r>
      <w:r w:rsidR="00DC4CDE">
        <w:t xml:space="preserve"> </w:t>
      </w:r>
      <w:r w:rsidR="00DC4CDE" w:rsidRPr="00D03611">
        <w:t xml:space="preserve">An exception to this rule is if </w:t>
      </w:r>
      <w:r w:rsidR="00DC4CDE">
        <w:t>the</w:t>
      </w:r>
      <w:r w:rsidR="00DC4CDE" w:rsidRPr="00D03611">
        <w:t xml:space="preserve"> player misses eligible regular season games due to a medical reason.</w:t>
      </w:r>
    </w:p>
    <w:p w:rsidR="00DC4CDE" w:rsidRPr="008D1A6C" w:rsidRDefault="00DC4CDE" w:rsidP="008D1A6C">
      <w:pPr>
        <w:pStyle w:val="PlainText"/>
      </w:pPr>
    </w:p>
    <w:p w:rsidR="00DC4CDE" w:rsidRPr="00D03611" w:rsidRDefault="00A25C04" w:rsidP="00DF1679">
      <w:pPr>
        <w:pStyle w:val="PlainText"/>
        <w:ind w:left="720" w:hanging="720"/>
      </w:pPr>
      <w:r>
        <w:t>21</w:t>
      </w:r>
      <w:r w:rsidR="00DC4CDE" w:rsidRPr="00D03611">
        <w:t>.18</w:t>
      </w:r>
      <w:r w:rsidR="00DC4CDE">
        <w:tab/>
      </w:r>
      <w:r w:rsidR="00DC4CDE">
        <w:tab/>
      </w:r>
      <w:r w:rsidR="00DC4CDE" w:rsidRPr="008D1A6C">
        <w:t>Home teams will be responsible for putting out the bases and putting them away</w:t>
      </w:r>
      <w:r w:rsidR="00DC4CDE">
        <w:t xml:space="preserve"> </w:t>
      </w:r>
      <w:r w:rsidR="00DC4CDE" w:rsidRPr="008D1A6C">
        <w:t>in the trailer</w:t>
      </w:r>
      <w:r w:rsidR="00DC4CDE">
        <w:t xml:space="preserve"> </w:t>
      </w:r>
      <w:r w:rsidR="00DC4CDE" w:rsidRPr="00AE664D">
        <w:t>or box</w:t>
      </w:r>
      <w:r w:rsidR="00DC4CDE" w:rsidRPr="008D1A6C">
        <w:t xml:space="preserve"> after the game.</w:t>
      </w:r>
      <w:r w:rsidR="00DC4CDE">
        <w:t xml:space="preserve"> </w:t>
      </w:r>
      <w:r w:rsidR="00DC4CDE" w:rsidRPr="00D03611">
        <w:t>The visiting team is responsible for raking the infield.</w:t>
      </w:r>
    </w:p>
    <w:p w:rsidR="00DC4CDE" w:rsidRPr="008D1A6C" w:rsidRDefault="00A25C04" w:rsidP="008D1A6C">
      <w:pPr>
        <w:pStyle w:val="PlainText"/>
      </w:pPr>
      <w:r>
        <w:t>21</w:t>
      </w:r>
      <w:r w:rsidR="00DC4CDE">
        <w:t>.19</w:t>
      </w:r>
      <w:r w:rsidR="00DC4CDE" w:rsidRPr="008D1A6C">
        <w:tab/>
      </w:r>
      <w:r w:rsidR="00DC4CDE" w:rsidRPr="008D1A6C">
        <w:tab/>
        <w:t>No team equipment will be stored in the concession stand.</w:t>
      </w:r>
    </w:p>
    <w:p w:rsidR="00DC4CDE" w:rsidRPr="008D1A6C" w:rsidRDefault="00DC4CDE" w:rsidP="008D1A6C">
      <w:pPr>
        <w:pStyle w:val="PlainText"/>
      </w:pPr>
    </w:p>
    <w:p w:rsidR="00DC4CDE" w:rsidRPr="008D1A6C" w:rsidRDefault="00A25C04" w:rsidP="00DF1679">
      <w:pPr>
        <w:pStyle w:val="PlainText"/>
        <w:ind w:left="720" w:hanging="720"/>
      </w:pPr>
      <w:r>
        <w:t>21</w:t>
      </w:r>
      <w:r w:rsidR="00DC4CDE">
        <w:t>.20</w:t>
      </w:r>
      <w:r w:rsidR="00DC4CDE" w:rsidRPr="008D1A6C">
        <w:tab/>
      </w:r>
      <w:r w:rsidR="00DC4CDE" w:rsidRPr="008D1A6C">
        <w:tab/>
        <w:t>All players a</w:t>
      </w:r>
      <w:r w:rsidR="00DC4CDE">
        <w:t>re allowed to keep their uniforms</w:t>
      </w:r>
      <w:r w:rsidR="00DC4CDE" w:rsidRPr="008D1A6C">
        <w:t xml:space="preserve"> a</w:t>
      </w:r>
      <w:r w:rsidR="00DC4CDE">
        <w:t>t the end of the year.</w:t>
      </w:r>
    </w:p>
    <w:p w:rsidR="00DC4CDE" w:rsidRPr="008D1A6C" w:rsidRDefault="00DC4CDE" w:rsidP="008D1A6C">
      <w:pPr>
        <w:pStyle w:val="PlainText"/>
      </w:pPr>
    </w:p>
    <w:p w:rsidR="00DC4CDE" w:rsidRPr="008D1A6C" w:rsidRDefault="00A25C04" w:rsidP="00DF1679">
      <w:pPr>
        <w:pStyle w:val="PlainText"/>
        <w:ind w:left="720" w:hanging="720"/>
      </w:pPr>
      <w:r>
        <w:t>21</w:t>
      </w:r>
      <w:r w:rsidR="00DC4CDE">
        <w:t>.21</w:t>
      </w:r>
      <w:r w:rsidR="00DC4CDE" w:rsidRPr="008D1A6C">
        <w:tab/>
      </w:r>
      <w:r w:rsidR="00DC4CDE" w:rsidRPr="008D1A6C">
        <w:tab/>
        <w:t>No player will be allowed to sit (not play defense) more than 1 consecutive inning.</w:t>
      </w:r>
      <w:r w:rsidR="00DC4CDE">
        <w:t xml:space="preserve"> </w:t>
      </w:r>
      <w:r w:rsidR="00DC4CDE" w:rsidRPr="008D1A6C">
        <w:t>Any player not starting in a game must start the next game.  An exception to</w:t>
      </w:r>
      <w:r w:rsidR="00DC4CDE">
        <w:t xml:space="preserve"> </w:t>
      </w:r>
      <w:r w:rsidR="00DC4CDE" w:rsidRPr="008D1A6C">
        <w:t xml:space="preserve">this bylaw may be made due to injury or illness.  Any </w:t>
      </w:r>
      <w:r w:rsidR="00DC4CDE">
        <w:t>di</w:t>
      </w:r>
      <w:r w:rsidR="00DC4CDE" w:rsidRPr="008D1A6C">
        <w:t>sciplinary action</w:t>
      </w:r>
      <w:r w:rsidR="00DC4CDE">
        <w:t xml:space="preserve"> </w:t>
      </w:r>
      <w:r w:rsidR="00DC4CDE" w:rsidRPr="008D1A6C">
        <w:t>that would contradict this bylaw must be approved by the league vice</w:t>
      </w:r>
      <w:r w:rsidR="00DC4CDE">
        <w:t xml:space="preserve"> </w:t>
      </w:r>
      <w:r w:rsidR="00DC4CDE" w:rsidRPr="008D1A6C">
        <w:t>president prior to the action being taken.</w:t>
      </w:r>
    </w:p>
    <w:p w:rsidR="00DC4CDE" w:rsidRPr="008D1A6C" w:rsidRDefault="00DC4CDE" w:rsidP="008D1A6C">
      <w:pPr>
        <w:pStyle w:val="PlainText"/>
      </w:pPr>
    </w:p>
    <w:p w:rsidR="00DC4CDE" w:rsidRPr="008D1A6C" w:rsidRDefault="00A25C04" w:rsidP="00DF1679">
      <w:pPr>
        <w:pStyle w:val="PlainText"/>
        <w:ind w:left="720" w:hanging="720"/>
      </w:pPr>
      <w:r>
        <w:t>21</w:t>
      </w:r>
      <w:r w:rsidR="00DC4CDE" w:rsidRPr="00D03611">
        <w:t>.22</w:t>
      </w:r>
      <w:r w:rsidR="00DC4CDE">
        <w:tab/>
      </w:r>
      <w:r w:rsidR="00DC4CDE">
        <w:tab/>
      </w:r>
      <w:r w:rsidR="00DC4CDE" w:rsidRPr="008D1A6C">
        <w:t xml:space="preserve">If a player leaves a game early, her team </w:t>
      </w:r>
      <w:r w:rsidR="00DC4CDE" w:rsidRPr="00D03611">
        <w:t>will</w:t>
      </w:r>
      <w:r w:rsidR="00DC4CDE" w:rsidRPr="008D1A6C">
        <w:t xml:space="preserve"> be charged with an out when it’s</w:t>
      </w:r>
      <w:r w:rsidR="00DC4CDE">
        <w:t xml:space="preserve"> </w:t>
      </w:r>
      <w:r w:rsidR="00DC4CDE" w:rsidRPr="008D1A6C">
        <w:t>her turn in the batting order.</w:t>
      </w:r>
    </w:p>
    <w:p w:rsidR="00DC4CDE" w:rsidRPr="008D1A6C" w:rsidRDefault="00DC4CDE" w:rsidP="008D1A6C">
      <w:pPr>
        <w:pStyle w:val="PlainText"/>
      </w:pPr>
    </w:p>
    <w:p w:rsidR="00DC4CDE" w:rsidRDefault="00A25C04" w:rsidP="00DF1679">
      <w:pPr>
        <w:pStyle w:val="PlainText"/>
        <w:ind w:left="720" w:hanging="720"/>
      </w:pPr>
      <w:r>
        <w:t>21</w:t>
      </w:r>
      <w:r w:rsidR="00DC4CDE">
        <w:t>.23</w:t>
      </w:r>
      <w:r w:rsidR="00DC4CDE" w:rsidRPr="008D1A6C">
        <w:tab/>
      </w:r>
      <w:r w:rsidR="00DC4CDE" w:rsidRPr="008D1A6C">
        <w:tab/>
        <w:t>League standings will be determined by the number of points each team gets</w:t>
      </w:r>
      <w:r w:rsidR="00DC4CDE">
        <w:t xml:space="preserve"> </w:t>
      </w:r>
      <w:r w:rsidR="00DC4CDE" w:rsidRPr="008D1A6C">
        <w:t>during the regular season.  Each team will receive 2 points for a victory and</w:t>
      </w:r>
      <w:r w:rsidR="00DC4CDE">
        <w:t xml:space="preserve"> </w:t>
      </w:r>
      <w:r w:rsidR="00DC4CDE" w:rsidRPr="008D1A6C">
        <w:t>1 point for a tie.</w:t>
      </w:r>
    </w:p>
    <w:p w:rsidR="00DC4CDE" w:rsidRDefault="00DC4CDE" w:rsidP="003A154C">
      <w:pPr>
        <w:pStyle w:val="PlainText"/>
      </w:pPr>
    </w:p>
    <w:p w:rsidR="004404DC" w:rsidRPr="004404DC" w:rsidRDefault="00A25C04" w:rsidP="004404DC">
      <w:pPr>
        <w:pStyle w:val="PlainText"/>
        <w:ind w:left="720" w:hanging="720"/>
      </w:pPr>
      <w:r>
        <w:t>21</w:t>
      </w:r>
      <w:r w:rsidR="00DC4CDE" w:rsidRPr="00D03611">
        <w:t xml:space="preserve">.24  </w:t>
      </w:r>
      <w:r w:rsidR="00DC4CDE" w:rsidRPr="00D03611">
        <w:tab/>
        <w:t xml:space="preserve">Use of cell phones and electronic devices </w:t>
      </w:r>
      <w:r w:rsidR="00DC4CDE">
        <w:t>are</w:t>
      </w:r>
      <w:r w:rsidR="00DC4CDE" w:rsidRPr="00D03611">
        <w:t xml:space="preserve"> not permitted on the playing field or in the dugouts. </w:t>
      </w:r>
    </w:p>
    <w:p w:rsidR="003515C6" w:rsidRDefault="003515C6" w:rsidP="00B470A5">
      <w:pPr>
        <w:pStyle w:val="Heading1"/>
        <w:rPr>
          <w:rFonts w:ascii="Courier New" w:hAnsi="Courier New" w:cs="Courier New"/>
          <w:sz w:val="28"/>
          <w:szCs w:val="28"/>
        </w:rPr>
      </w:pPr>
    </w:p>
    <w:p w:rsidR="00DC4CDE" w:rsidRDefault="00DC4CDE" w:rsidP="00B470A5">
      <w:pPr>
        <w:pStyle w:val="Heading1"/>
        <w:rPr>
          <w:rFonts w:ascii="Courier New" w:hAnsi="Courier New" w:cs="Courier New"/>
          <w:sz w:val="28"/>
          <w:szCs w:val="28"/>
        </w:rPr>
      </w:pPr>
      <w:r w:rsidRPr="008D2234">
        <w:rPr>
          <w:rFonts w:ascii="Courier New" w:hAnsi="Courier New" w:cs="Courier New"/>
          <w:sz w:val="28"/>
          <w:szCs w:val="28"/>
        </w:rPr>
        <w:t>CHAMPIONSHIP SERIES RULES</w:t>
      </w:r>
    </w:p>
    <w:p w:rsidR="003515C6" w:rsidRPr="003515C6" w:rsidRDefault="003515C6" w:rsidP="003515C6"/>
    <w:p w:rsidR="00DC4CDE" w:rsidRPr="003A154C" w:rsidRDefault="00DC4CDE" w:rsidP="003A154C">
      <w:pPr>
        <w:rPr>
          <w:rFonts w:ascii="Courier New" w:hAnsi="Courier New" w:cs="Courier New"/>
          <w:b/>
          <w:bCs/>
          <w:sz w:val="28"/>
          <w:szCs w:val="28"/>
        </w:rPr>
      </w:pPr>
      <w:r w:rsidRPr="003A154C">
        <w:rPr>
          <w:rFonts w:ascii="Courier New" w:hAnsi="Courier New" w:cs="Courier New"/>
          <w:b/>
          <w:bCs/>
          <w:sz w:val="28"/>
          <w:szCs w:val="28"/>
        </w:rPr>
        <w:t>Junior League</w:t>
      </w:r>
    </w:p>
    <w:p w:rsidR="00DC4CDE" w:rsidRPr="00040183" w:rsidRDefault="00DC4CDE" w:rsidP="003A154C">
      <w:pPr>
        <w:pStyle w:val="Heading1"/>
        <w:rPr>
          <w:rFonts w:ascii="Courier New" w:hAnsi="Courier New" w:cs="Courier New"/>
          <w:sz w:val="20"/>
          <w:szCs w:val="20"/>
        </w:rPr>
      </w:pPr>
      <w:r w:rsidRPr="00040183">
        <w:rPr>
          <w:rFonts w:ascii="Courier New" w:hAnsi="Courier New" w:cs="Courier New"/>
          <w:sz w:val="20"/>
          <w:szCs w:val="20"/>
        </w:rPr>
        <w:t xml:space="preserve">  </w:t>
      </w:r>
    </w:p>
    <w:p w:rsidR="00DC4CDE" w:rsidRPr="006B0BF3" w:rsidRDefault="00A25C04" w:rsidP="00DF1679">
      <w:pPr>
        <w:ind w:left="720" w:hanging="720"/>
        <w:rPr>
          <w:rFonts w:ascii="Courier New" w:hAnsi="Courier New" w:cs="Courier New"/>
          <w:sz w:val="20"/>
          <w:szCs w:val="20"/>
        </w:rPr>
      </w:pPr>
      <w:r>
        <w:rPr>
          <w:rFonts w:ascii="Courier New" w:hAnsi="Courier New" w:cs="Courier New"/>
          <w:sz w:val="20"/>
          <w:szCs w:val="20"/>
        </w:rPr>
        <w:t>22</w:t>
      </w:r>
      <w:r w:rsidR="00DC4CDE" w:rsidRPr="006B0BF3">
        <w:rPr>
          <w:rFonts w:ascii="Courier New" w:hAnsi="Courier New" w:cs="Courier New"/>
          <w:sz w:val="20"/>
          <w:szCs w:val="20"/>
        </w:rPr>
        <w:t xml:space="preserve">.01 </w:t>
      </w:r>
      <w:r w:rsidR="00DC4CDE">
        <w:rPr>
          <w:rFonts w:ascii="Courier New" w:hAnsi="Courier New" w:cs="Courier New"/>
          <w:sz w:val="20"/>
          <w:szCs w:val="20"/>
        </w:rPr>
        <w:tab/>
      </w:r>
      <w:r w:rsidR="00DC4CDE" w:rsidRPr="006B0BF3">
        <w:rPr>
          <w:rFonts w:ascii="Courier New" w:hAnsi="Courier New" w:cs="Courier New"/>
          <w:sz w:val="20"/>
          <w:szCs w:val="20"/>
        </w:rPr>
        <w:t xml:space="preserve">In the case of a tie by teams at the end of the regular playing season, playoff </w:t>
      </w:r>
      <w:proofErr w:type="spellStart"/>
      <w:r w:rsidR="00DC4CDE" w:rsidRPr="006B0BF3">
        <w:rPr>
          <w:rFonts w:ascii="Courier New" w:hAnsi="Courier New" w:cs="Courier New"/>
          <w:sz w:val="20"/>
          <w:szCs w:val="20"/>
        </w:rPr>
        <w:t>seedings</w:t>
      </w:r>
      <w:proofErr w:type="spellEnd"/>
      <w:r w:rsidR="00DC4CDE" w:rsidRPr="006B0BF3">
        <w:rPr>
          <w:rFonts w:ascii="Courier New" w:hAnsi="Courier New" w:cs="Courier New"/>
          <w:sz w:val="20"/>
          <w:szCs w:val="20"/>
        </w:rPr>
        <w:t xml:space="preserve"> will be selected by:</w:t>
      </w:r>
    </w:p>
    <w:p w:rsidR="00DC4CDE" w:rsidRPr="006B0BF3" w:rsidRDefault="00DC4CDE" w:rsidP="00B444E0">
      <w:pPr>
        <w:ind w:left="4320"/>
        <w:rPr>
          <w:rFonts w:ascii="Courier New" w:hAnsi="Courier New" w:cs="Courier New"/>
          <w:sz w:val="20"/>
          <w:szCs w:val="20"/>
        </w:rPr>
      </w:pPr>
      <w:r w:rsidRPr="006B0BF3">
        <w:rPr>
          <w:rFonts w:ascii="Courier New" w:hAnsi="Courier New" w:cs="Courier New"/>
          <w:sz w:val="20"/>
          <w:szCs w:val="20"/>
        </w:rPr>
        <w:t>1. The best record in head to head play</w:t>
      </w:r>
    </w:p>
    <w:p w:rsidR="00DC4CDE" w:rsidRPr="006B0BF3" w:rsidRDefault="00DC4CDE" w:rsidP="00B444E0">
      <w:pPr>
        <w:ind w:left="4320"/>
        <w:rPr>
          <w:rFonts w:ascii="Courier New" w:hAnsi="Courier New" w:cs="Courier New"/>
          <w:sz w:val="20"/>
          <w:szCs w:val="20"/>
        </w:rPr>
      </w:pPr>
      <w:r w:rsidRPr="006B0BF3">
        <w:rPr>
          <w:rFonts w:ascii="Courier New" w:hAnsi="Courier New" w:cs="Courier New"/>
          <w:sz w:val="20"/>
          <w:szCs w:val="20"/>
        </w:rPr>
        <w:t>2. Least runs allowed in head to head play</w:t>
      </w:r>
    </w:p>
    <w:p w:rsidR="00DC4CDE" w:rsidRPr="006B0BF3" w:rsidRDefault="00DC4CDE" w:rsidP="003A154C">
      <w:pPr>
        <w:rPr>
          <w:rFonts w:ascii="Courier New" w:hAnsi="Courier New" w:cs="Courier New"/>
          <w:sz w:val="20"/>
          <w:szCs w:val="20"/>
        </w:rPr>
      </w:pPr>
      <w:r w:rsidRPr="006B0BF3">
        <w:rPr>
          <w:rFonts w:ascii="Courier New" w:hAnsi="Courier New" w:cs="Courier New"/>
          <w:sz w:val="20"/>
          <w:szCs w:val="20"/>
        </w:rPr>
        <w:t xml:space="preserve">                                    3. One game playoff</w:t>
      </w:r>
    </w:p>
    <w:p w:rsidR="00DC4CDE" w:rsidRPr="006B0BF3" w:rsidRDefault="00DC4CDE" w:rsidP="003A154C">
      <w:pPr>
        <w:rPr>
          <w:rFonts w:ascii="Courier New" w:hAnsi="Courier New" w:cs="Courier New"/>
          <w:sz w:val="20"/>
          <w:szCs w:val="20"/>
        </w:rPr>
      </w:pPr>
    </w:p>
    <w:p w:rsidR="00DC4CDE" w:rsidRDefault="00A25C04" w:rsidP="00DF1679">
      <w:pPr>
        <w:ind w:left="720" w:hanging="720"/>
        <w:rPr>
          <w:rFonts w:ascii="Courier New" w:hAnsi="Courier New" w:cs="Courier New"/>
          <w:sz w:val="20"/>
          <w:szCs w:val="20"/>
        </w:rPr>
      </w:pPr>
      <w:r>
        <w:rPr>
          <w:rFonts w:ascii="Courier New" w:hAnsi="Courier New" w:cs="Courier New"/>
          <w:sz w:val="20"/>
          <w:szCs w:val="20"/>
        </w:rPr>
        <w:t>22</w:t>
      </w:r>
      <w:r w:rsidR="00DC4CDE" w:rsidRPr="00FB1FF7">
        <w:rPr>
          <w:rFonts w:ascii="Courier New" w:hAnsi="Courier New" w:cs="Courier New"/>
          <w:sz w:val="20"/>
          <w:szCs w:val="20"/>
        </w:rPr>
        <w:t>.02</w:t>
      </w:r>
      <w:r w:rsidR="00DC4CDE" w:rsidRPr="006B0BF3">
        <w:rPr>
          <w:rFonts w:ascii="Courier New" w:hAnsi="Courier New" w:cs="Courier New"/>
          <w:sz w:val="20"/>
          <w:szCs w:val="20"/>
        </w:rPr>
        <w:t xml:space="preserve"> </w:t>
      </w:r>
      <w:r w:rsidR="00DC4CDE">
        <w:rPr>
          <w:rFonts w:ascii="Courier New" w:hAnsi="Courier New" w:cs="Courier New"/>
          <w:sz w:val="20"/>
          <w:szCs w:val="20"/>
        </w:rPr>
        <w:t xml:space="preserve"> </w:t>
      </w:r>
      <w:r w:rsidR="00DC4CDE">
        <w:rPr>
          <w:rFonts w:ascii="Courier New" w:hAnsi="Courier New" w:cs="Courier New"/>
          <w:sz w:val="20"/>
          <w:szCs w:val="20"/>
        </w:rPr>
        <w:tab/>
      </w:r>
      <w:r w:rsidR="00DC4CDE" w:rsidRPr="006B0BF3">
        <w:rPr>
          <w:rFonts w:ascii="Courier New" w:hAnsi="Courier New" w:cs="Courier New"/>
          <w:sz w:val="20"/>
          <w:szCs w:val="20"/>
        </w:rPr>
        <w:t xml:space="preserve">All playoff games will have a </w:t>
      </w:r>
      <w:r w:rsidR="00DC4CDE" w:rsidRPr="00FB1FF7">
        <w:rPr>
          <w:rFonts w:ascii="Courier New" w:hAnsi="Courier New" w:cs="Courier New"/>
          <w:sz w:val="20"/>
          <w:szCs w:val="20"/>
        </w:rPr>
        <w:t>1 hour and 40 minute drop dead time limit</w:t>
      </w:r>
      <w:r w:rsidR="00DC4CDE" w:rsidRPr="006B0BF3">
        <w:rPr>
          <w:rFonts w:ascii="Courier New" w:hAnsi="Courier New" w:cs="Courier New"/>
          <w:sz w:val="20"/>
          <w:szCs w:val="20"/>
        </w:rPr>
        <w:t xml:space="preserve"> as defined in by law 20.06. Any playoff game that is tied after regulation will be decided using the International Tiebreaker.</w:t>
      </w:r>
    </w:p>
    <w:p w:rsidR="00DC4CDE" w:rsidRPr="006B0BF3" w:rsidRDefault="00DC4CDE" w:rsidP="003A154C">
      <w:pPr>
        <w:rPr>
          <w:rFonts w:ascii="Courier New" w:hAnsi="Courier New" w:cs="Courier New"/>
          <w:sz w:val="20"/>
          <w:szCs w:val="20"/>
        </w:rPr>
      </w:pPr>
    </w:p>
    <w:p w:rsidR="00DC4CDE" w:rsidRPr="006B0BF3" w:rsidRDefault="00A25C04" w:rsidP="00DF1679">
      <w:pPr>
        <w:ind w:left="720" w:hanging="720"/>
        <w:rPr>
          <w:rFonts w:ascii="Courier New" w:hAnsi="Courier New" w:cs="Courier New"/>
          <w:sz w:val="20"/>
          <w:szCs w:val="20"/>
        </w:rPr>
      </w:pPr>
      <w:r>
        <w:rPr>
          <w:rFonts w:ascii="Courier New" w:hAnsi="Courier New" w:cs="Courier New"/>
          <w:sz w:val="20"/>
          <w:szCs w:val="20"/>
        </w:rPr>
        <w:t>22</w:t>
      </w:r>
      <w:r w:rsidR="00DC4CDE" w:rsidRPr="006B0BF3">
        <w:rPr>
          <w:rFonts w:ascii="Courier New" w:hAnsi="Courier New" w:cs="Courier New"/>
          <w:sz w:val="20"/>
          <w:szCs w:val="20"/>
        </w:rPr>
        <w:t xml:space="preserve">.03 </w:t>
      </w:r>
      <w:r w:rsidR="00DC4CDE">
        <w:rPr>
          <w:rFonts w:ascii="Courier New" w:hAnsi="Courier New" w:cs="Courier New"/>
          <w:sz w:val="20"/>
          <w:szCs w:val="20"/>
        </w:rPr>
        <w:tab/>
      </w:r>
      <w:r w:rsidR="00DC4CDE" w:rsidRPr="006B0BF3">
        <w:rPr>
          <w:rFonts w:ascii="Courier New" w:hAnsi="Courier New" w:cs="Courier New"/>
          <w:sz w:val="20"/>
          <w:szCs w:val="20"/>
        </w:rPr>
        <w:t>Junior league playoffs will consist of the teams with the six best records. Teams seeded one and two earn a first round bye. Teams seeded three and six will play each other in a single elimination game. Teams seeded four and five will also play each other in a single elimination game. The three and four seeded teams will be the home team.</w:t>
      </w:r>
      <w:r w:rsidR="00DC4CDE">
        <w:rPr>
          <w:rFonts w:ascii="Courier New" w:hAnsi="Courier New" w:cs="Courier New"/>
          <w:sz w:val="20"/>
          <w:szCs w:val="20"/>
        </w:rPr>
        <w:t xml:space="preserve"> The number of playoff teams may be adjusted, if circumstances warrant, weather cancellations, number of teams, etc. This will be determined by the league vice president with advisement from the league president.</w:t>
      </w:r>
    </w:p>
    <w:p w:rsidR="00DC4CDE" w:rsidRPr="006B0BF3" w:rsidRDefault="00DC4CDE" w:rsidP="003A154C">
      <w:pPr>
        <w:rPr>
          <w:rFonts w:ascii="Courier New" w:hAnsi="Courier New" w:cs="Courier New"/>
          <w:sz w:val="20"/>
          <w:szCs w:val="20"/>
        </w:rPr>
      </w:pPr>
    </w:p>
    <w:p w:rsidR="00DC4CDE" w:rsidRPr="006B0BF3" w:rsidRDefault="00A25C04" w:rsidP="00DF1679">
      <w:pPr>
        <w:ind w:left="720" w:hanging="720"/>
        <w:rPr>
          <w:rFonts w:ascii="Courier New" w:hAnsi="Courier New" w:cs="Courier New"/>
          <w:sz w:val="20"/>
          <w:szCs w:val="20"/>
        </w:rPr>
      </w:pPr>
      <w:r>
        <w:rPr>
          <w:rFonts w:ascii="Courier New" w:hAnsi="Courier New" w:cs="Courier New"/>
          <w:sz w:val="20"/>
          <w:szCs w:val="20"/>
        </w:rPr>
        <w:t>22</w:t>
      </w:r>
      <w:r w:rsidR="00DC4CDE" w:rsidRPr="006B0BF3">
        <w:rPr>
          <w:rFonts w:ascii="Courier New" w:hAnsi="Courier New" w:cs="Courier New"/>
          <w:sz w:val="20"/>
          <w:szCs w:val="20"/>
        </w:rPr>
        <w:t xml:space="preserve">.04 </w:t>
      </w:r>
      <w:r w:rsidR="00DC4CDE">
        <w:rPr>
          <w:rFonts w:ascii="Courier New" w:hAnsi="Courier New" w:cs="Courier New"/>
          <w:sz w:val="20"/>
          <w:szCs w:val="20"/>
        </w:rPr>
        <w:tab/>
      </w:r>
      <w:r w:rsidR="00DC4CDE" w:rsidRPr="006B0BF3">
        <w:rPr>
          <w:rFonts w:ascii="Courier New" w:hAnsi="Courier New" w:cs="Courier New"/>
          <w:sz w:val="20"/>
          <w:szCs w:val="20"/>
        </w:rPr>
        <w:t>The semi-final playoff round will be a best two out of three series. The single elimination round winners will advance to play the one and two seeded teams. The lowest remaining seed will play the one seed; the highest remaining seed will play the two seed. Teams one and two will be the home team for games one and three.</w:t>
      </w:r>
    </w:p>
    <w:p w:rsidR="00DC4CDE" w:rsidRPr="006B0BF3" w:rsidRDefault="00DC4CDE" w:rsidP="003A154C">
      <w:pPr>
        <w:rPr>
          <w:rFonts w:ascii="Courier New" w:hAnsi="Courier New" w:cs="Courier New"/>
          <w:sz w:val="20"/>
          <w:szCs w:val="20"/>
        </w:rPr>
      </w:pPr>
    </w:p>
    <w:p w:rsidR="00DC4CDE" w:rsidRDefault="00A25C04" w:rsidP="00DF1679">
      <w:pPr>
        <w:ind w:left="720" w:hanging="720"/>
        <w:rPr>
          <w:rFonts w:ascii="Courier New" w:hAnsi="Courier New" w:cs="Courier New"/>
          <w:sz w:val="20"/>
          <w:szCs w:val="20"/>
        </w:rPr>
      </w:pPr>
      <w:r>
        <w:rPr>
          <w:rFonts w:ascii="Courier New" w:hAnsi="Courier New" w:cs="Courier New"/>
          <w:sz w:val="20"/>
          <w:szCs w:val="20"/>
        </w:rPr>
        <w:lastRenderedPageBreak/>
        <w:t>22</w:t>
      </w:r>
      <w:r w:rsidR="00DC4CDE" w:rsidRPr="006B0BF3">
        <w:rPr>
          <w:rFonts w:ascii="Courier New" w:hAnsi="Courier New" w:cs="Courier New"/>
          <w:sz w:val="20"/>
          <w:szCs w:val="20"/>
        </w:rPr>
        <w:t xml:space="preserve">.05 </w:t>
      </w:r>
      <w:r w:rsidR="00DC4CDE">
        <w:rPr>
          <w:rFonts w:ascii="Courier New" w:hAnsi="Courier New" w:cs="Courier New"/>
          <w:sz w:val="20"/>
          <w:szCs w:val="20"/>
        </w:rPr>
        <w:tab/>
      </w:r>
      <w:r w:rsidR="00DC4CDE" w:rsidRPr="006B0BF3">
        <w:rPr>
          <w:rFonts w:ascii="Courier New" w:hAnsi="Courier New" w:cs="Courier New"/>
          <w:sz w:val="20"/>
          <w:szCs w:val="20"/>
        </w:rPr>
        <w:t>The two winning teams from the semi-final round will advance to the            championship round. This will also be a best two out of three series with the            highest remaining seed the home team for games one and three.</w:t>
      </w:r>
    </w:p>
    <w:p w:rsidR="00DC4CDE" w:rsidRDefault="00DC4CDE" w:rsidP="00BA7669">
      <w:pPr>
        <w:pStyle w:val="PlainText"/>
      </w:pPr>
    </w:p>
    <w:p w:rsidR="00DC4CDE" w:rsidRPr="00BA7669" w:rsidRDefault="00DC4CDE" w:rsidP="00040183">
      <w:pPr>
        <w:ind w:right="-720"/>
        <w:rPr>
          <w:rFonts w:ascii="Courier New" w:hAnsi="Courier New" w:cs="Courier New"/>
          <w:b/>
          <w:bCs/>
          <w:sz w:val="28"/>
          <w:szCs w:val="28"/>
        </w:rPr>
      </w:pPr>
      <w:r w:rsidRPr="00BA7669">
        <w:rPr>
          <w:rFonts w:ascii="Courier New" w:hAnsi="Courier New" w:cs="Courier New"/>
          <w:b/>
          <w:bCs/>
          <w:sz w:val="28"/>
          <w:szCs w:val="28"/>
        </w:rPr>
        <w:t>Junior League Rules</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01   </w:t>
      </w:r>
      <w:r w:rsidR="00DC4CDE">
        <w:rPr>
          <w:rFonts w:ascii="Courier New" w:hAnsi="Courier New" w:cs="Courier New"/>
          <w:sz w:val="20"/>
          <w:szCs w:val="20"/>
        </w:rPr>
        <w:tab/>
      </w:r>
      <w:r w:rsidR="00DC4CDE" w:rsidRPr="00040183">
        <w:rPr>
          <w:rFonts w:ascii="Courier New" w:hAnsi="Courier New" w:cs="Courier New"/>
          <w:sz w:val="20"/>
          <w:szCs w:val="20"/>
        </w:rPr>
        <w:t>Sisters will play on the same team, unless parents request a waiver.</w:t>
      </w:r>
    </w:p>
    <w:p w:rsidR="00DC4CDE" w:rsidRPr="00040183" w:rsidRDefault="00DC4CDE" w:rsidP="00040183">
      <w:pPr>
        <w:ind w:right="-720"/>
        <w:rPr>
          <w:rFonts w:ascii="Courier New" w:hAnsi="Courier New" w:cs="Courier New"/>
          <w:sz w:val="20"/>
          <w:szCs w:val="20"/>
        </w:rPr>
      </w:pPr>
    </w:p>
    <w:p w:rsidR="00DC4CDE" w:rsidRPr="00040183" w:rsidRDefault="00A25C04" w:rsidP="00040183">
      <w:pPr>
        <w:ind w:right="-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02   </w:t>
      </w:r>
      <w:r w:rsidR="00DC4CDE">
        <w:rPr>
          <w:rFonts w:ascii="Courier New" w:hAnsi="Courier New" w:cs="Courier New"/>
          <w:sz w:val="20"/>
          <w:szCs w:val="20"/>
        </w:rPr>
        <w:tab/>
      </w:r>
      <w:r w:rsidR="00DC4CDE" w:rsidRPr="00040183">
        <w:rPr>
          <w:rFonts w:ascii="Courier New" w:hAnsi="Courier New" w:cs="Courier New"/>
          <w:sz w:val="20"/>
          <w:szCs w:val="20"/>
        </w:rPr>
        <w:t>Girls may play for a team coached by their parents.</w:t>
      </w:r>
    </w:p>
    <w:p w:rsidR="00DC4CDE" w:rsidRPr="00040183" w:rsidRDefault="00DC4CDE" w:rsidP="00040183">
      <w:pPr>
        <w:ind w:right="-720"/>
        <w:rPr>
          <w:rFonts w:ascii="Courier New" w:hAnsi="Courier New" w:cs="Courier New"/>
          <w:sz w:val="20"/>
          <w:szCs w:val="20"/>
        </w:rPr>
      </w:pPr>
    </w:p>
    <w:p w:rsidR="00DC4CDE" w:rsidRPr="009D1E8C"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B922A1">
        <w:rPr>
          <w:rFonts w:ascii="Courier New" w:hAnsi="Courier New" w:cs="Courier New"/>
          <w:sz w:val="20"/>
          <w:szCs w:val="20"/>
        </w:rPr>
        <w:t>.03</w:t>
      </w:r>
      <w:r w:rsidR="00DC4CDE" w:rsidRPr="009D1E8C">
        <w:rPr>
          <w:rFonts w:ascii="Courier New" w:hAnsi="Courier New" w:cs="Courier New"/>
          <w:sz w:val="20"/>
          <w:szCs w:val="20"/>
        </w:rPr>
        <w:t xml:space="preserve">  </w:t>
      </w:r>
      <w:r w:rsidR="00DC4CDE">
        <w:rPr>
          <w:rFonts w:ascii="Courier New" w:hAnsi="Courier New" w:cs="Courier New"/>
          <w:sz w:val="20"/>
          <w:szCs w:val="20"/>
        </w:rPr>
        <w:tab/>
      </w:r>
      <w:r w:rsidR="00DC4CDE" w:rsidRPr="009D1E8C">
        <w:rPr>
          <w:rFonts w:ascii="Courier New" w:hAnsi="Courier New" w:cs="Courier New"/>
          <w:sz w:val="20"/>
          <w:szCs w:val="20"/>
        </w:rPr>
        <w:t>There will be no trades allowed. Once a girl is drafted on a team, she remains on that team unless one of her parents becomes a head coach of another team.  The exceptio</w:t>
      </w:r>
      <w:r w:rsidR="00DC4CDE">
        <w:rPr>
          <w:rFonts w:ascii="Courier New" w:hAnsi="Courier New" w:cs="Courier New"/>
          <w:sz w:val="20"/>
          <w:szCs w:val="20"/>
        </w:rPr>
        <w:t>n to this is defined in bylaw 18</w:t>
      </w:r>
      <w:r w:rsidR="00DC4CDE" w:rsidRPr="009D1E8C">
        <w:rPr>
          <w:rFonts w:ascii="Courier New" w:hAnsi="Courier New" w:cs="Courier New"/>
          <w:sz w:val="20"/>
          <w:szCs w:val="20"/>
        </w:rPr>
        <w:t>.04; concerning late registration. An assistant coach must be on the team one year before the daughter is eligible to transfer to that team.</w:t>
      </w:r>
    </w:p>
    <w:p w:rsidR="00DC4CDE" w:rsidRPr="00AE56A0" w:rsidRDefault="00DC4CDE" w:rsidP="00040183">
      <w:pPr>
        <w:ind w:right="-720"/>
        <w:rPr>
          <w:rFonts w:ascii="Courier New" w:hAnsi="Courier New" w:cs="Courier New"/>
          <w:b/>
          <w:bCs/>
          <w:color w:val="FF0000"/>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04   </w:t>
      </w:r>
      <w:r w:rsidR="00DC4CDE">
        <w:rPr>
          <w:rFonts w:ascii="Courier New" w:hAnsi="Courier New" w:cs="Courier New"/>
          <w:sz w:val="20"/>
          <w:szCs w:val="20"/>
        </w:rPr>
        <w:tab/>
      </w:r>
      <w:r w:rsidR="00DC4CDE" w:rsidRPr="00040183">
        <w:rPr>
          <w:rFonts w:ascii="Courier New" w:hAnsi="Courier New" w:cs="Courier New"/>
          <w:sz w:val="20"/>
          <w:szCs w:val="20"/>
        </w:rPr>
        <w:t>All games must begin at the scheduled time. If a team is unable to field 8 players by</w:t>
      </w:r>
      <w:r w:rsidR="00DC4CDE">
        <w:rPr>
          <w:rFonts w:ascii="Courier New" w:hAnsi="Courier New" w:cs="Courier New"/>
          <w:sz w:val="20"/>
          <w:szCs w:val="20"/>
        </w:rPr>
        <w:t xml:space="preserve"> </w:t>
      </w:r>
      <w:r w:rsidR="00DC4CDE" w:rsidRPr="00040183">
        <w:rPr>
          <w:rFonts w:ascii="Courier New" w:hAnsi="Courier New" w:cs="Courier New"/>
          <w:sz w:val="20"/>
          <w:szCs w:val="20"/>
        </w:rPr>
        <w:t>15 minutes after the scheduled starting time, that team will forfeit the game. If both teams</w:t>
      </w:r>
      <w:r w:rsidR="00DC4CDE">
        <w:rPr>
          <w:rFonts w:ascii="Courier New" w:hAnsi="Courier New" w:cs="Courier New"/>
          <w:sz w:val="20"/>
          <w:szCs w:val="20"/>
        </w:rPr>
        <w:t xml:space="preserve"> </w:t>
      </w:r>
      <w:r w:rsidR="00DC4CDE" w:rsidRPr="00040183">
        <w:rPr>
          <w:rFonts w:ascii="Courier New" w:hAnsi="Courier New" w:cs="Courier New"/>
          <w:sz w:val="20"/>
          <w:szCs w:val="20"/>
        </w:rPr>
        <w:t>are unable to field 8 players then the game will be canceled and will only be rescheduled</w:t>
      </w:r>
      <w:r w:rsidR="00DC4CDE">
        <w:rPr>
          <w:rFonts w:ascii="Courier New" w:hAnsi="Courier New" w:cs="Courier New"/>
          <w:sz w:val="20"/>
          <w:szCs w:val="20"/>
        </w:rPr>
        <w:t xml:space="preserve"> </w:t>
      </w:r>
      <w:r w:rsidR="00DC4CDE" w:rsidRPr="00040183">
        <w:rPr>
          <w:rFonts w:ascii="Courier New" w:hAnsi="Courier New" w:cs="Courier New"/>
          <w:sz w:val="20"/>
          <w:szCs w:val="20"/>
        </w:rPr>
        <w:t>with the approval of the Executive Board.</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05   </w:t>
      </w:r>
      <w:r w:rsidR="00DC4CDE">
        <w:rPr>
          <w:rFonts w:ascii="Courier New" w:hAnsi="Courier New" w:cs="Courier New"/>
          <w:sz w:val="20"/>
          <w:szCs w:val="20"/>
        </w:rPr>
        <w:tab/>
      </w:r>
      <w:r w:rsidR="00DC4CDE" w:rsidRPr="00040183">
        <w:rPr>
          <w:rFonts w:ascii="Courier New" w:hAnsi="Courier New" w:cs="Courier New"/>
          <w:sz w:val="20"/>
          <w:szCs w:val="20"/>
        </w:rPr>
        <w:t>Each game consists of 6 innings. Any game that does not go regulation (3 ½ innings) due</w:t>
      </w:r>
      <w:r w:rsidR="00DC4CDE">
        <w:rPr>
          <w:rFonts w:ascii="Courier New" w:hAnsi="Courier New" w:cs="Courier New"/>
          <w:sz w:val="20"/>
          <w:szCs w:val="20"/>
        </w:rPr>
        <w:t xml:space="preserve"> </w:t>
      </w:r>
      <w:r w:rsidR="00DC4CDE" w:rsidRPr="00040183">
        <w:rPr>
          <w:rFonts w:ascii="Courier New" w:hAnsi="Courier New" w:cs="Courier New"/>
          <w:sz w:val="20"/>
          <w:szCs w:val="20"/>
        </w:rPr>
        <w:t>to rain or lightning will be replayed from the start at a later date in its entirety. If a game</w:t>
      </w:r>
      <w:r w:rsidR="00DC4CDE">
        <w:rPr>
          <w:rFonts w:ascii="Courier New" w:hAnsi="Courier New" w:cs="Courier New"/>
          <w:sz w:val="20"/>
          <w:szCs w:val="20"/>
        </w:rPr>
        <w:t xml:space="preserve"> </w:t>
      </w:r>
      <w:r w:rsidR="00DC4CDE" w:rsidRPr="00040183">
        <w:rPr>
          <w:rFonts w:ascii="Courier New" w:hAnsi="Courier New" w:cs="Courier New"/>
          <w:sz w:val="20"/>
          <w:szCs w:val="20"/>
        </w:rPr>
        <w:t xml:space="preserve">is called due to weather after 5 full innings, (41/2 if home team is leading) the leading team will be declared the winner. </w:t>
      </w:r>
    </w:p>
    <w:p w:rsidR="00DC4CDE" w:rsidRPr="00040183" w:rsidRDefault="00DC4CDE" w:rsidP="00040183">
      <w:pPr>
        <w:ind w:right="-720"/>
        <w:rPr>
          <w:rFonts w:ascii="Courier New" w:hAnsi="Courier New" w:cs="Courier New"/>
          <w:sz w:val="20"/>
          <w:szCs w:val="20"/>
        </w:rPr>
      </w:pPr>
    </w:p>
    <w:p w:rsidR="00DC4CDE" w:rsidRPr="00734312" w:rsidRDefault="00A25C04" w:rsidP="00DF1679">
      <w:pPr>
        <w:ind w:left="720" w:hanging="720"/>
        <w:rPr>
          <w:rFonts w:ascii="Courier New" w:hAnsi="Courier New" w:cs="Courier New"/>
          <w:sz w:val="20"/>
          <w:szCs w:val="20"/>
        </w:rPr>
      </w:pPr>
      <w:r>
        <w:rPr>
          <w:rFonts w:ascii="Courier New" w:hAnsi="Courier New" w:cs="Courier New"/>
          <w:sz w:val="20"/>
          <w:szCs w:val="20"/>
        </w:rPr>
        <w:t>23</w:t>
      </w:r>
      <w:r w:rsidR="00DC4CDE">
        <w:rPr>
          <w:rFonts w:ascii="Courier New" w:hAnsi="Courier New" w:cs="Courier New"/>
          <w:sz w:val="20"/>
          <w:szCs w:val="20"/>
        </w:rPr>
        <w:t xml:space="preserve">.06  </w:t>
      </w:r>
      <w:r w:rsidR="00DC4CDE" w:rsidRPr="00734312">
        <w:rPr>
          <w:rFonts w:ascii="Courier New" w:hAnsi="Courier New" w:cs="Courier New"/>
          <w:sz w:val="20"/>
          <w:szCs w:val="20"/>
        </w:rPr>
        <w:t xml:space="preserve">  </w:t>
      </w:r>
      <w:r w:rsidR="00DC4CDE">
        <w:rPr>
          <w:rFonts w:ascii="Courier New" w:hAnsi="Courier New" w:cs="Courier New"/>
          <w:sz w:val="20"/>
          <w:szCs w:val="20"/>
        </w:rPr>
        <w:tab/>
      </w:r>
      <w:r w:rsidR="00DC4CDE" w:rsidRPr="00734312">
        <w:rPr>
          <w:rFonts w:ascii="Courier New" w:hAnsi="Courier New" w:cs="Courier New"/>
          <w:sz w:val="20"/>
          <w:szCs w:val="20"/>
        </w:rPr>
        <w:t>All games will have a 1 hour and 40 minute drop dead time limit. Once an hour and forty minutes has elapsed from the start time, the game will be over. If time expires before an inning is completed, the game is over immediately. The score will revert to the last complete inning, unless the home team is up to bat, and ahead in the score.  In the event of a tie, each team will receive one point in the league standings.</w:t>
      </w:r>
    </w:p>
    <w:p w:rsidR="00DC4CDE" w:rsidRPr="00040183" w:rsidRDefault="00DC4CDE" w:rsidP="00040183">
      <w:pPr>
        <w:ind w:right="-720"/>
        <w:rPr>
          <w:rFonts w:ascii="Courier New" w:hAnsi="Courier New" w:cs="Courier New"/>
          <w:sz w:val="20"/>
          <w:szCs w:val="20"/>
        </w:rPr>
      </w:pPr>
    </w:p>
    <w:p w:rsidR="00DC4CDE"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FB1FF7">
        <w:rPr>
          <w:rFonts w:ascii="Courier New" w:hAnsi="Courier New" w:cs="Courier New"/>
          <w:sz w:val="20"/>
          <w:szCs w:val="20"/>
        </w:rPr>
        <w:t>.07</w:t>
      </w:r>
      <w:r w:rsidR="00DC4CDE" w:rsidRPr="00C8642F">
        <w:rPr>
          <w:rFonts w:ascii="Courier New" w:hAnsi="Courier New" w:cs="Courier New"/>
          <w:b/>
          <w:bCs/>
          <w:color w:val="FF0000"/>
          <w:sz w:val="20"/>
          <w:szCs w:val="20"/>
        </w:rPr>
        <w:t xml:space="preserve">  </w:t>
      </w:r>
      <w:r w:rsidR="00DC4CDE">
        <w:rPr>
          <w:rFonts w:ascii="Courier New" w:hAnsi="Courier New" w:cs="Courier New"/>
          <w:b/>
          <w:bCs/>
          <w:color w:val="FF0000"/>
          <w:sz w:val="20"/>
          <w:szCs w:val="20"/>
        </w:rPr>
        <w:tab/>
      </w:r>
      <w:r w:rsidR="00DC4CDE" w:rsidRPr="00040183">
        <w:rPr>
          <w:rFonts w:ascii="Courier New" w:hAnsi="Courier New" w:cs="Courier New"/>
          <w:sz w:val="20"/>
          <w:szCs w:val="20"/>
        </w:rPr>
        <w:t>If an umpire fails to appear</w:t>
      </w:r>
      <w:r w:rsidR="00DC4CDE">
        <w:rPr>
          <w:rFonts w:ascii="Courier New" w:hAnsi="Courier New" w:cs="Courier New"/>
          <w:sz w:val="20"/>
          <w:szCs w:val="20"/>
        </w:rPr>
        <w:t xml:space="preserve"> </w:t>
      </w:r>
      <w:r w:rsidR="00DC4CDE" w:rsidRPr="00FB1FF7">
        <w:rPr>
          <w:rFonts w:ascii="Courier New" w:hAnsi="Courier New" w:cs="Courier New"/>
          <w:sz w:val="20"/>
          <w:szCs w:val="20"/>
        </w:rPr>
        <w:t>15 minutes after the scheduled start time</w:t>
      </w:r>
      <w:r w:rsidR="00DC4CDE" w:rsidRPr="00040183">
        <w:rPr>
          <w:rFonts w:ascii="Courier New" w:hAnsi="Courier New" w:cs="Courier New"/>
          <w:sz w:val="20"/>
          <w:szCs w:val="20"/>
        </w:rPr>
        <w:t xml:space="preserve"> and both teams are ready to play, the game may be started if</w:t>
      </w:r>
      <w:r w:rsidR="00DC4CDE">
        <w:rPr>
          <w:rFonts w:ascii="Courier New" w:hAnsi="Courier New" w:cs="Courier New"/>
          <w:sz w:val="20"/>
          <w:szCs w:val="20"/>
        </w:rPr>
        <w:t xml:space="preserve"> </w:t>
      </w:r>
      <w:r w:rsidR="00DC4CDE" w:rsidRPr="00040183">
        <w:rPr>
          <w:rFonts w:ascii="Courier New" w:hAnsi="Courier New" w:cs="Courier New"/>
          <w:sz w:val="20"/>
          <w:szCs w:val="20"/>
        </w:rPr>
        <w:t>both coaches agree to substitute umpire.</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08   </w:t>
      </w:r>
      <w:r w:rsidR="00DC4CDE">
        <w:rPr>
          <w:rFonts w:ascii="Courier New" w:hAnsi="Courier New" w:cs="Courier New"/>
          <w:sz w:val="20"/>
          <w:szCs w:val="20"/>
        </w:rPr>
        <w:tab/>
      </w:r>
      <w:r w:rsidR="00DC4CDE" w:rsidRPr="00040183">
        <w:rPr>
          <w:rFonts w:ascii="Courier New" w:hAnsi="Courier New" w:cs="Courier New"/>
          <w:sz w:val="20"/>
          <w:szCs w:val="20"/>
        </w:rPr>
        <w:t>Team members must remain in the dugout at all times, except for the on deck batter and</w:t>
      </w:r>
      <w:r w:rsidR="00DC4CDE">
        <w:rPr>
          <w:rFonts w:ascii="Courier New" w:hAnsi="Courier New" w:cs="Courier New"/>
          <w:sz w:val="20"/>
          <w:szCs w:val="20"/>
        </w:rPr>
        <w:t xml:space="preserve"> </w:t>
      </w:r>
      <w:r w:rsidR="00DC4CDE" w:rsidRPr="00040183">
        <w:rPr>
          <w:rFonts w:ascii="Courier New" w:hAnsi="Courier New" w:cs="Courier New"/>
          <w:sz w:val="20"/>
          <w:szCs w:val="20"/>
        </w:rPr>
        <w:t>for anyone coaching on the base lines. Each team will be allowed only 3 coaches on the</w:t>
      </w:r>
      <w:r w:rsidR="00DC4CDE">
        <w:rPr>
          <w:rFonts w:ascii="Courier New" w:hAnsi="Courier New" w:cs="Courier New"/>
          <w:sz w:val="20"/>
          <w:szCs w:val="20"/>
        </w:rPr>
        <w:t xml:space="preserve"> f</w:t>
      </w:r>
      <w:r w:rsidR="00DC4CDE" w:rsidRPr="00040183">
        <w:rPr>
          <w:rFonts w:ascii="Courier New" w:hAnsi="Courier New" w:cs="Courier New"/>
          <w:sz w:val="20"/>
          <w:szCs w:val="20"/>
        </w:rPr>
        <w:t>ield at a time. This rule will be enforced by the umpire. Players who are base coaches</w:t>
      </w:r>
      <w:r w:rsidR="00DC4CDE">
        <w:rPr>
          <w:rFonts w:ascii="Courier New" w:hAnsi="Courier New" w:cs="Courier New"/>
          <w:sz w:val="20"/>
          <w:szCs w:val="20"/>
        </w:rPr>
        <w:t xml:space="preserve"> </w:t>
      </w:r>
      <w:r w:rsidR="00DC4CDE" w:rsidRPr="00040183">
        <w:rPr>
          <w:rFonts w:ascii="Courier New" w:hAnsi="Courier New" w:cs="Courier New"/>
          <w:sz w:val="20"/>
          <w:szCs w:val="20"/>
        </w:rPr>
        <w:t>must wear batting helmets in accordance with NSA rules.</w:t>
      </w:r>
    </w:p>
    <w:p w:rsidR="00DC4CDE" w:rsidRPr="00040183" w:rsidRDefault="00DC4CDE" w:rsidP="00040183">
      <w:pPr>
        <w:ind w:right="-720"/>
        <w:rPr>
          <w:rFonts w:ascii="Courier New" w:hAnsi="Courier New" w:cs="Courier New"/>
          <w:sz w:val="20"/>
          <w:szCs w:val="20"/>
        </w:rPr>
      </w:pPr>
    </w:p>
    <w:p w:rsidR="00DC4CDE"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FB1FF7">
        <w:rPr>
          <w:rFonts w:ascii="Courier New" w:hAnsi="Courier New" w:cs="Courier New"/>
          <w:sz w:val="20"/>
          <w:szCs w:val="20"/>
        </w:rPr>
        <w:t>.09</w:t>
      </w:r>
      <w:r w:rsidR="00DC4CDE" w:rsidRPr="00040183">
        <w:rPr>
          <w:rFonts w:ascii="Courier New" w:hAnsi="Courier New" w:cs="Courier New"/>
          <w:sz w:val="20"/>
          <w:szCs w:val="20"/>
        </w:rPr>
        <w:t xml:space="preserve">   </w:t>
      </w:r>
      <w:r w:rsidR="00DC4CDE">
        <w:rPr>
          <w:rFonts w:ascii="Courier New" w:hAnsi="Courier New" w:cs="Courier New"/>
          <w:sz w:val="20"/>
          <w:szCs w:val="20"/>
        </w:rPr>
        <w:tab/>
      </w:r>
      <w:r w:rsidR="00DC4CDE" w:rsidRPr="00040183">
        <w:rPr>
          <w:rFonts w:ascii="Courier New" w:hAnsi="Courier New" w:cs="Courier New"/>
          <w:sz w:val="20"/>
          <w:szCs w:val="20"/>
        </w:rPr>
        <w:t>Girls will not be allowed to play any game without sturdy footwear. Metal spiked shoes</w:t>
      </w:r>
      <w:r w:rsidR="00DC4CDE">
        <w:rPr>
          <w:rFonts w:ascii="Courier New" w:hAnsi="Courier New" w:cs="Courier New"/>
          <w:sz w:val="20"/>
          <w:szCs w:val="20"/>
        </w:rPr>
        <w:t xml:space="preserve"> </w:t>
      </w:r>
      <w:r w:rsidR="00DC4CDE" w:rsidRPr="00040183">
        <w:rPr>
          <w:rFonts w:ascii="Courier New" w:hAnsi="Courier New" w:cs="Courier New"/>
          <w:sz w:val="20"/>
          <w:szCs w:val="20"/>
        </w:rPr>
        <w:t>are not allowed. Laces must be tied at all times. No jewelr</w:t>
      </w:r>
      <w:r w:rsidR="00DC4CDE">
        <w:rPr>
          <w:rFonts w:ascii="Courier New" w:hAnsi="Courier New" w:cs="Courier New"/>
          <w:sz w:val="20"/>
          <w:szCs w:val="20"/>
        </w:rPr>
        <w:t>y, combs, hair picks, etc. will b</w:t>
      </w:r>
      <w:r w:rsidR="00DC4CDE" w:rsidRPr="00040183">
        <w:rPr>
          <w:rFonts w:ascii="Courier New" w:hAnsi="Courier New" w:cs="Courier New"/>
          <w:sz w:val="20"/>
          <w:szCs w:val="20"/>
        </w:rPr>
        <w:t>e permitted. Girls will not be allowed to play without a full unif</w:t>
      </w:r>
      <w:r w:rsidR="00DC4CDE">
        <w:rPr>
          <w:rFonts w:ascii="Courier New" w:hAnsi="Courier New" w:cs="Courier New"/>
          <w:sz w:val="20"/>
          <w:szCs w:val="20"/>
        </w:rPr>
        <w:t>orm. A full uniform is pants,</w:t>
      </w:r>
      <w:r w:rsidR="00DC4CDE" w:rsidRPr="00040183">
        <w:rPr>
          <w:rFonts w:ascii="Courier New" w:hAnsi="Courier New" w:cs="Courier New"/>
          <w:sz w:val="20"/>
          <w:szCs w:val="20"/>
        </w:rPr>
        <w:t xml:space="preserve"> shirts</w:t>
      </w:r>
      <w:r w:rsidR="00DC4CDE">
        <w:rPr>
          <w:rFonts w:ascii="Courier New" w:hAnsi="Courier New" w:cs="Courier New"/>
          <w:sz w:val="20"/>
          <w:szCs w:val="20"/>
        </w:rPr>
        <w:t xml:space="preserve"> </w:t>
      </w:r>
      <w:r w:rsidR="00DC4CDE" w:rsidRPr="00FB1FF7">
        <w:rPr>
          <w:rFonts w:ascii="Courier New" w:hAnsi="Courier New" w:cs="Courier New"/>
          <w:sz w:val="20"/>
          <w:szCs w:val="20"/>
        </w:rPr>
        <w:t>and socks. Shirts must be tucked in.</w:t>
      </w:r>
      <w:r w:rsidR="00DC4CDE" w:rsidRPr="00040183">
        <w:rPr>
          <w:rFonts w:ascii="Courier New" w:hAnsi="Courier New" w:cs="Courier New"/>
          <w:sz w:val="20"/>
          <w:szCs w:val="20"/>
        </w:rPr>
        <w:t xml:space="preserve"> Visors are optional.</w:t>
      </w:r>
    </w:p>
    <w:p w:rsidR="00DC4CDE" w:rsidRPr="00040183" w:rsidRDefault="00DC4CDE" w:rsidP="00040183">
      <w:pPr>
        <w:ind w:right="-720"/>
        <w:rPr>
          <w:rFonts w:ascii="Courier New" w:hAnsi="Courier New" w:cs="Courier New"/>
          <w:sz w:val="20"/>
          <w:szCs w:val="20"/>
        </w:rPr>
      </w:pPr>
    </w:p>
    <w:p w:rsidR="00DC4CDE"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FB1FF7">
        <w:rPr>
          <w:rFonts w:ascii="Courier New" w:hAnsi="Courier New" w:cs="Courier New"/>
          <w:sz w:val="20"/>
          <w:szCs w:val="20"/>
        </w:rPr>
        <w:t>.10</w:t>
      </w:r>
      <w:r w:rsidR="00DC4CDE" w:rsidRPr="00040183">
        <w:rPr>
          <w:rFonts w:ascii="Courier New" w:hAnsi="Courier New" w:cs="Courier New"/>
          <w:sz w:val="20"/>
          <w:szCs w:val="20"/>
        </w:rPr>
        <w:t xml:space="preserve">   </w:t>
      </w:r>
      <w:r w:rsidR="00DC4CDE">
        <w:rPr>
          <w:rFonts w:ascii="Courier New" w:hAnsi="Courier New" w:cs="Courier New"/>
          <w:sz w:val="20"/>
          <w:szCs w:val="20"/>
        </w:rPr>
        <w:tab/>
      </w:r>
      <w:r w:rsidR="00DC4CDE" w:rsidRPr="00040183">
        <w:rPr>
          <w:rFonts w:ascii="Courier New" w:hAnsi="Courier New" w:cs="Courier New"/>
          <w:sz w:val="20"/>
          <w:szCs w:val="20"/>
        </w:rPr>
        <w:t>Catchers must wear full equipment behind the plate. If the mask does not protect the</w:t>
      </w:r>
      <w:r w:rsidR="00DC4CDE">
        <w:rPr>
          <w:rFonts w:ascii="Courier New" w:hAnsi="Courier New" w:cs="Courier New"/>
          <w:sz w:val="20"/>
          <w:szCs w:val="20"/>
        </w:rPr>
        <w:t xml:space="preserve"> </w:t>
      </w:r>
      <w:r w:rsidR="00DC4CDE" w:rsidRPr="00040183">
        <w:rPr>
          <w:rFonts w:ascii="Courier New" w:hAnsi="Courier New" w:cs="Courier New"/>
          <w:sz w:val="20"/>
          <w:szCs w:val="20"/>
        </w:rPr>
        <w:t>throat area, a throat guard must be worn. Helmets</w:t>
      </w:r>
      <w:r w:rsidR="00DC4CDE">
        <w:rPr>
          <w:rFonts w:ascii="Courier New" w:hAnsi="Courier New" w:cs="Courier New"/>
          <w:sz w:val="20"/>
          <w:szCs w:val="20"/>
        </w:rPr>
        <w:t xml:space="preserve"> </w:t>
      </w:r>
      <w:r w:rsidR="00DC4CDE" w:rsidRPr="00FB1FF7">
        <w:rPr>
          <w:rFonts w:ascii="Courier New" w:hAnsi="Courier New" w:cs="Courier New"/>
          <w:sz w:val="20"/>
          <w:szCs w:val="20"/>
        </w:rPr>
        <w:t>with chin strap</w:t>
      </w:r>
      <w:r w:rsidR="00DC4CDE" w:rsidRPr="00040183">
        <w:rPr>
          <w:rFonts w:ascii="Courier New" w:hAnsi="Courier New" w:cs="Courier New"/>
          <w:sz w:val="20"/>
          <w:szCs w:val="20"/>
        </w:rPr>
        <w:t xml:space="preserve"> must be worn by all batters, on deck</w:t>
      </w:r>
      <w:r w:rsidR="00DC4CDE">
        <w:rPr>
          <w:rFonts w:ascii="Courier New" w:hAnsi="Courier New" w:cs="Courier New"/>
          <w:sz w:val="20"/>
          <w:szCs w:val="20"/>
        </w:rPr>
        <w:t xml:space="preserve"> </w:t>
      </w:r>
      <w:r w:rsidR="00DC4CDE" w:rsidRPr="00040183">
        <w:rPr>
          <w:rFonts w:ascii="Courier New" w:hAnsi="Courier New" w:cs="Courier New"/>
          <w:sz w:val="20"/>
          <w:szCs w:val="20"/>
        </w:rPr>
        <w:t>batters and base runners. Warm up catchers must wear facemasks with throat guard protection. (Excluding coaches)</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11   </w:t>
      </w:r>
      <w:r w:rsidR="00DC4CDE">
        <w:rPr>
          <w:rFonts w:ascii="Courier New" w:hAnsi="Courier New" w:cs="Courier New"/>
          <w:sz w:val="20"/>
          <w:szCs w:val="20"/>
        </w:rPr>
        <w:tab/>
      </w:r>
      <w:r w:rsidR="00DC4CDE" w:rsidRPr="00040183">
        <w:rPr>
          <w:rFonts w:ascii="Courier New" w:hAnsi="Courier New" w:cs="Courier New"/>
          <w:sz w:val="20"/>
          <w:szCs w:val="20"/>
        </w:rPr>
        <w:t>At the first flash of lightning, the game will be called. This is a DRC rule, there are no</w:t>
      </w:r>
      <w:r w:rsidR="00DC4CDE">
        <w:rPr>
          <w:rFonts w:ascii="Courier New" w:hAnsi="Courier New" w:cs="Courier New"/>
          <w:sz w:val="20"/>
          <w:szCs w:val="20"/>
        </w:rPr>
        <w:t xml:space="preserve"> </w:t>
      </w:r>
      <w:r w:rsidR="00DC4CDE" w:rsidRPr="00040183">
        <w:rPr>
          <w:rFonts w:ascii="Courier New" w:hAnsi="Courier New" w:cs="Courier New"/>
          <w:sz w:val="20"/>
          <w:szCs w:val="20"/>
        </w:rPr>
        <w:t>exceptions. All players must leave the park immediately.</w:t>
      </w:r>
      <w:r w:rsidR="00DC4CDE">
        <w:rPr>
          <w:rFonts w:ascii="Courier New" w:hAnsi="Courier New" w:cs="Courier New"/>
          <w:sz w:val="20"/>
          <w:szCs w:val="20"/>
        </w:rPr>
        <w:t xml:space="preserve"> </w:t>
      </w:r>
    </w:p>
    <w:p w:rsidR="00DC4CDE" w:rsidRPr="003F61CE" w:rsidRDefault="00DC4CDE" w:rsidP="00040183">
      <w:pPr>
        <w:ind w:right="-720"/>
        <w:rPr>
          <w:rFonts w:ascii="Courier New" w:hAnsi="Courier New" w:cs="Courier New"/>
          <w:b/>
          <w:bCs/>
          <w:sz w:val="20"/>
          <w:szCs w:val="20"/>
        </w:rPr>
      </w:pPr>
    </w:p>
    <w:p w:rsidR="00DC4CDE" w:rsidRDefault="00A25C04" w:rsidP="00DF1679">
      <w:pPr>
        <w:pStyle w:val="PlainText"/>
        <w:ind w:left="720" w:hanging="720"/>
      </w:pPr>
      <w:r>
        <w:t>23</w:t>
      </w:r>
      <w:r w:rsidR="00DC4CDE" w:rsidRPr="00FB1FF7">
        <w:t>.12</w:t>
      </w:r>
      <w:r w:rsidR="00DC4CDE">
        <w:t xml:space="preserve">  </w:t>
      </w:r>
      <w:r w:rsidR="00DC4CDE">
        <w:tab/>
      </w:r>
      <w:r w:rsidR="00DC4CDE" w:rsidRPr="007E1485">
        <w:t xml:space="preserve">There will be a round robin batting order and free substitution throughout the game. No player will be removed from a batting order. </w:t>
      </w:r>
      <w:r w:rsidR="00DC4CDE" w:rsidRPr="009235F2">
        <w:t xml:space="preserve">If a player is removed from the batting order her team will be charged with an out </w:t>
      </w:r>
      <w:r w:rsidR="00DC4CDE">
        <w:t>for</w:t>
      </w:r>
      <w:r w:rsidR="00DC4CDE" w:rsidRPr="009235F2">
        <w:t xml:space="preserve"> her </w:t>
      </w:r>
      <w:r w:rsidR="00DC4CDE">
        <w:t>batting position</w:t>
      </w:r>
      <w:r w:rsidR="00DC4CDE" w:rsidRPr="009235F2">
        <w:t xml:space="preserve"> in the batting order</w:t>
      </w:r>
      <w:r w:rsidR="00DC4CDE">
        <w:t>. An out will be applied for the player’s batting position for consecutive innings</w:t>
      </w:r>
      <w:r w:rsidR="00DC4CDE" w:rsidRPr="009235F2">
        <w:t xml:space="preserve"> unless the player </w:t>
      </w:r>
      <w:r w:rsidR="00DC4CDE">
        <w:t>returns</w:t>
      </w:r>
      <w:r w:rsidR="00DC4CDE" w:rsidRPr="009235F2">
        <w:t xml:space="preserve"> to</w:t>
      </w:r>
      <w:r w:rsidR="00DC4CDE">
        <w:t xml:space="preserve"> her position in</w:t>
      </w:r>
      <w:r w:rsidR="00DC4CDE" w:rsidRPr="009235F2">
        <w:t xml:space="preserve"> the batting order.</w:t>
      </w:r>
    </w:p>
    <w:p w:rsidR="005968B9" w:rsidRPr="008D1A6C" w:rsidRDefault="005968B9" w:rsidP="00DF1679">
      <w:pPr>
        <w:pStyle w:val="PlainText"/>
        <w:ind w:left="720" w:hanging="720"/>
      </w:pPr>
    </w:p>
    <w:p w:rsidR="00DC4CDE" w:rsidRPr="0003501C" w:rsidRDefault="00DC4CDE" w:rsidP="00741D03">
      <w:pPr>
        <w:pStyle w:val="PlainText"/>
        <w:rPr>
          <w:color w:val="0070C0"/>
        </w:rPr>
      </w:pPr>
    </w:p>
    <w:p w:rsidR="00DC4CDE" w:rsidRDefault="00A25C04" w:rsidP="00DF1679">
      <w:pPr>
        <w:ind w:left="720" w:right="-720" w:hanging="720"/>
        <w:rPr>
          <w:rFonts w:ascii="Courier New" w:hAnsi="Courier New" w:cs="Courier New"/>
          <w:sz w:val="20"/>
          <w:szCs w:val="20"/>
        </w:rPr>
      </w:pPr>
      <w:r>
        <w:rPr>
          <w:rFonts w:ascii="Courier New" w:hAnsi="Courier New" w:cs="Courier New"/>
          <w:sz w:val="20"/>
          <w:szCs w:val="20"/>
        </w:rPr>
        <w:lastRenderedPageBreak/>
        <w:t>23</w:t>
      </w:r>
      <w:r w:rsidR="00DC4CDE" w:rsidRPr="00040183">
        <w:rPr>
          <w:rFonts w:ascii="Courier New" w:hAnsi="Courier New" w:cs="Courier New"/>
          <w:sz w:val="20"/>
          <w:szCs w:val="20"/>
        </w:rPr>
        <w:t xml:space="preserve">.13   </w:t>
      </w:r>
      <w:r w:rsidR="00DC4CDE">
        <w:rPr>
          <w:rFonts w:ascii="Courier New" w:hAnsi="Courier New" w:cs="Courier New"/>
          <w:sz w:val="20"/>
          <w:szCs w:val="20"/>
        </w:rPr>
        <w:tab/>
      </w:r>
      <w:r w:rsidR="00DC4CDE" w:rsidRPr="00040183">
        <w:rPr>
          <w:rFonts w:ascii="Courier New" w:hAnsi="Courier New" w:cs="Courier New"/>
          <w:sz w:val="20"/>
          <w:szCs w:val="20"/>
        </w:rPr>
        <w:t>Players, coaches and spectators shall not make disparaging or insulting remarks to or</w:t>
      </w:r>
      <w:r w:rsidR="00DC4CDE">
        <w:rPr>
          <w:rFonts w:ascii="Courier New" w:hAnsi="Courier New" w:cs="Courier New"/>
          <w:sz w:val="20"/>
          <w:szCs w:val="20"/>
        </w:rPr>
        <w:t xml:space="preserve"> </w:t>
      </w:r>
      <w:r w:rsidR="00DC4CDE" w:rsidRPr="00040183">
        <w:rPr>
          <w:rFonts w:ascii="Courier New" w:hAnsi="Courier New" w:cs="Courier New"/>
          <w:sz w:val="20"/>
          <w:szCs w:val="20"/>
        </w:rPr>
        <w:t>about opposing players, officials or spectators. There will be no intimidating remarks</w:t>
      </w:r>
      <w:r w:rsidR="00DC4CDE">
        <w:rPr>
          <w:rFonts w:ascii="Courier New" w:hAnsi="Courier New" w:cs="Courier New"/>
          <w:sz w:val="20"/>
          <w:szCs w:val="20"/>
        </w:rPr>
        <w:t xml:space="preserve"> (</w:t>
      </w:r>
      <w:r w:rsidR="00DC4CDE" w:rsidRPr="00040183">
        <w:rPr>
          <w:rFonts w:ascii="Courier New" w:hAnsi="Courier New" w:cs="Courier New"/>
          <w:sz w:val="20"/>
          <w:szCs w:val="20"/>
        </w:rPr>
        <w:t>example: “pitcher blowing up”, “swing batter”, etc.) directed tow</w:t>
      </w:r>
      <w:r w:rsidR="00DC4CDE">
        <w:rPr>
          <w:rFonts w:ascii="Courier New" w:hAnsi="Courier New" w:cs="Courier New"/>
          <w:sz w:val="20"/>
          <w:szCs w:val="20"/>
        </w:rPr>
        <w:t>ards opposing players.</w:t>
      </w:r>
      <w:r w:rsidR="00DC4CDE" w:rsidRPr="00040183">
        <w:rPr>
          <w:rFonts w:ascii="Courier New" w:hAnsi="Courier New" w:cs="Courier New"/>
          <w:sz w:val="20"/>
          <w:szCs w:val="20"/>
        </w:rPr>
        <w:t xml:space="preserve"> If the harassment continues, the umpire should terminate the game and reward a forfeit</w:t>
      </w:r>
      <w:r w:rsidR="00DC4CDE">
        <w:rPr>
          <w:rFonts w:ascii="Courier New" w:hAnsi="Courier New" w:cs="Courier New"/>
          <w:sz w:val="20"/>
          <w:szCs w:val="20"/>
        </w:rPr>
        <w:t xml:space="preserve"> </w:t>
      </w:r>
      <w:r w:rsidR="00DC4CDE" w:rsidRPr="00040183">
        <w:rPr>
          <w:rFonts w:ascii="Courier New" w:hAnsi="Courier New" w:cs="Courier New"/>
          <w:sz w:val="20"/>
          <w:szCs w:val="20"/>
        </w:rPr>
        <w:t>to the offending team.</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14   </w:t>
      </w:r>
      <w:r w:rsidR="00DC4CDE">
        <w:rPr>
          <w:rFonts w:ascii="Courier New" w:hAnsi="Courier New" w:cs="Courier New"/>
          <w:sz w:val="20"/>
          <w:szCs w:val="20"/>
        </w:rPr>
        <w:tab/>
      </w:r>
      <w:r w:rsidR="00DC4CDE" w:rsidRPr="00040183">
        <w:rPr>
          <w:rFonts w:ascii="Courier New" w:hAnsi="Courier New" w:cs="Courier New"/>
          <w:sz w:val="20"/>
          <w:szCs w:val="20"/>
        </w:rPr>
        <w:t>If a game does not become a legal game and is called because of darkness (not rain) and</w:t>
      </w:r>
      <w:r w:rsidR="00DC4CDE">
        <w:rPr>
          <w:rFonts w:ascii="Courier New" w:hAnsi="Courier New" w:cs="Courier New"/>
          <w:sz w:val="20"/>
          <w:szCs w:val="20"/>
        </w:rPr>
        <w:t xml:space="preserve"> a team is leading by 10</w:t>
      </w:r>
      <w:r w:rsidR="00DC4CDE" w:rsidRPr="00040183">
        <w:rPr>
          <w:rFonts w:ascii="Courier New" w:hAnsi="Courier New" w:cs="Courier New"/>
          <w:sz w:val="20"/>
          <w:szCs w:val="20"/>
        </w:rPr>
        <w:t xml:space="preserve"> or more runs, the team leading at the time the game is called, will</w:t>
      </w:r>
      <w:r w:rsidR="00DC4CDE">
        <w:rPr>
          <w:rFonts w:ascii="Courier New" w:hAnsi="Courier New" w:cs="Courier New"/>
          <w:sz w:val="20"/>
          <w:szCs w:val="20"/>
        </w:rPr>
        <w:t xml:space="preserve"> </w:t>
      </w:r>
      <w:r w:rsidR="00DC4CDE" w:rsidRPr="00040183">
        <w:rPr>
          <w:rFonts w:ascii="Courier New" w:hAnsi="Courier New" w:cs="Courier New"/>
          <w:sz w:val="20"/>
          <w:szCs w:val="20"/>
        </w:rPr>
        <w:t xml:space="preserve">be declared the winner. If </w:t>
      </w:r>
      <w:r w:rsidR="00DC4CDE">
        <w:rPr>
          <w:rFonts w:ascii="Courier New" w:hAnsi="Courier New" w:cs="Courier New"/>
          <w:sz w:val="20"/>
          <w:szCs w:val="20"/>
        </w:rPr>
        <w:t>neither team is leading by 10 or more</w:t>
      </w:r>
      <w:r w:rsidR="00DC4CDE" w:rsidRPr="00040183">
        <w:rPr>
          <w:rFonts w:ascii="Courier New" w:hAnsi="Courier New" w:cs="Courier New"/>
          <w:sz w:val="20"/>
          <w:szCs w:val="20"/>
        </w:rPr>
        <w:t xml:space="preserve"> runs, the game will be continued at the next available date as </w:t>
      </w:r>
      <w:r w:rsidR="00DC4CDE">
        <w:rPr>
          <w:rFonts w:ascii="Courier New" w:hAnsi="Courier New" w:cs="Courier New"/>
          <w:sz w:val="20"/>
          <w:szCs w:val="20"/>
        </w:rPr>
        <w:t>determined by the league vice president.</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15   </w:t>
      </w:r>
      <w:r w:rsidR="00DC4CDE">
        <w:rPr>
          <w:rFonts w:ascii="Courier New" w:hAnsi="Courier New" w:cs="Courier New"/>
          <w:sz w:val="20"/>
          <w:szCs w:val="20"/>
        </w:rPr>
        <w:tab/>
      </w:r>
      <w:r w:rsidR="00DC4CDE" w:rsidRPr="00040183">
        <w:rPr>
          <w:rFonts w:ascii="Courier New" w:hAnsi="Courier New" w:cs="Courier New"/>
          <w:sz w:val="20"/>
          <w:szCs w:val="20"/>
        </w:rPr>
        <w:t>Bunting is allowed, 4 balls is a walk, 3 strikes are an out, and no infield fly rule.</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16   </w:t>
      </w:r>
      <w:r w:rsidR="00DC4CDE">
        <w:rPr>
          <w:rFonts w:ascii="Courier New" w:hAnsi="Courier New" w:cs="Courier New"/>
          <w:sz w:val="20"/>
          <w:szCs w:val="20"/>
        </w:rPr>
        <w:tab/>
      </w:r>
      <w:r w:rsidR="00DC4CDE" w:rsidRPr="00040183">
        <w:rPr>
          <w:rFonts w:ascii="Courier New" w:hAnsi="Courier New" w:cs="Courier New"/>
          <w:sz w:val="20"/>
          <w:szCs w:val="20"/>
        </w:rPr>
        <w:t>Once the pitcher releases the ball, the base runner may take a lead at her own risk. If she</w:t>
      </w:r>
      <w:r w:rsidR="00DC4CDE">
        <w:rPr>
          <w:rFonts w:ascii="Courier New" w:hAnsi="Courier New" w:cs="Courier New"/>
          <w:sz w:val="20"/>
          <w:szCs w:val="20"/>
        </w:rPr>
        <w:t xml:space="preserve"> </w:t>
      </w:r>
      <w:r w:rsidR="00DC4CDE" w:rsidRPr="00040183">
        <w:rPr>
          <w:rFonts w:ascii="Courier New" w:hAnsi="Courier New" w:cs="Courier New"/>
          <w:sz w:val="20"/>
          <w:szCs w:val="20"/>
        </w:rPr>
        <w:t>is thrown out, she must retire to her bench area.</w:t>
      </w:r>
      <w:r w:rsidR="00DC4CDE">
        <w:rPr>
          <w:rFonts w:ascii="Courier New" w:hAnsi="Courier New" w:cs="Courier New"/>
          <w:sz w:val="20"/>
          <w:szCs w:val="20"/>
        </w:rPr>
        <w:t xml:space="preserve"> Runners may not advance on an overthrow unless the overthrow occurs at second base; the runner may advance to third base.</w:t>
      </w:r>
    </w:p>
    <w:p w:rsidR="00DC4CDE" w:rsidRPr="00040183" w:rsidRDefault="00DC4CDE" w:rsidP="00040183">
      <w:pPr>
        <w:ind w:right="-720"/>
        <w:rPr>
          <w:rFonts w:ascii="Courier New" w:hAnsi="Courier New" w:cs="Courier New"/>
          <w:sz w:val="20"/>
          <w:szCs w:val="20"/>
        </w:rPr>
      </w:pPr>
    </w:p>
    <w:p w:rsidR="00DC4CDE" w:rsidRDefault="00A25C04" w:rsidP="00DF1679">
      <w:pPr>
        <w:pStyle w:val="PlainText"/>
        <w:ind w:left="720" w:hanging="720"/>
      </w:pPr>
      <w:r>
        <w:t>23</w:t>
      </w:r>
      <w:r w:rsidR="00DC4CDE" w:rsidRPr="007E1485">
        <w:t>.17</w:t>
      </w:r>
      <w:r w:rsidR="00DC4CDE" w:rsidRPr="00040183">
        <w:t xml:space="preserve">   </w:t>
      </w:r>
      <w:r w:rsidR="00DC4CDE">
        <w:tab/>
      </w:r>
      <w:r w:rsidR="00DC4CDE" w:rsidRPr="00040183">
        <w:t>Pitchers will follow NSA fast pitch rules. Windmill pitching is allowed if the pitcher can</w:t>
      </w:r>
      <w:r w:rsidR="00DC4CDE">
        <w:t xml:space="preserve"> </w:t>
      </w:r>
      <w:r w:rsidR="00DC4CDE" w:rsidRPr="00040183">
        <w:t>pitch that way.</w:t>
      </w:r>
      <w:r w:rsidR="00DC4CDE">
        <w:t xml:space="preserve"> Pitching distance will be 35</w:t>
      </w:r>
      <w:r w:rsidR="00DC4CDE" w:rsidRPr="00FB1FF7">
        <w:t xml:space="preserve"> feet from home plate.</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18   </w:t>
      </w:r>
      <w:r w:rsidR="00DC4CDE">
        <w:rPr>
          <w:rFonts w:ascii="Courier New" w:hAnsi="Courier New" w:cs="Courier New"/>
          <w:sz w:val="20"/>
          <w:szCs w:val="20"/>
        </w:rPr>
        <w:tab/>
      </w:r>
      <w:r w:rsidR="00DC4CDE" w:rsidRPr="00040183">
        <w:rPr>
          <w:rFonts w:ascii="Courier New" w:hAnsi="Courier New" w:cs="Courier New"/>
          <w:sz w:val="20"/>
          <w:szCs w:val="20"/>
        </w:rPr>
        <w:t>Stealing will only be allowed from second to third base. The runner must wait until the</w:t>
      </w:r>
      <w:r w:rsidR="00DC4CDE">
        <w:rPr>
          <w:rFonts w:ascii="Courier New" w:hAnsi="Courier New" w:cs="Courier New"/>
          <w:sz w:val="20"/>
          <w:szCs w:val="20"/>
        </w:rPr>
        <w:t xml:space="preserve"> </w:t>
      </w:r>
      <w:r w:rsidR="00DC4CDE" w:rsidRPr="00040183">
        <w:rPr>
          <w:rFonts w:ascii="Courier New" w:hAnsi="Courier New" w:cs="Courier New"/>
          <w:sz w:val="20"/>
          <w:szCs w:val="20"/>
        </w:rPr>
        <w:t>pitcher releases the ball before leaving the base. No stealing third to home even on an overthrow.</w:t>
      </w:r>
    </w:p>
    <w:p w:rsidR="00DC4CDE" w:rsidRPr="00040183" w:rsidRDefault="00DC4CDE" w:rsidP="00040183">
      <w:pPr>
        <w:ind w:right="-720"/>
        <w:rPr>
          <w:rFonts w:ascii="Courier New" w:hAnsi="Courier New" w:cs="Courier New"/>
          <w:sz w:val="20"/>
          <w:szCs w:val="20"/>
        </w:rPr>
      </w:pPr>
      <w:r w:rsidRPr="00040183">
        <w:rPr>
          <w:rFonts w:ascii="Courier New" w:hAnsi="Courier New" w:cs="Courier New"/>
          <w:sz w:val="20"/>
          <w:szCs w:val="20"/>
        </w:rPr>
        <w:t xml:space="preserve">       </w:t>
      </w:r>
    </w:p>
    <w:p w:rsidR="00DC4CDE" w:rsidRPr="005F6F1A"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19   </w:t>
      </w:r>
      <w:r w:rsidR="00DC4CDE">
        <w:rPr>
          <w:rFonts w:ascii="Courier New" w:hAnsi="Courier New" w:cs="Courier New"/>
          <w:sz w:val="20"/>
          <w:szCs w:val="20"/>
        </w:rPr>
        <w:tab/>
      </w:r>
      <w:r w:rsidR="00DC4CDE" w:rsidRPr="005F6F1A">
        <w:rPr>
          <w:rFonts w:ascii="Courier New" w:hAnsi="Courier New" w:cs="Courier New"/>
          <w:sz w:val="20"/>
          <w:szCs w:val="20"/>
        </w:rPr>
        <w:t>Any girl arriving after lineups are swapped will bat at the bottom of the batting order.</w:t>
      </w:r>
    </w:p>
    <w:p w:rsidR="00DC4CDE" w:rsidRPr="00040183" w:rsidRDefault="00DC4CDE" w:rsidP="00040183">
      <w:pPr>
        <w:ind w:right="-720"/>
        <w:rPr>
          <w:rFonts w:ascii="Courier New" w:hAnsi="Courier New" w:cs="Courier New"/>
          <w:sz w:val="20"/>
          <w:szCs w:val="20"/>
        </w:rPr>
      </w:pPr>
    </w:p>
    <w:p w:rsidR="00DC4CDE" w:rsidRPr="00FB1FF7" w:rsidRDefault="00A25C04" w:rsidP="00DF1679">
      <w:pPr>
        <w:ind w:left="720" w:right="-720" w:hanging="720"/>
        <w:rPr>
          <w:rFonts w:ascii="Courier New" w:hAnsi="Courier New" w:cs="Courier New"/>
          <w:sz w:val="20"/>
          <w:szCs w:val="20"/>
        </w:rPr>
      </w:pPr>
      <w:r>
        <w:rPr>
          <w:rFonts w:ascii="Courier New" w:hAnsi="Courier New" w:cs="Courier New"/>
          <w:sz w:val="20"/>
          <w:szCs w:val="20"/>
        </w:rPr>
        <w:t>23</w:t>
      </w:r>
      <w:r w:rsidR="00DC4CDE" w:rsidRPr="00FB1FF7">
        <w:rPr>
          <w:rFonts w:ascii="Courier New" w:hAnsi="Courier New" w:cs="Courier New"/>
          <w:sz w:val="20"/>
          <w:szCs w:val="20"/>
        </w:rPr>
        <w:t>.20</w:t>
      </w:r>
      <w:r w:rsidR="00DC4CDE" w:rsidRPr="00040183">
        <w:rPr>
          <w:rFonts w:ascii="Courier New" w:hAnsi="Courier New" w:cs="Courier New"/>
          <w:sz w:val="20"/>
          <w:szCs w:val="20"/>
        </w:rPr>
        <w:t xml:space="preserve">   </w:t>
      </w:r>
      <w:r w:rsidR="00DC4CDE">
        <w:rPr>
          <w:rFonts w:ascii="Courier New" w:hAnsi="Courier New" w:cs="Courier New"/>
          <w:sz w:val="20"/>
          <w:szCs w:val="20"/>
        </w:rPr>
        <w:tab/>
      </w:r>
      <w:r w:rsidR="00DC4CDE" w:rsidRPr="00040183">
        <w:rPr>
          <w:rFonts w:ascii="Courier New" w:hAnsi="Courier New" w:cs="Courier New"/>
          <w:sz w:val="20"/>
          <w:szCs w:val="20"/>
        </w:rPr>
        <w:t>Home teams will be responsible for putting out the bases and returning the bases to the</w:t>
      </w:r>
      <w:r w:rsidR="00DC4CDE">
        <w:rPr>
          <w:rFonts w:ascii="Courier New" w:hAnsi="Courier New" w:cs="Courier New"/>
          <w:sz w:val="20"/>
          <w:szCs w:val="20"/>
        </w:rPr>
        <w:t xml:space="preserve"> </w:t>
      </w:r>
      <w:r w:rsidR="00DC4CDE" w:rsidRPr="00040183">
        <w:rPr>
          <w:rFonts w:ascii="Courier New" w:hAnsi="Courier New" w:cs="Courier New"/>
          <w:sz w:val="20"/>
          <w:szCs w:val="20"/>
        </w:rPr>
        <w:t>trailer</w:t>
      </w:r>
      <w:r w:rsidR="00DC4CDE">
        <w:rPr>
          <w:rFonts w:ascii="Courier New" w:hAnsi="Courier New" w:cs="Courier New"/>
          <w:sz w:val="20"/>
          <w:szCs w:val="20"/>
        </w:rPr>
        <w:t xml:space="preserve"> </w:t>
      </w:r>
      <w:r w:rsidR="00DC4CDE" w:rsidRPr="00AE664D">
        <w:rPr>
          <w:rFonts w:ascii="Courier New" w:hAnsi="Courier New" w:cs="Courier New"/>
          <w:sz w:val="20"/>
          <w:szCs w:val="20"/>
        </w:rPr>
        <w:t>or box</w:t>
      </w:r>
      <w:r w:rsidR="00DC4CDE">
        <w:rPr>
          <w:rFonts w:ascii="Courier New" w:hAnsi="Courier New" w:cs="Courier New"/>
          <w:sz w:val="20"/>
          <w:szCs w:val="20"/>
        </w:rPr>
        <w:t xml:space="preserve"> after the game</w:t>
      </w:r>
      <w:r w:rsidR="00DC4CDE" w:rsidRPr="00040183">
        <w:rPr>
          <w:rFonts w:ascii="Courier New" w:hAnsi="Courier New" w:cs="Courier New"/>
          <w:sz w:val="20"/>
          <w:szCs w:val="20"/>
        </w:rPr>
        <w:t>.</w:t>
      </w:r>
      <w:r w:rsidR="00DC4CDE">
        <w:rPr>
          <w:rFonts w:ascii="Courier New" w:hAnsi="Courier New" w:cs="Courier New"/>
          <w:sz w:val="20"/>
          <w:szCs w:val="20"/>
        </w:rPr>
        <w:t xml:space="preserve"> </w:t>
      </w:r>
      <w:r w:rsidR="00DC4CDE" w:rsidRPr="00FB1FF7">
        <w:rPr>
          <w:rFonts w:ascii="Courier New" w:hAnsi="Courier New" w:cs="Courier New"/>
          <w:sz w:val="20"/>
          <w:szCs w:val="20"/>
        </w:rPr>
        <w:t>The visiting team is responsible for raking the field.</w:t>
      </w:r>
    </w:p>
    <w:p w:rsidR="00DC4CDE" w:rsidRPr="00040183" w:rsidRDefault="00DC4CDE" w:rsidP="00040183">
      <w:pPr>
        <w:ind w:right="-720"/>
        <w:rPr>
          <w:rFonts w:ascii="Courier New" w:hAnsi="Courier New" w:cs="Courier New"/>
          <w:sz w:val="20"/>
          <w:szCs w:val="20"/>
        </w:rPr>
      </w:pPr>
    </w:p>
    <w:p w:rsidR="00DC4CDE" w:rsidRPr="00040183" w:rsidRDefault="00A25C04" w:rsidP="00040183">
      <w:pPr>
        <w:ind w:right="-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21   </w:t>
      </w:r>
      <w:r w:rsidR="00DC4CDE">
        <w:rPr>
          <w:rFonts w:ascii="Courier New" w:hAnsi="Courier New" w:cs="Courier New"/>
          <w:sz w:val="20"/>
          <w:szCs w:val="20"/>
        </w:rPr>
        <w:tab/>
      </w:r>
      <w:r w:rsidR="00DC4CDE" w:rsidRPr="00040183">
        <w:rPr>
          <w:rFonts w:ascii="Courier New" w:hAnsi="Courier New" w:cs="Courier New"/>
          <w:sz w:val="20"/>
          <w:szCs w:val="20"/>
        </w:rPr>
        <w:t>No team equipment will be stored in the concession stand.</w:t>
      </w:r>
    </w:p>
    <w:p w:rsidR="00DC4CDE" w:rsidRPr="00040183" w:rsidRDefault="00DC4CDE" w:rsidP="00040183">
      <w:pPr>
        <w:ind w:right="-720"/>
        <w:rPr>
          <w:rFonts w:ascii="Courier New" w:hAnsi="Courier New" w:cs="Courier New"/>
          <w:sz w:val="20"/>
          <w:szCs w:val="20"/>
        </w:rPr>
      </w:pPr>
    </w:p>
    <w:p w:rsidR="00DC4CDE" w:rsidRPr="00040183" w:rsidRDefault="00A25C04" w:rsidP="00040183">
      <w:pPr>
        <w:ind w:right="-72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22   </w:t>
      </w:r>
      <w:r w:rsidR="00DC4CDE">
        <w:rPr>
          <w:rFonts w:ascii="Courier New" w:hAnsi="Courier New" w:cs="Courier New"/>
          <w:sz w:val="20"/>
          <w:szCs w:val="20"/>
        </w:rPr>
        <w:tab/>
      </w:r>
      <w:r w:rsidR="00DC4CDE" w:rsidRPr="00040183">
        <w:rPr>
          <w:rFonts w:ascii="Courier New" w:hAnsi="Courier New" w:cs="Courier New"/>
          <w:sz w:val="20"/>
          <w:szCs w:val="20"/>
        </w:rPr>
        <w:t>All junior league games will be played with an 11</w:t>
      </w:r>
      <w:r w:rsidR="00DC4CDE">
        <w:rPr>
          <w:rFonts w:ascii="Courier New" w:hAnsi="Courier New" w:cs="Courier New"/>
          <w:sz w:val="20"/>
          <w:szCs w:val="20"/>
        </w:rPr>
        <w:t xml:space="preserve"> </w:t>
      </w:r>
      <w:r w:rsidR="00DC4CDE" w:rsidRPr="00040183">
        <w:rPr>
          <w:rFonts w:ascii="Courier New" w:hAnsi="Courier New" w:cs="Courier New"/>
          <w:sz w:val="20"/>
          <w:szCs w:val="20"/>
        </w:rPr>
        <w:t>inch ball.</w:t>
      </w:r>
    </w:p>
    <w:p w:rsidR="00DC4CDE" w:rsidRPr="00FB1FF7" w:rsidRDefault="00DC4CDE" w:rsidP="00040183">
      <w:pPr>
        <w:ind w:right="-720"/>
        <w:rPr>
          <w:rFonts w:ascii="Courier New" w:hAnsi="Courier New" w:cs="Courier New"/>
          <w:sz w:val="20"/>
          <w:szCs w:val="20"/>
        </w:rPr>
      </w:pPr>
    </w:p>
    <w:p w:rsidR="00DC4CDE" w:rsidRDefault="00A25C04" w:rsidP="00DF1679">
      <w:pPr>
        <w:ind w:left="720" w:hanging="720"/>
        <w:rPr>
          <w:rFonts w:ascii="Courier New" w:hAnsi="Courier New" w:cs="Courier New"/>
          <w:sz w:val="20"/>
          <w:szCs w:val="20"/>
        </w:rPr>
      </w:pPr>
      <w:r>
        <w:rPr>
          <w:rFonts w:ascii="Courier New" w:hAnsi="Courier New" w:cs="Courier New"/>
          <w:sz w:val="20"/>
          <w:szCs w:val="20"/>
        </w:rPr>
        <w:t>23</w:t>
      </w:r>
      <w:r w:rsidR="00DC4CDE" w:rsidRPr="00FB1FF7">
        <w:rPr>
          <w:rFonts w:ascii="Courier New" w:hAnsi="Courier New" w:cs="Courier New"/>
          <w:sz w:val="20"/>
          <w:szCs w:val="20"/>
        </w:rPr>
        <w:t>.23</w:t>
      </w:r>
      <w:r w:rsidR="00DC4CDE">
        <w:rPr>
          <w:rFonts w:ascii="Courier New" w:hAnsi="Courier New" w:cs="Courier New"/>
          <w:sz w:val="20"/>
          <w:szCs w:val="20"/>
        </w:rPr>
        <w:t xml:space="preserve"> </w:t>
      </w:r>
      <w:r w:rsidR="00DC4CDE" w:rsidRPr="00734312">
        <w:rPr>
          <w:rFonts w:ascii="Courier New" w:hAnsi="Courier New" w:cs="Courier New"/>
          <w:sz w:val="20"/>
          <w:szCs w:val="20"/>
        </w:rPr>
        <w:t xml:space="preserve">  </w:t>
      </w:r>
      <w:r w:rsidR="00DC4CDE">
        <w:rPr>
          <w:rFonts w:ascii="Courier New" w:hAnsi="Courier New" w:cs="Courier New"/>
          <w:sz w:val="20"/>
          <w:szCs w:val="20"/>
        </w:rPr>
        <w:tab/>
      </w:r>
      <w:r w:rsidR="00DC4CDE" w:rsidRPr="00734312">
        <w:rPr>
          <w:rFonts w:ascii="Courier New" w:hAnsi="Courier New" w:cs="Courier New"/>
          <w:sz w:val="20"/>
          <w:szCs w:val="20"/>
        </w:rPr>
        <w:t>A 15 run rule will be in effect. When a game becomes a legal game and one team is leading by 15 runs or more, the game will be over</w:t>
      </w:r>
      <w:r w:rsidR="00BC4324">
        <w:rPr>
          <w:rFonts w:ascii="Courier New" w:hAnsi="Courier New" w:cs="Courier New"/>
          <w:sz w:val="20"/>
          <w:szCs w:val="20"/>
        </w:rPr>
        <w:t xml:space="preserve"> with the exception that the losing team will have the right to concede the game after 12 runs if they so choose to</w:t>
      </w:r>
      <w:r w:rsidR="00DC4CDE" w:rsidRPr="00734312">
        <w:rPr>
          <w:rFonts w:ascii="Courier New" w:hAnsi="Courier New" w:cs="Courier New"/>
          <w:sz w:val="20"/>
          <w:szCs w:val="20"/>
        </w:rPr>
        <w:t xml:space="preserve">. There will be a </w:t>
      </w:r>
      <w:r w:rsidR="00DC4CDE" w:rsidRPr="00FB1FF7">
        <w:rPr>
          <w:rFonts w:ascii="Courier New" w:hAnsi="Courier New" w:cs="Courier New"/>
          <w:sz w:val="20"/>
          <w:szCs w:val="20"/>
        </w:rPr>
        <w:t>4</w:t>
      </w:r>
      <w:r w:rsidR="00DC4CDE" w:rsidRPr="00734312">
        <w:rPr>
          <w:rFonts w:ascii="Courier New" w:hAnsi="Courier New" w:cs="Courier New"/>
          <w:sz w:val="20"/>
          <w:szCs w:val="20"/>
        </w:rPr>
        <w:t xml:space="preserve"> runs per inning rule. The maximum number of runs that can be scored in one inning is </w:t>
      </w:r>
      <w:r w:rsidR="00DC4CDE" w:rsidRPr="00FB1FF7">
        <w:rPr>
          <w:rFonts w:ascii="Courier New" w:hAnsi="Courier New" w:cs="Courier New"/>
          <w:sz w:val="20"/>
          <w:szCs w:val="20"/>
        </w:rPr>
        <w:t>4</w:t>
      </w:r>
      <w:r w:rsidR="00DC4CDE" w:rsidRPr="00734312">
        <w:rPr>
          <w:rFonts w:ascii="Courier New" w:hAnsi="Courier New" w:cs="Courier New"/>
          <w:sz w:val="20"/>
          <w:szCs w:val="20"/>
        </w:rPr>
        <w:t xml:space="preserve">. An exception to the </w:t>
      </w:r>
      <w:r w:rsidR="00DC4CDE" w:rsidRPr="00FB1FF7">
        <w:rPr>
          <w:rFonts w:ascii="Courier New" w:hAnsi="Courier New" w:cs="Courier New"/>
          <w:sz w:val="20"/>
          <w:szCs w:val="20"/>
        </w:rPr>
        <w:t>4</w:t>
      </w:r>
      <w:r w:rsidR="00DC4CDE" w:rsidRPr="00734312">
        <w:rPr>
          <w:rFonts w:ascii="Courier New" w:hAnsi="Courier New" w:cs="Courier New"/>
          <w:sz w:val="20"/>
          <w:szCs w:val="20"/>
        </w:rPr>
        <w:t xml:space="preserve"> runs per inning rule will exist for the 6</w:t>
      </w:r>
      <w:r w:rsidR="00DC4CDE" w:rsidRPr="00734312">
        <w:rPr>
          <w:rFonts w:ascii="Courier New" w:hAnsi="Courier New" w:cs="Courier New"/>
          <w:sz w:val="20"/>
          <w:szCs w:val="20"/>
          <w:vertAlign w:val="superscript"/>
        </w:rPr>
        <w:t>th</w:t>
      </w:r>
      <w:r w:rsidR="00DC4CDE" w:rsidRPr="00734312">
        <w:rPr>
          <w:rFonts w:ascii="Courier New" w:hAnsi="Courier New" w:cs="Courier New"/>
          <w:sz w:val="20"/>
          <w:szCs w:val="20"/>
        </w:rPr>
        <w:t xml:space="preserve"> inning only. There will be no limit to the number of runs that can be scored in the 6</w:t>
      </w:r>
      <w:r w:rsidR="00DC4CDE" w:rsidRPr="00734312">
        <w:rPr>
          <w:rFonts w:ascii="Courier New" w:hAnsi="Courier New" w:cs="Courier New"/>
          <w:sz w:val="20"/>
          <w:szCs w:val="20"/>
          <w:vertAlign w:val="superscript"/>
        </w:rPr>
        <w:t>th</w:t>
      </w:r>
      <w:r w:rsidR="00DC4CDE" w:rsidRPr="00734312">
        <w:rPr>
          <w:rFonts w:ascii="Courier New" w:hAnsi="Courier New" w:cs="Courier New"/>
          <w:sz w:val="20"/>
          <w:szCs w:val="20"/>
        </w:rPr>
        <w:t xml:space="preserve"> inning. A play is allowed to completion; however any runs scored more than </w:t>
      </w:r>
      <w:r w:rsidR="00DC4CDE" w:rsidRPr="00FB1FF7">
        <w:rPr>
          <w:rFonts w:ascii="Courier New" w:hAnsi="Courier New" w:cs="Courier New"/>
          <w:sz w:val="20"/>
          <w:szCs w:val="20"/>
        </w:rPr>
        <w:t>4</w:t>
      </w:r>
      <w:r w:rsidR="00DC4CDE" w:rsidRPr="00734312">
        <w:rPr>
          <w:rFonts w:ascii="Courier New" w:hAnsi="Courier New" w:cs="Courier New"/>
          <w:sz w:val="20"/>
          <w:szCs w:val="20"/>
        </w:rPr>
        <w:t xml:space="preserve"> will not count.</w:t>
      </w:r>
    </w:p>
    <w:p w:rsidR="00DC4CDE" w:rsidRPr="00040183" w:rsidRDefault="00DC4CDE" w:rsidP="00040183">
      <w:pPr>
        <w:ind w:right="-720"/>
        <w:rPr>
          <w:rFonts w:ascii="Courier New" w:hAnsi="Courier New" w:cs="Courier New"/>
          <w:sz w:val="20"/>
          <w:szCs w:val="20"/>
        </w:rPr>
      </w:pPr>
    </w:p>
    <w:p w:rsidR="00DC4CDE" w:rsidRPr="00040183" w:rsidRDefault="00DC4CDE" w:rsidP="00DF1679">
      <w:pPr>
        <w:ind w:left="720" w:right="-720" w:hanging="720"/>
        <w:rPr>
          <w:rFonts w:ascii="Courier New" w:hAnsi="Courier New" w:cs="Courier New"/>
          <w:sz w:val="20"/>
          <w:szCs w:val="20"/>
        </w:rPr>
      </w:pPr>
      <w:r>
        <w:rPr>
          <w:rFonts w:ascii="Courier New" w:hAnsi="Courier New" w:cs="Courier New"/>
          <w:sz w:val="20"/>
          <w:szCs w:val="20"/>
        </w:rPr>
        <w:t>2</w:t>
      </w:r>
      <w:r w:rsidR="00A25C04">
        <w:rPr>
          <w:rFonts w:ascii="Courier New" w:hAnsi="Courier New" w:cs="Courier New"/>
          <w:sz w:val="20"/>
          <w:szCs w:val="20"/>
        </w:rPr>
        <w:t>3</w:t>
      </w:r>
      <w:r w:rsidRPr="00040183">
        <w:rPr>
          <w:rFonts w:ascii="Courier New" w:hAnsi="Courier New" w:cs="Courier New"/>
          <w:sz w:val="20"/>
          <w:szCs w:val="20"/>
        </w:rPr>
        <w:t xml:space="preserve">.24   </w:t>
      </w:r>
      <w:r>
        <w:rPr>
          <w:rFonts w:ascii="Courier New" w:hAnsi="Courier New" w:cs="Courier New"/>
          <w:sz w:val="20"/>
          <w:szCs w:val="20"/>
        </w:rPr>
        <w:tab/>
      </w:r>
      <w:r w:rsidRPr="00040183">
        <w:rPr>
          <w:rFonts w:ascii="Courier New" w:hAnsi="Courier New" w:cs="Courier New"/>
          <w:sz w:val="20"/>
          <w:szCs w:val="20"/>
        </w:rPr>
        <w:t>All players a</w:t>
      </w:r>
      <w:r>
        <w:rPr>
          <w:rFonts w:ascii="Courier New" w:hAnsi="Courier New" w:cs="Courier New"/>
          <w:sz w:val="20"/>
          <w:szCs w:val="20"/>
        </w:rPr>
        <w:t>re allowed to keep their uniforms</w:t>
      </w:r>
      <w:r w:rsidRPr="00040183">
        <w:rPr>
          <w:rFonts w:ascii="Courier New" w:hAnsi="Courier New" w:cs="Courier New"/>
          <w:sz w:val="20"/>
          <w:szCs w:val="20"/>
        </w:rPr>
        <w:t xml:space="preserve"> at t</w:t>
      </w:r>
      <w:r>
        <w:rPr>
          <w:rFonts w:ascii="Courier New" w:hAnsi="Courier New" w:cs="Courier New"/>
          <w:sz w:val="20"/>
          <w:szCs w:val="20"/>
        </w:rPr>
        <w:t xml:space="preserve">he end of the year. </w:t>
      </w:r>
    </w:p>
    <w:p w:rsidR="00DC4CDE" w:rsidRPr="00040183" w:rsidRDefault="00DC4CDE" w:rsidP="00040183">
      <w:pPr>
        <w:ind w:right="-720"/>
        <w:rPr>
          <w:rFonts w:ascii="Courier New" w:hAnsi="Courier New" w:cs="Courier New"/>
          <w:sz w:val="20"/>
          <w:szCs w:val="20"/>
        </w:rPr>
      </w:pPr>
    </w:p>
    <w:p w:rsidR="00DC4CDE" w:rsidRPr="00040183" w:rsidRDefault="00A25C04" w:rsidP="00DF1679">
      <w:pPr>
        <w:ind w:left="600" w:right="-720" w:hanging="600"/>
        <w:rPr>
          <w:rFonts w:ascii="Courier New" w:hAnsi="Courier New" w:cs="Courier New"/>
          <w:sz w:val="20"/>
          <w:szCs w:val="20"/>
        </w:rPr>
      </w:pPr>
      <w:r>
        <w:rPr>
          <w:rFonts w:ascii="Courier New" w:hAnsi="Courier New" w:cs="Courier New"/>
          <w:sz w:val="20"/>
          <w:szCs w:val="20"/>
        </w:rPr>
        <w:t>23</w:t>
      </w:r>
      <w:r w:rsidR="00DC4CDE" w:rsidRPr="00040183">
        <w:rPr>
          <w:rFonts w:ascii="Courier New" w:hAnsi="Courier New" w:cs="Courier New"/>
          <w:sz w:val="20"/>
          <w:szCs w:val="20"/>
        </w:rPr>
        <w:t xml:space="preserve">.25   </w:t>
      </w:r>
      <w:r w:rsidR="00DC4CDE">
        <w:rPr>
          <w:rFonts w:ascii="Courier New" w:hAnsi="Courier New" w:cs="Courier New"/>
          <w:sz w:val="20"/>
          <w:szCs w:val="20"/>
        </w:rPr>
        <w:tab/>
      </w:r>
      <w:r w:rsidR="00DC4CDE" w:rsidRPr="00040183">
        <w:rPr>
          <w:rFonts w:ascii="Courier New" w:hAnsi="Courier New" w:cs="Courier New"/>
          <w:sz w:val="20"/>
          <w:szCs w:val="20"/>
        </w:rPr>
        <w:t>Defensive players will play every other inning. Any player not starting in a game must</w:t>
      </w:r>
      <w:r w:rsidR="00DC4CDE">
        <w:rPr>
          <w:rFonts w:ascii="Courier New" w:hAnsi="Courier New" w:cs="Courier New"/>
          <w:sz w:val="20"/>
          <w:szCs w:val="20"/>
        </w:rPr>
        <w:t xml:space="preserve"> </w:t>
      </w:r>
      <w:r w:rsidR="00DC4CDE" w:rsidRPr="00040183">
        <w:rPr>
          <w:rFonts w:ascii="Courier New" w:hAnsi="Courier New" w:cs="Courier New"/>
          <w:sz w:val="20"/>
          <w:szCs w:val="20"/>
        </w:rPr>
        <w:t>start the next game.</w:t>
      </w:r>
    </w:p>
    <w:p w:rsidR="00DC4CDE" w:rsidRPr="00040183" w:rsidRDefault="00DC4CDE" w:rsidP="00040183">
      <w:pPr>
        <w:ind w:right="-720"/>
        <w:rPr>
          <w:rFonts w:ascii="Courier New" w:hAnsi="Courier New" w:cs="Courier New"/>
          <w:sz w:val="20"/>
          <w:szCs w:val="20"/>
        </w:rPr>
      </w:pPr>
    </w:p>
    <w:p w:rsidR="00DC4CDE" w:rsidRPr="00DF1679" w:rsidRDefault="00DC4CDE" w:rsidP="00DF1679">
      <w:pPr>
        <w:pStyle w:val="ListParagraph"/>
        <w:numPr>
          <w:ilvl w:val="1"/>
          <w:numId w:val="32"/>
        </w:numPr>
        <w:ind w:right="-720"/>
        <w:rPr>
          <w:rFonts w:ascii="Courier New" w:hAnsi="Courier New" w:cs="Courier New"/>
          <w:sz w:val="20"/>
          <w:szCs w:val="20"/>
        </w:rPr>
      </w:pPr>
      <w:r w:rsidRPr="00FB44B9">
        <w:rPr>
          <w:rFonts w:ascii="Courier New" w:hAnsi="Courier New" w:cs="Courier New"/>
          <w:sz w:val="20"/>
          <w:szCs w:val="20"/>
        </w:rPr>
        <w:t xml:space="preserve">  </w:t>
      </w:r>
      <w:r>
        <w:rPr>
          <w:rFonts w:ascii="Courier New" w:hAnsi="Courier New" w:cs="Courier New"/>
          <w:sz w:val="20"/>
          <w:szCs w:val="20"/>
        </w:rPr>
        <w:tab/>
      </w:r>
      <w:r w:rsidRPr="00FB44B9">
        <w:rPr>
          <w:rFonts w:ascii="Courier New" w:hAnsi="Courier New" w:cs="Courier New"/>
          <w:sz w:val="20"/>
          <w:szCs w:val="20"/>
        </w:rPr>
        <w:t>There is a “slide rule”. On a close pla</w:t>
      </w:r>
      <w:r>
        <w:rPr>
          <w:rFonts w:ascii="Courier New" w:hAnsi="Courier New" w:cs="Courier New"/>
          <w:sz w:val="20"/>
          <w:szCs w:val="20"/>
        </w:rPr>
        <w:t>y, the runner must slide on all</w:t>
      </w:r>
      <w:r w:rsidR="00DF1679">
        <w:rPr>
          <w:rFonts w:ascii="Courier New" w:hAnsi="Courier New" w:cs="Courier New"/>
          <w:sz w:val="20"/>
          <w:szCs w:val="20"/>
        </w:rPr>
        <w:t xml:space="preserve"> </w:t>
      </w:r>
      <w:r w:rsidRPr="00DF1679">
        <w:rPr>
          <w:rFonts w:ascii="Courier New" w:hAnsi="Courier New" w:cs="Courier New"/>
          <w:sz w:val="20"/>
          <w:szCs w:val="20"/>
        </w:rPr>
        <w:t>bases including home. This rule does not apply to first base. When a safety base is in play, the runner must run to the safety base.</w:t>
      </w:r>
    </w:p>
    <w:p w:rsidR="00DC4CDE" w:rsidRDefault="00DC4CDE" w:rsidP="006F7B29">
      <w:pPr>
        <w:ind w:right="-720"/>
        <w:rPr>
          <w:rFonts w:ascii="Courier New" w:hAnsi="Courier New" w:cs="Courier New"/>
          <w:sz w:val="20"/>
          <w:szCs w:val="20"/>
        </w:rPr>
      </w:pPr>
    </w:p>
    <w:p w:rsidR="00DC4CDE" w:rsidRDefault="00DC4CDE" w:rsidP="00DF1679">
      <w:pPr>
        <w:pStyle w:val="PlainText"/>
        <w:numPr>
          <w:ilvl w:val="2"/>
          <w:numId w:val="32"/>
        </w:numPr>
        <w:rPr>
          <w:b/>
          <w:bCs/>
        </w:rPr>
      </w:pPr>
      <w:r w:rsidRPr="00FB1FF7">
        <w:t xml:space="preserve">Use of cell phones and electronic devices </w:t>
      </w:r>
      <w:r>
        <w:t>are</w:t>
      </w:r>
      <w:r w:rsidRPr="00FB1FF7">
        <w:t xml:space="preserve"> not permitted on the playing field or in the dugouts.</w:t>
      </w:r>
      <w:r w:rsidRPr="003600DF">
        <w:rPr>
          <w:b/>
          <w:bCs/>
        </w:rPr>
        <w:t xml:space="preserve"> </w:t>
      </w:r>
    </w:p>
    <w:p w:rsidR="005968B9" w:rsidRDefault="005968B9" w:rsidP="005968B9">
      <w:pPr>
        <w:pStyle w:val="PlainText"/>
        <w:rPr>
          <w:b/>
          <w:bCs/>
        </w:rPr>
      </w:pPr>
    </w:p>
    <w:p w:rsidR="005968B9" w:rsidRDefault="005968B9" w:rsidP="005968B9">
      <w:pPr>
        <w:pStyle w:val="PlainText"/>
        <w:rPr>
          <w:b/>
          <w:bCs/>
        </w:rPr>
      </w:pPr>
    </w:p>
    <w:p w:rsidR="005968B9" w:rsidRDefault="005968B9" w:rsidP="005968B9">
      <w:pPr>
        <w:pStyle w:val="PlainText"/>
        <w:rPr>
          <w:b/>
          <w:bCs/>
        </w:rPr>
      </w:pPr>
    </w:p>
    <w:p w:rsidR="005968B9" w:rsidRDefault="005968B9" w:rsidP="005968B9">
      <w:pPr>
        <w:pStyle w:val="PlainText"/>
        <w:rPr>
          <w:b/>
          <w:bCs/>
        </w:rPr>
      </w:pPr>
    </w:p>
    <w:p w:rsidR="005968B9" w:rsidRDefault="005968B9" w:rsidP="005968B9">
      <w:pPr>
        <w:pStyle w:val="PlainText"/>
        <w:rPr>
          <w:b/>
          <w:bCs/>
        </w:rPr>
      </w:pPr>
    </w:p>
    <w:p w:rsidR="00113E51" w:rsidRDefault="00113E51" w:rsidP="00113E51">
      <w:pPr>
        <w:ind w:right="-720"/>
        <w:rPr>
          <w:rFonts w:ascii="Courier New" w:hAnsi="Courier New" w:cs="Courier New"/>
          <w:sz w:val="20"/>
          <w:szCs w:val="20"/>
        </w:rPr>
      </w:pPr>
    </w:p>
    <w:p w:rsidR="00113E51" w:rsidRDefault="00113E51" w:rsidP="00113E51">
      <w:pPr>
        <w:ind w:right="-720"/>
        <w:rPr>
          <w:rFonts w:ascii="Courier New" w:hAnsi="Courier New" w:cs="Courier New"/>
          <w:b/>
          <w:bCs/>
          <w:sz w:val="28"/>
          <w:szCs w:val="28"/>
        </w:rPr>
      </w:pPr>
      <w:r>
        <w:rPr>
          <w:rFonts w:ascii="Courier New" w:hAnsi="Courier New" w:cs="Courier New"/>
          <w:b/>
          <w:bCs/>
          <w:sz w:val="28"/>
          <w:szCs w:val="28"/>
        </w:rPr>
        <w:lastRenderedPageBreak/>
        <w:t>Minor</w:t>
      </w:r>
      <w:r w:rsidRPr="00BA7669">
        <w:rPr>
          <w:rFonts w:ascii="Courier New" w:hAnsi="Courier New" w:cs="Courier New"/>
          <w:b/>
          <w:bCs/>
          <w:sz w:val="28"/>
          <w:szCs w:val="28"/>
        </w:rPr>
        <w:t xml:space="preserve"> League Rules</w:t>
      </w:r>
    </w:p>
    <w:p w:rsidR="00744CF6" w:rsidRPr="00BA7669" w:rsidRDefault="00744CF6" w:rsidP="00113E51">
      <w:pPr>
        <w:ind w:right="-720"/>
        <w:rPr>
          <w:rFonts w:ascii="Courier New" w:hAnsi="Courier New" w:cs="Courier New"/>
          <w:b/>
          <w:bCs/>
          <w:sz w:val="28"/>
          <w:szCs w:val="28"/>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1</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Sisters will play on the same team unless parents request a waiver.</w:t>
      </w:r>
    </w:p>
    <w:p w:rsidR="00DC4CDE" w:rsidRPr="00EE7A66" w:rsidRDefault="00DC4CDE" w:rsidP="00EE7A66">
      <w:pPr>
        <w:rPr>
          <w:rFonts w:ascii="Courier New" w:hAnsi="Courier New" w:cs="Courier New"/>
          <w:sz w:val="20"/>
          <w:szCs w:val="20"/>
        </w:rPr>
      </w:pPr>
    </w:p>
    <w:p w:rsidR="00DC4CDE" w:rsidRPr="00EE7A66" w:rsidRDefault="00953941" w:rsidP="00306A5C">
      <w:pPr>
        <w:tabs>
          <w:tab w:val="num" w:pos="915"/>
        </w:tabs>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2</w:t>
      </w:r>
      <w:r w:rsidR="00DC4CDE">
        <w:rPr>
          <w:rFonts w:ascii="Courier New" w:hAnsi="Courier New" w:cs="Courier New"/>
          <w:sz w:val="20"/>
          <w:szCs w:val="20"/>
        </w:rPr>
        <w:tab/>
      </w:r>
      <w:r w:rsidR="00DC4CDE">
        <w:rPr>
          <w:rFonts w:ascii="Courier New" w:hAnsi="Courier New" w:cs="Courier New"/>
          <w:sz w:val="20"/>
          <w:szCs w:val="20"/>
        </w:rPr>
        <w:tab/>
      </w:r>
      <w:r w:rsidR="00DC4CDE" w:rsidRPr="00EE7A66">
        <w:rPr>
          <w:rFonts w:ascii="Courier New" w:hAnsi="Courier New" w:cs="Courier New"/>
          <w:sz w:val="20"/>
          <w:szCs w:val="20"/>
        </w:rPr>
        <w:t>Girls may play for the team coached by their parents.</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3</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There will be no trades allowed. Once a girl is drafted on a team, she remains on that team unless one of her parents becomes a head coach of another team. The exception to this is</w:t>
      </w:r>
      <w:r w:rsidR="00DC4CDE">
        <w:rPr>
          <w:rFonts w:ascii="Courier New" w:hAnsi="Courier New" w:cs="Courier New"/>
          <w:sz w:val="20"/>
          <w:szCs w:val="20"/>
        </w:rPr>
        <w:t xml:space="preserve"> defined in bylaw 18</w:t>
      </w:r>
      <w:r w:rsidR="00DC4CDE" w:rsidRPr="00EE7A66">
        <w:rPr>
          <w:rFonts w:ascii="Courier New" w:hAnsi="Courier New" w:cs="Courier New"/>
          <w:sz w:val="20"/>
          <w:szCs w:val="20"/>
        </w:rPr>
        <w:t>.04 concerning not resigning in time.</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4</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 xml:space="preserve">All games must begin at their scheduled time. If a team cannot field a minimum of 6 players by 15 minutes after the scheduled starting time it will be the </w:t>
      </w:r>
      <w:r w:rsidR="00DC4CDE">
        <w:rPr>
          <w:rFonts w:ascii="Courier New" w:hAnsi="Courier New" w:cs="Courier New"/>
          <w:sz w:val="20"/>
          <w:szCs w:val="20"/>
        </w:rPr>
        <w:t>Minor League President’s</w:t>
      </w:r>
      <w:r w:rsidR="00DC4CDE" w:rsidRPr="00EE7A66">
        <w:rPr>
          <w:rFonts w:ascii="Courier New" w:hAnsi="Courier New" w:cs="Courier New"/>
          <w:sz w:val="20"/>
          <w:szCs w:val="20"/>
        </w:rPr>
        <w:t xml:space="preserve"> discretion as to whether to make up the game. This includes </w:t>
      </w:r>
      <w:r w:rsidR="00113E51">
        <w:rPr>
          <w:rFonts w:ascii="Courier New" w:hAnsi="Courier New" w:cs="Courier New"/>
          <w:sz w:val="20"/>
          <w:szCs w:val="20"/>
        </w:rPr>
        <w:t>cancellations</w:t>
      </w:r>
      <w:r w:rsidR="00DC4CDE" w:rsidRPr="00EE7A66">
        <w:rPr>
          <w:rFonts w:ascii="Courier New" w:hAnsi="Courier New" w:cs="Courier New"/>
          <w:sz w:val="20"/>
          <w:szCs w:val="20"/>
        </w:rPr>
        <w:t xml:space="preserve"> due to weather</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5</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Each game consists of 6 innings. Any game that does not go regulation (3 ½ innings) due to rain or lightning will be replayed (started over) at a later date in its entirety. If a game is called due to weather after 4 full innings, it is considered a complete game.</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6</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All games have a 1 and a half hour time limit. No new inning will begin after 1 hour and 20 minutes has elapsed from the scheduled start time.</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7</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 xml:space="preserve">Team members must remain in the dugout at all times except for the on deck batter and for anyone coaching on the base lines. Each team will be allowed only three coaches on the field at any time.  </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08</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Girls will not be allowed to play any game without sturdy footwear. Metal spiked shoes are not allowed. Laces must be tied at all times. No loose jewelry, combs in pockets, etc. will be permitted. Earrings will be permitted if covered. Girls will not be allowed to play without full uniform. A full uniform is a shirt, pants and socks. Hat is optional</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sidRPr="00FB1FF7">
        <w:rPr>
          <w:rFonts w:ascii="Courier New" w:hAnsi="Courier New" w:cs="Courier New"/>
          <w:sz w:val="20"/>
          <w:szCs w:val="20"/>
        </w:rPr>
        <w:t>.</w:t>
      </w:r>
      <w:r w:rsidR="00DC4CDE">
        <w:rPr>
          <w:rFonts w:ascii="Courier New" w:hAnsi="Courier New" w:cs="Courier New"/>
          <w:sz w:val="20"/>
          <w:szCs w:val="20"/>
        </w:rPr>
        <w:t>0</w:t>
      </w:r>
      <w:r w:rsidR="00DC4CDE" w:rsidRPr="00FB1FF7">
        <w:rPr>
          <w:rFonts w:ascii="Courier New" w:hAnsi="Courier New" w:cs="Courier New"/>
          <w:sz w:val="20"/>
          <w:szCs w:val="20"/>
        </w:rPr>
        <w:t>9</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Catchers must wear full equipment behind the plate. If the mask doesn’t protect the throat area, a throat guard must be worn. Helmets</w:t>
      </w:r>
      <w:r w:rsidR="00DC4CDE">
        <w:rPr>
          <w:rFonts w:ascii="Courier New" w:hAnsi="Courier New" w:cs="Courier New"/>
          <w:sz w:val="20"/>
          <w:szCs w:val="20"/>
        </w:rPr>
        <w:t xml:space="preserve"> </w:t>
      </w:r>
      <w:r w:rsidR="00DC4CDE" w:rsidRPr="00FB1FF7">
        <w:rPr>
          <w:rFonts w:ascii="Courier New" w:hAnsi="Courier New" w:cs="Courier New"/>
          <w:sz w:val="20"/>
          <w:szCs w:val="20"/>
        </w:rPr>
        <w:t>with a chin strap</w:t>
      </w:r>
      <w:r w:rsidR="00DC4CDE" w:rsidRPr="00EE7A66">
        <w:rPr>
          <w:rFonts w:ascii="Courier New" w:hAnsi="Courier New" w:cs="Courier New"/>
          <w:sz w:val="20"/>
          <w:szCs w:val="20"/>
        </w:rPr>
        <w:t xml:space="preserve"> must be worn by all batters, on deck batters, and runners. Warm up catchers must wear face mask with throat protection (excluding coaches)</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10</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At the first flash of lightning, the game will be called. This is a DRC rule, and there are no exceptions. All players must leave the park immediately.</w:t>
      </w:r>
    </w:p>
    <w:p w:rsidR="00DC4CDE" w:rsidRPr="00EE7A66" w:rsidRDefault="00DC4CDE" w:rsidP="00EE7A66">
      <w:pPr>
        <w:tabs>
          <w:tab w:val="num" w:pos="0"/>
        </w:tabs>
        <w:rPr>
          <w:rFonts w:ascii="Courier New" w:hAnsi="Courier New" w:cs="Courier New"/>
          <w:sz w:val="20"/>
          <w:szCs w:val="20"/>
        </w:rPr>
      </w:pPr>
    </w:p>
    <w:p w:rsidR="00DC4CDE" w:rsidRDefault="00953941" w:rsidP="00DF1679">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sidRPr="00FB1FF7">
        <w:rPr>
          <w:rFonts w:ascii="Courier New" w:hAnsi="Courier New" w:cs="Courier New"/>
          <w:sz w:val="20"/>
          <w:szCs w:val="20"/>
        </w:rPr>
        <w:t>.11</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 xml:space="preserve">There will be a round robin batting order and free substitution throughout the game. No player will be removed from the batting order. There will be a maximum of </w:t>
      </w:r>
      <w:r w:rsidR="00DC4CDE" w:rsidRPr="00FB1FF7">
        <w:rPr>
          <w:rFonts w:ascii="Courier New" w:hAnsi="Courier New" w:cs="Courier New"/>
          <w:sz w:val="20"/>
          <w:szCs w:val="20"/>
        </w:rPr>
        <w:t>7</w:t>
      </w:r>
      <w:r w:rsidR="00DC4CDE" w:rsidRPr="00EE7A66">
        <w:rPr>
          <w:rFonts w:ascii="Courier New" w:hAnsi="Courier New" w:cs="Courier New"/>
          <w:sz w:val="20"/>
          <w:szCs w:val="20"/>
        </w:rPr>
        <w:t xml:space="preserve"> batters or 3 outs per inning.</w:t>
      </w:r>
    </w:p>
    <w:p w:rsidR="00DC4CDE" w:rsidRPr="00015615" w:rsidRDefault="00DC4CDE" w:rsidP="000846BC">
      <w:pPr>
        <w:rPr>
          <w:rFonts w:ascii="Courier New" w:hAnsi="Courier New" w:cs="Courier New"/>
          <w:b/>
          <w:bCs/>
          <w:color w:val="FF0000"/>
          <w:sz w:val="20"/>
          <w:szCs w:val="20"/>
        </w:rPr>
      </w:pPr>
    </w:p>
    <w:p w:rsidR="00DC4CDE" w:rsidRPr="00EE7A66" w:rsidRDefault="00953941" w:rsidP="007357A6">
      <w:pPr>
        <w:tabs>
          <w:tab w:val="num" w:pos="915"/>
        </w:tabs>
        <w:ind w:left="915" w:hanging="915"/>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12</w:t>
      </w:r>
      <w:r w:rsidR="00DC4CDE">
        <w:rPr>
          <w:rFonts w:ascii="Courier New" w:hAnsi="Courier New" w:cs="Courier New"/>
          <w:sz w:val="20"/>
          <w:szCs w:val="20"/>
        </w:rPr>
        <w:tab/>
      </w:r>
      <w:r w:rsidR="00DC4CDE">
        <w:rPr>
          <w:rFonts w:ascii="Courier New" w:hAnsi="Courier New" w:cs="Courier New"/>
          <w:sz w:val="20"/>
          <w:szCs w:val="20"/>
        </w:rPr>
        <w:tab/>
      </w:r>
      <w:r w:rsidR="00DC4CDE" w:rsidRPr="00EE7A66">
        <w:rPr>
          <w:rFonts w:ascii="Courier New" w:hAnsi="Courier New" w:cs="Courier New"/>
          <w:sz w:val="20"/>
          <w:szCs w:val="20"/>
        </w:rPr>
        <w:t>Players, coaches, and spectators shall not make disparaging or insulting remarks to or about any players, officials, or spectators. There will be no harassment, intimidating remarks or any other kind of remarks (example: “pitcher’s blowing up” or “swing batter”, etc.) aimed towards opposing players. If the harassment occurs, the Coaches shall warn the offending team’s coach. If the harassment continues, the coaches should terminate the game and report the incident to the DRC.</w:t>
      </w:r>
    </w:p>
    <w:p w:rsidR="00DC4CDE" w:rsidRPr="00EE7A66" w:rsidRDefault="00DF1679" w:rsidP="00EE7A66">
      <w:pPr>
        <w:tabs>
          <w:tab w:val="num" w:pos="0"/>
        </w:tabs>
        <w:rPr>
          <w:rFonts w:ascii="Courier New" w:hAnsi="Courier New" w:cs="Courier New"/>
          <w:sz w:val="20"/>
          <w:szCs w:val="20"/>
        </w:rPr>
      </w:pPr>
      <w:r>
        <w:rPr>
          <w:rFonts w:ascii="Courier New" w:hAnsi="Courier New" w:cs="Courier New"/>
          <w:sz w:val="20"/>
          <w:szCs w:val="20"/>
        </w:rPr>
        <w:tab/>
      </w:r>
    </w:p>
    <w:p w:rsidR="00DC4CDE" w:rsidRPr="00EE7A66" w:rsidRDefault="00953941" w:rsidP="007357A6">
      <w:pPr>
        <w:tabs>
          <w:tab w:val="num" w:pos="915"/>
        </w:tabs>
        <w:ind w:left="915" w:hanging="915"/>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13</w:t>
      </w:r>
      <w:r w:rsidR="00DC4CDE">
        <w:rPr>
          <w:rFonts w:ascii="Courier New" w:hAnsi="Courier New" w:cs="Courier New"/>
          <w:sz w:val="20"/>
          <w:szCs w:val="20"/>
        </w:rPr>
        <w:tab/>
      </w:r>
      <w:r w:rsidR="00DC4CDE">
        <w:rPr>
          <w:rFonts w:ascii="Courier New" w:hAnsi="Courier New" w:cs="Courier New"/>
          <w:sz w:val="20"/>
          <w:szCs w:val="20"/>
        </w:rPr>
        <w:tab/>
      </w:r>
      <w:r w:rsidR="00DC4CDE" w:rsidRPr="00EE7A66">
        <w:rPr>
          <w:rFonts w:ascii="Courier New" w:hAnsi="Courier New" w:cs="Courier New"/>
          <w:sz w:val="20"/>
          <w:szCs w:val="20"/>
        </w:rPr>
        <w:t>Stealing, and leading off bases are not allowed. Players may advance one base at a time until the last batter hits then each player rounds the bases.</w:t>
      </w:r>
      <w:r w:rsidR="00DC4CDE">
        <w:rPr>
          <w:rFonts w:ascii="Courier New" w:hAnsi="Courier New" w:cs="Courier New"/>
          <w:sz w:val="20"/>
          <w:szCs w:val="20"/>
        </w:rPr>
        <w:t xml:space="preserve"> </w:t>
      </w:r>
      <w:r w:rsidR="00DC4CDE" w:rsidRPr="001C1E61">
        <w:rPr>
          <w:rFonts w:ascii="Courier New" w:hAnsi="Courier New" w:cs="Courier New"/>
          <w:sz w:val="20"/>
          <w:szCs w:val="20"/>
        </w:rPr>
        <w:t>Players are allowed to slide into second and third base only. Last batter, no</w:t>
      </w:r>
      <w:r w:rsidR="00DC4CDE">
        <w:rPr>
          <w:rFonts w:ascii="Courier New" w:hAnsi="Courier New" w:cs="Courier New"/>
          <w:sz w:val="20"/>
          <w:szCs w:val="20"/>
        </w:rPr>
        <w:t xml:space="preserve"> sliding.</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7357A6">
      <w:pPr>
        <w:tabs>
          <w:tab w:val="num" w:pos="915"/>
        </w:tabs>
        <w:ind w:left="915" w:hanging="915"/>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14</w:t>
      </w:r>
      <w:r w:rsidR="00DC4CDE">
        <w:rPr>
          <w:rFonts w:ascii="Courier New" w:hAnsi="Courier New" w:cs="Courier New"/>
          <w:sz w:val="20"/>
          <w:szCs w:val="20"/>
        </w:rPr>
        <w:tab/>
      </w:r>
      <w:r w:rsidR="00DC4CDE">
        <w:rPr>
          <w:rFonts w:ascii="Courier New" w:hAnsi="Courier New" w:cs="Courier New"/>
          <w:sz w:val="20"/>
          <w:szCs w:val="20"/>
        </w:rPr>
        <w:tab/>
      </w:r>
      <w:r w:rsidR="00DC4CDE" w:rsidRPr="00EE7A66">
        <w:rPr>
          <w:rFonts w:ascii="Courier New" w:hAnsi="Courier New" w:cs="Courier New"/>
          <w:sz w:val="20"/>
          <w:szCs w:val="20"/>
        </w:rPr>
        <w:t>Bunting is allowed. Any one batter per inning except the last batter will be allowed to bunt.</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7357A6">
      <w:pPr>
        <w:tabs>
          <w:tab w:val="num" w:pos="915"/>
        </w:tabs>
        <w:ind w:left="915" w:hanging="915"/>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15</w:t>
      </w:r>
      <w:r w:rsidR="00DC4CDE">
        <w:rPr>
          <w:rFonts w:ascii="Courier New" w:hAnsi="Courier New" w:cs="Courier New"/>
          <w:sz w:val="20"/>
          <w:szCs w:val="20"/>
        </w:rPr>
        <w:tab/>
      </w:r>
      <w:r w:rsidR="00DC4CDE">
        <w:rPr>
          <w:rFonts w:ascii="Courier New" w:hAnsi="Courier New" w:cs="Courier New"/>
          <w:sz w:val="20"/>
          <w:szCs w:val="20"/>
        </w:rPr>
        <w:tab/>
      </w:r>
      <w:r w:rsidR="00DC4CDE" w:rsidRPr="00EE7A66">
        <w:rPr>
          <w:rFonts w:ascii="Courier New" w:hAnsi="Courier New" w:cs="Courier New"/>
          <w:sz w:val="20"/>
          <w:szCs w:val="20"/>
        </w:rPr>
        <w:t>Coaches will umpire. The defensive team’s coach will be the umpire</w:t>
      </w:r>
    </w:p>
    <w:p w:rsidR="00DC4CDE" w:rsidRPr="00B00F70" w:rsidRDefault="00DC4CDE" w:rsidP="000846BC">
      <w:pPr>
        <w:rPr>
          <w:rFonts w:ascii="Courier New" w:hAnsi="Courier New" w:cs="Courier New"/>
          <w:b/>
          <w:bCs/>
          <w:color w:val="0070C0"/>
          <w:sz w:val="20"/>
          <w:szCs w:val="20"/>
        </w:rPr>
      </w:pPr>
    </w:p>
    <w:p w:rsidR="00DC4CDE" w:rsidRPr="00EF6448" w:rsidRDefault="00953941" w:rsidP="007357A6">
      <w:pPr>
        <w:tabs>
          <w:tab w:val="num" w:pos="915"/>
        </w:tabs>
        <w:ind w:left="915" w:hanging="915"/>
        <w:rPr>
          <w:rFonts w:ascii="Courier New" w:hAnsi="Courier New" w:cs="Courier New"/>
          <w:sz w:val="20"/>
          <w:szCs w:val="20"/>
        </w:rPr>
      </w:pPr>
      <w:r>
        <w:rPr>
          <w:rFonts w:ascii="Courier New" w:hAnsi="Courier New" w:cs="Courier New"/>
          <w:sz w:val="20"/>
          <w:szCs w:val="20"/>
        </w:rPr>
        <w:t>24</w:t>
      </w:r>
      <w:r w:rsidR="00DC4CDE" w:rsidRPr="00FB1FF7">
        <w:rPr>
          <w:rFonts w:ascii="Courier New" w:hAnsi="Courier New" w:cs="Courier New"/>
          <w:sz w:val="20"/>
          <w:szCs w:val="20"/>
        </w:rPr>
        <w:t>.16</w:t>
      </w:r>
      <w:r w:rsidR="00DC4CDE" w:rsidRPr="00EF6448">
        <w:rPr>
          <w:rFonts w:ascii="Courier New" w:hAnsi="Courier New" w:cs="Courier New"/>
          <w:b/>
          <w:bCs/>
          <w:sz w:val="20"/>
          <w:szCs w:val="20"/>
        </w:rPr>
        <w:tab/>
      </w:r>
      <w:r w:rsidR="00DC4CDE">
        <w:rPr>
          <w:rFonts w:ascii="Courier New" w:hAnsi="Courier New" w:cs="Courier New"/>
          <w:b/>
          <w:bCs/>
          <w:sz w:val="20"/>
          <w:szCs w:val="20"/>
        </w:rPr>
        <w:tab/>
      </w:r>
      <w:r w:rsidR="00DC4CDE" w:rsidRPr="00FB1FF7">
        <w:rPr>
          <w:rFonts w:ascii="Courier New" w:hAnsi="Courier New" w:cs="Courier New"/>
          <w:sz w:val="20"/>
          <w:szCs w:val="20"/>
        </w:rPr>
        <w:t>Coaches will pitch t</w:t>
      </w:r>
      <w:r w:rsidR="001C78C2">
        <w:rPr>
          <w:rFonts w:ascii="Courier New" w:hAnsi="Courier New" w:cs="Courier New"/>
          <w:sz w:val="20"/>
          <w:szCs w:val="20"/>
        </w:rPr>
        <w:t xml:space="preserve">o their own team for the first </w:t>
      </w:r>
      <w:r w:rsidR="001C78C2" w:rsidRPr="0068661F">
        <w:rPr>
          <w:rFonts w:ascii="Courier New" w:hAnsi="Courier New" w:cs="Courier New"/>
          <w:sz w:val="20"/>
          <w:szCs w:val="20"/>
        </w:rPr>
        <w:t>4</w:t>
      </w:r>
      <w:r w:rsidR="00DC4CDE" w:rsidRPr="00FB1FF7">
        <w:rPr>
          <w:rFonts w:ascii="Courier New" w:hAnsi="Courier New" w:cs="Courier New"/>
          <w:sz w:val="20"/>
          <w:szCs w:val="20"/>
        </w:rPr>
        <w:t xml:space="preserve"> games of the season. After the </w:t>
      </w:r>
      <w:r w:rsidR="00180F27" w:rsidRPr="0068661F">
        <w:rPr>
          <w:rFonts w:ascii="Courier New" w:hAnsi="Courier New" w:cs="Courier New"/>
          <w:sz w:val="20"/>
          <w:szCs w:val="20"/>
        </w:rPr>
        <w:t>4</w:t>
      </w:r>
      <w:r w:rsidR="00DC4CDE" w:rsidRPr="0068661F">
        <w:rPr>
          <w:rFonts w:ascii="Courier New" w:hAnsi="Courier New" w:cs="Courier New"/>
          <w:sz w:val="20"/>
          <w:szCs w:val="20"/>
          <w:vertAlign w:val="superscript"/>
        </w:rPr>
        <w:t>th</w:t>
      </w:r>
      <w:r w:rsidR="00DC4CDE" w:rsidRPr="00FB1FF7">
        <w:rPr>
          <w:rFonts w:ascii="Courier New" w:hAnsi="Courier New" w:cs="Courier New"/>
          <w:sz w:val="20"/>
          <w:szCs w:val="20"/>
        </w:rPr>
        <w:t xml:space="preserve"> game of the season</w:t>
      </w:r>
      <w:r w:rsidR="00DC4CDE">
        <w:rPr>
          <w:rFonts w:ascii="Courier New" w:hAnsi="Courier New" w:cs="Courier New"/>
          <w:sz w:val="20"/>
          <w:szCs w:val="20"/>
        </w:rPr>
        <w:t xml:space="preserve"> and at the coach’s discretion,</w:t>
      </w:r>
      <w:r w:rsidR="00DC4CDE" w:rsidRPr="00FB1FF7">
        <w:rPr>
          <w:rFonts w:ascii="Courier New" w:hAnsi="Courier New" w:cs="Courier New"/>
          <w:sz w:val="20"/>
          <w:szCs w:val="20"/>
        </w:rPr>
        <w:t xml:space="preserve"> players will be allowed to pitch a total of (3) three straight pitches to a batter. After the (3) three straight pitches are thrown the coach will pitch a total of three swinging strikes to the batter. The batter has to wear a caged helmet up at bat. Pitching distance will be 25 feet from home plate.</w:t>
      </w:r>
    </w:p>
    <w:p w:rsidR="00DC4CDE" w:rsidRPr="00EE7A66" w:rsidRDefault="00DC4CDE" w:rsidP="00EE7A66">
      <w:pPr>
        <w:tabs>
          <w:tab w:val="num" w:pos="0"/>
        </w:tabs>
        <w:rPr>
          <w:rFonts w:ascii="Courier New" w:hAnsi="Courier New" w:cs="Courier New"/>
          <w:sz w:val="20"/>
          <w:szCs w:val="20"/>
        </w:rPr>
      </w:pPr>
    </w:p>
    <w:p w:rsidR="00DC4CDE" w:rsidRDefault="00953941" w:rsidP="000846BC">
      <w:pPr>
        <w:tabs>
          <w:tab w:val="num" w:pos="915"/>
        </w:tabs>
        <w:rPr>
          <w:rFonts w:ascii="Courier New" w:hAnsi="Courier New" w:cs="Courier New"/>
          <w:sz w:val="20"/>
          <w:szCs w:val="20"/>
        </w:rPr>
      </w:pPr>
      <w:r>
        <w:rPr>
          <w:rFonts w:ascii="Courier New" w:hAnsi="Courier New" w:cs="Courier New"/>
          <w:sz w:val="20"/>
          <w:szCs w:val="20"/>
        </w:rPr>
        <w:t>24</w:t>
      </w:r>
      <w:r w:rsidR="00DC4CDE" w:rsidRPr="00FB1FF7">
        <w:rPr>
          <w:rFonts w:ascii="Courier New" w:hAnsi="Courier New" w:cs="Courier New"/>
          <w:sz w:val="20"/>
          <w:szCs w:val="20"/>
        </w:rPr>
        <w:t>.17</w:t>
      </w:r>
      <w:r w:rsidR="00DC4CDE">
        <w:rPr>
          <w:rFonts w:ascii="Courier New" w:hAnsi="Courier New" w:cs="Courier New"/>
          <w:sz w:val="20"/>
          <w:szCs w:val="20"/>
        </w:rPr>
        <w:tab/>
      </w:r>
      <w:r w:rsidR="00DC4CDE">
        <w:rPr>
          <w:rFonts w:ascii="Courier New" w:hAnsi="Courier New" w:cs="Courier New"/>
          <w:sz w:val="20"/>
          <w:szCs w:val="20"/>
        </w:rPr>
        <w:tab/>
      </w:r>
      <w:r w:rsidR="00DC4CDE" w:rsidRPr="00EE7A66">
        <w:rPr>
          <w:rFonts w:ascii="Courier New" w:hAnsi="Courier New" w:cs="Courier New"/>
          <w:sz w:val="20"/>
          <w:szCs w:val="20"/>
        </w:rPr>
        <w:t xml:space="preserve">No walks and </w:t>
      </w:r>
      <w:r w:rsidR="00DC4CDE" w:rsidRPr="00FB1FF7">
        <w:rPr>
          <w:rFonts w:ascii="Courier New" w:hAnsi="Courier New" w:cs="Courier New"/>
          <w:sz w:val="20"/>
          <w:szCs w:val="20"/>
        </w:rPr>
        <w:t>(3)</w:t>
      </w:r>
      <w:r w:rsidR="00DC4CDE">
        <w:rPr>
          <w:rFonts w:ascii="Courier New" w:hAnsi="Courier New" w:cs="Courier New"/>
          <w:sz w:val="20"/>
          <w:szCs w:val="20"/>
        </w:rPr>
        <w:t xml:space="preserve"> </w:t>
      </w:r>
      <w:r w:rsidR="00DC4CDE" w:rsidRPr="00FB1FF7">
        <w:rPr>
          <w:rFonts w:ascii="Courier New" w:hAnsi="Courier New" w:cs="Courier New"/>
          <w:sz w:val="20"/>
          <w:szCs w:val="20"/>
        </w:rPr>
        <w:t>three</w:t>
      </w:r>
      <w:r w:rsidR="00DC4CDE" w:rsidRPr="00EE7A66">
        <w:rPr>
          <w:rFonts w:ascii="Courier New" w:hAnsi="Courier New" w:cs="Courier New"/>
          <w:sz w:val="20"/>
          <w:szCs w:val="20"/>
        </w:rPr>
        <w:t xml:space="preserve"> swinging strikes to an out</w:t>
      </w:r>
    </w:p>
    <w:p w:rsidR="00DC4CDE" w:rsidRPr="00EE7A66" w:rsidRDefault="00DC4CDE" w:rsidP="00EE7A66">
      <w:pPr>
        <w:tabs>
          <w:tab w:val="num" w:pos="0"/>
        </w:tabs>
        <w:rPr>
          <w:rFonts w:ascii="Courier New" w:hAnsi="Courier New" w:cs="Courier New"/>
          <w:sz w:val="20"/>
          <w:szCs w:val="20"/>
        </w:rPr>
      </w:pPr>
    </w:p>
    <w:p w:rsidR="00DC4CDE" w:rsidRPr="00B06B7C" w:rsidRDefault="00953941" w:rsidP="007357A6">
      <w:pPr>
        <w:tabs>
          <w:tab w:val="num" w:pos="915"/>
        </w:tabs>
        <w:ind w:left="915" w:hanging="915"/>
        <w:rPr>
          <w:rFonts w:ascii="Courier New" w:hAnsi="Courier New" w:cs="Courier New"/>
          <w:color w:val="FF0000"/>
          <w:sz w:val="20"/>
          <w:szCs w:val="20"/>
        </w:rPr>
      </w:pPr>
      <w:r>
        <w:rPr>
          <w:rFonts w:ascii="Courier New" w:hAnsi="Courier New" w:cs="Courier New"/>
          <w:sz w:val="20"/>
          <w:szCs w:val="20"/>
        </w:rPr>
        <w:t>24</w:t>
      </w:r>
      <w:r w:rsidR="00DC4CDE" w:rsidRPr="00B06B7C">
        <w:rPr>
          <w:rFonts w:ascii="Courier New" w:hAnsi="Courier New" w:cs="Courier New"/>
          <w:sz w:val="20"/>
          <w:szCs w:val="20"/>
        </w:rPr>
        <w:t>.18</w:t>
      </w:r>
      <w:r w:rsidR="00DC4CDE">
        <w:rPr>
          <w:rFonts w:ascii="Courier New" w:hAnsi="Courier New" w:cs="Courier New"/>
          <w:sz w:val="20"/>
          <w:szCs w:val="20"/>
        </w:rPr>
        <w:tab/>
      </w:r>
      <w:r w:rsidR="00DC4CDE">
        <w:rPr>
          <w:rFonts w:ascii="Courier New" w:hAnsi="Courier New" w:cs="Courier New"/>
          <w:sz w:val="20"/>
          <w:szCs w:val="20"/>
        </w:rPr>
        <w:tab/>
      </w:r>
      <w:r w:rsidR="00DF1679">
        <w:rPr>
          <w:rFonts w:ascii="Courier New" w:hAnsi="Courier New" w:cs="Courier New"/>
          <w:sz w:val="20"/>
          <w:szCs w:val="20"/>
        </w:rPr>
        <w:tab/>
      </w:r>
      <w:r w:rsidR="00DC4CDE" w:rsidRPr="00EE7A66">
        <w:rPr>
          <w:rFonts w:ascii="Courier New" w:hAnsi="Courier New" w:cs="Courier New"/>
          <w:sz w:val="20"/>
          <w:szCs w:val="20"/>
        </w:rPr>
        <w:t>Teams will field up to</w:t>
      </w:r>
      <w:r w:rsidR="00DC4CDE">
        <w:rPr>
          <w:rFonts w:ascii="Courier New" w:hAnsi="Courier New" w:cs="Courier New"/>
          <w:sz w:val="20"/>
          <w:szCs w:val="20"/>
        </w:rPr>
        <w:t xml:space="preserve"> a 10 player </w:t>
      </w:r>
      <w:r w:rsidR="00DC4CDE" w:rsidRPr="00B06B7C">
        <w:rPr>
          <w:rFonts w:ascii="Courier New" w:hAnsi="Courier New" w:cs="Courier New"/>
          <w:sz w:val="20"/>
          <w:szCs w:val="20"/>
        </w:rPr>
        <w:t>maximum;</w:t>
      </w:r>
      <w:r w:rsidR="00DC4CDE" w:rsidRPr="00EE7A66">
        <w:rPr>
          <w:rFonts w:ascii="Courier New" w:hAnsi="Courier New" w:cs="Courier New"/>
          <w:sz w:val="20"/>
          <w:szCs w:val="20"/>
        </w:rPr>
        <w:t xml:space="preserve"> four of them must be positioned in the outfield. The outfielders are required to be positioned on the outfield grass until the ball is hit. If there is no outfield grass, the outfielders must be a minimum of 15 feet behind the base path until the ball is hit.</w:t>
      </w:r>
      <w:r w:rsidR="00DC4CDE">
        <w:rPr>
          <w:rFonts w:ascii="Courier New" w:hAnsi="Courier New" w:cs="Courier New"/>
          <w:sz w:val="20"/>
          <w:szCs w:val="20"/>
        </w:rPr>
        <w:t xml:space="preserve"> </w:t>
      </w:r>
      <w:r w:rsidR="00DC4CDE" w:rsidRPr="00B06B7C">
        <w:rPr>
          <w:rFonts w:ascii="Courier New" w:hAnsi="Courier New" w:cs="Courier New"/>
          <w:sz w:val="20"/>
          <w:szCs w:val="20"/>
        </w:rPr>
        <w:t>Infield players will be placed at infield positions.</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7357A6">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19</w:t>
      </w:r>
      <w:r w:rsidR="00DC4CDE">
        <w:rPr>
          <w:rFonts w:ascii="Courier New" w:hAnsi="Courier New" w:cs="Courier New"/>
          <w:sz w:val="20"/>
          <w:szCs w:val="20"/>
        </w:rPr>
        <w:tab/>
      </w:r>
      <w:r w:rsidR="00DC4CDE">
        <w:rPr>
          <w:rFonts w:ascii="Courier New" w:hAnsi="Courier New" w:cs="Courier New"/>
          <w:sz w:val="20"/>
          <w:szCs w:val="20"/>
        </w:rPr>
        <w:tab/>
      </w:r>
      <w:r w:rsidR="007357A6">
        <w:rPr>
          <w:rFonts w:ascii="Courier New" w:hAnsi="Courier New" w:cs="Courier New"/>
          <w:sz w:val="20"/>
          <w:szCs w:val="20"/>
        </w:rPr>
        <w:tab/>
      </w:r>
      <w:r w:rsidR="00DC4CDE" w:rsidRPr="00EE7A66">
        <w:rPr>
          <w:rFonts w:ascii="Courier New" w:hAnsi="Courier New" w:cs="Courier New"/>
          <w:sz w:val="20"/>
          <w:szCs w:val="20"/>
        </w:rPr>
        <w:t>Any girl arriving after the start of the game will bat at the bottom of the batting order</w:t>
      </w:r>
    </w:p>
    <w:p w:rsidR="00DC4CDE" w:rsidRPr="00EE7A66" w:rsidRDefault="00DC4CDE" w:rsidP="00EE7A66">
      <w:pPr>
        <w:tabs>
          <w:tab w:val="num" w:pos="0"/>
        </w:tabs>
        <w:rPr>
          <w:rFonts w:ascii="Courier New" w:hAnsi="Courier New" w:cs="Courier New"/>
          <w:sz w:val="20"/>
          <w:szCs w:val="20"/>
        </w:rPr>
      </w:pPr>
    </w:p>
    <w:p w:rsidR="00DC4CDE" w:rsidRPr="00B06B7C" w:rsidRDefault="00953941" w:rsidP="007357A6">
      <w:pPr>
        <w:tabs>
          <w:tab w:val="num" w:pos="915"/>
        </w:tabs>
        <w:ind w:left="720" w:hanging="720"/>
        <w:rPr>
          <w:rFonts w:ascii="Courier New" w:hAnsi="Courier New" w:cs="Courier New"/>
          <w:color w:val="FF0000"/>
          <w:sz w:val="20"/>
          <w:szCs w:val="20"/>
        </w:rPr>
      </w:pPr>
      <w:r>
        <w:rPr>
          <w:rFonts w:ascii="Courier New" w:hAnsi="Courier New" w:cs="Courier New"/>
          <w:sz w:val="20"/>
          <w:szCs w:val="20"/>
        </w:rPr>
        <w:t>24</w:t>
      </w:r>
      <w:r w:rsidR="00DC4CDE" w:rsidRPr="00B06B7C">
        <w:rPr>
          <w:rFonts w:ascii="Courier New" w:hAnsi="Courier New" w:cs="Courier New"/>
          <w:sz w:val="20"/>
          <w:szCs w:val="20"/>
        </w:rPr>
        <w:t>.20</w:t>
      </w:r>
      <w:r w:rsidR="00DC4CDE">
        <w:rPr>
          <w:rFonts w:ascii="Courier New" w:hAnsi="Courier New" w:cs="Courier New"/>
          <w:sz w:val="20"/>
          <w:szCs w:val="20"/>
        </w:rPr>
        <w:tab/>
      </w:r>
      <w:r w:rsidR="00DC4CDE">
        <w:rPr>
          <w:rFonts w:ascii="Courier New" w:hAnsi="Courier New" w:cs="Courier New"/>
          <w:sz w:val="20"/>
          <w:szCs w:val="20"/>
        </w:rPr>
        <w:tab/>
      </w:r>
      <w:r w:rsidR="007357A6">
        <w:rPr>
          <w:rFonts w:ascii="Courier New" w:hAnsi="Courier New" w:cs="Courier New"/>
          <w:sz w:val="20"/>
          <w:szCs w:val="20"/>
        </w:rPr>
        <w:tab/>
      </w:r>
      <w:r w:rsidR="00DC4CDE" w:rsidRPr="00EE7A66">
        <w:rPr>
          <w:rFonts w:ascii="Courier New" w:hAnsi="Courier New" w:cs="Courier New"/>
          <w:sz w:val="20"/>
          <w:szCs w:val="20"/>
        </w:rPr>
        <w:t>Home team will be responsible for putting out the bases.</w:t>
      </w:r>
      <w:r w:rsidR="00DC4CDE">
        <w:rPr>
          <w:rFonts w:ascii="Courier New" w:hAnsi="Courier New" w:cs="Courier New"/>
          <w:sz w:val="20"/>
          <w:szCs w:val="20"/>
        </w:rPr>
        <w:t xml:space="preserve"> </w:t>
      </w:r>
      <w:r w:rsidR="00DC4CDE" w:rsidRPr="00B06B7C">
        <w:rPr>
          <w:rFonts w:ascii="Courier New" w:hAnsi="Courier New" w:cs="Courier New"/>
          <w:sz w:val="20"/>
          <w:szCs w:val="20"/>
        </w:rPr>
        <w:t>Visiting team will be responsible for raking the infield.</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0846BC">
      <w:pPr>
        <w:tabs>
          <w:tab w:val="num" w:pos="915"/>
        </w:tabs>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21</w:t>
      </w:r>
      <w:r w:rsidR="00DC4CDE">
        <w:rPr>
          <w:rFonts w:ascii="Courier New" w:hAnsi="Courier New" w:cs="Courier New"/>
          <w:sz w:val="20"/>
          <w:szCs w:val="20"/>
        </w:rPr>
        <w:tab/>
      </w:r>
      <w:r w:rsidR="00DC4CDE">
        <w:rPr>
          <w:rFonts w:ascii="Courier New" w:hAnsi="Courier New" w:cs="Courier New"/>
          <w:sz w:val="20"/>
          <w:szCs w:val="20"/>
        </w:rPr>
        <w:tab/>
      </w:r>
      <w:r w:rsidR="00DC4CDE" w:rsidRPr="00EE7A66">
        <w:rPr>
          <w:rFonts w:ascii="Courier New" w:hAnsi="Courier New" w:cs="Courier New"/>
          <w:sz w:val="20"/>
          <w:szCs w:val="20"/>
        </w:rPr>
        <w:t>No team equipment will be stored in the concession stand</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7357A6">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22</w:t>
      </w:r>
      <w:r w:rsidR="00DC4CDE">
        <w:rPr>
          <w:rFonts w:ascii="Courier New" w:hAnsi="Courier New" w:cs="Courier New"/>
          <w:sz w:val="20"/>
          <w:szCs w:val="20"/>
        </w:rPr>
        <w:tab/>
      </w:r>
      <w:r w:rsidR="00DC4CDE">
        <w:rPr>
          <w:rFonts w:ascii="Courier New" w:hAnsi="Courier New" w:cs="Courier New"/>
          <w:sz w:val="20"/>
          <w:szCs w:val="20"/>
        </w:rPr>
        <w:tab/>
      </w:r>
      <w:r w:rsidR="007357A6">
        <w:rPr>
          <w:rFonts w:ascii="Courier New" w:hAnsi="Courier New" w:cs="Courier New"/>
          <w:sz w:val="20"/>
          <w:szCs w:val="20"/>
        </w:rPr>
        <w:tab/>
      </w:r>
      <w:r w:rsidR="00DC4CDE" w:rsidRPr="00EE7A66">
        <w:rPr>
          <w:rFonts w:ascii="Courier New" w:hAnsi="Courier New" w:cs="Courier New"/>
          <w:sz w:val="20"/>
          <w:szCs w:val="20"/>
        </w:rPr>
        <w:t xml:space="preserve">Games will not be played with an official softball, but with an 11 inch </w:t>
      </w:r>
      <w:proofErr w:type="spellStart"/>
      <w:r w:rsidR="00DC4CDE" w:rsidRPr="00EE7A66">
        <w:rPr>
          <w:rFonts w:ascii="Courier New" w:hAnsi="Courier New" w:cs="Courier New"/>
          <w:sz w:val="20"/>
          <w:szCs w:val="20"/>
        </w:rPr>
        <w:t>incredi</w:t>
      </w:r>
      <w:proofErr w:type="spellEnd"/>
      <w:r w:rsidR="00DC4CDE" w:rsidRPr="00EE7A66">
        <w:rPr>
          <w:rFonts w:ascii="Courier New" w:hAnsi="Courier New" w:cs="Courier New"/>
          <w:sz w:val="20"/>
          <w:szCs w:val="20"/>
        </w:rPr>
        <w:t>-ball</w:t>
      </w:r>
      <w:r w:rsidR="0030242A">
        <w:rPr>
          <w:rFonts w:ascii="Courier New" w:hAnsi="Courier New" w:cs="Courier New"/>
          <w:sz w:val="20"/>
          <w:szCs w:val="20"/>
        </w:rPr>
        <w:t xml:space="preserve"> (softy)</w:t>
      </w:r>
      <w:r w:rsidR="00A90464">
        <w:rPr>
          <w:rFonts w:ascii="Courier New" w:hAnsi="Courier New" w:cs="Courier New"/>
          <w:sz w:val="20"/>
          <w:szCs w:val="20"/>
        </w:rPr>
        <w:t xml:space="preserve"> </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7357A6">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23</w:t>
      </w:r>
      <w:r w:rsidR="00DC4CDE">
        <w:rPr>
          <w:rFonts w:ascii="Courier New" w:hAnsi="Courier New" w:cs="Courier New"/>
          <w:sz w:val="20"/>
          <w:szCs w:val="20"/>
        </w:rPr>
        <w:tab/>
      </w:r>
      <w:r w:rsidR="00DC4CDE">
        <w:rPr>
          <w:rFonts w:ascii="Courier New" w:hAnsi="Courier New" w:cs="Courier New"/>
          <w:sz w:val="20"/>
          <w:szCs w:val="20"/>
        </w:rPr>
        <w:tab/>
      </w:r>
      <w:r w:rsidR="007357A6">
        <w:rPr>
          <w:rFonts w:ascii="Courier New" w:hAnsi="Courier New" w:cs="Courier New"/>
          <w:sz w:val="20"/>
          <w:szCs w:val="20"/>
        </w:rPr>
        <w:tab/>
      </w:r>
      <w:r w:rsidR="00DC4CDE">
        <w:rPr>
          <w:rFonts w:ascii="Courier New" w:hAnsi="Courier New" w:cs="Courier New"/>
          <w:sz w:val="20"/>
          <w:szCs w:val="20"/>
        </w:rPr>
        <w:t>All players are allowed to keep their uniforms at the end of the year.</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C7665">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24</w:t>
      </w:r>
      <w:r w:rsidR="00DC4CDE">
        <w:rPr>
          <w:rFonts w:ascii="Courier New" w:hAnsi="Courier New" w:cs="Courier New"/>
          <w:sz w:val="20"/>
          <w:szCs w:val="20"/>
        </w:rPr>
        <w:tab/>
      </w:r>
      <w:r w:rsidR="00DC4CDE">
        <w:rPr>
          <w:rFonts w:ascii="Courier New" w:hAnsi="Courier New" w:cs="Courier New"/>
          <w:sz w:val="20"/>
          <w:szCs w:val="20"/>
        </w:rPr>
        <w:tab/>
      </w:r>
      <w:r w:rsidR="00DC7665">
        <w:rPr>
          <w:rFonts w:ascii="Courier New" w:hAnsi="Courier New" w:cs="Courier New"/>
          <w:sz w:val="20"/>
          <w:szCs w:val="20"/>
        </w:rPr>
        <w:tab/>
      </w:r>
      <w:r w:rsidR="00DC4CDE" w:rsidRPr="00EE7A66">
        <w:rPr>
          <w:rFonts w:ascii="Courier New" w:hAnsi="Courier New" w:cs="Courier New"/>
          <w:sz w:val="20"/>
          <w:szCs w:val="20"/>
        </w:rPr>
        <w:t>All coaches must remain at the field until the last of their players have been picked up by a parent or guardian.</w:t>
      </w:r>
    </w:p>
    <w:p w:rsidR="00DC4CDE" w:rsidRPr="00EE7A66" w:rsidRDefault="00DC4CDE" w:rsidP="00EE7A66">
      <w:pPr>
        <w:tabs>
          <w:tab w:val="num" w:pos="0"/>
        </w:tabs>
        <w:rPr>
          <w:rFonts w:ascii="Courier New" w:hAnsi="Courier New" w:cs="Courier New"/>
          <w:sz w:val="20"/>
          <w:szCs w:val="20"/>
        </w:rPr>
      </w:pPr>
    </w:p>
    <w:p w:rsidR="00DC4CDE" w:rsidRPr="00EE7A66" w:rsidRDefault="00953941" w:rsidP="00DC7665">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25</w:t>
      </w:r>
      <w:r w:rsidR="00DC4CDE">
        <w:rPr>
          <w:rFonts w:ascii="Courier New" w:hAnsi="Courier New" w:cs="Courier New"/>
          <w:sz w:val="20"/>
          <w:szCs w:val="20"/>
        </w:rPr>
        <w:tab/>
      </w:r>
      <w:r w:rsidR="00DC4CDE">
        <w:rPr>
          <w:rFonts w:ascii="Courier New" w:hAnsi="Courier New" w:cs="Courier New"/>
          <w:sz w:val="20"/>
          <w:szCs w:val="20"/>
        </w:rPr>
        <w:tab/>
      </w:r>
      <w:r w:rsidR="00DC7665">
        <w:rPr>
          <w:rFonts w:ascii="Courier New" w:hAnsi="Courier New" w:cs="Courier New"/>
          <w:sz w:val="20"/>
          <w:szCs w:val="20"/>
        </w:rPr>
        <w:tab/>
      </w:r>
      <w:r w:rsidR="00DC4CDE" w:rsidRPr="00EE7A66">
        <w:rPr>
          <w:rFonts w:ascii="Courier New" w:hAnsi="Courier New" w:cs="Courier New"/>
          <w:sz w:val="20"/>
          <w:szCs w:val="20"/>
        </w:rPr>
        <w:t>If parents want to request a specific coach it must be done at registration.</w:t>
      </w:r>
    </w:p>
    <w:p w:rsidR="00DC4CDE" w:rsidRPr="00EE7A66" w:rsidRDefault="00DC4CDE" w:rsidP="00EE7A66">
      <w:pPr>
        <w:tabs>
          <w:tab w:val="num" w:pos="0"/>
        </w:tabs>
        <w:rPr>
          <w:rFonts w:ascii="Courier New" w:hAnsi="Courier New" w:cs="Courier New"/>
          <w:sz w:val="20"/>
          <w:szCs w:val="20"/>
        </w:rPr>
      </w:pPr>
    </w:p>
    <w:p w:rsidR="00DC4CDE" w:rsidRDefault="00953941" w:rsidP="00DC7665">
      <w:pPr>
        <w:tabs>
          <w:tab w:val="num" w:pos="915"/>
        </w:tabs>
        <w:ind w:left="720" w:hanging="720"/>
        <w:rPr>
          <w:rFonts w:ascii="Courier New" w:hAnsi="Courier New" w:cs="Courier New"/>
          <w:sz w:val="20"/>
          <w:szCs w:val="20"/>
        </w:rPr>
      </w:pPr>
      <w:r>
        <w:rPr>
          <w:rFonts w:ascii="Courier New" w:hAnsi="Courier New" w:cs="Courier New"/>
          <w:sz w:val="20"/>
          <w:szCs w:val="20"/>
        </w:rPr>
        <w:t>24</w:t>
      </w:r>
      <w:r w:rsidR="00DC4CDE">
        <w:rPr>
          <w:rFonts w:ascii="Courier New" w:hAnsi="Courier New" w:cs="Courier New"/>
          <w:sz w:val="20"/>
          <w:szCs w:val="20"/>
        </w:rPr>
        <w:t>.26</w:t>
      </w:r>
      <w:r w:rsidR="00DC4CDE">
        <w:rPr>
          <w:rFonts w:ascii="Courier New" w:hAnsi="Courier New" w:cs="Courier New"/>
          <w:sz w:val="20"/>
          <w:szCs w:val="20"/>
        </w:rPr>
        <w:tab/>
      </w:r>
      <w:r w:rsidR="00DC4CDE">
        <w:rPr>
          <w:rFonts w:ascii="Courier New" w:hAnsi="Courier New" w:cs="Courier New"/>
          <w:sz w:val="20"/>
          <w:szCs w:val="20"/>
        </w:rPr>
        <w:tab/>
      </w:r>
      <w:r w:rsidR="00DC7665">
        <w:rPr>
          <w:rFonts w:ascii="Courier New" w:hAnsi="Courier New" w:cs="Courier New"/>
          <w:sz w:val="20"/>
          <w:szCs w:val="20"/>
        </w:rPr>
        <w:tab/>
      </w:r>
      <w:r w:rsidR="00DC4CDE" w:rsidRPr="00592995">
        <w:rPr>
          <w:rFonts w:ascii="Courier New" w:hAnsi="Courier New" w:cs="Courier New"/>
          <w:sz w:val="20"/>
          <w:szCs w:val="20"/>
        </w:rPr>
        <w:t xml:space="preserve">Players may not move up to the junior league level before eligible, unless a written request is submitted to the recreation board prior to the draft. No player will be allowed to move up to the junior league after the teams have been drafted. </w:t>
      </w:r>
    </w:p>
    <w:p w:rsidR="00744CF6" w:rsidRDefault="00744CF6" w:rsidP="000846BC">
      <w:pPr>
        <w:tabs>
          <w:tab w:val="num" w:pos="915"/>
        </w:tabs>
        <w:rPr>
          <w:rFonts w:ascii="Courier New" w:hAnsi="Courier New" w:cs="Courier New"/>
          <w:sz w:val="20"/>
          <w:szCs w:val="20"/>
        </w:rPr>
      </w:pPr>
    </w:p>
    <w:p w:rsidR="00DC4CDE" w:rsidRDefault="00953941" w:rsidP="00DC7665">
      <w:pPr>
        <w:pStyle w:val="PlainText"/>
        <w:ind w:left="720" w:hanging="720"/>
      </w:pPr>
      <w:r>
        <w:t>24</w:t>
      </w:r>
      <w:r w:rsidR="00DC4CDE">
        <w:t xml:space="preserve">.27 </w:t>
      </w:r>
      <w:r w:rsidR="00DC4CDE">
        <w:tab/>
      </w:r>
      <w:r w:rsidR="00DC4CDE" w:rsidRPr="00B06B7C">
        <w:t xml:space="preserve">Use of cell phones and electronic devices </w:t>
      </w:r>
      <w:r w:rsidR="00DC4CDE">
        <w:t>are</w:t>
      </w:r>
      <w:r w:rsidR="00DC4CDE" w:rsidRPr="00B06B7C">
        <w:t xml:space="preserve"> not permitted on the playing field or in the dugouts. </w:t>
      </w: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p>
    <w:p w:rsidR="00B62B2F" w:rsidRDefault="00B62B2F" w:rsidP="00DC7665">
      <w:pPr>
        <w:pStyle w:val="PlainText"/>
        <w:ind w:left="720" w:hanging="720"/>
      </w:pPr>
      <w:bookmarkStart w:id="0" w:name="_GoBack"/>
      <w:bookmarkEnd w:id="0"/>
    </w:p>
    <w:p w:rsidR="00B62B2F" w:rsidRPr="00B62B2F" w:rsidRDefault="00B62B2F" w:rsidP="00A61C62">
      <w:pPr>
        <w:ind w:left="3600" w:right="-720" w:firstLine="720"/>
        <w:rPr>
          <w:rFonts w:ascii="Courier New" w:hAnsi="Courier New" w:cs="Courier New"/>
          <w:b/>
          <w:bCs/>
          <w:sz w:val="32"/>
          <w:szCs w:val="32"/>
          <w:u w:val="single"/>
        </w:rPr>
      </w:pPr>
      <w:r w:rsidRPr="00B62B2F">
        <w:rPr>
          <w:rFonts w:ascii="Courier New" w:hAnsi="Courier New" w:cs="Courier New"/>
          <w:b/>
          <w:bCs/>
          <w:sz w:val="32"/>
          <w:szCs w:val="32"/>
          <w:u w:val="single"/>
        </w:rPr>
        <w:lastRenderedPageBreak/>
        <w:t>ADDENDUM A</w:t>
      </w:r>
    </w:p>
    <w:p w:rsidR="00B62B2F" w:rsidRDefault="00B62B2F" w:rsidP="00A61C62">
      <w:pPr>
        <w:ind w:right="-720"/>
        <w:rPr>
          <w:rFonts w:ascii="Courier New" w:hAnsi="Courier New" w:cs="Courier New"/>
          <w:b/>
          <w:bCs/>
          <w:sz w:val="28"/>
          <w:szCs w:val="28"/>
        </w:rPr>
      </w:pPr>
    </w:p>
    <w:p w:rsidR="00B62B2F" w:rsidRPr="00A61C62" w:rsidRDefault="00B62B2F" w:rsidP="00A61C62">
      <w:pPr>
        <w:ind w:left="2160" w:firstLine="720"/>
        <w:rPr>
          <w:rFonts w:ascii="Courier New" w:hAnsi="Courier New" w:cs="Courier New"/>
          <w:b/>
          <w:sz w:val="28"/>
          <w:szCs w:val="28"/>
          <w:u w:val="single"/>
        </w:rPr>
      </w:pPr>
      <w:r w:rsidRPr="00A61C62">
        <w:rPr>
          <w:rFonts w:ascii="Courier New" w:hAnsi="Courier New" w:cs="Courier New"/>
          <w:b/>
          <w:sz w:val="28"/>
          <w:szCs w:val="28"/>
          <w:u w:val="single"/>
        </w:rPr>
        <w:t>DGSA Conflict of Interest Policy</w:t>
      </w:r>
    </w:p>
    <w:p w:rsidR="00B62B2F" w:rsidRPr="00A61C62" w:rsidRDefault="00B62B2F" w:rsidP="00B62B2F">
      <w:pPr>
        <w:jc w:val="center"/>
        <w:rPr>
          <w:rFonts w:ascii="Courier New" w:hAnsi="Courier New" w:cs="Courier New"/>
          <w:b/>
          <w:sz w:val="28"/>
          <w:szCs w:val="28"/>
          <w:u w:val="single"/>
        </w:rPr>
      </w:pPr>
    </w:p>
    <w:p w:rsidR="00B62B2F" w:rsidRPr="00A61C62" w:rsidRDefault="00B62B2F" w:rsidP="00B62B2F">
      <w:pPr>
        <w:jc w:val="center"/>
        <w:rPr>
          <w:rFonts w:ascii="Courier New" w:hAnsi="Courier New" w:cs="Courier New"/>
          <w:b/>
          <w:sz w:val="28"/>
          <w:szCs w:val="28"/>
          <w:u w:val="single"/>
        </w:rPr>
      </w:pPr>
      <w:r w:rsidRPr="00A61C62">
        <w:rPr>
          <w:rFonts w:ascii="Courier New" w:hAnsi="Courier New" w:cs="Courier New"/>
          <w:b/>
          <w:sz w:val="28"/>
          <w:szCs w:val="28"/>
          <w:u w:val="single"/>
        </w:rPr>
        <w:t>Article I</w:t>
      </w:r>
    </w:p>
    <w:p w:rsidR="00B62B2F" w:rsidRPr="00A61C62" w:rsidRDefault="00B62B2F" w:rsidP="00B62B2F">
      <w:pPr>
        <w:jc w:val="center"/>
        <w:rPr>
          <w:rFonts w:ascii="Courier New" w:hAnsi="Courier New" w:cs="Courier New"/>
          <w:b/>
          <w:sz w:val="28"/>
          <w:szCs w:val="28"/>
          <w:u w:val="single"/>
        </w:rPr>
      </w:pPr>
      <w:r w:rsidRPr="00A61C62">
        <w:rPr>
          <w:rFonts w:ascii="Courier New" w:hAnsi="Courier New" w:cs="Courier New"/>
          <w:b/>
          <w:sz w:val="28"/>
          <w:szCs w:val="28"/>
          <w:u w:val="single"/>
        </w:rPr>
        <w:t>Purpose</w:t>
      </w:r>
    </w:p>
    <w:p w:rsidR="00B62B2F" w:rsidRDefault="00B62B2F" w:rsidP="00B62B2F">
      <w:r>
        <w:t>The purpose of the conflict of interest if to protect the integrity and the tax-exempt status of Dracut Girls Softball Association (DGSA) when it is contemplating entering into a transaction or arrangement that might benefit the private interest of a board member.  This policy is intended to supplement but not replace any applicable state and federal laws governing conflict of interest applicable to nonprofit and charitable organizations.</w:t>
      </w:r>
    </w:p>
    <w:p w:rsidR="00B62B2F" w:rsidRDefault="00B62B2F" w:rsidP="00B62B2F">
      <w:pPr>
        <w:jc w:val="center"/>
      </w:pPr>
    </w:p>
    <w:p w:rsidR="00B62B2F" w:rsidRDefault="00B62B2F" w:rsidP="00B62B2F">
      <w:pPr>
        <w:jc w:val="center"/>
      </w:pPr>
    </w:p>
    <w:p w:rsidR="00B62B2F" w:rsidRPr="00533F11" w:rsidRDefault="00B62B2F" w:rsidP="00B62B2F">
      <w:pPr>
        <w:jc w:val="center"/>
        <w:rPr>
          <w:b/>
          <w:sz w:val="28"/>
          <w:szCs w:val="28"/>
          <w:u w:val="single"/>
        </w:rPr>
      </w:pPr>
      <w:r w:rsidRPr="00533F11">
        <w:rPr>
          <w:b/>
          <w:sz w:val="28"/>
          <w:szCs w:val="28"/>
          <w:u w:val="single"/>
        </w:rPr>
        <w:t>Article II</w:t>
      </w:r>
    </w:p>
    <w:p w:rsidR="00B62B2F" w:rsidRDefault="00B62B2F" w:rsidP="00B62B2F">
      <w:pPr>
        <w:jc w:val="center"/>
        <w:rPr>
          <w:b/>
          <w:sz w:val="28"/>
          <w:szCs w:val="28"/>
          <w:u w:val="single"/>
        </w:rPr>
      </w:pPr>
      <w:r w:rsidRPr="00533F11">
        <w:rPr>
          <w:b/>
          <w:sz w:val="28"/>
          <w:szCs w:val="28"/>
          <w:u w:val="single"/>
        </w:rPr>
        <w:t>Definitions</w:t>
      </w:r>
    </w:p>
    <w:p w:rsidR="00B62B2F" w:rsidRPr="008D2871" w:rsidRDefault="00B62B2F" w:rsidP="00B62B2F">
      <w:pPr>
        <w:pStyle w:val="ListParagraph"/>
        <w:numPr>
          <w:ilvl w:val="0"/>
          <w:numId w:val="34"/>
        </w:numPr>
        <w:jc w:val="center"/>
        <w:rPr>
          <w:b/>
        </w:rPr>
      </w:pPr>
      <w:r w:rsidRPr="008D2871">
        <w:rPr>
          <w:b/>
        </w:rPr>
        <w:t>Interested persons</w:t>
      </w:r>
    </w:p>
    <w:p w:rsidR="00B62B2F" w:rsidRDefault="00B62B2F" w:rsidP="00B62B2F">
      <w:pPr>
        <w:ind w:left="360"/>
        <w:jc w:val="both"/>
      </w:pPr>
      <w:r>
        <w:t xml:space="preserve">Any board member, who has a direct or indirect financial interest, as defined below, is an interested person. </w:t>
      </w:r>
    </w:p>
    <w:p w:rsidR="00B62B2F" w:rsidRDefault="00B62B2F" w:rsidP="00B62B2F">
      <w:pPr>
        <w:ind w:left="360"/>
      </w:pPr>
    </w:p>
    <w:p w:rsidR="00B62B2F" w:rsidRPr="008D2871" w:rsidRDefault="00B62B2F" w:rsidP="00B62B2F">
      <w:pPr>
        <w:pStyle w:val="ListParagraph"/>
        <w:numPr>
          <w:ilvl w:val="0"/>
          <w:numId w:val="34"/>
        </w:numPr>
        <w:jc w:val="center"/>
        <w:rPr>
          <w:b/>
        </w:rPr>
      </w:pPr>
      <w:r w:rsidRPr="008D2871">
        <w:rPr>
          <w:b/>
        </w:rPr>
        <w:t>Financial Interest</w:t>
      </w:r>
    </w:p>
    <w:p w:rsidR="00B62B2F" w:rsidRDefault="00B62B2F" w:rsidP="00B62B2F">
      <w:pPr>
        <w:ind w:left="360"/>
      </w:pPr>
      <w:r>
        <w:t>A person has a financial interest if the person has, directly or indirectly, through business, investment, or family:</w:t>
      </w:r>
    </w:p>
    <w:p w:rsidR="00B62B2F" w:rsidRDefault="00B62B2F" w:rsidP="00B62B2F">
      <w:pPr>
        <w:pStyle w:val="ListParagraph"/>
        <w:numPr>
          <w:ilvl w:val="0"/>
          <w:numId w:val="35"/>
        </w:numPr>
      </w:pPr>
      <w:r>
        <w:t xml:space="preserve"> An ownership or investment interest in any entity with which DGSA has a transaction or arrangement, </w:t>
      </w:r>
    </w:p>
    <w:p w:rsidR="00B62B2F" w:rsidRDefault="00B62B2F" w:rsidP="00B62B2F">
      <w:pPr>
        <w:pStyle w:val="ListParagraph"/>
        <w:numPr>
          <w:ilvl w:val="0"/>
          <w:numId w:val="35"/>
        </w:numPr>
      </w:pPr>
      <w:r>
        <w:t>A compensation arrangement with DGSA or with any entity or individual with which the Organization has transaction or arrangement, or</w:t>
      </w:r>
    </w:p>
    <w:p w:rsidR="00B62B2F" w:rsidRDefault="00B62B2F" w:rsidP="00B62B2F">
      <w:pPr>
        <w:pStyle w:val="ListParagraph"/>
        <w:numPr>
          <w:ilvl w:val="0"/>
          <w:numId w:val="35"/>
        </w:numPr>
      </w:pPr>
      <w:r>
        <w:t>A potential ownership or investment interest in, or compensation arrangement with, any entity or individual with which DGSA is negotiating a transaction or arrangement.</w:t>
      </w:r>
    </w:p>
    <w:p w:rsidR="00B62B2F" w:rsidRDefault="00B62B2F" w:rsidP="00B62B2F">
      <w:pPr>
        <w:ind w:left="720"/>
        <w:jc w:val="center"/>
      </w:pPr>
    </w:p>
    <w:p w:rsidR="00B62B2F" w:rsidRDefault="00B62B2F" w:rsidP="00B62B2F">
      <w:r>
        <w:t>Compensation includes direct and indirect remuneration as well as gifts or favors that are not insubstantial.</w:t>
      </w:r>
    </w:p>
    <w:p w:rsidR="00B62B2F" w:rsidRDefault="00B62B2F" w:rsidP="00B62B2F"/>
    <w:p w:rsidR="00B62B2F" w:rsidRDefault="00B62B2F" w:rsidP="00B62B2F">
      <w:r>
        <w:t xml:space="preserve">A financial interest is not necessarily a conflict of interest.  Under Article III, Section 2, a person who has a financial interest may have a conflict of interest only if the appropriate governing board decides that a conflict of interest exists. </w:t>
      </w:r>
    </w:p>
    <w:p w:rsidR="00B62B2F" w:rsidRDefault="00B62B2F" w:rsidP="00B62B2F"/>
    <w:p w:rsidR="00B62B2F" w:rsidRDefault="00B62B2F" w:rsidP="00B62B2F"/>
    <w:p w:rsidR="00B62B2F" w:rsidRPr="009C45C4" w:rsidRDefault="00B62B2F" w:rsidP="00B62B2F">
      <w:pPr>
        <w:jc w:val="center"/>
        <w:rPr>
          <w:b/>
          <w:sz w:val="28"/>
          <w:szCs w:val="28"/>
          <w:u w:val="single"/>
        </w:rPr>
      </w:pPr>
      <w:r w:rsidRPr="009C45C4">
        <w:rPr>
          <w:b/>
          <w:sz w:val="28"/>
          <w:szCs w:val="28"/>
          <w:u w:val="single"/>
        </w:rPr>
        <w:t>Article III</w:t>
      </w:r>
    </w:p>
    <w:p w:rsidR="00B62B2F" w:rsidRPr="009C45C4" w:rsidRDefault="00B62B2F" w:rsidP="00B62B2F">
      <w:pPr>
        <w:jc w:val="center"/>
        <w:rPr>
          <w:b/>
          <w:sz w:val="28"/>
          <w:szCs w:val="28"/>
          <w:u w:val="single"/>
        </w:rPr>
      </w:pPr>
      <w:r w:rsidRPr="009C45C4">
        <w:rPr>
          <w:b/>
          <w:sz w:val="28"/>
          <w:szCs w:val="28"/>
          <w:u w:val="single"/>
        </w:rPr>
        <w:t>Procedures</w:t>
      </w:r>
    </w:p>
    <w:p w:rsidR="00B62B2F" w:rsidRDefault="00B62B2F" w:rsidP="00B62B2F">
      <w:pPr>
        <w:pStyle w:val="ListParagraph"/>
        <w:numPr>
          <w:ilvl w:val="0"/>
          <w:numId w:val="36"/>
        </w:numPr>
      </w:pPr>
      <w:r>
        <w:t xml:space="preserve"> </w:t>
      </w:r>
      <w:r w:rsidRPr="009C45C4">
        <w:rPr>
          <w:b/>
        </w:rPr>
        <w:t>Duty to Disclose</w:t>
      </w:r>
      <w:r>
        <w:t xml:space="preserve"> – In connection with any actual or possible conflict of interest, an interested person must disclose the existence of the financial interest and be given the opportunity to disclose all material facts to the board members to consider the proposed transaction or arrangement.</w:t>
      </w:r>
    </w:p>
    <w:p w:rsidR="00B62B2F" w:rsidRPr="005B1EC5" w:rsidRDefault="00B62B2F" w:rsidP="00B62B2F">
      <w:pPr>
        <w:pStyle w:val="ListParagraph"/>
        <w:numPr>
          <w:ilvl w:val="0"/>
          <w:numId w:val="36"/>
        </w:numPr>
        <w:rPr>
          <w:u w:val="single"/>
        </w:rPr>
      </w:pPr>
      <w:r w:rsidRPr="009C45C4">
        <w:rPr>
          <w:b/>
        </w:rPr>
        <w:t>Determining Whether a Conflict of Interest Exists</w:t>
      </w:r>
      <w:r>
        <w:t xml:space="preserve"> – After disclosure of the financial interest and all material facts, and after any discussion with the interested person, he/she shall leave the governing board while the determination of a conflict of interest is </w:t>
      </w:r>
      <w:r w:rsidRPr="005B1EC5">
        <w:rPr>
          <w:u w:val="single"/>
        </w:rPr>
        <w:t>discussed and voted upon.  The remaining board members shall decide if a conflict of interest exists.</w:t>
      </w:r>
    </w:p>
    <w:p w:rsidR="00B62B2F" w:rsidRPr="009C45C4" w:rsidRDefault="00B62B2F" w:rsidP="00B62B2F">
      <w:pPr>
        <w:pStyle w:val="ListParagraph"/>
        <w:numPr>
          <w:ilvl w:val="0"/>
          <w:numId w:val="36"/>
        </w:numPr>
        <w:rPr>
          <w:b/>
        </w:rPr>
      </w:pPr>
      <w:r w:rsidRPr="009C45C4">
        <w:rPr>
          <w:b/>
        </w:rPr>
        <w:t>Procedures for Addressing the Conflict of Interest</w:t>
      </w:r>
    </w:p>
    <w:p w:rsidR="00B62B2F" w:rsidRDefault="00B62B2F" w:rsidP="00B62B2F">
      <w:pPr>
        <w:pStyle w:val="ListParagraph"/>
        <w:numPr>
          <w:ilvl w:val="0"/>
          <w:numId w:val="37"/>
        </w:numPr>
      </w:pPr>
      <w:r>
        <w:t>An interested person may make a presentation at the board meeting, but after the presentation, he/she shall leave the meeting during the discussion of, and the vote on, the transaction or arrangement involving the possible conflict of interest.</w:t>
      </w:r>
    </w:p>
    <w:p w:rsidR="00B62B2F" w:rsidRDefault="00B62B2F" w:rsidP="00B62B2F">
      <w:pPr>
        <w:pStyle w:val="ListParagraph"/>
        <w:numPr>
          <w:ilvl w:val="0"/>
          <w:numId w:val="37"/>
        </w:numPr>
      </w:pPr>
      <w:r>
        <w:t>The president of the board shall, if appropriate, appoint a disinterested person or committee to investigate alternatives to the proposed transaction or arrangement.</w:t>
      </w:r>
    </w:p>
    <w:p w:rsidR="00B62B2F" w:rsidRDefault="00B62B2F" w:rsidP="00B62B2F">
      <w:pPr>
        <w:pStyle w:val="ListParagraph"/>
        <w:numPr>
          <w:ilvl w:val="0"/>
          <w:numId w:val="37"/>
        </w:numPr>
      </w:pPr>
      <w:r>
        <w:lastRenderedPageBreak/>
        <w:t>After exercising due diligence, the board shall determine whether DGSA can obtain with reasonable efforts a more advantageous transaction or arrangement from a person or entity that would not give ruse to a conflict of interest.</w:t>
      </w:r>
    </w:p>
    <w:p w:rsidR="00B62B2F" w:rsidRDefault="00B62B2F" w:rsidP="00B62B2F">
      <w:pPr>
        <w:pStyle w:val="ListParagraph"/>
        <w:numPr>
          <w:ilvl w:val="0"/>
          <w:numId w:val="37"/>
        </w:numPr>
      </w:pPr>
      <w:r>
        <w:t xml:space="preserve">If a more advantageous transaction or arrangement is not reasonable possible under circumstances not producing a conflict of interest, the members of the board shall determine by a majority vote of the disinterested board members whether the transaction or arrangement is in DGSA best interest, for its own benefit, and whether it is fair and reasonable.  In conformity with the above determination it shall make its decision as to whether to enter into the transaction or arrangement. </w:t>
      </w:r>
    </w:p>
    <w:p w:rsidR="00B62B2F" w:rsidRDefault="00B62B2F" w:rsidP="00B62B2F">
      <w:pPr>
        <w:pStyle w:val="ListParagraph"/>
        <w:ind w:left="1800"/>
      </w:pPr>
    </w:p>
    <w:p w:rsidR="00B62B2F" w:rsidRPr="000D38E8" w:rsidRDefault="00B62B2F" w:rsidP="00B62B2F">
      <w:pPr>
        <w:pStyle w:val="ListParagraph"/>
        <w:numPr>
          <w:ilvl w:val="0"/>
          <w:numId w:val="36"/>
        </w:numPr>
        <w:rPr>
          <w:b/>
        </w:rPr>
      </w:pPr>
      <w:r w:rsidRPr="000D38E8">
        <w:rPr>
          <w:b/>
        </w:rPr>
        <w:t xml:space="preserve"> Violations of the Conflicts of Interest Policy</w:t>
      </w:r>
    </w:p>
    <w:p w:rsidR="00B62B2F" w:rsidRDefault="00B62B2F" w:rsidP="00B62B2F">
      <w:pPr>
        <w:pStyle w:val="ListParagraph"/>
        <w:numPr>
          <w:ilvl w:val="0"/>
          <w:numId w:val="38"/>
        </w:numPr>
      </w:pPr>
      <w:r>
        <w:t>If the board members have reasonable cause to believe a member has failed to disclose actual or possible conflicts of interest, it shall inform the member of basis for such belief and afford the member an opportunity to explain the alleged failure to disclose.</w:t>
      </w:r>
    </w:p>
    <w:p w:rsidR="00B62B2F" w:rsidRDefault="00B62B2F" w:rsidP="00B62B2F">
      <w:pPr>
        <w:pStyle w:val="ListParagraph"/>
        <w:numPr>
          <w:ilvl w:val="0"/>
          <w:numId w:val="38"/>
        </w:numPr>
      </w:pPr>
      <w:r>
        <w:t xml:space="preserve">If, after hearing the board members response and after making further investigation as warranted by the circumstances, the board determines the member has failed to disclose an actual or possible conflict of interest, it shall take appropriate disciplinary and corrective action. </w:t>
      </w:r>
    </w:p>
    <w:p w:rsidR="00B62B2F" w:rsidRDefault="00B62B2F" w:rsidP="00B62B2F">
      <w:pPr>
        <w:ind w:left="720"/>
      </w:pPr>
    </w:p>
    <w:p w:rsidR="00B62B2F" w:rsidRDefault="00B62B2F" w:rsidP="00B62B2F">
      <w:pPr>
        <w:ind w:left="720"/>
        <w:jc w:val="both"/>
      </w:pPr>
    </w:p>
    <w:p w:rsidR="00B62B2F" w:rsidRPr="00223F40" w:rsidRDefault="00B62B2F" w:rsidP="00B62B2F">
      <w:pPr>
        <w:pStyle w:val="ListParagraph"/>
        <w:jc w:val="center"/>
        <w:rPr>
          <w:b/>
          <w:sz w:val="28"/>
          <w:szCs w:val="28"/>
          <w:u w:val="single"/>
        </w:rPr>
      </w:pPr>
      <w:r w:rsidRPr="00223F40">
        <w:rPr>
          <w:b/>
          <w:sz w:val="28"/>
          <w:szCs w:val="28"/>
          <w:u w:val="single"/>
        </w:rPr>
        <w:t>Article IV</w:t>
      </w:r>
    </w:p>
    <w:p w:rsidR="00B62B2F" w:rsidRPr="00223F40" w:rsidRDefault="00B62B2F" w:rsidP="00B62B2F">
      <w:pPr>
        <w:pStyle w:val="ListParagraph"/>
        <w:jc w:val="center"/>
        <w:rPr>
          <w:b/>
          <w:sz w:val="28"/>
          <w:szCs w:val="28"/>
          <w:u w:val="single"/>
        </w:rPr>
      </w:pPr>
      <w:r w:rsidRPr="00223F40">
        <w:rPr>
          <w:b/>
          <w:sz w:val="28"/>
          <w:szCs w:val="28"/>
          <w:u w:val="single"/>
        </w:rPr>
        <w:t>Records of Proceedings</w:t>
      </w:r>
    </w:p>
    <w:p w:rsidR="00B62B2F" w:rsidRDefault="00B62B2F" w:rsidP="00B62B2F">
      <w:pPr>
        <w:pStyle w:val="ListParagraph"/>
      </w:pPr>
      <w:r>
        <w:t>The minutes of the board meeting shall contain:</w:t>
      </w:r>
    </w:p>
    <w:p w:rsidR="00B62B2F" w:rsidRDefault="00B62B2F" w:rsidP="00B62B2F">
      <w:pPr>
        <w:pStyle w:val="ListParagraph"/>
        <w:numPr>
          <w:ilvl w:val="0"/>
          <w:numId w:val="39"/>
        </w:numPr>
      </w:pPr>
      <w:r>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 member’s decision as to whether a conflict of interest in fact existed.</w:t>
      </w:r>
    </w:p>
    <w:p w:rsidR="00B62B2F" w:rsidRDefault="00B62B2F" w:rsidP="00B62B2F">
      <w:pPr>
        <w:pStyle w:val="ListParagraph"/>
        <w:numPr>
          <w:ilvl w:val="0"/>
          <w:numId w:val="39"/>
        </w:numPr>
      </w:pPr>
      <w:r>
        <w:t xml:space="preserve">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rsidR="00B62B2F" w:rsidRDefault="00B62B2F" w:rsidP="00B62B2F"/>
    <w:p w:rsidR="00B62B2F" w:rsidRDefault="00B62B2F" w:rsidP="00B62B2F">
      <w:pPr>
        <w:jc w:val="center"/>
      </w:pPr>
    </w:p>
    <w:p w:rsidR="00B62B2F" w:rsidRPr="005C6361" w:rsidRDefault="00B62B2F" w:rsidP="00B62B2F">
      <w:pPr>
        <w:jc w:val="center"/>
        <w:rPr>
          <w:b/>
          <w:sz w:val="28"/>
          <w:szCs w:val="28"/>
          <w:u w:val="single"/>
        </w:rPr>
      </w:pPr>
      <w:r w:rsidRPr="005C6361">
        <w:rPr>
          <w:b/>
          <w:sz w:val="28"/>
          <w:szCs w:val="28"/>
          <w:u w:val="single"/>
        </w:rPr>
        <w:t>Article V</w:t>
      </w:r>
    </w:p>
    <w:p w:rsidR="00B62B2F" w:rsidRPr="005C6361" w:rsidRDefault="00B62B2F" w:rsidP="00B62B2F">
      <w:pPr>
        <w:jc w:val="center"/>
        <w:rPr>
          <w:b/>
          <w:sz w:val="28"/>
          <w:szCs w:val="28"/>
          <w:u w:val="single"/>
        </w:rPr>
      </w:pPr>
      <w:r w:rsidRPr="005C6361">
        <w:rPr>
          <w:b/>
          <w:sz w:val="28"/>
          <w:szCs w:val="28"/>
          <w:u w:val="single"/>
        </w:rPr>
        <w:t>Compensation</w:t>
      </w:r>
    </w:p>
    <w:p w:rsidR="00B62B2F" w:rsidRDefault="00B62B2F" w:rsidP="00B62B2F">
      <w:pPr>
        <w:pStyle w:val="ListParagraph"/>
        <w:numPr>
          <w:ilvl w:val="0"/>
          <w:numId w:val="40"/>
        </w:numPr>
      </w:pPr>
      <w:r>
        <w:t>A voting member of the board who receives compensation, directly or indirectly, from DGSA for services is precluded from voting on matters pertaining to that member’s compensation.</w:t>
      </w:r>
    </w:p>
    <w:p w:rsidR="00B62B2F" w:rsidRDefault="00B62B2F" w:rsidP="00B62B2F"/>
    <w:p w:rsidR="00B62B2F" w:rsidRDefault="00B62B2F" w:rsidP="00B62B2F">
      <w:pPr>
        <w:pStyle w:val="ListParagraph"/>
        <w:numPr>
          <w:ilvl w:val="0"/>
          <w:numId w:val="40"/>
        </w:numPr>
      </w:pPr>
      <w:r>
        <w:t xml:space="preserve">A voting member of any committee whose jurisdiction includes compensation matters and who receives compensation, directly or indirectly, from DGSA for services is precluded from voting on matters pertaining to that member’s compensation. </w:t>
      </w:r>
    </w:p>
    <w:p w:rsidR="00B62B2F" w:rsidRDefault="00B62B2F" w:rsidP="00B62B2F">
      <w:pPr>
        <w:pStyle w:val="ListParagraph"/>
      </w:pPr>
    </w:p>
    <w:p w:rsidR="00B62B2F" w:rsidRDefault="00B62B2F" w:rsidP="00B62B2F">
      <w:pPr>
        <w:pStyle w:val="ListParagraph"/>
        <w:numPr>
          <w:ilvl w:val="0"/>
          <w:numId w:val="40"/>
        </w:numPr>
      </w:pPr>
      <w:r>
        <w:t xml:space="preserve">No voting member of the board whose jurisdiction includes compensation matters and who receives compensation, directly or indirectly, from DGSA, either individually or collectively, is prohibited from providing information to any board member regarding compensation. </w:t>
      </w:r>
    </w:p>
    <w:p w:rsidR="00B62B2F" w:rsidRDefault="00B62B2F" w:rsidP="00B62B2F">
      <w:pPr>
        <w:pStyle w:val="ListParagraph"/>
      </w:pPr>
    </w:p>
    <w:p w:rsidR="00B62B2F" w:rsidRDefault="00B62B2F" w:rsidP="00B62B2F">
      <w:pPr>
        <w:pStyle w:val="ListParagraph"/>
      </w:pPr>
    </w:p>
    <w:p w:rsidR="00B62B2F" w:rsidRDefault="00B62B2F" w:rsidP="00B62B2F"/>
    <w:p w:rsidR="00B62B2F" w:rsidRPr="007C0873" w:rsidRDefault="00B62B2F" w:rsidP="00B62B2F">
      <w:pPr>
        <w:jc w:val="center"/>
        <w:rPr>
          <w:b/>
          <w:sz w:val="28"/>
          <w:szCs w:val="28"/>
          <w:u w:val="single"/>
        </w:rPr>
      </w:pPr>
      <w:r w:rsidRPr="007C0873">
        <w:rPr>
          <w:b/>
          <w:sz w:val="28"/>
          <w:szCs w:val="28"/>
          <w:u w:val="single"/>
        </w:rPr>
        <w:t>Article VI</w:t>
      </w:r>
    </w:p>
    <w:p w:rsidR="00B62B2F" w:rsidRPr="007C0873" w:rsidRDefault="00B62B2F" w:rsidP="00B62B2F">
      <w:pPr>
        <w:jc w:val="center"/>
        <w:rPr>
          <w:b/>
          <w:sz w:val="28"/>
          <w:szCs w:val="28"/>
          <w:u w:val="single"/>
        </w:rPr>
      </w:pPr>
      <w:r w:rsidRPr="007C0873">
        <w:rPr>
          <w:b/>
          <w:sz w:val="28"/>
          <w:szCs w:val="28"/>
          <w:u w:val="single"/>
        </w:rPr>
        <w:t>Annual Statements</w:t>
      </w:r>
    </w:p>
    <w:p w:rsidR="00B62B2F" w:rsidRDefault="00B62B2F" w:rsidP="00B62B2F">
      <w:r>
        <w:t>Each board member shall annually sign a statement which affirms such person:</w:t>
      </w:r>
    </w:p>
    <w:p w:rsidR="00B62B2F" w:rsidRDefault="00B62B2F" w:rsidP="00B62B2F">
      <w:pPr>
        <w:pStyle w:val="ListParagraph"/>
        <w:numPr>
          <w:ilvl w:val="0"/>
          <w:numId w:val="41"/>
        </w:numPr>
      </w:pPr>
      <w:r>
        <w:lastRenderedPageBreak/>
        <w:t>Has received a copy of the conflicts of interest policy,</w:t>
      </w:r>
    </w:p>
    <w:p w:rsidR="00B62B2F" w:rsidRDefault="00B62B2F" w:rsidP="00B62B2F">
      <w:pPr>
        <w:pStyle w:val="ListParagraph"/>
        <w:numPr>
          <w:ilvl w:val="0"/>
          <w:numId w:val="41"/>
        </w:numPr>
      </w:pPr>
      <w:r>
        <w:t xml:space="preserve">Has read and understands the policy, </w:t>
      </w:r>
    </w:p>
    <w:p w:rsidR="00B62B2F" w:rsidRDefault="00B62B2F" w:rsidP="00B62B2F">
      <w:pPr>
        <w:pStyle w:val="ListParagraph"/>
        <w:numPr>
          <w:ilvl w:val="0"/>
          <w:numId w:val="41"/>
        </w:numPr>
      </w:pPr>
      <w:r>
        <w:t xml:space="preserve">Has agreed to comply with the policy, and </w:t>
      </w:r>
    </w:p>
    <w:p w:rsidR="00B62B2F" w:rsidRDefault="00B62B2F" w:rsidP="00B62B2F">
      <w:pPr>
        <w:pStyle w:val="ListParagraph"/>
        <w:numPr>
          <w:ilvl w:val="0"/>
          <w:numId w:val="41"/>
        </w:numPr>
      </w:pPr>
      <w:r>
        <w:t>Understands Dracut Girls Softball Association is charitable and in order to maintain its federal tax exemption it must engage primarily in activities which accomplish one or more of its tax-exempt purposes.</w:t>
      </w:r>
    </w:p>
    <w:p w:rsidR="00B62B2F" w:rsidRDefault="00B62B2F" w:rsidP="00B62B2F"/>
    <w:p w:rsidR="00B62B2F" w:rsidRDefault="00B62B2F" w:rsidP="00B62B2F"/>
    <w:p w:rsidR="00B62B2F" w:rsidRPr="007C0873" w:rsidRDefault="00B62B2F" w:rsidP="00B62B2F">
      <w:pPr>
        <w:jc w:val="center"/>
        <w:rPr>
          <w:b/>
          <w:sz w:val="28"/>
          <w:szCs w:val="28"/>
          <w:u w:val="single"/>
        </w:rPr>
      </w:pPr>
      <w:r w:rsidRPr="007C0873">
        <w:rPr>
          <w:b/>
          <w:sz w:val="28"/>
          <w:szCs w:val="28"/>
          <w:u w:val="single"/>
        </w:rPr>
        <w:t>Article VII</w:t>
      </w:r>
    </w:p>
    <w:p w:rsidR="00B62B2F" w:rsidRPr="007C0873" w:rsidRDefault="00B62B2F" w:rsidP="00B62B2F">
      <w:pPr>
        <w:jc w:val="center"/>
        <w:rPr>
          <w:b/>
          <w:sz w:val="28"/>
          <w:szCs w:val="28"/>
          <w:u w:val="single"/>
        </w:rPr>
      </w:pPr>
      <w:r w:rsidRPr="007C0873">
        <w:rPr>
          <w:b/>
          <w:sz w:val="28"/>
          <w:szCs w:val="28"/>
          <w:u w:val="single"/>
        </w:rPr>
        <w:t>Periodic Reviews</w:t>
      </w:r>
    </w:p>
    <w:p w:rsidR="00B62B2F" w:rsidRDefault="00B62B2F" w:rsidP="00B62B2F">
      <w:r>
        <w:t>To ensure Dracut Girls Softball Association operates in a manner consistent with charitable purposes and does not engage in activities that could jeopardize it tax-exempt status, periodic reviews shall be conducted.  The periodic reviews shall, at a minimum, include the following subjects:</w:t>
      </w:r>
    </w:p>
    <w:p w:rsidR="00B62B2F" w:rsidRDefault="00B62B2F" w:rsidP="00B62B2F">
      <w:pPr>
        <w:pStyle w:val="ListParagraph"/>
        <w:numPr>
          <w:ilvl w:val="0"/>
          <w:numId w:val="42"/>
        </w:numPr>
      </w:pPr>
      <w:r>
        <w:t>Whether compensation arrangements and benefits are reasonable, based on competent survey information, and the result of arm’s length bargaining.</w:t>
      </w:r>
    </w:p>
    <w:p w:rsidR="00B62B2F" w:rsidRDefault="00B62B2F" w:rsidP="00B62B2F">
      <w:pPr>
        <w:pStyle w:val="ListParagraph"/>
        <w:numPr>
          <w:ilvl w:val="0"/>
          <w:numId w:val="42"/>
        </w:numPr>
      </w:pPr>
      <w:r>
        <w:t xml:space="preserve">Whether partnerships, joint ventures, and arrangements with management organizations conform to Dracut Girls Softball Association’s written policies, are properly recorded, reflect reasonable investment or payments for goods and services, further charitable purposes and do not result in inurnment, impermissible private benefit or in an excess benefit transaction. </w:t>
      </w:r>
    </w:p>
    <w:p w:rsidR="00B62B2F" w:rsidRDefault="00B62B2F" w:rsidP="00B62B2F"/>
    <w:p w:rsidR="00B62B2F" w:rsidRDefault="00B62B2F" w:rsidP="00B62B2F"/>
    <w:p w:rsidR="00B62B2F" w:rsidRPr="007C0873" w:rsidRDefault="00B62B2F" w:rsidP="00B62B2F">
      <w:pPr>
        <w:jc w:val="center"/>
        <w:rPr>
          <w:b/>
          <w:sz w:val="28"/>
          <w:szCs w:val="28"/>
          <w:u w:val="single"/>
        </w:rPr>
      </w:pPr>
      <w:r w:rsidRPr="007C0873">
        <w:rPr>
          <w:b/>
          <w:sz w:val="28"/>
          <w:szCs w:val="28"/>
          <w:u w:val="single"/>
        </w:rPr>
        <w:t>Article VIII</w:t>
      </w:r>
    </w:p>
    <w:p w:rsidR="00B62B2F" w:rsidRPr="007C0873" w:rsidRDefault="00B62B2F" w:rsidP="00B62B2F">
      <w:pPr>
        <w:jc w:val="center"/>
        <w:rPr>
          <w:b/>
          <w:sz w:val="28"/>
          <w:szCs w:val="28"/>
          <w:u w:val="single"/>
        </w:rPr>
      </w:pPr>
      <w:r w:rsidRPr="007C0873">
        <w:rPr>
          <w:b/>
          <w:sz w:val="28"/>
          <w:szCs w:val="28"/>
          <w:u w:val="single"/>
        </w:rPr>
        <w:t>Use of Outside Experts</w:t>
      </w:r>
    </w:p>
    <w:p w:rsidR="00B62B2F" w:rsidRDefault="00B62B2F" w:rsidP="00B62B2F">
      <w:r>
        <w:t xml:space="preserve">When conducting the periodic reviews as provided for in Article VII, Dracut Girls Softball Association may, but need not, use of outside advisors.  If outside experts are used, their use shall not relieve the board members of its responsibility for ensuring periodic reviews are conducted. </w:t>
      </w:r>
    </w:p>
    <w:p w:rsidR="00B62B2F" w:rsidRDefault="00B62B2F" w:rsidP="00B62B2F">
      <w:pPr>
        <w:ind w:right="-720"/>
        <w:rPr>
          <w:rFonts w:ascii="Courier New" w:hAnsi="Courier New" w:cs="Courier New"/>
          <w:b/>
          <w:bCs/>
          <w:sz w:val="28"/>
          <w:szCs w:val="28"/>
        </w:rPr>
      </w:pPr>
    </w:p>
    <w:p w:rsidR="00C55A68" w:rsidRDefault="00C55A68" w:rsidP="00A92D38">
      <w:pPr>
        <w:pStyle w:val="PlainText"/>
      </w:pPr>
    </w:p>
    <w:p w:rsidR="00C55A68" w:rsidRDefault="00C55A68" w:rsidP="00A92D38">
      <w:pPr>
        <w:pStyle w:val="PlainText"/>
      </w:pPr>
    </w:p>
    <w:p w:rsidR="00C55A68" w:rsidRDefault="00C55A68"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Default="00200890" w:rsidP="00A92D38">
      <w:pPr>
        <w:pStyle w:val="PlainText"/>
      </w:pPr>
    </w:p>
    <w:p w:rsidR="00200890" w:rsidRPr="00FE0711" w:rsidRDefault="00200890" w:rsidP="00200890">
      <w:pPr>
        <w:ind w:left="3600" w:right="-720" w:firstLine="720"/>
        <w:rPr>
          <w:b/>
          <w:bCs/>
          <w:sz w:val="32"/>
          <w:szCs w:val="32"/>
          <w:u w:val="single"/>
        </w:rPr>
      </w:pPr>
      <w:r w:rsidRPr="00FE0711">
        <w:rPr>
          <w:b/>
          <w:bCs/>
          <w:sz w:val="32"/>
          <w:szCs w:val="32"/>
          <w:u w:val="single"/>
        </w:rPr>
        <w:t>ADDENDUM B</w:t>
      </w:r>
    </w:p>
    <w:p w:rsidR="00200890" w:rsidRPr="00FE0711" w:rsidRDefault="00200890" w:rsidP="00200890">
      <w:pPr>
        <w:ind w:right="-720"/>
        <w:rPr>
          <w:b/>
          <w:bCs/>
          <w:sz w:val="28"/>
          <w:szCs w:val="28"/>
        </w:rPr>
      </w:pPr>
    </w:p>
    <w:p w:rsidR="00200890" w:rsidRDefault="00200890" w:rsidP="00200890">
      <w:pPr>
        <w:ind w:left="2880" w:firstLine="720"/>
        <w:rPr>
          <w:b/>
          <w:sz w:val="28"/>
          <w:szCs w:val="28"/>
          <w:u w:val="single"/>
        </w:rPr>
      </w:pPr>
      <w:r w:rsidRPr="00FE0711">
        <w:rPr>
          <w:b/>
          <w:sz w:val="28"/>
          <w:szCs w:val="28"/>
          <w:u w:val="single"/>
        </w:rPr>
        <w:t>DISSOLUTION OF DGSA</w:t>
      </w:r>
    </w:p>
    <w:p w:rsidR="00FE0711" w:rsidRDefault="00FE0711" w:rsidP="00FE0711">
      <w:pPr>
        <w:rPr>
          <w:b/>
          <w:sz w:val="28"/>
          <w:szCs w:val="28"/>
          <w:u w:val="single"/>
        </w:rPr>
      </w:pPr>
    </w:p>
    <w:p w:rsidR="001F6F58" w:rsidRDefault="001F6F58" w:rsidP="00FE0711">
      <w:pPr>
        <w:rPr>
          <w:b/>
          <w:sz w:val="28"/>
          <w:szCs w:val="28"/>
          <w:u w:val="single"/>
        </w:rPr>
      </w:pPr>
    </w:p>
    <w:p w:rsidR="00FE0711" w:rsidRDefault="00FE0711" w:rsidP="00FE0711">
      <w:pPr>
        <w:rPr>
          <w:b/>
          <w:sz w:val="28"/>
          <w:szCs w:val="28"/>
          <w:u w:val="single"/>
        </w:rPr>
      </w:pPr>
    </w:p>
    <w:p w:rsidR="00200890" w:rsidRPr="001F6F58" w:rsidRDefault="001F6F58" w:rsidP="001F6F58">
      <w:pPr>
        <w:pStyle w:val="ListParagraph"/>
        <w:numPr>
          <w:ilvl w:val="0"/>
          <w:numId w:val="45"/>
        </w:numPr>
        <w:jc w:val="both"/>
        <w:rPr>
          <w:b/>
          <w:sz w:val="22"/>
          <w:szCs w:val="22"/>
          <w:u w:val="single"/>
        </w:rPr>
      </w:pPr>
      <w:r>
        <w:rPr>
          <w:sz w:val="22"/>
          <w:szCs w:val="22"/>
        </w:rPr>
        <w:t>The Dracut Girls Softball Association Executive Board may officially vote to dissolve the organization if ever necessary. The Dissolution of DGSA will involve the following:</w:t>
      </w:r>
    </w:p>
    <w:p w:rsidR="001F6F58" w:rsidRPr="001F6F58" w:rsidRDefault="001F6F58" w:rsidP="001F6F58">
      <w:pPr>
        <w:pStyle w:val="ListParagraph"/>
        <w:jc w:val="both"/>
        <w:rPr>
          <w:b/>
          <w:sz w:val="22"/>
          <w:szCs w:val="22"/>
          <w:u w:val="single"/>
        </w:rPr>
      </w:pPr>
    </w:p>
    <w:p w:rsidR="001F6F58" w:rsidRPr="001F6F58" w:rsidRDefault="00200890" w:rsidP="001F6F58">
      <w:pPr>
        <w:pStyle w:val="ListParagraph"/>
        <w:numPr>
          <w:ilvl w:val="1"/>
          <w:numId w:val="45"/>
        </w:numPr>
        <w:jc w:val="both"/>
        <w:rPr>
          <w:b/>
          <w:sz w:val="22"/>
          <w:szCs w:val="22"/>
          <w:u w:val="single"/>
        </w:rPr>
      </w:pPr>
      <w:r w:rsidRPr="001F6F58">
        <w:rPr>
          <w:sz w:val="22"/>
          <w:szCs w:val="22"/>
        </w:rPr>
        <w:t>In the event that the Dracut Girls Softball Association</w:t>
      </w:r>
      <w:r w:rsidR="004B778D" w:rsidRPr="001F6F58">
        <w:rPr>
          <w:sz w:val="22"/>
          <w:szCs w:val="22"/>
        </w:rPr>
        <w:t xml:space="preserve"> ceases to exist all</w:t>
      </w:r>
      <w:r w:rsidR="0081725B" w:rsidRPr="001F6F58">
        <w:rPr>
          <w:sz w:val="22"/>
          <w:szCs w:val="22"/>
        </w:rPr>
        <w:t xml:space="preserve"> </w:t>
      </w:r>
      <w:r w:rsidR="004B778D" w:rsidRPr="001F6F58">
        <w:rPr>
          <w:sz w:val="22"/>
          <w:szCs w:val="22"/>
        </w:rPr>
        <w:t>remaining</w:t>
      </w:r>
      <w:r w:rsidRPr="001F6F58">
        <w:rPr>
          <w:sz w:val="22"/>
          <w:szCs w:val="22"/>
        </w:rPr>
        <w:t xml:space="preserve"> assets will be</w:t>
      </w:r>
      <w:r w:rsidR="0081725B" w:rsidRPr="001F6F58">
        <w:rPr>
          <w:sz w:val="22"/>
          <w:szCs w:val="22"/>
        </w:rPr>
        <w:t xml:space="preserve"> donated to</w:t>
      </w:r>
      <w:r w:rsidR="004B778D" w:rsidRPr="001F6F58">
        <w:rPr>
          <w:sz w:val="22"/>
          <w:szCs w:val="22"/>
        </w:rPr>
        <w:t xml:space="preserve"> a similar non-profit organization</w:t>
      </w:r>
      <w:r w:rsidR="0081725B" w:rsidRPr="001F6F58">
        <w:rPr>
          <w:sz w:val="22"/>
          <w:szCs w:val="22"/>
        </w:rPr>
        <w:t>, a charitable organization, or to the federal government.</w:t>
      </w:r>
      <w:r w:rsidRPr="001F6F58">
        <w:rPr>
          <w:sz w:val="22"/>
          <w:szCs w:val="22"/>
        </w:rPr>
        <w:t xml:space="preserve"> </w:t>
      </w:r>
    </w:p>
    <w:p w:rsidR="001F6F58" w:rsidRPr="001F6F58" w:rsidRDefault="001F6F58" w:rsidP="001F6F58">
      <w:pPr>
        <w:pStyle w:val="ListParagraph"/>
        <w:numPr>
          <w:ilvl w:val="1"/>
          <w:numId w:val="45"/>
        </w:numPr>
        <w:jc w:val="both"/>
        <w:rPr>
          <w:b/>
          <w:sz w:val="22"/>
          <w:szCs w:val="22"/>
          <w:u w:val="single"/>
        </w:rPr>
      </w:pPr>
      <w:r>
        <w:rPr>
          <w:sz w:val="22"/>
          <w:szCs w:val="22"/>
        </w:rPr>
        <w:t>All debts will be settled prior to Dissolution.</w:t>
      </w:r>
    </w:p>
    <w:p w:rsidR="00200890" w:rsidRPr="001F6F58" w:rsidRDefault="0081725B" w:rsidP="001F6F58">
      <w:pPr>
        <w:pStyle w:val="ListParagraph"/>
        <w:numPr>
          <w:ilvl w:val="1"/>
          <w:numId w:val="45"/>
        </w:numPr>
        <w:jc w:val="both"/>
        <w:rPr>
          <w:b/>
          <w:sz w:val="22"/>
          <w:szCs w:val="22"/>
          <w:u w:val="single"/>
        </w:rPr>
      </w:pPr>
      <w:r w:rsidRPr="00FE0711">
        <w:rPr>
          <w:sz w:val="22"/>
          <w:szCs w:val="22"/>
        </w:rPr>
        <w:t>No assets may be transferred to board members or shareholders.</w:t>
      </w:r>
      <w:r w:rsidR="00FE0711">
        <w:rPr>
          <w:sz w:val="22"/>
          <w:szCs w:val="22"/>
        </w:rPr>
        <w:t xml:space="preserve"> </w:t>
      </w:r>
    </w:p>
    <w:p w:rsidR="001F6F58" w:rsidRPr="00FE0711" w:rsidRDefault="001F6F58" w:rsidP="001F6F58">
      <w:pPr>
        <w:pStyle w:val="ListParagraph"/>
        <w:numPr>
          <w:ilvl w:val="1"/>
          <w:numId w:val="45"/>
        </w:numPr>
        <w:jc w:val="both"/>
        <w:rPr>
          <w:b/>
          <w:sz w:val="22"/>
          <w:szCs w:val="22"/>
          <w:u w:val="single"/>
        </w:rPr>
      </w:pPr>
      <w:r>
        <w:rPr>
          <w:sz w:val="22"/>
          <w:szCs w:val="22"/>
        </w:rPr>
        <w:t>The proper paper work will be filed with the appropriate state and federal agencies.</w:t>
      </w:r>
    </w:p>
    <w:p w:rsidR="00200890" w:rsidRDefault="00200890" w:rsidP="00200890">
      <w:pPr>
        <w:jc w:val="both"/>
        <w:rPr>
          <w:rFonts w:ascii="Courier New" w:hAnsi="Courier New" w:cs="Courier New"/>
        </w:rPr>
      </w:pPr>
    </w:p>
    <w:p w:rsidR="00200890" w:rsidRDefault="00200890" w:rsidP="00A92D38">
      <w:pPr>
        <w:pStyle w:val="PlainText"/>
      </w:pPr>
    </w:p>
    <w:sectPr w:rsidR="00200890" w:rsidSect="004404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C78"/>
    <w:multiLevelType w:val="hybridMultilevel"/>
    <w:tmpl w:val="B2644A7E"/>
    <w:lvl w:ilvl="0" w:tplc="23583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320B7"/>
    <w:multiLevelType w:val="multilevel"/>
    <w:tmpl w:val="8D1867A2"/>
    <w:lvl w:ilvl="0">
      <w:start w:val="14"/>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EC140D"/>
    <w:multiLevelType w:val="multilevel"/>
    <w:tmpl w:val="6BCCFF8A"/>
    <w:lvl w:ilvl="0">
      <w:start w:val="5"/>
      <w:numFmt w:val="decimal"/>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8620AE"/>
    <w:multiLevelType w:val="multilevel"/>
    <w:tmpl w:val="BDEA68A0"/>
    <w:lvl w:ilvl="0">
      <w:start w:val="1"/>
      <w:numFmt w:val="decimal"/>
      <w:lvlText w:val="%1"/>
      <w:lvlJc w:val="left"/>
      <w:pPr>
        <w:tabs>
          <w:tab w:val="num" w:pos="480"/>
        </w:tabs>
        <w:ind w:left="480" w:hanging="480"/>
      </w:pPr>
      <w:rPr>
        <w:rFonts w:hint="default"/>
      </w:rPr>
    </w:lvl>
    <w:lvl w:ilvl="1">
      <w:start w:val="6"/>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3D41A8"/>
    <w:multiLevelType w:val="multilevel"/>
    <w:tmpl w:val="F9DACCC0"/>
    <w:lvl w:ilvl="0">
      <w:start w:val="14"/>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E4DEC"/>
    <w:multiLevelType w:val="multilevel"/>
    <w:tmpl w:val="2AF0B61E"/>
    <w:lvl w:ilvl="0">
      <w:start w:val="1"/>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CB1BA9"/>
    <w:multiLevelType w:val="multilevel"/>
    <w:tmpl w:val="ABC2B76A"/>
    <w:lvl w:ilvl="0">
      <w:start w:val="20"/>
      <w:numFmt w:val="decimal"/>
      <w:lvlText w:val="%1"/>
      <w:lvlJc w:val="left"/>
      <w:pPr>
        <w:tabs>
          <w:tab w:val="num" w:pos="600"/>
        </w:tabs>
        <w:ind w:left="600" w:hanging="600"/>
      </w:pPr>
      <w:rPr>
        <w:rFonts w:hint="default"/>
      </w:rPr>
    </w:lvl>
    <w:lvl w:ilvl="1">
      <w:start w:val="26"/>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EC2C79"/>
    <w:multiLevelType w:val="multilevel"/>
    <w:tmpl w:val="B4EE9F24"/>
    <w:lvl w:ilvl="0">
      <w:start w:val="2"/>
      <w:numFmt w:val="decimal"/>
      <w:lvlText w:val="%1"/>
      <w:lvlJc w:val="left"/>
      <w:pPr>
        <w:tabs>
          <w:tab w:val="num" w:pos="1440"/>
        </w:tabs>
        <w:ind w:left="1440" w:hanging="1440"/>
      </w:pPr>
      <w:rPr>
        <w:rFonts w:hint="default"/>
      </w:rPr>
    </w:lvl>
    <w:lvl w:ilvl="1">
      <w:start w:val="9"/>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752DF3"/>
    <w:multiLevelType w:val="multilevel"/>
    <w:tmpl w:val="F67A4CB6"/>
    <w:lvl w:ilvl="0">
      <w:start w:val="17"/>
      <w:numFmt w:val="decimal"/>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153F1C"/>
    <w:multiLevelType w:val="hybridMultilevel"/>
    <w:tmpl w:val="2F86778C"/>
    <w:lvl w:ilvl="0" w:tplc="92BA7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37A45"/>
    <w:multiLevelType w:val="multilevel"/>
    <w:tmpl w:val="E4645AD0"/>
    <w:lvl w:ilvl="0">
      <w:start w:val="16"/>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4E3193"/>
    <w:multiLevelType w:val="hybridMultilevel"/>
    <w:tmpl w:val="8D50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3928"/>
    <w:multiLevelType w:val="multilevel"/>
    <w:tmpl w:val="F8F09A94"/>
    <w:lvl w:ilvl="0">
      <w:start w:val="1"/>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847CD7"/>
    <w:multiLevelType w:val="multilevel"/>
    <w:tmpl w:val="4AF87D28"/>
    <w:lvl w:ilvl="0">
      <w:start w:val="12"/>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6E67127"/>
    <w:multiLevelType w:val="multilevel"/>
    <w:tmpl w:val="76E22C4A"/>
    <w:lvl w:ilvl="0">
      <w:start w:val="9"/>
      <w:numFmt w:val="decimal"/>
      <w:lvlText w:val="%1"/>
      <w:lvlJc w:val="left"/>
      <w:pPr>
        <w:tabs>
          <w:tab w:val="num" w:pos="1440"/>
        </w:tabs>
        <w:ind w:left="1440" w:hanging="1440"/>
      </w:pPr>
      <w:rPr>
        <w:rFonts w:hint="default"/>
      </w:rPr>
    </w:lvl>
    <w:lvl w:ilvl="1">
      <w:start w:val="7"/>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78D0DF5"/>
    <w:multiLevelType w:val="multilevel"/>
    <w:tmpl w:val="36A23F5C"/>
    <w:lvl w:ilvl="0">
      <w:start w:val="22"/>
      <w:numFmt w:val="decimal"/>
      <w:lvlText w:val="%1"/>
      <w:lvlJc w:val="left"/>
      <w:pPr>
        <w:ind w:left="600" w:hanging="600"/>
      </w:pPr>
      <w:rPr>
        <w:rFonts w:hint="default"/>
      </w:rPr>
    </w:lvl>
    <w:lvl w:ilvl="1">
      <w:start w:val="26"/>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E12152"/>
    <w:multiLevelType w:val="multilevel"/>
    <w:tmpl w:val="06568988"/>
    <w:lvl w:ilvl="0">
      <w:start w:val="1"/>
      <w:numFmt w:val="decimal"/>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64657E6"/>
    <w:multiLevelType w:val="multilevel"/>
    <w:tmpl w:val="AAECC28C"/>
    <w:lvl w:ilvl="0">
      <w:start w:val="21"/>
      <w:numFmt w:val="decimal"/>
      <w:lvlText w:val="%1.0"/>
      <w:lvlJc w:val="left"/>
      <w:pPr>
        <w:tabs>
          <w:tab w:val="num" w:pos="735"/>
        </w:tabs>
        <w:ind w:left="735" w:hanging="735"/>
      </w:pPr>
      <w:rPr>
        <w:rFonts w:hint="default"/>
      </w:rPr>
    </w:lvl>
    <w:lvl w:ilvl="1">
      <w:start w:val="1"/>
      <w:numFmt w:val="decimal"/>
      <w:lvlText w:val="%1.%2"/>
      <w:lvlJc w:val="left"/>
      <w:pPr>
        <w:tabs>
          <w:tab w:val="num" w:pos="915"/>
        </w:tabs>
        <w:ind w:left="915" w:hanging="735"/>
      </w:pPr>
      <w:rPr>
        <w:rFonts w:ascii="Courier New" w:hAnsi="Courier New" w:cs="Courier New" w:hint="default"/>
        <w:sz w:val="20"/>
        <w:szCs w:val="20"/>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79A3D11"/>
    <w:multiLevelType w:val="multilevel"/>
    <w:tmpl w:val="F48AEAF8"/>
    <w:lvl w:ilvl="0">
      <w:start w:val="18"/>
      <w:numFmt w:val="decimal"/>
      <w:lvlText w:val="%1"/>
      <w:lvlJc w:val="left"/>
      <w:pPr>
        <w:tabs>
          <w:tab w:val="num" w:pos="600"/>
        </w:tabs>
        <w:ind w:left="600" w:hanging="600"/>
      </w:pPr>
      <w:rPr>
        <w:rFonts w:hint="default"/>
      </w:rPr>
    </w:lvl>
    <w:lvl w:ilvl="1">
      <w:start w:val="25"/>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9BC0EDB"/>
    <w:multiLevelType w:val="multilevel"/>
    <w:tmpl w:val="4A3A0FB8"/>
    <w:lvl w:ilvl="0">
      <w:start w:val="16"/>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B4360B"/>
    <w:multiLevelType w:val="hybridMultilevel"/>
    <w:tmpl w:val="B6F66EFE"/>
    <w:lvl w:ilvl="0" w:tplc="9CDE8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92D30"/>
    <w:multiLevelType w:val="multilevel"/>
    <w:tmpl w:val="AF3E721C"/>
    <w:lvl w:ilvl="0">
      <w:start w:val="16"/>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21058"/>
    <w:multiLevelType w:val="multilevel"/>
    <w:tmpl w:val="7BFE2D8C"/>
    <w:lvl w:ilvl="0">
      <w:start w:val="19"/>
      <w:numFmt w:val="decimal"/>
      <w:lvlText w:val="%1"/>
      <w:lvlJc w:val="left"/>
      <w:pPr>
        <w:tabs>
          <w:tab w:val="num" w:pos="1440"/>
        </w:tabs>
        <w:ind w:left="1440" w:hanging="1440"/>
      </w:pPr>
      <w:rPr>
        <w:rFonts w:hint="default"/>
      </w:rPr>
    </w:lvl>
    <w:lvl w:ilvl="1">
      <w:start w:val="2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93F4557"/>
    <w:multiLevelType w:val="multilevel"/>
    <w:tmpl w:val="D660D1E2"/>
    <w:lvl w:ilvl="0">
      <w:start w:val="1"/>
      <w:numFmt w:val="decimal"/>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8A4EE9"/>
    <w:multiLevelType w:val="multilevel"/>
    <w:tmpl w:val="2FD2ED8A"/>
    <w:lvl w:ilvl="0">
      <w:start w:val="23"/>
      <w:numFmt w:val="decimal"/>
      <w:lvlText w:val="%1"/>
      <w:lvlJc w:val="left"/>
      <w:pPr>
        <w:ind w:left="600" w:hanging="600"/>
      </w:pPr>
      <w:rPr>
        <w:rFonts w:hint="default"/>
      </w:rPr>
    </w:lvl>
    <w:lvl w:ilvl="1">
      <w:start w:val="2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EE4E77"/>
    <w:multiLevelType w:val="multilevel"/>
    <w:tmpl w:val="C5783E38"/>
    <w:lvl w:ilvl="0">
      <w:start w:val="15"/>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A17680"/>
    <w:multiLevelType w:val="multilevel"/>
    <w:tmpl w:val="B0705210"/>
    <w:lvl w:ilvl="0">
      <w:start w:val="20"/>
      <w:numFmt w:val="decimal"/>
      <w:lvlText w:val="%1"/>
      <w:lvlJc w:val="left"/>
      <w:pPr>
        <w:tabs>
          <w:tab w:val="num" w:pos="960"/>
        </w:tabs>
        <w:ind w:left="960" w:hanging="960"/>
      </w:pPr>
      <w:rPr>
        <w:rFonts w:hint="default"/>
      </w:rPr>
    </w:lvl>
    <w:lvl w:ilvl="1">
      <w:start w:val="27"/>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2547ED8"/>
    <w:multiLevelType w:val="multilevel"/>
    <w:tmpl w:val="7BFE2D8C"/>
    <w:lvl w:ilvl="0">
      <w:start w:val="19"/>
      <w:numFmt w:val="decimal"/>
      <w:lvlText w:val="%1"/>
      <w:lvlJc w:val="left"/>
      <w:pPr>
        <w:tabs>
          <w:tab w:val="num" w:pos="1440"/>
        </w:tabs>
        <w:ind w:left="1440" w:hanging="1440"/>
      </w:pPr>
      <w:rPr>
        <w:rFonts w:hint="default"/>
      </w:rPr>
    </w:lvl>
    <w:lvl w:ilvl="1">
      <w:start w:val="2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083E0B"/>
    <w:multiLevelType w:val="multilevel"/>
    <w:tmpl w:val="EA402300"/>
    <w:lvl w:ilvl="0">
      <w:start w:val="1"/>
      <w:numFmt w:val="decimal"/>
      <w:lvlText w:val="%1"/>
      <w:lvlJc w:val="left"/>
      <w:pPr>
        <w:tabs>
          <w:tab w:val="num" w:pos="480"/>
        </w:tabs>
        <w:ind w:left="480" w:hanging="480"/>
      </w:pPr>
      <w:rPr>
        <w:rFonts w:hint="default"/>
      </w:rPr>
    </w:lvl>
    <w:lvl w:ilvl="1">
      <w:start w:val="6"/>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91172D4"/>
    <w:multiLevelType w:val="hybridMultilevel"/>
    <w:tmpl w:val="64987CBA"/>
    <w:lvl w:ilvl="0" w:tplc="E146D6E6">
      <w:start w:val="1"/>
      <w:numFmt w:val="decimal"/>
      <w:lvlText w:val="%1."/>
      <w:lvlJc w:val="left"/>
      <w:pPr>
        <w:ind w:left="720" w:hanging="360"/>
      </w:pPr>
      <w:rPr>
        <w:rFonts w:hint="default"/>
        <w:b w:val="0"/>
      </w:rPr>
    </w:lvl>
    <w:lvl w:ilvl="1" w:tplc="5E30E392">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E1E0B"/>
    <w:multiLevelType w:val="multilevel"/>
    <w:tmpl w:val="7E96DD4A"/>
    <w:lvl w:ilvl="0">
      <w:start w:val="9"/>
      <w:numFmt w:val="decimal"/>
      <w:lvlText w:val="%1"/>
      <w:lvlJc w:val="left"/>
      <w:pPr>
        <w:tabs>
          <w:tab w:val="num" w:pos="480"/>
        </w:tabs>
        <w:ind w:left="480" w:hanging="480"/>
      </w:pPr>
      <w:rPr>
        <w:rFonts w:hint="default"/>
      </w:rPr>
    </w:lvl>
    <w:lvl w:ilvl="1">
      <w:start w:val="8"/>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5B6336"/>
    <w:multiLevelType w:val="multilevel"/>
    <w:tmpl w:val="BE7E6390"/>
    <w:lvl w:ilvl="0">
      <w:start w:val="17"/>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527A94"/>
    <w:multiLevelType w:val="multilevel"/>
    <w:tmpl w:val="8DAEC63A"/>
    <w:lvl w:ilvl="0">
      <w:start w:val="2"/>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C7631C3"/>
    <w:multiLevelType w:val="multilevel"/>
    <w:tmpl w:val="7BFE2D8C"/>
    <w:lvl w:ilvl="0">
      <w:start w:val="19"/>
      <w:numFmt w:val="decimal"/>
      <w:lvlText w:val="%1"/>
      <w:lvlJc w:val="left"/>
      <w:pPr>
        <w:tabs>
          <w:tab w:val="num" w:pos="1440"/>
        </w:tabs>
        <w:ind w:left="1440" w:hanging="1440"/>
      </w:pPr>
      <w:rPr>
        <w:rFonts w:hint="default"/>
      </w:rPr>
    </w:lvl>
    <w:lvl w:ilvl="1">
      <w:start w:val="2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E755EEF"/>
    <w:multiLevelType w:val="multilevel"/>
    <w:tmpl w:val="618A8684"/>
    <w:lvl w:ilvl="0">
      <w:start w:val="9"/>
      <w:numFmt w:val="decimal"/>
      <w:lvlText w:val="%1"/>
      <w:lvlJc w:val="left"/>
      <w:pPr>
        <w:tabs>
          <w:tab w:val="num" w:pos="480"/>
        </w:tabs>
        <w:ind w:left="480" w:hanging="480"/>
      </w:pPr>
      <w:rPr>
        <w:rFonts w:hint="default"/>
      </w:rPr>
    </w:lvl>
    <w:lvl w:ilvl="1">
      <w:start w:val="8"/>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0C16798"/>
    <w:multiLevelType w:val="multilevel"/>
    <w:tmpl w:val="E12015D2"/>
    <w:lvl w:ilvl="0">
      <w:start w:val="18"/>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357573"/>
    <w:multiLevelType w:val="hybridMultilevel"/>
    <w:tmpl w:val="3222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05726"/>
    <w:multiLevelType w:val="hybridMultilevel"/>
    <w:tmpl w:val="417A7888"/>
    <w:lvl w:ilvl="0" w:tplc="5EA09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7A5D0C"/>
    <w:multiLevelType w:val="hybridMultilevel"/>
    <w:tmpl w:val="E028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5D6E"/>
    <w:multiLevelType w:val="multilevel"/>
    <w:tmpl w:val="25208964"/>
    <w:lvl w:ilvl="0">
      <w:start w:val="17"/>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854031"/>
    <w:multiLevelType w:val="multilevel"/>
    <w:tmpl w:val="8C925BF6"/>
    <w:lvl w:ilvl="0">
      <w:start w:val="15"/>
      <w:numFmt w:val="decimal"/>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ADB6E9C"/>
    <w:multiLevelType w:val="hybridMultilevel"/>
    <w:tmpl w:val="36D861AA"/>
    <w:lvl w:ilvl="0" w:tplc="FD9611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635EF0"/>
    <w:multiLevelType w:val="multilevel"/>
    <w:tmpl w:val="B7085632"/>
    <w:lvl w:ilvl="0">
      <w:start w:val="16"/>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142607"/>
    <w:multiLevelType w:val="multilevel"/>
    <w:tmpl w:val="1458D62A"/>
    <w:lvl w:ilvl="0">
      <w:start w:val="13"/>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E89252A"/>
    <w:multiLevelType w:val="hybridMultilevel"/>
    <w:tmpl w:val="8F68107E"/>
    <w:lvl w:ilvl="0" w:tplc="6DC6C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3"/>
  </w:num>
  <w:num w:numId="3">
    <w:abstractNumId w:val="26"/>
  </w:num>
  <w:num w:numId="4">
    <w:abstractNumId w:val="7"/>
  </w:num>
  <w:num w:numId="5">
    <w:abstractNumId w:val="13"/>
  </w:num>
  <w:num w:numId="6">
    <w:abstractNumId w:val="43"/>
  </w:num>
  <w:num w:numId="7">
    <w:abstractNumId w:val="1"/>
  </w:num>
  <w:num w:numId="8">
    <w:abstractNumId w:val="40"/>
  </w:num>
  <w:num w:numId="9">
    <w:abstractNumId w:val="27"/>
  </w:num>
  <w:num w:numId="10">
    <w:abstractNumId w:val="22"/>
  </w:num>
  <w:num w:numId="11">
    <w:abstractNumId w:val="18"/>
  </w:num>
  <w:num w:numId="12">
    <w:abstractNumId w:val="17"/>
  </w:num>
  <w:num w:numId="13">
    <w:abstractNumId w:val="6"/>
  </w:num>
  <w:num w:numId="14">
    <w:abstractNumId w:val="4"/>
  </w:num>
  <w:num w:numId="15">
    <w:abstractNumId w:val="25"/>
  </w:num>
  <w:num w:numId="16">
    <w:abstractNumId w:val="10"/>
  </w:num>
  <w:num w:numId="17">
    <w:abstractNumId w:val="19"/>
  </w:num>
  <w:num w:numId="18">
    <w:abstractNumId w:val="21"/>
  </w:num>
  <w:num w:numId="19">
    <w:abstractNumId w:val="39"/>
  </w:num>
  <w:num w:numId="20">
    <w:abstractNumId w:val="15"/>
  </w:num>
  <w:num w:numId="21">
    <w:abstractNumId w:val="14"/>
  </w:num>
  <w:num w:numId="22">
    <w:abstractNumId w:val="2"/>
  </w:num>
  <w:num w:numId="23">
    <w:abstractNumId w:val="30"/>
  </w:num>
  <w:num w:numId="24">
    <w:abstractNumId w:val="34"/>
  </w:num>
  <w:num w:numId="25">
    <w:abstractNumId w:val="16"/>
  </w:num>
  <w:num w:numId="26">
    <w:abstractNumId w:val="23"/>
  </w:num>
  <w:num w:numId="27">
    <w:abstractNumId w:val="28"/>
  </w:num>
  <w:num w:numId="28">
    <w:abstractNumId w:val="3"/>
  </w:num>
  <w:num w:numId="29">
    <w:abstractNumId w:val="42"/>
  </w:num>
  <w:num w:numId="30">
    <w:abstractNumId w:val="31"/>
  </w:num>
  <w:num w:numId="31">
    <w:abstractNumId w:val="35"/>
  </w:num>
  <w:num w:numId="32">
    <w:abstractNumId w:val="24"/>
  </w:num>
  <w:num w:numId="33">
    <w:abstractNumId w:val="8"/>
  </w:num>
  <w:num w:numId="34">
    <w:abstractNumId w:val="36"/>
  </w:num>
  <w:num w:numId="35">
    <w:abstractNumId w:val="9"/>
  </w:num>
  <w:num w:numId="36">
    <w:abstractNumId w:val="38"/>
  </w:num>
  <w:num w:numId="37">
    <w:abstractNumId w:val="41"/>
  </w:num>
  <w:num w:numId="38">
    <w:abstractNumId w:val="37"/>
  </w:num>
  <w:num w:numId="39">
    <w:abstractNumId w:val="0"/>
  </w:num>
  <w:num w:numId="40">
    <w:abstractNumId w:val="11"/>
  </w:num>
  <w:num w:numId="41">
    <w:abstractNumId w:val="20"/>
  </w:num>
  <w:num w:numId="42">
    <w:abstractNumId w:val="44"/>
  </w:num>
  <w:num w:numId="43">
    <w:abstractNumId w:val="5"/>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6C"/>
    <w:rsid w:val="00015615"/>
    <w:rsid w:val="00017DC1"/>
    <w:rsid w:val="0003501C"/>
    <w:rsid w:val="0003679A"/>
    <w:rsid w:val="00040183"/>
    <w:rsid w:val="000411E4"/>
    <w:rsid w:val="0004741E"/>
    <w:rsid w:val="00054615"/>
    <w:rsid w:val="00056BD8"/>
    <w:rsid w:val="00071BEA"/>
    <w:rsid w:val="00073502"/>
    <w:rsid w:val="00073AAC"/>
    <w:rsid w:val="0007526E"/>
    <w:rsid w:val="000812A1"/>
    <w:rsid w:val="00083010"/>
    <w:rsid w:val="000834F6"/>
    <w:rsid w:val="000846BC"/>
    <w:rsid w:val="00084D2A"/>
    <w:rsid w:val="00095474"/>
    <w:rsid w:val="000A354F"/>
    <w:rsid w:val="000A4C55"/>
    <w:rsid w:val="000B4171"/>
    <w:rsid w:val="000B56B5"/>
    <w:rsid w:val="000B6ED8"/>
    <w:rsid w:val="000C0296"/>
    <w:rsid w:val="000C1BAB"/>
    <w:rsid w:val="000C227A"/>
    <w:rsid w:val="000C3ED0"/>
    <w:rsid w:val="000C40A4"/>
    <w:rsid w:val="000C5203"/>
    <w:rsid w:val="000C5C43"/>
    <w:rsid w:val="000D7829"/>
    <w:rsid w:val="000E2D6A"/>
    <w:rsid w:val="000E4596"/>
    <w:rsid w:val="000E5641"/>
    <w:rsid w:val="00113E51"/>
    <w:rsid w:val="0013219F"/>
    <w:rsid w:val="00133749"/>
    <w:rsid w:val="00147AE4"/>
    <w:rsid w:val="00154724"/>
    <w:rsid w:val="0015676F"/>
    <w:rsid w:val="00156961"/>
    <w:rsid w:val="001653F1"/>
    <w:rsid w:val="00165533"/>
    <w:rsid w:val="00170190"/>
    <w:rsid w:val="00172B5E"/>
    <w:rsid w:val="00173540"/>
    <w:rsid w:val="001736BA"/>
    <w:rsid w:val="00176B99"/>
    <w:rsid w:val="00180F27"/>
    <w:rsid w:val="001823AC"/>
    <w:rsid w:val="00195518"/>
    <w:rsid w:val="001A04D8"/>
    <w:rsid w:val="001B40EF"/>
    <w:rsid w:val="001C1E61"/>
    <w:rsid w:val="001C78C2"/>
    <w:rsid w:val="001D2B2F"/>
    <w:rsid w:val="001D7054"/>
    <w:rsid w:val="001E3DDC"/>
    <w:rsid w:val="001E4114"/>
    <w:rsid w:val="001F197E"/>
    <w:rsid w:val="001F6F58"/>
    <w:rsid w:val="00200890"/>
    <w:rsid w:val="00202402"/>
    <w:rsid w:val="0022147F"/>
    <w:rsid w:val="00225C9E"/>
    <w:rsid w:val="00236D8B"/>
    <w:rsid w:val="00243F7D"/>
    <w:rsid w:val="00246087"/>
    <w:rsid w:val="00246562"/>
    <w:rsid w:val="00251B9E"/>
    <w:rsid w:val="00255ABF"/>
    <w:rsid w:val="00267F74"/>
    <w:rsid w:val="00270636"/>
    <w:rsid w:val="00274430"/>
    <w:rsid w:val="00281BCE"/>
    <w:rsid w:val="00284A6D"/>
    <w:rsid w:val="00285EB0"/>
    <w:rsid w:val="002A43E5"/>
    <w:rsid w:val="002A6C20"/>
    <w:rsid w:val="002B722E"/>
    <w:rsid w:val="002B7C30"/>
    <w:rsid w:val="002C0372"/>
    <w:rsid w:val="002C59C5"/>
    <w:rsid w:val="002C7570"/>
    <w:rsid w:val="002D0E9B"/>
    <w:rsid w:val="002D5FBE"/>
    <w:rsid w:val="002E2E6F"/>
    <w:rsid w:val="002E4CE3"/>
    <w:rsid w:val="002F5812"/>
    <w:rsid w:val="0030242A"/>
    <w:rsid w:val="003036A7"/>
    <w:rsid w:val="00306A5C"/>
    <w:rsid w:val="003071F1"/>
    <w:rsid w:val="00311F61"/>
    <w:rsid w:val="0031342D"/>
    <w:rsid w:val="00317FE2"/>
    <w:rsid w:val="003324E0"/>
    <w:rsid w:val="003515C6"/>
    <w:rsid w:val="003600DF"/>
    <w:rsid w:val="003633CB"/>
    <w:rsid w:val="003715B4"/>
    <w:rsid w:val="00372A92"/>
    <w:rsid w:val="00384A6D"/>
    <w:rsid w:val="00386BB8"/>
    <w:rsid w:val="00387923"/>
    <w:rsid w:val="003900E5"/>
    <w:rsid w:val="00390550"/>
    <w:rsid w:val="00393BDC"/>
    <w:rsid w:val="00393FF9"/>
    <w:rsid w:val="003A154C"/>
    <w:rsid w:val="003A3160"/>
    <w:rsid w:val="003A3DAC"/>
    <w:rsid w:val="003C26CA"/>
    <w:rsid w:val="003D180D"/>
    <w:rsid w:val="003D487D"/>
    <w:rsid w:val="003E2584"/>
    <w:rsid w:val="003E3ADE"/>
    <w:rsid w:val="003E4BBF"/>
    <w:rsid w:val="003E7681"/>
    <w:rsid w:val="003F47C5"/>
    <w:rsid w:val="003F61CE"/>
    <w:rsid w:val="00410E22"/>
    <w:rsid w:val="00417B89"/>
    <w:rsid w:val="00420ABC"/>
    <w:rsid w:val="0042582E"/>
    <w:rsid w:val="004263B7"/>
    <w:rsid w:val="00430FF1"/>
    <w:rsid w:val="00435553"/>
    <w:rsid w:val="00436F33"/>
    <w:rsid w:val="00437835"/>
    <w:rsid w:val="00437A21"/>
    <w:rsid w:val="004404DC"/>
    <w:rsid w:val="00443F48"/>
    <w:rsid w:val="00444DD7"/>
    <w:rsid w:val="00444ED7"/>
    <w:rsid w:val="004474B9"/>
    <w:rsid w:val="00450CBC"/>
    <w:rsid w:val="00450E6A"/>
    <w:rsid w:val="00452FF1"/>
    <w:rsid w:val="00454808"/>
    <w:rsid w:val="00461EE2"/>
    <w:rsid w:val="004638DC"/>
    <w:rsid w:val="004726E7"/>
    <w:rsid w:val="00473A52"/>
    <w:rsid w:val="00474058"/>
    <w:rsid w:val="004744C4"/>
    <w:rsid w:val="00487C43"/>
    <w:rsid w:val="00492F5B"/>
    <w:rsid w:val="004A1818"/>
    <w:rsid w:val="004A5941"/>
    <w:rsid w:val="004B01C2"/>
    <w:rsid w:val="004B4F08"/>
    <w:rsid w:val="004B778D"/>
    <w:rsid w:val="004C71E2"/>
    <w:rsid w:val="004D743E"/>
    <w:rsid w:val="004E0114"/>
    <w:rsid w:val="004E67D8"/>
    <w:rsid w:val="0051072D"/>
    <w:rsid w:val="0051179E"/>
    <w:rsid w:val="00514100"/>
    <w:rsid w:val="005166E3"/>
    <w:rsid w:val="005227AD"/>
    <w:rsid w:val="00533AE1"/>
    <w:rsid w:val="00534C18"/>
    <w:rsid w:val="005368BF"/>
    <w:rsid w:val="00564635"/>
    <w:rsid w:val="00592995"/>
    <w:rsid w:val="005968B9"/>
    <w:rsid w:val="005A34F7"/>
    <w:rsid w:val="005A6876"/>
    <w:rsid w:val="005A6DC3"/>
    <w:rsid w:val="005B4D43"/>
    <w:rsid w:val="005C25BF"/>
    <w:rsid w:val="005C61D9"/>
    <w:rsid w:val="005D3A37"/>
    <w:rsid w:val="005E2147"/>
    <w:rsid w:val="005F6F1A"/>
    <w:rsid w:val="00604D3E"/>
    <w:rsid w:val="00606446"/>
    <w:rsid w:val="00607177"/>
    <w:rsid w:val="00611B72"/>
    <w:rsid w:val="0061754A"/>
    <w:rsid w:val="006246B7"/>
    <w:rsid w:val="00624CC6"/>
    <w:rsid w:val="006424BA"/>
    <w:rsid w:val="006531A8"/>
    <w:rsid w:val="00667586"/>
    <w:rsid w:val="006704AA"/>
    <w:rsid w:val="00672DA0"/>
    <w:rsid w:val="00675DC0"/>
    <w:rsid w:val="006822FF"/>
    <w:rsid w:val="00683687"/>
    <w:rsid w:val="0068661F"/>
    <w:rsid w:val="006A5991"/>
    <w:rsid w:val="006A7BAF"/>
    <w:rsid w:val="006B0BF3"/>
    <w:rsid w:val="006B211C"/>
    <w:rsid w:val="006B5A04"/>
    <w:rsid w:val="006D03F1"/>
    <w:rsid w:val="006D0D7D"/>
    <w:rsid w:val="006E2CB1"/>
    <w:rsid w:val="006F7B29"/>
    <w:rsid w:val="007056D3"/>
    <w:rsid w:val="00705BE4"/>
    <w:rsid w:val="007077D2"/>
    <w:rsid w:val="007125C0"/>
    <w:rsid w:val="0072275E"/>
    <w:rsid w:val="007248DB"/>
    <w:rsid w:val="0073217E"/>
    <w:rsid w:val="00734312"/>
    <w:rsid w:val="007357A6"/>
    <w:rsid w:val="00741D03"/>
    <w:rsid w:val="00744CF6"/>
    <w:rsid w:val="00746646"/>
    <w:rsid w:val="0077586D"/>
    <w:rsid w:val="00775D40"/>
    <w:rsid w:val="00791607"/>
    <w:rsid w:val="0079200A"/>
    <w:rsid w:val="0079510D"/>
    <w:rsid w:val="00795A4F"/>
    <w:rsid w:val="00797EDF"/>
    <w:rsid w:val="007A27E6"/>
    <w:rsid w:val="007A5F05"/>
    <w:rsid w:val="007C1B06"/>
    <w:rsid w:val="007D16E0"/>
    <w:rsid w:val="007D65E7"/>
    <w:rsid w:val="007E1485"/>
    <w:rsid w:val="007E3E10"/>
    <w:rsid w:val="007E4644"/>
    <w:rsid w:val="007E6E82"/>
    <w:rsid w:val="007F1F1C"/>
    <w:rsid w:val="00801E61"/>
    <w:rsid w:val="00801F26"/>
    <w:rsid w:val="00803F0C"/>
    <w:rsid w:val="00807F17"/>
    <w:rsid w:val="0081725B"/>
    <w:rsid w:val="00842EFF"/>
    <w:rsid w:val="008438CE"/>
    <w:rsid w:val="008459A8"/>
    <w:rsid w:val="008516C0"/>
    <w:rsid w:val="0086498D"/>
    <w:rsid w:val="008658CF"/>
    <w:rsid w:val="008919CA"/>
    <w:rsid w:val="00891D9E"/>
    <w:rsid w:val="00891ECC"/>
    <w:rsid w:val="008A3FC6"/>
    <w:rsid w:val="008B659E"/>
    <w:rsid w:val="008C34A3"/>
    <w:rsid w:val="008D1A6C"/>
    <w:rsid w:val="008D2234"/>
    <w:rsid w:val="008D6D1D"/>
    <w:rsid w:val="008E1481"/>
    <w:rsid w:val="008E418B"/>
    <w:rsid w:val="008F0D52"/>
    <w:rsid w:val="00907012"/>
    <w:rsid w:val="00907291"/>
    <w:rsid w:val="00910764"/>
    <w:rsid w:val="00914BE3"/>
    <w:rsid w:val="009162E8"/>
    <w:rsid w:val="00921017"/>
    <w:rsid w:val="009220BB"/>
    <w:rsid w:val="009235F2"/>
    <w:rsid w:val="00926DE8"/>
    <w:rsid w:val="0093057C"/>
    <w:rsid w:val="009444BC"/>
    <w:rsid w:val="00953941"/>
    <w:rsid w:val="00955F90"/>
    <w:rsid w:val="00957DAD"/>
    <w:rsid w:val="009648B4"/>
    <w:rsid w:val="00966659"/>
    <w:rsid w:val="00977291"/>
    <w:rsid w:val="009B6B89"/>
    <w:rsid w:val="009B7E06"/>
    <w:rsid w:val="009D169A"/>
    <w:rsid w:val="009D196F"/>
    <w:rsid w:val="009D1E8C"/>
    <w:rsid w:val="009D5015"/>
    <w:rsid w:val="009F1A11"/>
    <w:rsid w:val="00A11BBB"/>
    <w:rsid w:val="00A13374"/>
    <w:rsid w:val="00A175FF"/>
    <w:rsid w:val="00A20265"/>
    <w:rsid w:val="00A2361C"/>
    <w:rsid w:val="00A238B9"/>
    <w:rsid w:val="00A23DCB"/>
    <w:rsid w:val="00A24017"/>
    <w:rsid w:val="00A25C04"/>
    <w:rsid w:val="00A267E6"/>
    <w:rsid w:val="00A33EC8"/>
    <w:rsid w:val="00A34020"/>
    <w:rsid w:val="00A41449"/>
    <w:rsid w:val="00A447A8"/>
    <w:rsid w:val="00A61C62"/>
    <w:rsid w:val="00A634E6"/>
    <w:rsid w:val="00A87423"/>
    <w:rsid w:val="00A87686"/>
    <w:rsid w:val="00A90464"/>
    <w:rsid w:val="00A92D38"/>
    <w:rsid w:val="00AA2924"/>
    <w:rsid w:val="00AB0497"/>
    <w:rsid w:val="00AC0E35"/>
    <w:rsid w:val="00AC14B6"/>
    <w:rsid w:val="00AC1F8E"/>
    <w:rsid w:val="00AC78AD"/>
    <w:rsid w:val="00AD2BE7"/>
    <w:rsid w:val="00AD30DC"/>
    <w:rsid w:val="00AD4C01"/>
    <w:rsid w:val="00AD6D78"/>
    <w:rsid w:val="00AE56A0"/>
    <w:rsid w:val="00AE664D"/>
    <w:rsid w:val="00AF05B0"/>
    <w:rsid w:val="00AF0EF5"/>
    <w:rsid w:val="00AF48CC"/>
    <w:rsid w:val="00B00F70"/>
    <w:rsid w:val="00B01F90"/>
    <w:rsid w:val="00B05D41"/>
    <w:rsid w:val="00B06B7C"/>
    <w:rsid w:val="00B12A3D"/>
    <w:rsid w:val="00B16F4B"/>
    <w:rsid w:val="00B30165"/>
    <w:rsid w:val="00B30D61"/>
    <w:rsid w:val="00B4014C"/>
    <w:rsid w:val="00B40C48"/>
    <w:rsid w:val="00B4395E"/>
    <w:rsid w:val="00B444E0"/>
    <w:rsid w:val="00B470A5"/>
    <w:rsid w:val="00B47B1E"/>
    <w:rsid w:val="00B610EA"/>
    <w:rsid w:val="00B61A5D"/>
    <w:rsid w:val="00B62B2F"/>
    <w:rsid w:val="00B62BE1"/>
    <w:rsid w:val="00B646C3"/>
    <w:rsid w:val="00B701E9"/>
    <w:rsid w:val="00B74572"/>
    <w:rsid w:val="00B83A23"/>
    <w:rsid w:val="00B922A1"/>
    <w:rsid w:val="00B97EAA"/>
    <w:rsid w:val="00BA72B4"/>
    <w:rsid w:val="00BA7669"/>
    <w:rsid w:val="00BB01B9"/>
    <w:rsid w:val="00BB2F66"/>
    <w:rsid w:val="00BB4CDE"/>
    <w:rsid w:val="00BC0A39"/>
    <w:rsid w:val="00BC4324"/>
    <w:rsid w:val="00BD1D3D"/>
    <w:rsid w:val="00BD2A97"/>
    <w:rsid w:val="00BE4F37"/>
    <w:rsid w:val="00C00DB2"/>
    <w:rsid w:val="00C237EC"/>
    <w:rsid w:val="00C3350A"/>
    <w:rsid w:val="00C37E62"/>
    <w:rsid w:val="00C5212F"/>
    <w:rsid w:val="00C53FC1"/>
    <w:rsid w:val="00C55A68"/>
    <w:rsid w:val="00C56261"/>
    <w:rsid w:val="00C61861"/>
    <w:rsid w:val="00C61990"/>
    <w:rsid w:val="00C80BA9"/>
    <w:rsid w:val="00C85EC7"/>
    <w:rsid w:val="00C863DD"/>
    <w:rsid w:val="00C8642F"/>
    <w:rsid w:val="00C91F19"/>
    <w:rsid w:val="00C96E38"/>
    <w:rsid w:val="00CB21AF"/>
    <w:rsid w:val="00CB6868"/>
    <w:rsid w:val="00CC7817"/>
    <w:rsid w:val="00CD699F"/>
    <w:rsid w:val="00CD79C6"/>
    <w:rsid w:val="00CE1E68"/>
    <w:rsid w:val="00CE3909"/>
    <w:rsid w:val="00CF6F86"/>
    <w:rsid w:val="00D03611"/>
    <w:rsid w:val="00D05A55"/>
    <w:rsid w:val="00D4294A"/>
    <w:rsid w:val="00D4366E"/>
    <w:rsid w:val="00D43DC1"/>
    <w:rsid w:val="00D44FF8"/>
    <w:rsid w:val="00D47ED0"/>
    <w:rsid w:val="00D55408"/>
    <w:rsid w:val="00D63370"/>
    <w:rsid w:val="00D857EE"/>
    <w:rsid w:val="00D86DA7"/>
    <w:rsid w:val="00D9148A"/>
    <w:rsid w:val="00D94CF3"/>
    <w:rsid w:val="00DA1D23"/>
    <w:rsid w:val="00DA2CC5"/>
    <w:rsid w:val="00DA68D6"/>
    <w:rsid w:val="00DB1074"/>
    <w:rsid w:val="00DC0AD8"/>
    <w:rsid w:val="00DC427E"/>
    <w:rsid w:val="00DC4CDE"/>
    <w:rsid w:val="00DC6825"/>
    <w:rsid w:val="00DC7665"/>
    <w:rsid w:val="00DD064B"/>
    <w:rsid w:val="00DE30C8"/>
    <w:rsid w:val="00DE3DC5"/>
    <w:rsid w:val="00DF1679"/>
    <w:rsid w:val="00DF7AE8"/>
    <w:rsid w:val="00E0435C"/>
    <w:rsid w:val="00E14508"/>
    <w:rsid w:val="00E23C5B"/>
    <w:rsid w:val="00E23F21"/>
    <w:rsid w:val="00E241EA"/>
    <w:rsid w:val="00E329A1"/>
    <w:rsid w:val="00E42A0F"/>
    <w:rsid w:val="00E43FC3"/>
    <w:rsid w:val="00E53149"/>
    <w:rsid w:val="00E53542"/>
    <w:rsid w:val="00E6140B"/>
    <w:rsid w:val="00E71ED9"/>
    <w:rsid w:val="00E74149"/>
    <w:rsid w:val="00E779A1"/>
    <w:rsid w:val="00EA7C01"/>
    <w:rsid w:val="00EB3961"/>
    <w:rsid w:val="00EB733B"/>
    <w:rsid w:val="00ED6D8F"/>
    <w:rsid w:val="00EE026E"/>
    <w:rsid w:val="00EE3603"/>
    <w:rsid w:val="00EE7A66"/>
    <w:rsid w:val="00EF6448"/>
    <w:rsid w:val="00EF6B33"/>
    <w:rsid w:val="00F02E8A"/>
    <w:rsid w:val="00F072F8"/>
    <w:rsid w:val="00F12957"/>
    <w:rsid w:val="00F432DE"/>
    <w:rsid w:val="00F43F04"/>
    <w:rsid w:val="00F739B8"/>
    <w:rsid w:val="00F86230"/>
    <w:rsid w:val="00FA09DF"/>
    <w:rsid w:val="00FA3AA7"/>
    <w:rsid w:val="00FA694D"/>
    <w:rsid w:val="00FA7E3E"/>
    <w:rsid w:val="00FB1FF7"/>
    <w:rsid w:val="00FB44B9"/>
    <w:rsid w:val="00FB464F"/>
    <w:rsid w:val="00FB7793"/>
    <w:rsid w:val="00FD05B3"/>
    <w:rsid w:val="00FD12B8"/>
    <w:rsid w:val="00FD147B"/>
    <w:rsid w:val="00FD3055"/>
    <w:rsid w:val="00FD3883"/>
    <w:rsid w:val="00FD7CC1"/>
    <w:rsid w:val="00FE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B537D2DE-AF7D-4499-94D3-787E91F6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8B"/>
    <w:rPr>
      <w:sz w:val="24"/>
      <w:szCs w:val="24"/>
    </w:rPr>
  </w:style>
  <w:style w:type="paragraph" w:styleId="Heading1">
    <w:name w:val="heading 1"/>
    <w:basedOn w:val="Normal"/>
    <w:next w:val="Normal"/>
    <w:link w:val="Heading1Char"/>
    <w:uiPriority w:val="99"/>
    <w:qFormat/>
    <w:rsid w:val="00040183"/>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04AA"/>
    <w:rPr>
      <w:rFonts w:ascii="Cambria" w:hAnsi="Cambria" w:cs="Cambria"/>
      <w:b/>
      <w:bCs/>
      <w:kern w:val="32"/>
      <w:sz w:val="32"/>
      <w:szCs w:val="32"/>
    </w:rPr>
  </w:style>
  <w:style w:type="paragraph" w:styleId="PlainText">
    <w:name w:val="Plain Text"/>
    <w:basedOn w:val="Normal"/>
    <w:link w:val="PlainTextChar"/>
    <w:uiPriority w:val="99"/>
    <w:rsid w:val="008D1A6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704AA"/>
    <w:rPr>
      <w:rFonts w:ascii="Courier New" w:hAnsi="Courier New" w:cs="Courier New"/>
      <w:sz w:val="20"/>
      <w:szCs w:val="20"/>
    </w:rPr>
  </w:style>
  <w:style w:type="paragraph" w:styleId="Title">
    <w:name w:val="Title"/>
    <w:basedOn w:val="Normal"/>
    <w:link w:val="TitleChar"/>
    <w:uiPriority w:val="99"/>
    <w:qFormat/>
    <w:rsid w:val="00EE7A66"/>
    <w:pPr>
      <w:jc w:val="center"/>
    </w:pPr>
    <w:rPr>
      <w:b/>
      <w:bCs/>
      <w:u w:val="single"/>
    </w:rPr>
  </w:style>
  <w:style w:type="character" w:customStyle="1" w:styleId="TitleChar">
    <w:name w:val="Title Char"/>
    <w:basedOn w:val="DefaultParagraphFont"/>
    <w:link w:val="Title"/>
    <w:uiPriority w:val="99"/>
    <w:rsid w:val="006704AA"/>
    <w:rPr>
      <w:rFonts w:ascii="Cambria" w:hAnsi="Cambria" w:cs="Cambria"/>
      <w:b/>
      <w:bCs/>
      <w:kern w:val="28"/>
      <w:sz w:val="32"/>
      <w:szCs w:val="32"/>
    </w:rPr>
  </w:style>
  <w:style w:type="paragraph" w:styleId="ListParagraph">
    <w:name w:val="List Paragraph"/>
    <w:basedOn w:val="Normal"/>
    <w:uiPriority w:val="34"/>
    <w:qFormat/>
    <w:rsid w:val="00CE1E68"/>
    <w:pPr>
      <w:ind w:left="720"/>
      <w:contextualSpacing/>
    </w:pPr>
  </w:style>
  <w:style w:type="paragraph" w:styleId="BalloonText">
    <w:name w:val="Balloon Text"/>
    <w:basedOn w:val="Normal"/>
    <w:link w:val="BalloonTextChar"/>
    <w:uiPriority w:val="99"/>
    <w:semiHidden/>
    <w:unhideWhenUsed/>
    <w:rsid w:val="006B5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9092-5C16-4C36-87E5-1AEC32C2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8225</Words>
  <Characters>40965</Characters>
  <Application>Microsoft Office Word</Application>
  <DocSecurity>0</DocSecurity>
  <Lines>341</Lines>
  <Paragraphs>9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yGe</dc:creator>
  <cp:keywords/>
  <dc:description/>
  <cp:lastModifiedBy>sgomes</cp:lastModifiedBy>
  <cp:revision>23</cp:revision>
  <cp:lastPrinted>2019-09-12T12:06:00Z</cp:lastPrinted>
  <dcterms:created xsi:type="dcterms:W3CDTF">2019-09-12T11:10:00Z</dcterms:created>
  <dcterms:modified xsi:type="dcterms:W3CDTF">2019-09-23T12:05:00Z</dcterms:modified>
</cp:coreProperties>
</file>